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4F" w:rsidRDefault="00C26CA5">
      <w:r>
        <w:t xml:space="preserve"> </w:t>
      </w:r>
      <w:r w:rsidR="008E26EB">
        <w:t>11 класс.  Примерные  практические  задания  к урокам математики.</w:t>
      </w:r>
    </w:p>
    <w:p w:rsidR="00FD783A" w:rsidRDefault="00C26CA5">
      <w:r>
        <w:t xml:space="preserve">                                                       МАТЕМАТИКА</w:t>
      </w:r>
    </w:p>
    <w:p w:rsidR="00CC474F" w:rsidRDefault="00CC474F">
      <w:r>
        <w:t>1 четверть.</w:t>
      </w:r>
    </w:p>
    <w:p w:rsidR="00CC474F" w:rsidRDefault="00263FBD">
      <w:r>
        <w:t>1.Тема урока.</w:t>
      </w:r>
    </w:p>
    <w:p w:rsidR="00CC474F" w:rsidRDefault="00CC474F">
      <w:pPr>
        <w:pBdr>
          <w:bottom w:val="single" w:sz="12" w:space="1" w:color="auto"/>
        </w:pBdr>
      </w:pPr>
      <w:r>
        <w:t>Меры стоимости. Размен денег. Преобразование в десятичную дробь.</w:t>
      </w:r>
    </w:p>
    <w:p w:rsidR="00CC474F" w:rsidRDefault="00CC474F">
      <w:r>
        <w:t>Информация к уроку</w:t>
      </w:r>
    </w:p>
    <w:p w:rsidR="00CC474F" w:rsidRDefault="00CC474F">
      <w:r>
        <w:t>1р.=100к.</w:t>
      </w:r>
    </w:p>
    <w:p w:rsidR="00CC474F" w:rsidRDefault="00CC474F">
      <w:r>
        <w:t>Бумажные денежные купюры, имеющие хождение в настоящее время:</w:t>
      </w:r>
    </w:p>
    <w:p w:rsidR="00CC474F" w:rsidRDefault="00CC474F">
      <w:r>
        <w:t>10р.,50р.,100р.,500р.,1000р.,5000р.</w:t>
      </w:r>
    </w:p>
    <w:p w:rsidR="00CC474F" w:rsidRDefault="00CC474F">
      <w:r>
        <w:t>Металлические деньги</w:t>
      </w:r>
      <w:r w:rsidR="00A06B6D">
        <w:t xml:space="preserve"> </w:t>
      </w:r>
      <w:r>
        <w:t>- разменные  монеты:</w:t>
      </w:r>
    </w:p>
    <w:p w:rsidR="00CC474F" w:rsidRDefault="00CC474F">
      <w:r>
        <w:t>10к.,50к.,1р.,2р.,5р.,10р.</w:t>
      </w:r>
    </w:p>
    <w:p w:rsidR="00CC474F" w:rsidRDefault="00CC474F">
      <w:r>
        <w:t xml:space="preserve">Международное название </w:t>
      </w:r>
      <w:r w:rsidR="00B952BB">
        <w:t>–</w:t>
      </w:r>
      <w:r w:rsidR="00A06B6D">
        <w:t xml:space="preserve"> </w:t>
      </w:r>
      <w:r w:rsidR="00B952BB">
        <w:t>Р-рубль.</w:t>
      </w:r>
    </w:p>
    <w:p w:rsidR="00B952BB" w:rsidRDefault="00B952BB">
      <w:r>
        <w:t>____________________________________________________________________________________</w:t>
      </w:r>
    </w:p>
    <w:p w:rsidR="00B952BB" w:rsidRDefault="00B952BB">
      <w:r>
        <w:t>Задания к уроку.</w:t>
      </w:r>
    </w:p>
    <w:p w:rsidR="00B952BB" w:rsidRDefault="00B952BB">
      <w:r>
        <w:t xml:space="preserve">1.Разменять денежные купюры </w:t>
      </w:r>
      <w:proofErr w:type="gramStart"/>
      <w:r>
        <w:t>на</w:t>
      </w:r>
      <w:proofErr w:type="gramEnd"/>
      <w:r>
        <w:t xml:space="preserve"> </w:t>
      </w:r>
      <w:r w:rsidR="00A06B6D">
        <w:t xml:space="preserve"> </w:t>
      </w:r>
      <w:r>
        <w:t>более мелкие.</w:t>
      </w:r>
    </w:p>
    <w:p w:rsidR="00B952BB" w:rsidRDefault="00B952BB" w:rsidP="00B952BB">
      <w:pPr>
        <w:tabs>
          <w:tab w:val="left" w:pos="3510"/>
        </w:tabs>
      </w:pPr>
      <w:r>
        <w:t>500р. по 100р. =</w:t>
      </w:r>
      <w:r>
        <w:tab/>
        <w:t>5000р. по 1000р. =</w:t>
      </w:r>
    </w:p>
    <w:p w:rsidR="00B952BB" w:rsidRDefault="00B952BB" w:rsidP="00B952BB">
      <w:pPr>
        <w:tabs>
          <w:tab w:val="left" w:pos="3510"/>
        </w:tabs>
      </w:pPr>
      <w:r>
        <w:t>1000р.</w:t>
      </w:r>
      <w:r w:rsidR="00A06B6D">
        <w:t xml:space="preserve"> </w:t>
      </w:r>
      <w:r>
        <w:t>по 500р. =</w:t>
      </w:r>
      <w:r>
        <w:tab/>
        <w:t>5000р. по 500р. =</w:t>
      </w:r>
    </w:p>
    <w:p w:rsidR="00B952BB" w:rsidRDefault="00B952BB" w:rsidP="00B952BB">
      <w:pPr>
        <w:tabs>
          <w:tab w:val="left" w:pos="3510"/>
        </w:tabs>
      </w:pPr>
      <w:r>
        <w:t>1000р. по 100р. =</w:t>
      </w:r>
      <w:r>
        <w:tab/>
        <w:t>5000р. по 1000р. и 500р. =</w:t>
      </w:r>
    </w:p>
    <w:p w:rsidR="00B952BB" w:rsidRDefault="00B952BB" w:rsidP="00B952BB">
      <w:pPr>
        <w:tabs>
          <w:tab w:val="left" w:pos="3510"/>
        </w:tabs>
      </w:pPr>
      <w:r>
        <w:t>1000р.</w:t>
      </w:r>
      <w:r w:rsidR="00A06B6D">
        <w:t xml:space="preserve"> </w:t>
      </w:r>
      <w:r>
        <w:t>по 500р. и 100р. =</w:t>
      </w:r>
    </w:p>
    <w:p w:rsidR="00B952BB" w:rsidRDefault="00B952BB" w:rsidP="00B952BB">
      <w:pPr>
        <w:tabs>
          <w:tab w:val="left" w:pos="3510"/>
        </w:tabs>
      </w:pPr>
      <w:r>
        <w:t>2.Разменять металлические монеты.</w:t>
      </w:r>
    </w:p>
    <w:p w:rsidR="00B952BB" w:rsidRDefault="00B952BB" w:rsidP="00B952BB">
      <w:pPr>
        <w:tabs>
          <w:tab w:val="left" w:pos="3510"/>
        </w:tabs>
      </w:pPr>
      <w:r>
        <w:t>10р. по 1р. =</w:t>
      </w:r>
      <w:r>
        <w:tab/>
        <w:t>10р. по  5 р. =</w:t>
      </w:r>
    </w:p>
    <w:p w:rsidR="00B952BB" w:rsidRDefault="00B952BB" w:rsidP="00B952BB">
      <w:pPr>
        <w:tabs>
          <w:tab w:val="left" w:pos="3510"/>
        </w:tabs>
      </w:pPr>
      <w:r>
        <w:t>5р. по 1р. =</w:t>
      </w:r>
      <w:r>
        <w:tab/>
        <w:t>10р. по 5р. и 1р. =</w:t>
      </w:r>
    </w:p>
    <w:p w:rsidR="00B952BB" w:rsidRDefault="00B952BB" w:rsidP="00B952BB">
      <w:pPr>
        <w:tabs>
          <w:tab w:val="left" w:pos="3510"/>
        </w:tabs>
      </w:pPr>
      <w:r>
        <w:t>2р. по 1р. =</w:t>
      </w:r>
      <w:r>
        <w:tab/>
        <w:t>5р. по 2р. и 1р.=</w:t>
      </w:r>
    </w:p>
    <w:p w:rsidR="00B952BB" w:rsidRDefault="0057367C" w:rsidP="0057367C">
      <w:pPr>
        <w:tabs>
          <w:tab w:val="left" w:pos="3510"/>
        </w:tabs>
      </w:pPr>
      <w:r>
        <w:t>50к. по 10 к. =</w:t>
      </w:r>
      <w:r>
        <w:tab/>
        <w:t>1р. по 50к. =</w:t>
      </w:r>
    </w:p>
    <w:p w:rsidR="0057367C" w:rsidRDefault="0057367C" w:rsidP="0057367C">
      <w:pPr>
        <w:tabs>
          <w:tab w:val="left" w:pos="3510"/>
        </w:tabs>
      </w:pPr>
      <w:r>
        <w:t>1р. по 50 к. и10 к.=</w:t>
      </w:r>
      <w:r>
        <w:tab/>
        <w:t>1р. по 10 к. =</w:t>
      </w:r>
    </w:p>
    <w:p w:rsidR="0057367C" w:rsidRDefault="0057367C" w:rsidP="0057367C">
      <w:pPr>
        <w:tabs>
          <w:tab w:val="left" w:pos="3510"/>
        </w:tabs>
      </w:pPr>
      <w:r>
        <w:t>3.Заменить мелкие купюры на одну крупную</w:t>
      </w:r>
    </w:p>
    <w:p w:rsidR="0057367C" w:rsidRDefault="0057367C" w:rsidP="0057367C">
      <w:pPr>
        <w:tabs>
          <w:tab w:val="left" w:pos="3510"/>
        </w:tabs>
      </w:pPr>
      <w:r>
        <w:t>100р.,100р.,100р.,100р.,100р. =</w:t>
      </w:r>
    </w:p>
    <w:p w:rsidR="0057367C" w:rsidRDefault="0057367C" w:rsidP="0057367C">
      <w:pPr>
        <w:tabs>
          <w:tab w:val="left" w:pos="3510"/>
        </w:tabs>
      </w:pPr>
      <w:r>
        <w:t>500р.,100р.,100р.,100р.,100р.,100р., =</w:t>
      </w:r>
    </w:p>
    <w:p w:rsidR="0057367C" w:rsidRDefault="0057367C" w:rsidP="0057367C">
      <w:pPr>
        <w:tabs>
          <w:tab w:val="left" w:pos="3510"/>
        </w:tabs>
      </w:pPr>
      <w:r>
        <w:t>500р.,500р. =</w:t>
      </w:r>
    </w:p>
    <w:p w:rsidR="0057367C" w:rsidRDefault="0057367C" w:rsidP="0057367C">
      <w:pPr>
        <w:tabs>
          <w:tab w:val="left" w:pos="3510"/>
        </w:tabs>
      </w:pPr>
      <w:r>
        <w:lastRenderedPageBreak/>
        <w:t>10к.,10к.,10р.,10р.,10р.,10р.,10р.,10р.,10р.,10р., =</w:t>
      </w:r>
    </w:p>
    <w:p w:rsidR="0057367C" w:rsidRDefault="0057367C" w:rsidP="0057367C">
      <w:pPr>
        <w:tabs>
          <w:tab w:val="left" w:pos="3510"/>
        </w:tabs>
      </w:pPr>
      <w:r>
        <w:t>50к.,50к. =</w:t>
      </w:r>
    </w:p>
    <w:p w:rsidR="0057367C" w:rsidRDefault="0057367C" w:rsidP="0057367C">
      <w:pPr>
        <w:tabs>
          <w:tab w:val="left" w:pos="3510"/>
        </w:tabs>
      </w:pPr>
      <w:r>
        <w:t>1р.,1р.,1р.,2р. =</w:t>
      </w:r>
    </w:p>
    <w:p w:rsidR="0057367C" w:rsidRDefault="0057367C" w:rsidP="0057367C">
      <w:pPr>
        <w:tabs>
          <w:tab w:val="left" w:pos="3510"/>
        </w:tabs>
      </w:pPr>
      <w:r>
        <w:t>4.Преобразовать меры стоимости</w:t>
      </w:r>
      <w:r w:rsidR="00BC24F2">
        <w:t xml:space="preserve"> в десятичную дробь</w:t>
      </w:r>
    </w:p>
    <w:p w:rsidR="00BC24F2" w:rsidRDefault="00BC24F2" w:rsidP="0057367C">
      <w:pPr>
        <w:tabs>
          <w:tab w:val="left" w:pos="3510"/>
        </w:tabs>
      </w:pPr>
      <w:r>
        <w:t>1р.50к. =                                                     90к. =</w:t>
      </w:r>
    </w:p>
    <w:p w:rsidR="00BC24F2" w:rsidRDefault="00BC24F2" w:rsidP="0057367C">
      <w:pPr>
        <w:tabs>
          <w:tab w:val="left" w:pos="3510"/>
        </w:tabs>
      </w:pPr>
      <w:r>
        <w:t>25р.40к. =                                                  21р. 30к. =</w:t>
      </w:r>
    </w:p>
    <w:p w:rsidR="00BC24F2" w:rsidRDefault="00BC24F2" w:rsidP="0057367C">
      <w:pPr>
        <w:pBdr>
          <w:bottom w:val="single" w:sz="12" w:space="1" w:color="auto"/>
        </w:pBdr>
        <w:tabs>
          <w:tab w:val="left" w:pos="3510"/>
        </w:tabs>
      </w:pPr>
      <w:r>
        <w:t>1000р.20к. =                                             32350к. =</w:t>
      </w:r>
    </w:p>
    <w:p w:rsidR="00BC24F2" w:rsidRDefault="00BC24F2" w:rsidP="0057367C">
      <w:pPr>
        <w:tabs>
          <w:tab w:val="left" w:pos="3510"/>
        </w:tabs>
      </w:pPr>
      <w:r>
        <w:t>Задание на дом</w:t>
      </w:r>
    </w:p>
    <w:p w:rsidR="00BC24F2" w:rsidRDefault="00BC24F2" w:rsidP="0057367C">
      <w:pPr>
        <w:tabs>
          <w:tab w:val="left" w:pos="3510"/>
        </w:tabs>
      </w:pPr>
      <w:r>
        <w:t>1.Заменить крупной купюрой.</w:t>
      </w:r>
    </w:p>
    <w:p w:rsidR="00BC24F2" w:rsidRDefault="00BC24F2" w:rsidP="0057367C">
      <w:pPr>
        <w:tabs>
          <w:tab w:val="left" w:pos="3510"/>
        </w:tabs>
      </w:pPr>
      <w:r>
        <w:t>1000р.,1000р.,1000р.,1000р.,500р.,500р. =</w:t>
      </w:r>
    </w:p>
    <w:p w:rsidR="00BC24F2" w:rsidRDefault="00BC24F2" w:rsidP="0057367C">
      <w:pPr>
        <w:tabs>
          <w:tab w:val="left" w:pos="3510"/>
        </w:tabs>
      </w:pPr>
      <w:r>
        <w:t>500р.,100р.,100р.,100р.,50р.,50р.,50р.,50р. =</w:t>
      </w:r>
    </w:p>
    <w:p w:rsidR="00BC24F2" w:rsidRDefault="00BC24F2" w:rsidP="0057367C">
      <w:pPr>
        <w:tabs>
          <w:tab w:val="left" w:pos="3510"/>
        </w:tabs>
      </w:pPr>
      <w:r>
        <w:t>100р.,100р.,100р., 100р.,10</w:t>
      </w:r>
      <w:r w:rsidR="00D94868">
        <w:t>р,10р.,10р.,10р.,10р.,50р.</w:t>
      </w:r>
    </w:p>
    <w:p w:rsidR="00D94868" w:rsidRDefault="00D94868" w:rsidP="0057367C">
      <w:pPr>
        <w:tabs>
          <w:tab w:val="left" w:pos="3510"/>
        </w:tabs>
      </w:pPr>
      <w:r>
        <w:t xml:space="preserve">2.Разменять крупную купюру  </w:t>
      </w:r>
      <w:proofErr w:type="gramStart"/>
      <w:r>
        <w:t>мелкими</w:t>
      </w:r>
      <w:proofErr w:type="gramEnd"/>
    </w:p>
    <w:p w:rsidR="00D94868" w:rsidRDefault="00D94868" w:rsidP="0057367C">
      <w:pPr>
        <w:tabs>
          <w:tab w:val="left" w:pos="3510"/>
        </w:tabs>
      </w:pPr>
      <w:r>
        <w:t>5000р. =                                             50к. =</w:t>
      </w:r>
    </w:p>
    <w:p w:rsidR="00D94868" w:rsidRDefault="00D94868" w:rsidP="0057367C">
      <w:pPr>
        <w:tabs>
          <w:tab w:val="left" w:pos="3510"/>
        </w:tabs>
      </w:pPr>
      <w:r>
        <w:t>1000р. =                                            1р. =</w:t>
      </w:r>
    </w:p>
    <w:p w:rsidR="00D94868" w:rsidRDefault="00D94868" w:rsidP="0057367C">
      <w:pPr>
        <w:tabs>
          <w:tab w:val="left" w:pos="3510"/>
        </w:tabs>
      </w:pPr>
      <w:r>
        <w:t>100р. =                                              2р. =</w:t>
      </w:r>
    </w:p>
    <w:p w:rsidR="00D94868" w:rsidRDefault="00D94868" w:rsidP="0057367C">
      <w:pPr>
        <w:tabs>
          <w:tab w:val="left" w:pos="3510"/>
        </w:tabs>
      </w:pPr>
      <w:r>
        <w:t>500р. =                                              5р. =</w:t>
      </w:r>
    </w:p>
    <w:p w:rsidR="00D94868" w:rsidRDefault="00D94868" w:rsidP="0057367C">
      <w:pPr>
        <w:tabs>
          <w:tab w:val="left" w:pos="3510"/>
        </w:tabs>
      </w:pPr>
      <w:r>
        <w:t>3.Записать в виде десятичной дроби</w:t>
      </w:r>
    </w:p>
    <w:p w:rsidR="00D94868" w:rsidRDefault="00D94868" w:rsidP="0057367C">
      <w:pPr>
        <w:tabs>
          <w:tab w:val="left" w:pos="3510"/>
        </w:tabs>
      </w:pPr>
      <w:r>
        <w:t>2р.50к. =                                          100р.20к. =</w:t>
      </w:r>
    </w:p>
    <w:p w:rsidR="00D94868" w:rsidRDefault="00D94868" w:rsidP="0057367C">
      <w:pPr>
        <w:tabs>
          <w:tab w:val="left" w:pos="3510"/>
        </w:tabs>
      </w:pPr>
      <w:r>
        <w:t>5р.30к. =                                          12р.40к. =</w:t>
      </w:r>
    </w:p>
    <w:p w:rsidR="00D94868" w:rsidRDefault="00D94868" w:rsidP="0057367C">
      <w:pPr>
        <w:tabs>
          <w:tab w:val="left" w:pos="3510"/>
        </w:tabs>
      </w:pPr>
      <w:r>
        <w:t>Произвести обратное действие</w:t>
      </w:r>
    </w:p>
    <w:p w:rsidR="00D94868" w:rsidRDefault="00D94868" w:rsidP="0057367C">
      <w:pPr>
        <w:tabs>
          <w:tab w:val="left" w:pos="3510"/>
        </w:tabs>
      </w:pPr>
      <w:r>
        <w:t>5,3р. =                                              48,5р. =</w:t>
      </w:r>
    </w:p>
    <w:p w:rsidR="00D94868" w:rsidRDefault="00D94868" w:rsidP="0057367C">
      <w:pPr>
        <w:pBdr>
          <w:bottom w:val="single" w:sz="12" w:space="1" w:color="auto"/>
        </w:pBdr>
        <w:tabs>
          <w:tab w:val="left" w:pos="3510"/>
        </w:tabs>
      </w:pPr>
      <w:r>
        <w:t>121,1р.=                                         3458,2р. =</w:t>
      </w:r>
    </w:p>
    <w:p w:rsidR="00D94868" w:rsidRDefault="00D94868" w:rsidP="0057367C">
      <w:pPr>
        <w:tabs>
          <w:tab w:val="left" w:pos="3510"/>
        </w:tabs>
      </w:pPr>
      <w:r>
        <w:t>__________________________________________________________________-------------------------</w:t>
      </w:r>
    </w:p>
    <w:p w:rsidR="00BE1598" w:rsidRDefault="00BE1598" w:rsidP="0057367C">
      <w:pPr>
        <w:tabs>
          <w:tab w:val="left" w:pos="3510"/>
        </w:tabs>
      </w:pPr>
    </w:p>
    <w:p w:rsidR="00BE1598" w:rsidRDefault="00BE1598" w:rsidP="0057367C">
      <w:pPr>
        <w:tabs>
          <w:tab w:val="left" w:pos="3510"/>
        </w:tabs>
      </w:pPr>
    </w:p>
    <w:p w:rsidR="00BE1598" w:rsidRDefault="00BE1598" w:rsidP="0057367C">
      <w:pPr>
        <w:tabs>
          <w:tab w:val="left" w:pos="3510"/>
        </w:tabs>
      </w:pPr>
    </w:p>
    <w:p w:rsidR="00BE1598" w:rsidRDefault="00BE1598" w:rsidP="0057367C">
      <w:pPr>
        <w:tabs>
          <w:tab w:val="left" w:pos="3510"/>
        </w:tabs>
      </w:pPr>
    </w:p>
    <w:p w:rsidR="00D94868" w:rsidRDefault="00263FBD" w:rsidP="0057367C">
      <w:pPr>
        <w:tabs>
          <w:tab w:val="left" w:pos="3510"/>
        </w:tabs>
      </w:pPr>
      <w:r>
        <w:lastRenderedPageBreak/>
        <w:t>2.</w:t>
      </w:r>
      <w:r w:rsidR="00D94868">
        <w:t>Тема урока.</w:t>
      </w:r>
    </w:p>
    <w:p w:rsidR="00D94868" w:rsidRDefault="00D94868" w:rsidP="0057367C">
      <w:pPr>
        <w:pBdr>
          <w:bottom w:val="single" w:sz="12" w:space="1" w:color="auto"/>
        </w:pBdr>
        <w:tabs>
          <w:tab w:val="left" w:pos="3510"/>
        </w:tabs>
      </w:pPr>
      <w:r>
        <w:t xml:space="preserve">Парфюмерия. Задачи </w:t>
      </w:r>
      <w:r w:rsidR="00DB4E9D">
        <w:t>на нахождение стоимости товара.</w:t>
      </w:r>
    </w:p>
    <w:p w:rsidR="00D825F0" w:rsidRDefault="00D825F0" w:rsidP="0057367C">
      <w:pPr>
        <w:tabs>
          <w:tab w:val="left" w:pos="3510"/>
        </w:tabs>
      </w:pPr>
      <w:r>
        <w:t>Информация к уроку.</w:t>
      </w:r>
    </w:p>
    <w:p w:rsidR="00D825F0" w:rsidRDefault="00FF164B" w:rsidP="0057367C">
      <w:pPr>
        <w:tabs>
          <w:tab w:val="left" w:pos="3510"/>
        </w:tabs>
      </w:pPr>
      <w:r>
        <w:t>Определение</w:t>
      </w:r>
      <w:r w:rsidR="00BC1081">
        <w:t>.</w:t>
      </w:r>
      <w:r>
        <w:t xml:space="preserve">  </w:t>
      </w:r>
      <w:r w:rsidR="00BC1081">
        <w:t>Парфюмерия-от французского слова, обозначает приятный запах, духи.</w:t>
      </w:r>
    </w:p>
    <w:p w:rsidR="00FF164B" w:rsidRDefault="00FF164B" w:rsidP="0057367C">
      <w:pPr>
        <w:tabs>
          <w:tab w:val="left" w:pos="3510"/>
        </w:tabs>
      </w:pPr>
      <w:r>
        <w:t xml:space="preserve">Парфюмерией называют изделия для ароматизации кожи, волос, одежды, а также гигиенические освежающие средства. </w:t>
      </w:r>
    </w:p>
    <w:p w:rsidR="00FF164B" w:rsidRDefault="00FF164B" w:rsidP="0057367C">
      <w:pPr>
        <w:tabs>
          <w:tab w:val="left" w:pos="3510"/>
        </w:tabs>
      </w:pPr>
      <w:r>
        <w:t>_______________________________________________________________________--------------</w:t>
      </w:r>
    </w:p>
    <w:p w:rsidR="00FF164B" w:rsidRDefault="00FF164B" w:rsidP="0057367C">
      <w:pPr>
        <w:tabs>
          <w:tab w:val="left" w:pos="3510"/>
        </w:tabs>
      </w:pPr>
      <w:r>
        <w:t>1.Выразить в виде десятичной дроби</w:t>
      </w:r>
    </w:p>
    <w:p w:rsidR="00FF164B" w:rsidRDefault="00FF164B" w:rsidP="0057367C">
      <w:pPr>
        <w:tabs>
          <w:tab w:val="left" w:pos="3510"/>
        </w:tabs>
      </w:pPr>
      <w:r>
        <w:t>16р.40к.=                                            91р.50к.=                                             19р.10к. =</w:t>
      </w:r>
    </w:p>
    <w:p w:rsidR="00FF164B" w:rsidRDefault="00FF164B" w:rsidP="0057367C">
      <w:pPr>
        <w:tabs>
          <w:tab w:val="left" w:pos="3510"/>
        </w:tabs>
      </w:pPr>
      <w:r>
        <w:t>2.Десятичне дроби записать в виде составного именованного числа</w:t>
      </w:r>
    </w:p>
    <w:p w:rsidR="00FF164B" w:rsidRDefault="00FF164B" w:rsidP="0057367C">
      <w:pPr>
        <w:tabs>
          <w:tab w:val="left" w:pos="3510"/>
        </w:tabs>
      </w:pPr>
      <w:r>
        <w:t>10,5р. =</w:t>
      </w:r>
      <w:r w:rsidR="00E20ADD">
        <w:t xml:space="preserve">                    </w:t>
      </w:r>
      <w:r>
        <w:t xml:space="preserve">0,6р.= </w:t>
      </w:r>
      <w:r w:rsidR="00E20ADD">
        <w:t xml:space="preserve">     </w:t>
      </w:r>
      <w:r>
        <w:t xml:space="preserve">                 </w:t>
      </w:r>
      <w:r w:rsidR="00E20ADD">
        <w:t>12,7р.</w:t>
      </w:r>
      <w:r>
        <w:t xml:space="preserve">      </w:t>
      </w:r>
      <w:r w:rsidR="00E20ADD">
        <w:t xml:space="preserve">                                 </w:t>
      </w:r>
      <w:r>
        <w:t xml:space="preserve">     28,9р. =</w:t>
      </w:r>
    </w:p>
    <w:p w:rsidR="00E20ADD" w:rsidRDefault="00E20ADD" w:rsidP="0057367C">
      <w:pPr>
        <w:tabs>
          <w:tab w:val="left" w:pos="3510"/>
        </w:tabs>
      </w:pPr>
      <w:r>
        <w:t>3.Произвести вычисления, записывая примеры в виде десятичной дроби</w:t>
      </w:r>
    </w:p>
    <w:p w:rsidR="00E20ADD" w:rsidRDefault="00E20ADD" w:rsidP="0057367C">
      <w:pPr>
        <w:tabs>
          <w:tab w:val="left" w:pos="3510"/>
        </w:tabs>
      </w:pPr>
      <w:r>
        <w:t>15р.50к.* 3 =                                            90р.70к.: 2 =</w:t>
      </w:r>
    </w:p>
    <w:p w:rsidR="00E20ADD" w:rsidRDefault="00E20ADD" w:rsidP="0057367C">
      <w:pPr>
        <w:tabs>
          <w:tab w:val="left" w:pos="3510"/>
        </w:tabs>
      </w:pPr>
      <w:r>
        <w:t>7р.70к. * 2 =                                             300р.30к.</w:t>
      </w:r>
      <w:proofErr w:type="gramStart"/>
      <w:r>
        <w:t xml:space="preserve"> :</w:t>
      </w:r>
      <w:proofErr w:type="gramEnd"/>
      <w:r>
        <w:t xml:space="preserve"> 5 =</w:t>
      </w:r>
    </w:p>
    <w:p w:rsidR="00E20ADD" w:rsidRDefault="00E20ADD" w:rsidP="0057367C">
      <w:pPr>
        <w:tabs>
          <w:tab w:val="left" w:pos="3510"/>
        </w:tabs>
      </w:pPr>
      <w:r>
        <w:t>4.Решить задачу.</w:t>
      </w:r>
    </w:p>
    <w:p w:rsidR="00E20ADD" w:rsidRDefault="00E20ADD" w:rsidP="0057367C">
      <w:pPr>
        <w:tabs>
          <w:tab w:val="left" w:pos="3510"/>
        </w:tabs>
      </w:pPr>
      <w:r>
        <w:t xml:space="preserve">    </w:t>
      </w:r>
      <w:r w:rsidR="00A06B6D">
        <w:t xml:space="preserve">                          </w:t>
      </w:r>
      <w:r>
        <w:t xml:space="preserve">  Задача</w:t>
      </w:r>
      <w:r w:rsidR="00A06B6D">
        <w:t>№1</w:t>
      </w:r>
      <w:r>
        <w:t>.</w:t>
      </w:r>
    </w:p>
    <w:p w:rsidR="00E20ADD" w:rsidRDefault="00E179C0" w:rsidP="0057367C">
      <w:pPr>
        <w:tabs>
          <w:tab w:val="left" w:pos="3510"/>
        </w:tabs>
      </w:pPr>
      <w:r>
        <w:t>Девушка купила крем по цене 94р.80к. и подала в кассу 100р.</w:t>
      </w:r>
    </w:p>
    <w:p w:rsidR="00E179C0" w:rsidRDefault="00E179C0" w:rsidP="0057367C">
      <w:pPr>
        <w:tabs>
          <w:tab w:val="left" w:pos="3510"/>
        </w:tabs>
      </w:pPr>
      <w:r>
        <w:t>Сколько сдачи получила девушка?</w:t>
      </w:r>
    </w:p>
    <w:p w:rsidR="00E179C0" w:rsidRDefault="00E179C0" w:rsidP="0057367C">
      <w:pPr>
        <w:tabs>
          <w:tab w:val="left" w:pos="3510"/>
        </w:tabs>
      </w:pPr>
      <w:r>
        <w:t xml:space="preserve"> </w:t>
      </w:r>
      <w:r w:rsidR="00A06B6D">
        <w:t xml:space="preserve">                              </w:t>
      </w:r>
      <w:r>
        <w:t xml:space="preserve"> Задача</w:t>
      </w:r>
      <w:r w:rsidR="00A06B6D">
        <w:t>№2</w:t>
      </w:r>
      <w:r>
        <w:t>.</w:t>
      </w:r>
    </w:p>
    <w:p w:rsidR="00E179C0" w:rsidRDefault="00E179C0" w:rsidP="0057367C">
      <w:pPr>
        <w:tabs>
          <w:tab w:val="left" w:pos="3510"/>
        </w:tabs>
      </w:pPr>
      <w:r>
        <w:t>Купили  4 куска мыла по 25р.50к. и зубную пасту за 85р.70к.</w:t>
      </w:r>
    </w:p>
    <w:p w:rsidR="00E179C0" w:rsidRDefault="00E179C0" w:rsidP="0057367C">
      <w:pPr>
        <w:tabs>
          <w:tab w:val="left" w:pos="3510"/>
        </w:tabs>
      </w:pPr>
      <w:r>
        <w:t>Сколько денег заплатили за покупку?</w:t>
      </w:r>
    </w:p>
    <w:p w:rsidR="00E179C0" w:rsidRDefault="00E179C0" w:rsidP="0057367C">
      <w:pPr>
        <w:tabs>
          <w:tab w:val="left" w:pos="3510"/>
        </w:tabs>
      </w:pPr>
      <w:r>
        <w:t>_____________________________________________________________________------</w:t>
      </w:r>
    </w:p>
    <w:p w:rsidR="00E179C0" w:rsidRDefault="00E179C0" w:rsidP="0057367C">
      <w:pPr>
        <w:tabs>
          <w:tab w:val="left" w:pos="3510"/>
        </w:tabs>
      </w:pPr>
      <w:r>
        <w:t>Домашнее задание.</w:t>
      </w:r>
    </w:p>
    <w:p w:rsidR="00E179C0" w:rsidRDefault="00E179C0" w:rsidP="0057367C">
      <w:pPr>
        <w:tabs>
          <w:tab w:val="left" w:pos="3510"/>
        </w:tabs>
      </w:pPr>
      <w:r>
        <w:t>1.Решить примеры.</w:t>
      </w:r>
    </w:p>
    <w:p w:rsidR="00E179C0" w:rsidRDefault="00E179C0" w:rsidP="0057367C">
      <w:pPr>
        <w:tabs>
          <w:tab w:val="left" w:pos="3510"/>
        </w:tabs>
      </w:pPr>
      <w:r>
        <w:t>48р. 68к. + 95р.39к. =                            60р.32к.-15р. 17к. =</w:t>
      </w:r>
    </w:p>
    <w:p w:rsidR="00E179C0" w:rsidRDefault="00E179C0" w:rsidP="0057367C">
      <w:pPr>
        <w:tabs>
          <w:tab w:val="left" w:pos="3510"/>
        </w:tabs>
      </w:pPr>
      <w:r>
        <w:t>72р. 36к. +27р. 95к. =                            500р. – 49р. 26к. =</w:t>
      </w:r>
    </w:p>
    <w:p w:rsidR="00E179C0" w:rsidRDefault="00E179C0" w:rsidP="0057367C">
      <w:pPr>
        <w:tabs>
          <w:tab w:val="left" w:pos="3510"/>
        </w:tabs>
      </w:pPr>
      <w:r>
        <w:t>97р.18к. * 2 =                                          128р.15к.</w:t>
      </w:r>
      <w:proofErr w:type="gramStart"/>
      <w:r>
        <w:t xml:space="preserve"> :</w:t>
      </w:r>
      <w:proofErr w:type="gramEnd"/>
      <w:r>
        <w:t xml:space="preserve"> 5 =</w:t>
      </w:r>
    </w:p>
    <w:p w:rsidR="00E179C0" w:rsidRDefault="00E179C0" w:rsidP="0057367C">
      <w:pPr>
        <w:tabs>
          <w:tab w:val="left" w:pos="3510"/>
        </w:tabs>
      </w:pPr>
      <w:r>
        <w:t>56р.70к. * 3 =                                           230р.20к.</w:t>
      </w:r>
      <w:proofErr w:type="gramStart"/>
      <w:r>
        <w:t xml:space="preserve"> :</w:t>
      </w:r>
      <w:proofErr w:type="gramEnd"/>
      <w:r>
        <w:t xml:space="preserve"> 2 =</w:t>
      </w:r>
    </w:p>
    <w:p w:rsidR="00A06B6D" w:rsidRDefault="00A06B6D" w:rsidP="0057367C">
      <w:pPr>
        <w:tabs>
          <w:tab w:val="left" w:pos="3510"/>
        </w:tabs>
      </w:pPr>
    </w:p>
    <w:p w:rsidR="00E179C0" w:rsidRDefault="00B32D09" w:rsidP="0057367C">
      <w:pPr>
        <w:tabs>
          <w:tab w:val="left" w:pos="3510"/>
        </w:tabs>
      </w:pPr>
      <w:r>
        <w:lastRenderedPageBreak/>
        <w:t>2. Решить задачу.</w:t>
      </w:r>
    </w:p>
    <w:p w:rsidR="00B32D09" w:rsidRDefault="00B32D09" w:rsidP="0057367C">
      <w:pPr>
        <w:tabs>
          <w:tab w:val="left" w:pos="3510"/>
        </w:tabs>
      </w:pPr>
      <w:r>
        <w:t xml:space="preserve">                                             Задача.</w:t>
      </w:r>
    </w:p>
    <w:p w:rsidR="00B32D09" w:rsidRDefault="00B32D09" w:rsidP="0057367C">
      <w:pPr>
        <w:tabs>
          <w:tab w:val="left" w:pos="3510"/>
        </w:tabs>
      </w:pPr>
      <w:r>
        <w:t>Для ухода за телом были купле</w:t>
      </w:r>
      <w:r w:rsidR="00136976">
        <w:t>ны  2 флакона шампуня по 89р.50к</w:t>
      </w:r>
      <w:r>
        <w:t>.,</w:t>
      </w:r>
      <w:r w:rsidR="00136976">
        <w:t xml:space="preserve"> </w:t>
      </w:r>
      <w:r>
        <w:t xml:space="preserve">жидкое мыло за 56р.20к. и </w:t>
      </w:r>
    </w:p>
    <w:p w:rsidR="00B32D09" w:rsidRDefault="00136976" w:rsidP="0057367C">
      <w:pPr>
        <w:tabs>
          <w:tab w:val="left" w:pos="3510"/>
        </w:tabs>
      </w:pPr>
      <w:r>
        <w:t>к</w:t>
      </w:r>
      <w:r w:rsidR="00B32D09">
        <w:t>рем за 68р.30к.</w:t>
      </w:r>
    </w:p>
    <w:p w:rsidR="00B32D09" w:rsidRDefault="00B32D09" w:rsidP="0057367C">
      <w:pPr>
        <w:tabs>
          <w:tab w:val="left" w:pos="3510"/>
        </w:tabs>
      </w:pPr>
      <w:r>
        <w:t>Сколько денег получат сдачи с  1000 рублевой купюры?</w:t>
      </w:r>
    </w:p>
    <w:p w:rsidR="00B32D09" w:rsidRDefault="00B32D09" w:rsidP="0057367C">
      <w:pPr>
        <w:pBdr>
          <w:top w:val="single" w:sz="12" w:space="1" w:color="auto"/>
          <w:bottom w:val="single" w:sz="12" w:space="1" w:color="auto"/>
        </w:pBdr>
        <w:tabs>
          <w:tab w:val="left" w:pos="3510"/>
        </w:tabs>
      </w:pPr>
    </w:p>
    <w:p w:rsidR="00BE1598" w:rsidRDefault="00BE1598" w:rsidP="0057367C">
      <w:pPr>
        <w:pBdr>
          <w:top w:val="single" w:sz="12" w:space="1" w:color="auto"/>
          <w:bottom w:val="single" w:sz="12" w:space="1" w:color="auto"/>
        </w:pBdr>
        <w:tabs>
          <w:tab w:val="left" w:pos="3510"/>
        </w:tabs>
      </w:pPr>
    </w:p>
    <w:p w:rsidR="00BE1598" w:rsidRDefault="00BE1598" w:rsidP="0057367C">
      <w:pPr>
        <w:pBdr>
          <w:top w:val="single" w:sz="12" w:space="1" w:color="auto"/>
          <w:bottom w:val="single" w:sz="12" w:space="1" w:color="auto"/>
        </w:pBdr>
        <w:tabs>
          <w:tab w:val="left" w:pos="3510"/>
        </w:tabs>
      </w:pPr>
    </w:p>
    <w:p w:rsidR="00BE1598" w:rsidRDefault="00BE1598" w:rsidP="0057367C">
      <w:pPr>
        <w:pBdr>
          <w:top w:val="single" w:sz="12" w:space="1" w:color="auto"/>
          <w:bottom w:val="single" w:sz="12" w:space="1" w:color="auto"/>
        </w:pBdr>
        <w:tabs>
          <w:tab w:val="left" w:pos="3510"/>
        </w:tabs>
      </w:pPr>
    </w:p>
    <w:p w:rsidR="00BE1598" w:rsidRDefault="00BE1598" w:rsidP="0057367C">
      <w:pPr>
        <w:pBdr>
          <w:top w:val="single" w:sz="12" w:space="1" w:color="auto"/>
          <w:bottom w:val="single" w:sz="12" w:space="1" w:color="auto"/>
        </w:pBdr>
        <w:tabs>
          <w:tab w:val="left" w:pos="3510"/>
        </w:tabs>
      </w:pPr>
    </w:p>
    <w:p w:rsidR="00BE1598" w:rsidRDefault="00BE1598" w:rsidP="0057367C">
      <w:pPr>
        <w:pBdr>
          <w:top w:val="single" w:sz="12" w:space="1" w:color="auto"/>
          <w:bottom w:val="single" w:sz="12" w:space="1" w:color="auto"/>
        </w:pBdr>
        <w:tabs>
          <w:tab w:val="left" w:pos="3510"/>
        </w:tabs>
      </w:pPr>
    </w:p>
    <w:p w:rsidR="00BE1598" w:rsidRDefault="00BE1598" w:rsidP="0057367C">
      <w:pPr>
        <w:pBdr>
          <w:top w:val="single" w:sz="12" w:space="1" w:color="auto"/>
          <w:bottom w:val="single" w:sz="12" w:space="1" w:color="auto"/>
        </w:pBdr>
        <w:tabs>
          <w:tab w:val="left" w:pos="3510"/>
        </w:tabs>
      </w:pPr>
    </w:p>
    <w:p w:rsidR="00B32D09" w:rsidRDefault="00263FBD" w:rsidP="0057367C">
      <w:pPr>
        <w:tabs>
          <w:tab w:val="left" w:pos="3510"/>
        </w:tabs>
      </w:pPr>
      <w:r>
        <w:t>3.</w:t>
      </w:r>
      <w:r w:rsidR="00B32D09">
        <w:t xml:space="preserve"> Тема </w:t>
      </w:r>
      <w:r>
        <w:t>урока</w:t>
      </w:r>
      <w:proofErr w:type="gramStart"/>
      <w:r>
        <w:t xml:space="preserve"> .</w:t>
      </w:r>
      <w:proofErr w:type="gramEnd"/>
    </w:p>
    <w:p w:rsidR="00BE1598" w:rsidRDefault="00BE1598" w:rsidP="0057367C">
      <w:pPr>
        <w:tabs>
          <w:tab w:val="left" w:pos="3510"/>
        </w:tabs>
      </w:pPr>
    </w:p>
    <w:p w:rsidR="00B32D09" w:rsidRDefault="00B32D09" w:rsidP="0057367C">
      <w:pPr>
        <w:tabs>
          <w:tab w:val="left" w:pos="3510"/>
        </w:tabs>
      </w:pPr>
      <w:r>
        <w:t xml:space="preserve">Товары личной гигиены. Разностное сравнение. </w:t>
      </w:r>
      <w:proofErr w:type="gramStart"/>
      <w:r>
        <w:t>Дороже-дешевле</w:t>
      </w:r>
      <w:proofErr w:type="gramEnd"/>
      <w:r>
        <w:t>.</w:t>
      </w:r>
    </w:p>
    <w:p w:rsidR="00B32D09" w:rsidRDefault="00B32D09" w:rsidP="0057367C">
      <w:pPr>
        <w:tabs>
          <w:tab w:val="left" w:pos="3510"/>
        </w:tabs>
      </w:pPr>
      <w:r>
        <w:t>_____________________________________________________________________________--</w:t>
      </w:r>
    </w:p>
    <w:p w:rsidR="00B32D09" w:rsidRDefault="00BE1598" w:rsidP="0057367C">
      <w:pPr>
        <w:tabs>
          <w:tab w:val="left" w:pos="3510"/>
        </w:tabs>
      </w:pPr>
      <w:r>
        <w:t xml:space="preserve">                                      </w:t>
      </w:r>
      <w:r w:rsidR="000A07B5">
        <w:t>Задача</w:t>
      </w:r>
      <w:r w:rsidR="00A06B6D">
        <w:t xml:space="preserve"> №1</w:t>
      </w:r>
      <w:r w:rsidR="000A07B5">
        <w:t>.</w:t>
      </w:r>
    </w:p>
    <w:p w:rsidR="000A07B5" w:rsidRDefault="00AA543F" w:rsidP="0057367C">
      <w:pPr>
        <w:tabs>
          <w:tab w:val="left" w:pos="3510"/>
        </w:tabs>
      </w:pPr>
      <w:r>
        <w:t xml:space="preserve">   </w:t>
      </w:r>
      <w:r w:rsidR="00BE1598">
        <w:t xml:space="preserve"> </w:t>
      </w:r>
      <w:r>
        <w:t xml:space="preserve">  </w:t>
      </w:r>
      <w:r w:rsidR="000A07B5">
        <w:t>В семье 4 человека</w:t>
      </w:r>
      <w:proofErr w:type="gramStart"/>
      <w:r>
        <w:t xml:space="preserve"> </w:t>
      </w:r>
      <w:r w:rsidR="000A07B5">
        <w:t>.</w:t>
      </w:r>
      <w:proofErr w:type="gramEnd"/>
      <w:r w:rsidR="00BE1598">
        <w:t xml:space="preserve"> </w:t>
      </w:r>
      <w:r>
        <w:t xml:space="preserve"> </w:t>
      </w:r>
      <w:r w:rsidR="000A07B5">
        <w:t xml:space="preserve">Для каждого члена семьи купили </w:t>
      </w:r>
      <w:r>
        <w:t>:зубную щетку по цене 45 р., полотенце для лица по цене 148р., банное полотенце по 385р.</w:t>
      </w:r>
    </w:p>
    <w:p w:rsidR="00AA543F" w:rsidRDefault="00BE1598" w:rsidP="0057367C">
      <w:pPr>
        <w:tabs>
          <w:tab w:val="left" w:pos="3510"/>
        </w:tabs>
      </w:pPr>
      <w:r>
        <w:t xml:space="preserve">        </w:t>
      </w:r>
      <w:r w:rsidR="00AA543F">
        <w:t>Сколько денег заплатили за всю покупку?</w:t>
      </w:r>
    </w:p>
    <w:p w:rsidR="00AA543F" w:rsidRDefault="00BE1598" w:rsidP="0057367C">
      <w:pPr>
        <w:tabs>
          <w:tab w:val="left" w:pos="3510"/>
        </w:tabs>
      </w:pPr>
      <w:r>
        <w:t xml:space="preserve">                                          </w:t>
      </w:r>
      <w:r w:rsidR="00AA543F">
        <w:t>Задача</w:t>
      </w:r>
      <w:r w:rsidR="00A06B6D">
        <w:t xml:space="preserve"> №2</w:t>
      </w:r>
      <w:r w:rsidR="00AA543F">
        <w:t>.</w:t>
      </w:r>
    </w:p>
    <w:p w:rsidR="00B32D09" w:rsidRDefault="00BE1598" w:rsidP="0057367C">
      <w:pPr>
        <w:tabs>
          <w:tab w:val="left" w:pos="3510"/>
        </w:tabs>
      </w:pPr>
      <w:r>
        <w:t xml:space="preserve"> </w:t>
      </w:r>
      <w:r w:rsidR="00AA543F">
        <w:t>В парфюмерном магазине купили</w:t>
      </w:r>
      <w:proofErr w:type="gramStart"/>
      <w:r w:rsidR="00AA543F">
        <w:t xml:space="preserve"> :</w:t>
      </w:r>
      <w:proofErr w:type="gramEnd"/>
      <w:r w:rsidR="00AA543F">
        <w:t xml:space="preserve"> гель для душа за 135р.,</w:t>
      </w:r>
      <w:r w:rsidR="00026C0D">
        <w:t xml:space="preserve"> </w:t>
      </w:r>
      <w:r w:rsidR="00AA543F">
        <w:t>шампунь за 98р., мыло за 65р.</w:t>
      </w:r>
    </w:p>
    <w:p w:rsidR="00AA543F" w:rsidRDefault="00AA543F" w:rsidP="0057367C">
      <w:pPr>
        <w:tabs>
          <w:tab w:val="left" w:pos="3510"/>
        </w:tabs>
      </w:pPr>
      <w:r>
        <w:t>Сколько сдачи должен дать кассир, если у вас купюра 500р.,1000р.,5000р.?</w:t>
      </w:r>
    </w:p>
    <w:p w:rsidR="00BE1598" w:rsidRDefault="00BE1598" w:rsidP="0057367C">
      <w:pPr>
        <w:tabs>
          <w:tab w:val="left" w:pos="3510"/>
        </w:tabs>
      </w:pPr>
    </w:p>
    <w:p w:rsidR="00AA543F" w:rsidRDefault="00BE1598" w:rsidP="0057367C">
      <w:pPr>
        <w:tabs>
          <w:tab w:val="left" w:pos="3510"/>
        </w:tabs>
      </w:pPr>
      <w:r>
        <w:t xml:space="preserve">                                     </w:t>
      </w:r>
      <w:r w:rsidR="00AA543F">
        <w:t>Задача</w:t>
      </w:r>
      <w:r w:rsidR="00A06B6D">
        <w:t xml:space="preserve"> №3</w:t>
      </w:r>
      <w:r w:rsidR="00AA543F">
        <w:t>.</w:t>
      </w:r>
    </w:p>
    <w:p w:rsidR="00AA543F" w:rsidRDefault="00AA543F" w:rsidP="0057367C">
      <w:pPr>
        <w:tabs>
          <w:tab w:val="left" w:pos="3510"/>
        </w:tabs>
      </w:pPr>
      <w:r>
        <w:t>Клиентка воспользовалась услугами парикмахерской:</w:t>
      </w:r>
    </w:p>
    <w:p w:rsidR="00AA543F" w:rsidRDefault="00BE1598" w:rsidP="0057367C">
      <w:pPr>
        <w:tabs>
          <w:tab w:val="left" w:pos="3510"/>
        </w:tabs>
      </w:pPr>
      <w:r>
        <w:t>м</w:t>
      </w:r>
      <w:r w:rsidR="00AA543F">
        <w:t>одельная стрижка-350р.;</w:t>
      </w:r>
      <w:r>
        <w:t xml:space="preserve"> </w:t>
      </w:r>
      <w:r w:rsidR="00AA543F">
        <w:t>мытье головы-</w:t>
      </w:r>
      <w:r w:rsidR="00026C0D">
        <w:t>120р.</w:t>
      </w:r>
      <w:proofErr w:type="gramStart"/>
      <w:r w:rsidR="00026C0D">
        <w:t>;у</w:t>
      </w:r>
      <w:proofErr w:type="gramEnd"/>
      <w:r w:rsidR="00026C0D">
        <w:t>кладка феном-150р.</w:t>
      </w:r>
    </w:p>
    <w:p w:rsidR="00026C0D" w:rsidRDefault="00026C0D" w:rsidP="0057367C">
      <w:pPr>
        <w:tabs>
          <w:tab w:val="left" w:pos="3510"/>
        </w:tabs>
      </w:pPr>
      <w:r>
        <w:t>Сколько стоило посещение парикмахерской клиентке?</w:t>
      </w:r>
    </w:p>
    <w:p w:rsidR="00026C0D" w:rsidRDefault="00026C0D" w:rsidP="0057367C">
      <w:pPr>
        <w:tabs>
          <w:tab w:val="left" w:pos="3510"/>
        </w:tabs>
      </w:pPr>
      <w:r>
        <w:t>Сколько она  может  сэкономить, если сама вымоет и уложит волосы дома?</w:t>
      </w:r>
    </w:p>
    <w:p w:rsidR="00BE1598" w:rsidRDefault="00BE1598" w:rsidP="0057367C">
      <w:pPr>
        <w:tabs>
          <w:tab w:val="left" w:pos="3510"/>
        </w:tabs>
      </w:pPr>
    </w:p>
    <w:p w:rsidR="00BE1598" w:rsidRDefault="00BE1598" w:rsidP="0057367C">
      <w:pPr>
        <w:tabs>
          <w:tab w:val="left" w:pos="3510"/>
        </w:tabs>
      </w:pPr>
    </w:p>
    <w:p w:rsidR="00026C0D" w:rsidRDefault="00BE1598" w:rsidP="0057367C">
      <w:pPr>
        <w:tabs>
          <w:tab w:val="left" w:pos="3510"/>
        </w:tabs>
      </w:pPr>
      <w:r>
        <w:t xml:space="preserve">                                  </w:t>
      </w:r>
      <w:r w:rsidR="00026C0D">
        <w:t>Задача</w:t>
      </w:r>
      <w:r w:rsidR="00A06B6D">
        <w:t xml:space="preserve"> №4</w:t>
      </w:r>
      <w:r w:rsidR="00026C0D">
        <w:t>.</w:t>
      </w:r>
    </w:p>
    <w:p w:rsidR="00026C0D" w:rsidRDefault="00026C0D" w:rsidP="0057367C">
      <w:pPr>
        <w:tabs>
          <w:tab w:val="left" w:pos="3510"/>
        </w:tabs>
      </w:pPr>
      <w:r>
        <w:t>Для стирки в стиральной машине –</w:t>
      </w:r>
      <w:r w:rsidR="00BE1598">
        <w:t xml:space="preserve"> </w:t>
      </w:r>
      <w:r>
        <w:t>автомате в магазине продают стиральный порошок одного наименования в разной упаковке.</w:t>
      </w:r>
    </w:p>
    <w:p w:rsidR="00026C0D" w:rsidRDefault="00026C0D" w:rsidP="0057367C">
      <w:pPr>
        <w:tabs>
          <w:tab w:val="left" w:pos="3510"/>
        </w:tabs>
      </w:pPr>
      <w:r>
        <w:t>Упаковка весом 5кг стоит 756 р., а упаковка 500г стоит 120р.</w:t>
      </w:r>
    </w:p>
    <w:p w:rsidR="00026C0D" w:rsidRDefault="00026C0D" w:rsidP="0057367C">
      <w:pPr>
        <w:tabs>
          <w:tab w:val="left" w:pos="3510"/>
        </w:tabs>
      </w:pPr>
      <w:r>
        <w:t>Какую упаковку выгоднее купить? На сколько?</w:t>
      </w:r>
    </w:p>
    <w:p w:rsidR="00026C0D" w:rsidRDefault="00BE1598" w:rsidP="0057367C">
      <w:pPr>
        <w:tabs>
          <w:tab w:val="left" w:pos="3510"/>
        </w:tabs>
      </w:pPr>
      <w:r>
        <w:t xml:space="preserve">                                      </w:t>
      </w:r>
      <w:r w:rsidR="00026C0D">
        <w:t>Задача</w:t>
      </w:r>
      <w:r w:rsidR="00A06B6D">
        <w:t xml:space="preserve"> №5</w:t>
      </w:r>
      <w:r w:rsidR="00026C0D">
        <w:t>.</w:t>
      </w:r>
    </w:p>
    <w:p w:rsidR="00026C0D" w:rsidRDefault="009F29B8" w:rsidP="0057367C">
      <w:pPr>
        <w:tabs>
          <w:tab w:val="left" w:pos="3510"/>
        </w:tabs>
      </w:pPr>
      <w:r>
        <w:t>Для стирки в стиральной машине-автомате на 5кг белья требуется 3 столовых ложки стирального порошка. В 1 столовой ложке 25г порошка. В пачке-450г.</w:t>
      </w:r>
    </w:p>
    <w:p w:rsidR="009F29B8" w:rsidRDefault="009F29B8" w:rsidP="0057367C">
      <w:pPr>
        <w:tabs>
          <w:tab w:val="left" w:pos="3510"/>
        </w:tabs>
      </w:pPr>
      <w:r>
        <w:t>На скол</w:t>
      </w:r>
      <w:r w:rsidR="00BE3E86">
        <w:t>ько стирок хватит пачки порошка?</w:t>
      </w:r>
    </w:p>
    <w:p w:rsidR="00BE3E86" w:rsidRDefault="00BE3E86" w:rsidP="0057367C">
      <w:pPr>
        <w:pBdr>
          <w:top w:val="single" w:sz="6" w:space="1" w:color="auto"/>
          <w:bottom w:val="single" w:sz="6" w:space="1" w:color="auto"/>
        </w:pBdr>
        <w:tabs>
          <w:tab w:val="left" w:pos="3510"/>
        </w:tabs>
      </w:pPr>
    </w:p>
    <w:p w:rsidR="00BE3E86" w:rsidRDefault="00BE3E86" w:rsidP="0057367C">
      <w:pPr>
        <w:tabs>
          <w:tab w:val="left" w:pos="3510"/>
        </w:tabs>
      </w:pPr>
    </w:p>
    <w:p w:rsidR="00BE3E86" w:rsidRDefault="00BE3E86" w:rsidP="0057367C">
      <w:pPr>
        <w:tabs>
          <w:tab w:val="left" w:pos="3510"/>
        </w:tabs>
      </w:pPr>
    </w:p>
    <w:p w:rsidR="00BE3E86" w:rsidRDefault="00BE3E86" w:rsidP="0057367C">
      <w:pPr>
        <w:tabs>
          <w:tab w:val="left" w:pos="3510"/>
        </w:tabs>
      </w:pPr>
    </w:p>
    <w:p w:rsidR="009F29B8" w:rsidRDefault="009F29B8" w:rsidP="0057367C">
      <w:pPr>
        <w:tabs>
          <w:tab w:val="left" w:pos="3510"/>
        </w:tabs>
      </w:pPr>
      <w:r>
        <w:t>4.Тема урока.</w:t>
      </w:r>
    </w:p>
    <w:p w:rsidR="009F29B8" w:rsidRDefault="009F29B8" w:rsidP="0057367C">
      <w:pPr>
        <w:tabs>
          <w:tab w:val="left" w:pos="3510"/>
        </w:tabs>
      </w:pPr>
      <w:r>
        <w:t>Расчет скидок за покупки.</w:t>
      </w:r>
    </w:p>
    <w:p w:rsidR="009F29B8" w:rsidRDefault="00BE1598" w:rsidP="0057367C">
      <w:pPr>
        <w:tabs>
          <w:tab w:val="left" w:pos="3510"/>
        </w:tabs>
      </w:pPr>
      <w:r>
        <w:t xml:space="preserve">           </w:t>
      </w:r>
      <w:r w:rsidR="009F29B8">
        <w:t>Повторение.</w:t>
      </w:r>
    </w:p>
    <w:p w:rsidR="009F29B8" w:rsidRDefault="009F29B8" w:rsidP="0057367C">
      <w:pPr>
        <w:tabs>
          <w:tab w:val="left" w:pos="3510"/>
        </w:tabs>
      </w:pPr>
      <w:r>
        <w:t>Найти 7% от 568р., 12% от 865р.,15% от 900р.</w:t>
      </w:r>
    </w:p>
    <w:p w:rsidR="00BE1598" w:rsidRDefault="00BE1598" w:rsidP="0057367C">
      <w:pPr>
        <w:tabs>
          <w:tab w:val="left" w:pos="3510"/>
        </w:tabs>
      </w:pPr>
    </w:p>
    <w:p w:rsidR="009F29B8" w:rsidRDefault="00BE1598" w:rsidP="0057367C">
      <w:pPr>
        <w:tabs>
          <w:tab w:val="left" w:pos="3510"/>
        </w:tabs>
      </w:pPr>
      <w:r>
        <w:t xml:space="preserve">      </w:t>
      </w:r>
      <w:r w:rsidR="00A06B6D">
        <w:t xml:space="preserve">                       </w:t>
      </w:r>
      <w:r>
        <w:t xml:space="preserve">    </w:t>
      </w:r>
      <w:r w:rsidR="009F29B8">
        <w:t>Задача</w:t>
      </w:r>
      <w:r w:rsidR="00A06B6D">
        <w:t xml:space="preserve"> №1</w:t>
      </w:r>
      <w:r w:rsidR="009F29B8">
        <w:t>.</w:t>
      </w:r>
    </w:p>
    <w:p w:rsidR="009F29B8" w:rsidRDefault="009F29B8" w:rsidP="0057367C">
      <w:pPr>
        <w:tabs>
          <w:tab w:val="left" w:pos="3510"/>
        </w:tabs>
      </w:pPr>
      <w:r>
        <w:t>По дисконтной карте в магазине делается 15% скидка на купле</w:t>
      </w:r>
      <w:r w:rsidR="00BE3E86">
        <w:t>н</w:t>
      </w:r>
      <w:r>
        <w:t>ные товары</w:t>
      </w:r>
      <w:r w:rsidR="00BE3E86">
        <w:t>.</w:t>
      </w:r>
    </w:p>
    <w:p w:rsidR="00BE3E86" w:rsidRDefault="00BE3E86" w:rsidP="0057367C">
      <w:pPr>
        <w:tabs>
          <w:tab w:val="left" w:pos="3510"/>
        </w:tabs>
      </w:pPr>
      <w:r>
        <w:t>Рассчитать  сумму скидки, если товаров купили  на 2500р.;853р.;1250р.</w:t>
      </w:r>
    </w:p>
    <w:p w:rsidR="00BE1598" w:rsidRDefault="00BE1598" w:rsidP="0057367C">
      <w:pPr>
        <w:tabs>
          <w:tab w:val="left" w:pos="3510"/>
        </w:tabs>
      </w:pPr>
    </w:p>
    <w:p w:rsidR="00BE3E86" w:rsidRDefault="00BE1598" w:rsidP="0057367C">
      <w:pPr>
        <w:tabs>
          <w:tab w:val="left" w:pos="3510"/>
        </w:tabs>
      </w:pPr>
      <w:r>
        <w:t xml:space="preserve">       </w:t>
      </w:r>
      <w:r w:rsidR="00A06B6D">
        <w:t xml:space="preserve">                          </w:t>
      </w:r>
      <w:r>
        <w:t xml:space="preserve">  </w:t>
      </w:r>
      <w:r w:rsidR="00BE3E86">
        <w:t>Задача</w:t>
      </w:r>
      <w:r w:rsidR="00A06B6D">
        <w:t xml:space="preserve"> №2</w:t>
      </w:r>
      <w:r w:rsidR="00BE3E86">
        <w:t>.</w:t>
      </w:r>
    </w:p>
    <w:p w:rsidR="00BE3E86" w:rsidRDefault="00BE3E86" w:rsidP="0057367C">
      <w:pPr>
        <w:tabs>
          <w:tab w:val="left" w:pos="3510"/>
        </w:tabs>
      </w:pPr>
      <w:r>
        <w:t>По карте  москвича дается скидка с 10 часов до 16 часов.</w:t>
      </w:r>
    </w:p>
    <w:p w:rsidR="00BE1598" w:rsidRDefault="00BE3E86" w:rsidP="0057367C">
      <w:pPr>
        <w:tabs>
          <w:tab w:val="left" w:pos="3510"/>
        </w:tabs>
      </w:pPr>
      <w:r>
        <w:t>На сколько дешевле можно купить в это время</w:t>
      </w:r>
      <w:proofErr w:type="gramStart"/>
      <w:r>
        <w:t xml:space="preserve"> :</w:t>
      </w:r>
      <w:proofErr w:type="gramEnd"/>
    </w:p>
    <w:p w:rsidR="00BE3E86" w:rsidRDefault="00BE3E86" w:rsidP="0057367C">
      <w:pPr>
        <w:tabs>
          <w:tab w:val="left" w:pos="3510"/>
        </w:tabs>
      </w:pPr>
      <w:r>
        <w:t>1кг мяса-300р.;1кг фарша -250р.;</w:t>
      </w:r>
    </w:p>
    <w:p w:rsidR="00BE3E86" w:rsidRDefault="00BE3E86" w:rsidP="0057367C">
      <w:pPr>
        <w:tabs>
          <w:tab w:val="left" w:pos="3510"/>
        </w:tabs>
      </w:pPr>
      <w:r>
        <w:t>1кг яблок-69р.</w:t>
      </w:r>
      <w:proofErr w:type="gramStart"/>
      <w:r>
        <w:t xml:space="preserve"> ;</w:t>
      </w:r>
      <w:proofErr w:type="gramEnd"/>
      <w:r>
        <w:t>1кг капусты 30р.?</w:t>
      </w:r>
    </w:p>
    <w:p w:rsidR="00BE1598" w:rsidRDefault="00BE1598" w:rsidP="0057367C">
      <w:pPr>
        <w:tabs>
          <w:tab w:val="left" w:pos="3510"/>
        </w:tabs>
      </w:pPr>
    </w:p>
    <w:p w:rsidR="00BE1598" w:rsidRDefault="00BE1598" w:rsidP="0057367C">
      <w:pPr>
        <w:tabs>
          <w:tab w:val="left" w:pos="3510"/>
        </w:tabs>
      </w:pPr>
    </w:p>
    <w:p w:rsidR="00BE3E86" w:rsidRDefault="00BE1598" w:rsidP="0057367C">
      <w:pPr>
        <w:tabs>
          <w:tab w:val="left" w:pos="3510"/>
        </w:tabs>
      </w:pPr>
      <w:r>
        <w:t xml:space="preserve">         </w:t>
      </w:r>
      <w:r w:rsidR="00C61DBE">
        <w:t xml:space="preserve">                   </w:t>
      </w:r>
      <w:r>
        <w:t xml:space="preserve">    </w:t>
      </w:r>
      <w:r w:rsidR="00BE3E86">
        <w:t>Задача</w:t>
      </w:r>
      <w:r w:rsidR="00C61DBE">
        <w:t>№3</w:t>
      </w:r>
      <w:r w:rsidR="00BE3E86">
        <w:t>.</w:t>
      </w:r>
    </w:p>
    <w:p w:rsidR="00BE3E86" w:rsidRDefault="00BE3E86" w:rsidP="0057367C">
      <w:pPr>
        <w:tabs>
          <w:tab w:val="left" w:pos="3510"/>
        </w:tabs>
      </w:pPr>
      <w:r>
        <w:t>В конце сезона сделали 50% скидку на летние вещи. Сколько можно сэкономить</w:t>
      </w:r>
      <w:proofErr w:type="gramStart"/>
      <w:r>
        <w:t xml:space="preserve"> ,</w:t>
      </w:r>
      <w:proofErr w:type="gramEnd"/>
    </w:p>
    <w:p w:rsidR="00BE3E86" w:rsidRDefault="00FD52F6" w:rsidP="0057367C">
      <w:pPr>
        <w:tabs>
          <w:tab w:val="left" w:pos="3510"/>
        </w:tabs>
      </w:pPr>
      <w:r>
        <w:t>е</w:t>
      </w:r>
      <w:r w:rsidR="00BE3E86">
        <w:t xml:space="preserve">сли </w:t>
      </w:r>
      <w:r>
        <w:t>прио</w:t>
      </w:r>
      <w:r w:rsidR="00BE3E86">
        <w:t>брести сараф</w:t>
      </w:r>
      <w:r>
        <w:t>а</w:t>
      </w:r>
      <w:r w:rsidR="00BE3E86">
        <w:t>н</w:t>
      </w:r>
      <w:r>
        <w:t xml:space="preserve"> за 1200р. и босоножки 580р. используя эту скидку?</w:t>
      </w:r>
    </w:p>
    <w:p w:rsidR="00FD52F6" w:rsidRDefault="00FD52F6" w:rsidP="0057367C">
      <w:pPr>
        <w:tabs>
          <w:tab w:val="left" w:pos="3510"/>
        </w:tabs>
      </w:pPr>
      <w:r>
        <w:t>Какими денежными купюрами можно набрать сумму для оплаты покупки?</w:t>
      </w:r>
    </w:p>
    <w:p w:rsidR="00FD52F6" w:rsidRDefault="00FD52F6" w:rsidP="0057367C">
      <w:pPr>
        <w:pBdr>
          <w:top w:val="single" w:sz="12" w:space="1" w:color="auto"/>
          <w:bottom w:val="single" w:sz="12" w:space="1" w:color="auto"/>
        </w:pBd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FD52F6" w:rsidRDefault="00FD52F6" w:rsidP="0057367C">
      <w:pPr>
        <w:tabs>
          <w:tab w:val="left" w:pos="3510"/>
        </w:tabs>
      </w:pPr>
      <w:r>
        <w:t>5.Тема урока.</w:t>
      </w:r>
    </w:p>
    <w:p w:rsidR="00FD52F6" w:rsidRDefault="00FD52F6" w:rsidP="0057367C">
      <w:pPr>
        <w:tabs>
          <w:tab w:val="left" w:pos="3510"/>
        </w:tabs>
      </w:pPr>
      <w:r>
        <w:t>Квартплата. Ежемесячный и годовой расчет.</w:t>
      </w:r>
    </w:p>
    <w:p w:rsidR="00C002A8" w:rsidRDefault="00C002A8" w:rsidP="0057367C">
      <w:pPr>
        <w:tabs>
          <w:tab w:val="left" w:pos="3510"/>
        </w:tabs>
      </w:pPr>
      <w:r>
        <w:t>---------------------------------------------------------------------------------------------</w:t>
      </w:r>
    </w:p>
    <w:p w:rsidR="00C002A8" w:rsidRDefault="00C002A8" w:rsidP="0057367C">
      <w:pPr>
        <w:tabs>
          <w:tab w:val="left" w:pos="3510"/>
        </w:tabs>
      </w:pPr>
      <w:r>
        <w:t>Информация к уроку.</w:t>
      </w:r>
    </w:p>
    <w:p w:rsidR="00C002A8" w:rsidRDefault="00C002A8" w:rsidP="0057367C">
      <w:pPr>
        <w:tabs>
          <w:tab w:val="left" w:pos="3510"/>
        </w:tabs>
      </w:pPr>
      <w:r>
        <w:t xml:space="preserve">В квитанцию за оплату квартплаты включено:                                </w:t>
      </w:r>
      <w:r w:rsidR="0074659F">
        <w:t xml:space="preserve">               </w:t>
      </w:r>
      <w:r>
        <w:t xml:space="preserve">   тариф</w:t>
      </w:r>
    </w:p>
    <w:p w:rsidR="00C002A8" w:rsidRDefault="00C002A8" w:rsidP="0057367C">
      <w:pPr>
        <w:tabs>
          <w:tab w:val="left" w:pos="3510"/>
        </w:tabs>
      </w:pPr>
      <w:r>
        <w:t xml:space="preserve">-расход  горячей воды - по счетчику             </w:t>
      </w:r>
      <w:r w:rsidR="0074659F">
        <w:t xml:space="preserve">                                                     </w:t>
      </w:r>
      <w:r>
        <w:t xml:space="preserve">  </w:t>
      </w:r>
      <w:r w:rsidR="0074659F">
        <w:t>151,38р.</w:t>
      </w:r>
    </w:p>
    <w:p w:rsidR="00C002A8" w:rsidRDefault="00C002A8" w:rsidP="0074659F">
      <w:pPr>
        <w:tabs>
          <w:tab w:val="left" w:pos="3510"/>
          <w:tab w:val="left" w:pos="6810"/>
        </w:tabs>
      </w:pPr>
      <w:r>
        <w:t>-расход  холодной воды – по счетчику</w:t>
      </w:r>
      <w:r w:rsidR="0074659F">
        <w:tab/>
        <w:t>30,87р.</w:t>
      </w:r>
    </w:p>
    <w:p w:rsidR="00C002A8" w:rsidRDefault="00C002A8" w:rsidP="0074659F">
      <w:pPr>
        <w:tabs>
          <w:tab w:val="left" w:pos="3510"/>
          <w:tab w:val="left" w:pos="6810"/>
        </w:tabs>
      </w:pPr>
      <w:r>
        <w:t>-водоотво</w:t>
      </w:r>
      <w:proofErr w:type="gramStart"/>
      <w:r>
        <w:t>д-</w:t>
      </w:r>
      <w:proofErr w:type="gramEnd"/>
      <w:r>
        <w:t xml:space="preserve"> суммарно по данным холодной и горячей воды</w:t>
      </w:r>
      <w:r w:rsidR="0074659F">
        <w:tab/>
        <w:t>21,90р.</w:t>
      </w:r>
    </w:p>
    <w:p w:rsidR="00C002A8" w:rsidRDefault="00C002A8" w:rsidP="0074659F">
      <w:pPr>
        <w:tabs>
          <w:tab w:val="left" w:pos="3510"/>
          <w:tab w:val="left" w:pos="6810"/>
        </w:tabs>
      </w:pPr>
      <w:r>
        <w:t>Отопление-оплата из расчета за 1кв</w:t>
      </w:r>
      <w:proofErr w:type="gramStart"/>
      <w:r>
        <w:t>.м</w:t>
      </w:r>
      <w:proofErr w:type="gramEnd"/>
      <w:r w:rsidR="0074659F">
        <w:tab/>
        <w:t>1944,62р.</w:t>
      </w:r>
    </w:p>
    <w:p w:rsidR="00C002A8" w:rsidRDefault="00C002A8" w:rsidP="0074659F">
      <w:pPr>
        <w:tabs>
          <w:tab w:val="left" w:pos="3510"/>
          <w:tab w:val="left" w:pos="6810"/>
        </w:tabs>
      </w:pPr>
      <w:r>
        <w:t>Содержание и ремонт жилой площади</w:t>
      </w:r>
      <w:r w:rsidR="0074659F">
        <w:t xml:space="preserve"> за 1 </w:t>
      </w:r>
      <w:proofErr w:type="spellStart"/>
      <w:r w:rsidR="0074659F">
        <w:t>кв</w:t>
      </w:r>
      <w:proofErr w:type="gramStart"/>
      <w:r w:rsidR="0074659F">
        <w:t>.м</w:t>
      </w:r>
      <w:proofErr w:type="spellEnd"/>
      <w:proofErr w:type="gramEnd"/>
      <w:r w:rsidR="0074659F">
        <w:tab/>
        <w:t>22,65р.</w:t>
      </w:r>
    </w:p>
    <w:p w:rsidR="00C002A8" w:rsidRDefault="00C002A8" w:rsidP="0074659F">
      <w:pPr>
        <w:tabs>
          <w:tab w:val="left" w:pos="6810"/>
        </w:tabs>
      </w:pPr>
      <w:r>
        <w:t>Взнос на капитальный ремонт</w:t>
      </w:r>
      <w:r w:rsidR="0074659F">
        <w:tab/>
        <w:t>15р.</w:t>
      </w:r>
    </w:p>
    <w:p w:rsidR="00C002A8" w:rsidRDefault="00C002A8" w:rsidP="0074659F">
      <w:pPr>
        <w:tabs>
          <w:tab w:val="left" w:pos="6810"/>
        </w:tabs>
      </w:pPr>
      <w:r>
        <w:t>Оплата запирающего устройства</w:t>
      </w:r>
      <w:r w:rsidR="0074659F">
        <w:tab/>
        <w:t>64р.</w:t>
      </w:r>
    </w:p>
    <w:p w:rsidR="00C002A8" w:rsidRDefault="00C002A8" w:rsidP="0057367C">
      <w:pPr>
        <w:tabs>
          <w:tab w:val="left" w:pos="3510"/>
        </w:tabs>
      </w:pPr>
      <w:r>
        <w:t>Оплата вывоза мусора</w:t>
      </w:r>
    </w:p>
    <w:p w:rsidR="0074659F" w:rsidRDefault="0074659F" w:rsidP="0057367C">
      <w:pPr>
        <w:tabs>
          <w:tab w:val="left" w:pos="3510"/>
        </w:tabs>
      </w:pPr>
      <w:r>
        <w:t>Оплата за расход газа за 1куб</w:t>
      </w:r>
      <w:proofErr w:type="gramStart"/>
      <w:r>
        <w:t xml:space="preserve"> .</w:t>
      </w:r>
      <w:proofErr w:type="gramEnd"/>
      <w:r>
        <w:t>м                                                                             16,6р.</w:t>
      </w:r>
    </w:p>
    <w:p w:rsidR="0074659F" w:rsidRDefault="0074659F" w:rsidP="0057367C">
      <w:pPr>
        <w:tabs>
          <w:tab w:val="left" w:pos="3510"/>
        </w:tabs>
      </w:pPr>
      <w:r>
        <w:t>_______________________________________________________________________-</w:t>
      </w:r>
    </w:p>
    <w:p w:rsidR="0074659F" w:rsidRDefault="00BE1598" w:rsidP="0057367C">
      <w:pPr>
        <w:tabs>
          <w:tab w:val="left" w:pos="3510"/>
        </w:tabs>
      </w:pPr>
      <w:r>
        <w:lastRenderedPageBreak/>
        <w:t xml:space="preserve">                       </w:t>
      </w:r>
      <w:r w:rsidR="0074659F">
        <w:t>Задача.</w:t>
      </w:r>
    </w:p>
    <w:p w:rsidR="0074659F" w:rsidRDefault="0074659F" w:rsidP="0057367C">
      <w:pPr>
        <w:tabs>
          <w:tab w:val="left" w:pos="3510"/>
        </w:tabs>
      </w:pPr>
      <w:r>
        <w:t>Произвести расчет оплаты за квартиру за месяц и за год,</w:t>
      </w:r>
    </w:p>
    <w:p w:rsidR="0074659F" w:rsidRDefault="0074659F" w:rsidP="0057367C">
      <w:pPr>
        <w:tabs>
          <w:tab w:val="left" w:pos="3510"/>
        </w:tabs>
      </w:pPr>
      <w:r>
        <w:t>если площадь квартиры 50кв</w:t>
      </w:r>
      <w:proofErr w:type="gramStart"/>
      <w:r>
        <w:t>.м</w:t>
      </w:r>
      <w:proofErr w:type="gramEnd"/>
      <w:r>
        <w:t xml:space="preserve"> ,</w:t>
      </w:r>
      <w:r w:rsidR="00C61DBE">
        <w:t xml:space="preserve"> </w:t>
      </w:r>
      <w:r>
        <w:t>а проживают 4 человека.</w:t>
      </w:r>
    </w:p>
    <w:p w:rsidR="00974D57" w:rsidRDefault="00974D57" w:rsidP="0057367C">
      <w:pPr>
        <w:tabs>
          <w:tab w:val="left" w:pos="3510"/>
        </w:tabs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4659F" w:rsidRDefault="00BE1598" w:rsidP="0057367C">
      <w:pPr>
        <w:tabs>
          <w:tab w:val="left" w:pos="3510"/>
        </w:tabs>
      </w:pPr>
      <w:r>
        <w:t xml:space="preserve"> </w:t>
      </w:r>
    </w:p>
    <w:p w:rsidR="00BE1598" w:rsidRDefault="00BE1598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61DBE" w:rsidRDefault="00C61DBE" w:rsidP="0057367C">
      <w:pPr>
        <w:tabs>
          <w:tab w:val="left" w:pos="3510"/>
        </w:tabs>
      </w:pPr>
    </w:p>
    <w:p w:rsidR="00C002A8" w:rsidRDefault="00C002A8" w:rsidP="0057367C">
      <w:pPr>
        <w:tabs>
          <w:tab w:val="left" w:pos="3510"/>
        </w:tabs>
      </w:pPr>
      <w:r>
        <w:t xml:space="preserve"> </w:t>
      </w:r>
    </w:p>
    <w:p w:rsidR="00FD52F6" w:rsidRDefault="00FD52F6" w:rsidP="0057367C">
      <w:pPr>
        <w:tabs>
          <w:tab w:val="left" w:pos="3510"/>
        </w:tabs>
      </w:pPr>
      <w:r>
        <w:t>6.Тема урока.</w:t>
      </w:r>
    </w:p>
    <w:p w:rsidR="00FD52F6" w:rsidRDefault="00FD52F6" w:rsidP="0057367C">
      <w:pPr>
        <w:tabs>
          <w:tab w:val="left" w:pos="3510"/>
        </w:tabs>
      </w:pPr>
      <w:r>
        <w:t>Меры массы. Все действия с мерами массы.</w:t>
      </w:r>
    </w:p>
    <w:p w:rsidR="00974D57" w:rsidRDefault="00974D57" w:rsidP="0057367C">
      <w:pPr>
        <w:tabs>
          <w:tab w:val="left" w:pos="3510"/>
        </w:tabs>
      </w:pPr>
      <w:r>
        <w:t>Повторение.</w:t>
      </w:r>
    </w:p>
    <w:p w:rsidR="00974D57" w:rsidRDefault="00974D57" w:rsidP="0057367C">
      <w:pPr>
        <w:pBdr>
          <w:bottom w:val="single" w:sz="6" w:space="1" w:color="auto"/>
        </w:pBdr>
        <w:tabs>
          <w:tab w:val="left" w:pos="3510"/>
        </w:tabs>
      </w:pPr>
      <w:r>
        <w:t>Повторить соотношение мер массы.</w:t>
      </w:r>
    </w:p>
    <w:p w:rsidR="00340455" w:rsidRDefault="00340455" w:rsidP="0057367C">
      <w:pPr>
        <w:tabs>
          <w:tab w:val="left" w:pos="3510"/>
        </w:tabs>
      </w:pPr>
      <w:r>
        <w:t xml:space="preserve">Примеры.   </w:t>
      </w:r>
    </w:p>
    <w:p w:rsidR="00340455" w:rsidRDefault="00340455" w:rsidP="0057367C">
      <w:pPr>
        <w:tabs>
          <w:tab w:val="left" w:pos="3510"/>
        </w:tabs>
      </w:pPr>
      <w:r>
        <w:t>1кг200г + 800 г =                                                     3кг780г -  2кг600г  =</w:t>
      </w:r>
    </w:p>
    <w:p w:rsidR="00340455" w:rsidRDefault="00340455" w:rsidP="0057367C">
      <w:pPr>
        <w:tabs>
          <w:tab w:val="left" w:pos="3510"/>
        </w:tabs>
      </w:pPr>
      <w:r>
        <w:t>4кг 750г +  600г =                                                    850г -  640г =</w:t>
      </w:r>
    </w:p>
    <w:p w:rsidR="00340455" w:rsidRDefault="00340455" w:rsidP="0057367C">
      <w:pPr>
        <w:tabs>
          <w:tab w:val="left" w:pos="3510"/>
        </w:tabs>
      </w:pPr>
      <w:r>
        <w:t>1кг540г * 3 =                                                            600г</w:t>
      </w:r>
      <w:proofErr w:type="gramStart"/>
      <w:r>
        <w:t xml:space="preserve"> :</w:t>
      </w:r>
      <w:proofErr w:type="gramEnd"/>
      <w:r>
        <w:t xml:space="preserve"> 5 =</w:t>
      </w:r>
    </w:p>
    <w:p w:rsidR="00340455" w:rsidRDefault="00340455" w:rsidP="0057367C">
      <w:pPr>
        <w:tabs>
          <w:tab w:val="left" w:pos="3510"/>
        </w:tabs>
      </w:pPr>
      <w:r>
        <w:t>430г *6 =                                                                  2кг 850г</w:t>
      </w:r>
      <w:proofErr w:type="gramStart"/>
      <w:r>
        <w:t xml:space="preserve"> :</w:t>
      </w:r>
      <w:proofErr w:type="gramEnd"/>
      <w:r>
        <w:t xml:space="preserve"> 4 =</w:t>
      </w:r>
    </w:p>
    <w:p w:rsidR="00974D57" w:rsidRDefault="00974D57" w:rsidP="0057367C">
      <w:pPr>
        <w:tabs>
          <w:tab w:val="left" w:pos="3510"/>
        </w:tabs>
      </w:pPr>
      <w:r>
        <w:t>Задача.</w:t>
      </w:r>
    </w:p>
    <w:p w:rsidR="00974D57" w:rsidRDefault="00974D57" w:rsidP="0057367C">
      <w:pPr>
        <w:tabs>
          <w:tab w:val="left" w:pos="3510"/>
        </w:tabs>
      </w:pPr>
      <w:r>
        <w:t>1кг сыра стоит 358р.</w:t>
      </w:r>
    </w:p>
    <w:p w:rsidR="00974D57" w:rsidRDefault="00974D57" w:rsidP="0057367C">
      <w:pPr>
        <w:tabs>
          <w:tab w:val="left" w:pos="3510"/>
        </w:tabs>
      </w:pPr>
      <w:r>
        <w:t>Сколько будет стоить 1оог?</w:t>
      </w:r>
      <w:r w:rsidR="00CD7AB4">
        <w:t xml:space="preserve"> </w:t>
      </w:r>
      <w:r>
        <w:t>200г?</w:t>
      </w:r>
      <w:r w:rsidR="00CD7AB4">
        <w:t xml:space="preserve"> </w:t>
      </w:r>
      <w:r>
        <w:t>500г?</w:t>
      </w:r>
    </w:p>
    <w:p w:rsidR="00C61DBE" w:rsidRDefault="00C61DBE" w:rsidP="0057367C">
      <w:pPr>
        <w:tabs>
          <w:tab w:val="left" w:pos="3510"/>
        </w:tabs>
      </w:pPr>
    </w:p>
    <w:p w:rsidR="00974D57" w:rsidRDefault="00BE1598" w:rsidP="0057367C">
      <w:pPr>
        <w:tabs>
          <w:tab w:val="left" w:pos="3510"/>
        </w:tabs>
      </w:pPr>
      <w:r>
        <w:t xml:space="preserve">                     </w:t>
      </w:r>
      <w:r w:rsidR="00974D57">
        <w:t>Задача</w:t>
      </w:r>
      <w:r w:rsidR="00805790">
        <w:t xml:space="preserve"> №1</w:t>
      </w:r>
      <w:r w:rsidR="00974D57">
        <w:t>.</w:t>
      </w:r>
    </w:p>
    <w:p w:rsidR="00974D57" w:rsidRDefault="00974D57" w:rsidP="0057367C">
      <w:pPr>
        <w:tabs>
          <w:tab w:val="left" w:pos="3510"/>
        </w:tabs>
      </w:pPr>
      <w:r>
        <w:t xml:space="preserve">Мешок </w:t>
      </w:r>
      <w:r w:rsidR="00CD7AB4">
        <w:t>сахара 50кг на рынке стоит 800р.</w:t>
      </w:r>
      <w:r>
        <w:t>,</w:t>
      </w:r>
      <w:r w:rsidR="00CD7AB4">
        <w:t xml:space="preserve"> </w:t>
      </w:r>
      <w:r>
        <w:t>а 1кг сахара в магазине-22р.</w:t>
      </w:r>
    </w:p>
    <w:p w:rsidR="00CD7AB4" w:rsidRDefault="00CD7AB4" w:rsidP="0057367C">
      <w:pPr>
        <w:tabs>
          <w:tab w:val="left" w:pos="3510"/>
        </w:tabs>
      </w:pPr>
      <w:r>
        <w:t>Где сахар дешевле и на сколько?</w:t>
      </w:r>
    </w:p>
    <w:p w:rsidR="00C61DBE" w:rsidRDefault="00C61DBE" w:rsidP="0057367C">
      <w:pPr>
        <w:tabs>
          <w:tab w:val="left" w:pos="3510"/>
        </w:tabs>
      </w:pPr>
    </w:p>
    <w:p w:rsidR="00CD7AB4" w:rsidRDefault="00BE1598" w:rsidP="0057367C">
      <w:pPr>
        <w:tabs>
          <w:tab w:val="left" w:pos="3510"/>
        </w:tabs>
      </w:pPr>
      <w:r>
        <w:lastRenderedPageBreak/>
        <w:t xml:space="preserve">                       </w:t>
      </w:r>
      <w:r w:rsidR="00CD7AB4">
        <w:t>Задача</w:t>
      </w:r>
      <w:r w:rsidR="00805790">
        <w:t xml:space="preserve"> №2.</w:t>
      </w:r>
    </w:p>
    <w:p w:rsidR="00CD7AB4" w:rsidRDefault="00CD7AB4" w:rsidP="0057367C">
      <w:pPr>
        <w:tabs>
          <w:tab w:val="left" w:pos="3510"/>
        </w:tabs>
      </w:pPr>
      <w:r>
        <w:t>Для приготовления 1 порции картофельного пюре требуется 160г картофеля,</w:t>
      </w:r>
    </w:p>
    <w:p w:rsidR="00CD7AB4" w:rsidRDefault="00CD7AB4" w:rsidP="0057367C">
      <w:pPr>
        <w:tabs>
          <w:tab w:val="left" w:pos="3510"/>
        </w:tabs>
      </w:pPr>
      <w:r>
        <w:t>15г масла,50г молока.</w:t>
      </w:r>
    </w:p>
    <w:p w:rsidR="00CD7AB4" w:rsidRDefault="00CD7AB4" w:rsidP="0057367C">
      <w:pPr>
        <w:tabs>
          <w:tab w:val="left" w:pos="3510"/>
        </w:tabs>
      </w:pPr>
      <w:r>
        <w:t>Сколько продуктов потребуется для приготовления 3-х порций , 5 порций,10 порций?</w:t>
      </w:r>
    </w:p>
    <w:p w:rsidR="00CD7AB4" w:rsidRDefault="00BE1598" w:rsidP="0057367C">
      <w:pPr>
        <w:tabs>
          <w:tab w:val="left" w:pos="3510"/>
        </w:tabs>
      </w:pPr>
      <w:r>
        <w:t xml:space="preserve">                        </w:t>
      </w:r>
      <w:r w:rsidR="00CD7AB4">
        <w:t>Задача</w:t>
      </w:r>
      <w:r w:rsidR="00805790">
        <w:t xml:space="preserve"> №3</w:t>
      </w:r>
      <w:r w:rsidR="00CD7AB4">
        <w:t>.</w:t>
      </w:r>
    </w:p>
    <w:p w:rsidR="00CD7AB4" w:rsidRDefault="00CD7AB4" w:rsidP="0057367C">
      <w:pPr>
        <w:tabs>
          <w:tab w:val="left" w:pos="3510"/>
        </w:tabs>
      </w:pPr>
      <w:r>
        <w:t>Масса стакана манной крупы 200г.</w:t>
      </w:r>
    </w:p>
    <w:p w:rsidR="00CD7AB4" w:rsidRDefault="00CD7AB4" w:rsidP="0057367C">
      <w:pPr>
        <w:tabs>
          <w:tab w:val="left" w:pos="3510"/>
        </w:tabs>
      </w:pPr>
      <w:r>
        <w:t>Сколько граммов манной крупы в 3 стаканах? В половине стакана?</w:t>
      </w:r>
    </w:p>
    <w:p w:rsidR="00CD7AB4" w:rsidRDefault="00805790" w:rsidP="0057367C">
      <w:pPr>
        <w:tabs>
          <w:tab w:val="left" w:pos="3510"/>
        </w:tabs>
      </w:pPr>
      <w:r>
        <w:t xml:space="preserve">                      </w:t>
      </w:r>
      <w:r w:rsidR="00CD7AB4">
        <w:t>Задача</w:t>
      </w:r>
      <w:r>
        <w:t xml:space="preserve"> №4</w:t>
      </w:r>
      <w:r w:rsidR="00CD7AB4">
        <w:t>.</w:t>
      </w:r>
    </w:p>
    <w:p w:rsidR="00CD7AB4" w:rsidRDefault="00CD7AB4" w:rsidP="0057367C">
      <w:pPr>
        <w:tabs>
          <w:tab w:val="left" w:pos="3510"/>
        </w:tabs>
      </w:pPr>
      <w:r>
        <w:t>В стакан помещается 210г гречневой крупы.</w:t>
      </w:r>
    </w:p>
    <w:p w:rsidR="00B43BD3" w:rsidRDefault="00B43BD3" w:rsidP="0057367C">
      <w:pPr>
        <w:tabs>
          <w:tab w:val="left" w:pos="3510"/>
        </w:tabs>
      </w:pPr>
      <w:r>
        <w:t xml:space="preserve">Сколько граммов крупы </w:t>
      </w:r>
      <w:proofErr w:type="gramStart"/>
      <w:r>
        <w:t>в</w:t>
      </w:r>
      <w:proofErr w:type="gramEnd"/>
      <w:r>
        <w:t xml:space="preserve"> ½ стакана?</w:t>
      </w:r>
    </w:p>
    <w:p w:rsidR="00B43BD3" w:rsidRDefault="00BE1598" w:rsidP="0057367C">
      <w:pPr>
        <w:tabs>
          <w:tab w:val="left" w:pos="3510"/>
        </w:tabs>
      </w:pPr>
      <w:r>
        <w:t xml:space="preserve">        </w:t>
      </w:r>
      <w:r w:rsidR="00805790">
        <w:t xml:space="preserve">           </w:t>
      </w:r>
      <w:r>
        <w:t xml:space="preserve">   </w:t>
      </w:r>
      <w:r w:rsidR="00B43BD3">
        <w:t>Задач</w:t>
      </w:r>
      <w:r w:rsidR="00805790">
        <w:t>а №5</w:t>
      </w:r>
      <w:r w:rsidR="00B43BD3">
        <w:t>.</w:t>
      </w:r>
    </w:p>
    <w:p w:rsidR="00B43BD3" w:rsidRDefault="00B43BD3" w:rsidP="0057367C">
      <w:pPr>
        <w:tabs>
          <w:tab w:val="left" w:pos="3510"/>
        </w:tabs>
      </w:pPr>
      <w:r>
        <w:t>Для заварки 1 стакана требуется 5г чая(1 чайная ложка)</w:t>
      </w:r>
    </w:p>
    <w:p w:rsidR="00B43BD3" w:rsidRDefault="00B43BD3" w:rsidP="0057367C">
      <w:pPr>
        <w:tabs>
          <w:tab w:val="left" w:pos="3510"/>
        </w:tabs>
      </w:pPr>
      <w:r>
        <w:t>На сколько стаканов хватит пачки чая весом 250г?</w:t>
      </w:r>
    </w:p>
    <w:p w:rsidR="00B43BD3" w:rsidRDefault="00B43BD3" w:rsidP="0057367C">
      <w:pPr>
        <w:tabs>
          <w:tab w:val="left" w:pos="3510"/>
        </w:tabs>
      </w:pPr>
      <w:r>
        <w:t>На сколько дней хватит этой пачки чая, если семья выпивает в день 5 стаканов?</w:t>
      </w:r>
    </w:p>
    <w:p w:rsidR="00B43BD3" w:rsidRDefault="00BE1598" w:rsidP="0057367C">
      <w:pPr>
        <w:tabs>
          <w:tab w:val="left" w:pos="3510"/>
        </w:tabs>
      </w:pPr>
      <w:r>
        <w:t xml:space="preserve">       </w:t>
      </w:r>
      <w:r w:rsidR="00B43BD3">
        <w:t>Задача</w:t>
      </w:r>
      <w:r w:rsidR="00805790">
        <w:t>№6</w:t>
      </w:r>
      <w:r w:rsidR="00B43BD3">
        <w:t>.</w:t>
      </w:r>
    </w:p>
    <w:p w:rsidR="00B43BD3" w:rsidRDefault="00B43BD3" w:rsidP="0057367C">
      <w:pPr>
        <w:tabs>
          <w:tab w:val="left" w:pos="3510"/>
        </w:tabs>
      </w:pPr>
      <w:r>
        <w:t>В столовой ложке помещается 25г сахарного песка.</w:t>
      </w:r>
    </w:p>
    <w:p w:rsidR="00B43BD3" w:rsidRDefault="00B43BD3" w:rsidP="0057367C">
      <w:pPr>
        <w:tabs>
          <w:tab w:val="left" w:pos="3510"/>
        </w:tabs>
      </w:pPr>
      <w:r>
        <w:t>Сколько сахарного песка в 3 ложках? 5 ложках?</w:t>
      </w:r>
    </w:p>
    <w:p w:rsidR="00BE1598" w:rsidRDefault="00BE1598" w:rsidP="0057367C">
      <w:pPr>
        <w:tabs>
          <w:tab w:val="left" w:pos="3510"/>
        </w:tabs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43BD3" w:rsidRDefault="00B43BD3" w:rsidP="0057367C">
      <w:pPr>
        <w:tabs>
          <w:tab w:val="left" w:pos="3510"/>
        </w:tabs>
      </w:pPr>
    </w:p>
    <w:p w:rsidR="00B43BD3" w:rsidRDefault="00B43BD3" w:rsidP="0057367C">
      <w:pPr>
        <w:tabs>
          <w:tab w:val="left" w:pos="3510"/>
        </w:tabs>
      </w:pPr>
    </w:p>
    <w:p w:rsidR="00B43BD3" w:rsidRDefault="00B43BD3" w:rsidP="0057367C">
      <w:pPr>
        <w:tabs>
          <w:tab w:val="left" w:pos="3510"/>
        </w:tabs>
      </w:pPr>
    </w:p>
    <w:p w:rsidR="00B43BD3" w:rsidRDefault="00B43BD3" w:rsidP="0057367C">
      <w:pPr>
        <w:tabs>
          <w:tab w:val="left" w:pos="3510"/>
        </w:tabs>
      </w:pPr>
    </w:p>
    <w:p w:rsidR="00B43BD3" w:rsidRDefault="00B43BD3" w:rsidP="0057367C">
      <w:pPr>
        <w:tabs>
          <w:tab w:val="left" w:pos="3510"/>
        </w:tabs>
      </w:pPr>
    </w:p>
    <w:p w:rsidR="00B43BD3" w:rsidRDefault="00B43BD3" w:rsidP="0057367C">
      <w:pPr>
        <w:tabs>
          <w:tab w:val="left" w:pos="3510"/>
        </w:tabs>
      </w:pPr>
    </w:p>
    <w:p w:rsidR="00B43BD3" w:rsidRDefault="00B43BD3" w:rsidP="0057367C">
      <w:pPr>
        <w:tabs>
          <w:tab w:val="left" w:pos="3510"/>
        </w:tabs>
      </w:pPr>
    </w:p>
    <w:p w:rsidR="00B43BD3" w:rsidRDefault="00B43BD3" w:rsidP="0057367C">
      <w:pPr>
        <w:tabs>
          <w:tab w:val="left" w:pos="3510"/>
        </w:tabs>
      </w:pPr>
    </w:p>
    <w:p w:rsidR="00CD7AB4" w:rsidRDefault="00CD7AB4" w:rsidP="0057367C">
      <w:pPr>
        <w:tabs>
          <w:tab w:val="left" w:pos="3510"/>
        </w:tabs>
      </w:pPr>
    </w:p>
    <w:p w:rsidR="00CD7AB4" w:rsidRDefault="00CD7AB4" w:rsidP="0057367C">
      <w:pPr>
        <w:tabs>
          <w:tab w:val="left" w:pos="3510"/>
        </w:tabs>
      </w:pPr>
    </w:p>
    <w:p w:rsidR="00FD52F6" w:rsidRDefault="00FD52F6" w:rsidP="0057367C">
      <w:pPr>
        <w:tabs>
          <w:tab w:val="left" w:pos="3510"/>
        </w:tabs>
      </w:pPr>
      <w:r>
        <w:lastRenderedPageBreak/>
        <w:t>7.Тема урока.</w:t>
      </w:r>
    </w:p>
    <w:p w:rsidR="00FD52F6" w:rsidRDefault="00FD52F6" w:rsidP="0057367C">
      <w:pPr>
        <w:tabs>
          <w:tab w:val="left" w:pos="3510"/>
        </w:tabs>
      </w:pPr>
      <w:r>
        <w:t>Химчистка. Определение затрат по сезонам</w:t>
      </w:r>
      <w:proofErr w:type="gramStart"/>
      <w:r>
        <w:t xml:space="preserve"> .</w:t>
      </w:r>
      <w:proofErr w:type="gramEnd"/>
    </w:p>
    <w:p w:rsidR="00FD52F6" w:rsidRDefault="00FD52F6" w:rsidP="0057367C">
      <w:pPr>
        <w:tabs>
          <w:tab w:val="left" w:pos="3510"/>
        </w:tabs>
      </w:pPr>
    </w:p>
    <w:p w:rsidR="00BE3E86" w:rsidRDefault="00BE3E86" w:rsidP="0057367C">
      <w:pPr>
        <w:tabs>
          <w:tab w:val="left" w:pos="3510"/>
        </w:tabs>
      </w:pPr>
    </w:p>
    <w:p w:rsidR="00BE3E86" w:rsidRDefault="00BE3E86" w:rsidP="0057367C">
      <w:pPr>
        <w:tabs>
          <w:tab w:val="left" w:pos="3510"/>
        </w:tabs>
      </w:pPr>
    </w:p>
    <w:p w:rsidR="00E20ADD" w:rsidRDefault="00E20ADD" w:rsidP="0057367C">
      <w:pPr>
        <w:tabs>
          <w:tab w:val="left" w:pos="3510"/>
        </w:tabs>
      </w:pPr>
    </w:p>
    <w:p w:rsidR="00FF164B" w:rsidRDefault="00FF164B" w:rsidP="0057367C">
      <w:pPr>
        <w:tabs>
          <w:tab w:val="left" w:pos="3510"/>
        </w:tabs>
      </w:pPr>
    </w:p>
    <w:p w:rsidR="00D94868" w:rsidRDefault="00D94868" w:rsidP="0057367C">
      <w:pPr>
        <w:tabs>
          <w:tab w:val="left" w:pos="3510"/>
        </w:tabs>
      </w:pPr>
    </w:p>
    <w:p w:rsidR="00BC24F2" w:rsidRDefault="00BC24F2" w:rsidP="0057367C">
      <w:pPr>
        <w:tabs>
          <w:tab w:val="left" w:pos="3510"/>
        </w:tabs>
      </w:pPr>
    </w:p>
    <w:p w:rsidR="00CC474F" w:rsidRDefault="00CC474F"/>
    <w:p w:rsidR="00C26CA5" w:rsidRDefault="00C26CA5">
      <w:r>
        <w:t>2 четверть</w:t>
      </w:r>
      <w:r w:rsidR="00CC474F">
        <w:t>.</w:t>
      </w:r>
    </w:p>
    <w:p w:rsidR="006B06D8" w:rsidRDefault="00C26CA5">
      <w:r>
        <w:t>1.</w:t>
      </w:r>
      <w:r w:rsidR="00DE6F76">
        <w:t xml:space="preserve">Тема урока. </w:t>
      </w:r>
    </w:p>
    <w:p w:rsidR="00C26CA5" w:rsidRDefault="00C26CA5">
      <w:r>
        <w:t>Социальные выплаты. Оплата листов нетрудоспособности. Меры времени.</w:t>
      </w:r>
    </w:p>
    <w:p w:rsidR="00C26CA5" w:rsidRDefault="00C26CA5">
      <w:pPr>
        <w:pBdr>
          <w:bottom w:val="single" w:sz="6" w:space="1" w:color="auto"/>
        </w:pBdr>
      </w:pPr>
      <w:r>
        <w:t>Вычисление срока годности лекарств по дате изготовления и сроку хранения.</w:t>
      </w:r>
    </w:p>
    <w:p w:rsidR="00C26CA5" w:rsidRDefault="00C26CA5">
      <w:pPr>
        <w:pBdr>
          <w:bottom w:val="single" w:sz="6" w:space="1" w:color="auto"/>
        </w:pBdr>
      </w:pPr>
    </w:p>
    <w:p w:rsidR="00C26CA5" w:rsidRDefault="00A83BD6">
      <w:r>
        <w:t>Информация к уроку</w:t>
      </w:r>
    </w:p>
    <w:p w:rsidR="00A83BD6" w:rsidRDefault="002B3D0D">
      <w:r>
        <w:t>1.</w:t>
      </w:r>
      <w:r w:rsidR="00BC4B0D">
        <w:t xml:space="preserve">Некоторые выплаты </w:t>
      </w:r>
      <w:r>
        <w:t xml:space="preserve"> </w:t>
      </w:r>
      <w:r w:rsidR="00BC4B0D">
        <w:t xml:space="preserve">социально-незащищенным  слоям </w:t>
      </w:r>
      <w:r w:rsidR="00A83BD6">
        <w:t xml:space="preserve"> населения:</w:t>
      </w:r>
    </w:p>
    <w:p w:rsidR="00A83BD6" w:rsidRDefault="00A83BD6">
      <w:r>
        <w:t>- Пенсионеры</w:t>
      </w:r>
      <w:r w:rsidR="002B3D0D">
        <w:t xml:space="preserve"> </w:t>
      </w:r>
      <w:r w:rsidR="00BE1598">
        <w:t>–</w:t>
      </w:r>
      <w:r>
        <w:t xml:space="preserve"> </w:t>
      </w:r>
      <w:r w:rsidR="00BE1598">
        <w:t>компенсация за оплату</w:t>
      </w:r>
      <w:r>
        <w:t xml:space="preserve">  лекарств </w:t>
      </w:r>
      <w:r w:rsidR="002B3D0D">
        <w:t>-</w:t>
      </w:r>
      <w:r w:rsidR="00BC4B0D">
        <w:t xml:space="preserve"> </w:t>
      </w:r>
      <w:r w:rsidR="002B3D0D">
        <w:t>495</w:t>
      </w:r>
      <w:r>
        <w:t>р.;</w:t>
      </w:r>
      <w:r w:rsidR="002B3D0D">
        <w:t xml:space="preserve"> 50% оплата</w:t>
      </w:r>
      <w:r>
        <w:t xml:space="preserve"> телефона </w:t>
      </w:r>
      <w:r w:rsidR="002B3D0D">
        <w:t>-</w:t>
      </w:r>
      <w:r w:rsidR="00BC4B0D">
        <w:t xml:space="preserve"> </w:t>
      </w:r>
      <w:r w:rsidR="002B3D0D">
        <w:t>4</w:t>
      </w:r>
      <w:r>
        <w:t>60 р.</w:t>
      </w:r>
    </w:p>
    <w:p w:rsidR="00A83BD6" w:rsidRDefault="00A83BD6">
      <w:r>
        <w:t>-при рождении ребенка –</w:t>
      </w:r>
      <w:r w:rsidR="00BC4B0D">
        <w:t xml:space="preserve"> </w:t>
      </w:r>
      <w:r>
        <w:t xml:space="preserve"> 5500р.</w:t>
      </w:r>
    </w:p>
    <w:p w:rsidR="00A83BD6" w:rsidRDefault="00A83BD6">
      <w:r>
        <w:t>-</w:t>
      </w:r>
      <w:proofErr w:type="gramStart"/>
      <w:r>
        <w:t>малоимущим</w:t>
      </w:r>
      <w:proofErr w:type="gramEnd"/>
      <w:r>
        <w:t xml:space="preserve">  (доход ниже прожиточного минимума, одинокие матери) - 2000р.- 4000р.</w:t>
      </w:r>
    </w:p>
    <w:p w:rsidR="00A83BD6" w:rsidRDefault="00A83BD6">
      <w:r>
        <w:t>-многодетным – ежемесячно -600р. -700р.;</w:t>
      </w:r>
      <w:r w:rsidR="002B3D0D">
        <w:t xml:space="preserve"> </w:t>
      </w:r>
      <w:r>
        <w:t>ежегодно -10000р. -15000р.</w:t>
      </w:r>
    </w:p>
    <w:p w:rsidR="00A83BD6" w:rsidRDefault="002B3D0D">
      <w:r>
        <w:t>-семьям с детьми-инвалидами -6000р.</w:t>
      </w:r>
    </w:p>
    <w:p w:rsidR="002B3D0D" w:rsidRDefault="002B3D0D">
      <w:r>
        <w:t xml:space="preserve"> -детям-сиротам, оставшимся без попечения родителей – от 24000р.</w:t>
      </w:r>
    </w:p>
    <w:p w:rsidR="002B3D0D" w:rsidRDefault="002B3D0D">
      <w:r>
        <w:t>2.Оплата листков нетрудоспособности.</w:t>
      </w:r>
    </w:p>
    <w:p w:rsidR="002B3D0D" w:rsidRDefault="002B3D0D">
      <w:r>
        <w:t>Оплата производится за календарные дни, учитывая стаж и среднегодовую заработную плату.</w:t>
      </w:r>
    </w:p>
    <w:p w:rsidR="002B3D0D" w:rsidRDefault="002B3D0D">
      <w:r>
        <w:t>Страховой стаж.                                                           Размер оплаты.</w:t>
      </w:r>
    </w:p>
    <w:p w:rsidR="002B3D0D" w:rsidRDefault="002B3D0D" w:rsidP="002B3D0D">
      <w:pPr>
        <w:tabs>
          <w:tab w:val="left" w:pos="4170"/>
        </w:tabs>
      </w:pPr>
      <w:r>
        <w:t>-менее 5 лет</w:t>
      </w:r>
      <w:r>
        <w:tab/>
        <w:t>60%</w:t>
      </w:r>
    </w:p>
    <w:p w:rsidR="002B3D0D" w:rsidRDefault="002B3D0D" w:rsidP="00180CA4">
      <w:pPr>
        <w:tabs>
          <w:tab w:val="left" w:pos="4170"/>
        </w:tabs>
      </w:pPr>
      <w:r>
        <w:t>-от 5 до 8 лет</w:t>
      </w:r>
      <w:r w:rsidR="00180CA4">
        <w:tab/>
        <w:t>80%</w:t>
      </w:r>
    </w:p>
    <w:p w:rsidR="00180CA4" w:rsidRDefault="00180CA4" w:rsidP="00EC31AA">
      <w:pPr>
        <w:pBdr>
          <w:bottom w:val="single" w:sz="12" w:space="1" w:color="auto"/>
        </w:pBdr>
        <w:tabs>
          <w:tab w:val="left" w:pos="4170"/>
          <w:tab w:val="left" w:pos="6930"/>
        </w:tabs>
      </w:pPr>
      <w:r>
        <w:t>- 8лет и более</w:t>
      </w:r>
      <w:r>
        <w:tab/>
        <w:t>100%</w:t>
      </w:r>
      <w:r w:rsidR="00EC31AA">
        <w:tab/>
      </w:r>
    </w:p>
    <w:p w:rsidR="00EC31AA" w:rsidRDefault="00EC31AA" w:rsidP="00EC31AA">
      <w:pPr>
        <w:pBdr>
          <w:bottom w:val="single" w:sz="12" w:space="1" w:color="auto"/>
        </w:pBdr>
        <w:tabs>
          <w:tab w:val="left" w:pos="4170"/>
          <w:tab w:val="left" w:pos="6930"/>
        </w:tabs>
      </w:pPr>
    </w:p>
    <w:p w:rsidR="00EC31AA" w:rsidRDefault="00EC31AA" w:rsidP="00EC31AA">
      <w:pPr>
        <w:pBdr>
          <w:bottom w:val="single" w:sz="12" w:space="1" w:color="auto"/>
        </w:pBdr>
        <w:tabs>
          <w:tab w:val="left" w:pos="4170"/>
          <w:tab w:val="left" w:pos="6930"/>
        </w:tabs>
      </w:pPr>
    </w:p>
    <w:p w:rsidR="00180CA4" w:rsidRDefault="00180CA4" w:rsidP="00180CA4">
      <w:pPr>
        <w:tabs>
          <w:tab w:val="left" w:pos="4170"/>
        </w:tabs>
      </w:pPr>
      <w:r>
        <w:t>Задания к уроку</w:t>
      </w:r>
      <w:r w:rsidR="00BC4B0D">
        <w:t>.</w:t>
      </w:r>
    </w:p>
    <w:p w:rsidR="00180CA4" w:rsidRDefault="00180CA4" w:rsidP="00180CA4">
      <w:pPr>
        <w:tabs>
          <w:tab w:val="left" w:pos="4170"/>
        </w:tabs>
      </w:pPr>
      <w:r>
        <w:t>1.Повторить названия мер времени и их соотношение.</w:t>
      </w:r>
    </w:p>
    <w:p w:rsidR="00180CA4" w:rsidRDefault="00180CA4" w:rsidP="00180CA4">
      <w:pPr>
        <w:tabs>
          <w:tab w:val="left" w:pos="4170"/>
        </w:tabs>
      </w:pPr>
      <w:r>
        <w:t>2.Выполнить преобразования</w:t>
      </w:r>
      <w:r w:rsidR="00BC4B0D">
        <w:t>:</w:t>
      </w:r>
    </w:p>
    <w:p w:rsidR="00180CA4" w:rsidRDefault="00180CA4" w:rsidP="00180CA4">
      <w:pPr>
        <w:tabs>
          <w:tab w:val="left" w:pos="4170"/>
        </w:tabs>
      </w:pPr>
      <w:r>
        <w:t>2 года = …. мес.</w:t>
      </w:r>
      <w:r>
        <w:tab/>
        <w:t xml:space="preserve">8 </w:t>
      </w:r>
      <w:proofErr w:type="spellStart"/>
      <w:r>
        <w:t>нед</w:t>
      </w:r>
      <w:proofErr w:type="spellEnd"/>
      <w:r>
        <w:t>. = …мес.</w:t>
      </w:r>
    </w:p>
    <w:p w:rsidR="00180CA4" w:rsidRDefault="00180CA4" w:rsidP="00180CA4">
      <w:pPr>
        <w:tabs>
          <w:tab w:val="left" w:pos="4170"/>
        </w:tabs>
      </w:pPr>
      <w:r>
        <w:t>13 мес. = … год … мес.</w:t>
      </w:r>
      <w:r>
        <w:tab/>
        <w:t xml:space="preserve">4 мес. = … </w:t>
      </w:r>
      <w:proofErr w:type="spellStart"/>
      <w:r>
        <w:t>дн</w:t>
      </w:r>
      <w:proofErr w:type="spellEnd"/>
      <w:r>
        <w:t>.</w:t>
      </w:r>
    </w:p>
    <w:p w:rsidR="001B6B45" w:rsidRDefault="00180CA4" w:rsidP="00180CA4">
      <w:pPr>
        <w:tabs>
          <w:tab w:val="left" w:pos="4170"/>
          <w:tab w:val="left" w:pos="7485"/>
        </w:tabs>
      </w:pPr>
      <w:r>
        <w:t xml:space="preserve">7 </w:t>
      </w:r>
      <w:proofErr w:type="spellStart"/>
      <w:r>
        <w:t>дн</w:t>
      </w:r>
      <w:proofErr w:type="spellEnd"/>
      <w:r>
        <w:t>. = ...</w:t>
      </w:r>
      <w:r w:rsidR="001B6B45">
        <w:t xml:space="preserve"> </w:t>
      </w:r>
      <w:proofErr w:type="spellStart"/>
      <w:r>
        <w:t>нед</w:t>
      </w:r>
      <w:proofErr w:type="spellEnd"/>
      <w:r>
        <w:t>.</w:t>
      </w:r>
      <w:r>
        <w:tab/>
        <w:t xml:space="preserve">1год. = … мес.; … </w:t>
      </w:r>
      <w:proofErr w:type="spellStart"/>
      <w:r>
        <w:t>нед</w:t>
      </w:r>
      <w:proofErr w:type="spellEnd"/>
      <w:r>
        <w:t xml:space="preserve">.; …  </w:t>
      </w:r>
      <w:proofErr w:type="spellStart"/>
      <w:r>
        <w:t>дн</w:t>
      </w:r>
      <w:proofErr w:type="spellEnd"/>
      <w:r>
        <w:t>.</w:t>
      </w:r>
    </w:p>
    <w:p w:rsidR="001B6B45" w:rsidRDefault="001B6B45" w:rsidP="00180CA4">
      <w:pPr>
        <w:tabs>
          <w:tab w:val="left" w:pos="4170"/>
          <w:tab w:val="left" w:pos="7485"/>
        </w:tabs>
      </w:pPr>
      <w:r>
        <w:t>3.                                                  Задача №1.</w:t>
      </w:r>
    </w:p>
    <w:p w:rsidR="001B6B45" w:rsidRDefault="001B6B45" w:rsidP="00180CA4">
      <w:pPr>
        <w:tabs>
          <w:tab w:val="left" w:pos="4170"/>
          <w:tab w:val="left" w:pos="7485"/>
        </w:tabs>
      </w:pPr>
      <w:r>
        <w:t>Определить срок годности лекарства, если на упаковке казана дата изготовления - 18.11.2015,</w:t>
      </w:r>
    </w:p>
    <w:p w:rsidR="001B6B45" w:rsidRDefault="001B6B45" w:rsidP="00180CA4">
      <w:pPr>
        <w:tabs>
          <w:tab w:val="left" w:pos="4170"/>
          <w:tab w:val="left" w:pos="7485"/>
        </w:tabs>
      </w:pPr>
      <w:r>
        <w:t>а срок хранения -2 года.</w:t>
      </w:r>
    </w:p>
    <w:p w:rsidR="001B6B45" w:rsidRDefault="001B6B45" w:rsidP="001B6B45">
      <w:pPr>
        <w:tabs>
          <w:tab w:val="left" w:pos="2445"/>
          <w:tab w:val="left" w:pos="4170"/>
          <w:tab w:val="left" w:pos="7485"/>
        </w:tabs>
      </w:pPr>
      <w:r>
        <w:t xml:space="preserve">    </w:t>
      </w:r>
      <w:r w:rsidR="00180CA4">
        <w:tab/>
      </w:r>
      <w:r>
        <w:t>Задача № 2.</w:t>
      </w:r>
    </w:p>
    <w:p w:rsidR="001B6B45" w:rsidRDefault="001B6B45" w:rsidP="001B6B45">
      <w:pPr>
        <w:tabs>
          <w:tab w:val="left" w:pos="2445"/>
          <w:tab w:val="left" w:pos="4170"/>
          <w:tab w:val="left" w:pos="7485"/>
        </w:tabs>
      </w:pPr>
      <w:r>
        <w:t>Человек находился на лечении 1 месяц. Стаж работы – 3 года.</w:t>
      </w:r>
    </w:p>
    <w:p w:rsidR="00DE6F76" w:rsidRDefault="001B6B45" w:rsidP="001B6B45">
      <w:pPr>
        <w:pBdr>
          <w:bottom w:val="single" w:sz="12" w:space="1" w:color="auto"/>
        </w:pBdr>
        <w:tabs>
          <w:tab w:val="left" w:pos="2445"/>
          <w:tab w:val="left" w:pos="4170"/>
          <w:tab w:val="left" w:pos="7485"/>
        </w:tabs>
      </w:pPr>
      <w:r>
        <w:t>Сколько денег получит за работу человек, если среднегодовая  зарплата 10000 рублей.</w:t>
      </w:r>
    </w:p>
    <w:p w:rsidR="00EC31AA" w:rsidRDefault="00EC31AA" w:rsidP="001B6B45">
      <w:pPr>
        <w:pBdr>
          <w:bottom w:val="single" w:sz="12" w:space="1" w:color="auto"/>
        </w:pBdr>
        <w:tabs>
          <w:tab w:val="left" w:pos="2445"/>
          <w:tab w:val="left" w:pos="4170"/>
          <w:tab w:val="left" w:pos="7485"/>
        </w:tabs>
      </w:pPr>
    </w:p>
    <w:p w:rsidR="00DE6F76" w:rsidRDefault="00DE6F76" w:rsidP="001B6B45">
      <w:pPr>
        <w:tabs>
          <w:tab w:val="left" w:pos="2445"/>
          <w:tab w:val="left" w:pos="4170"/>
          <w:tab w:val="left" w:pos="7485"/>
        </w:tabs>
      </w:pPr>
      <w:r>
        <w:t>Домашнее задание.</w:t>
      </w:r>
    </w:p>
    <w:p w:rsidR="00DE6F76" w:rsidRDefault="00DE6F76" w:rsidP="001B6B45">
      <w:pPr>
        <w:tabs>
          <w:tab w:val="left" w:pos="2445"/>
          <w:tab w:val="left" w:pos="4170"/>
          <w:tab w:val="left" w:pos="7485"/>
        </w:tabs>
      </w:pPr>
      <w:r>
        <w:t>1.Записать суммы основных социальных выплат.</w:t>
      </w:r>
    </w:p>
    <w:p w:rsidR="00DE6F76" w:rsidRDefault="00DE6F76" w:rsidP="001B6B45">
      <w:pPr>
        <w:tabs>
          <w:tab w:val="left" w:pos="2445"/>
          <w:tab w:val="left" w:pos="4170"/>
          <w:tab w:val="left" w:pos="7485"/>
        </w:tabs>
      </w:pPr>
      <w:r>
        <w:t>2.                         Задача.</w:t>
      </w:r>
    </w:p>
    <w:p w:rsidR="00DE6F76" w:rsidRDefault="00DE6F76" w:rsidP="001B6B45">
      <w:pPr>
        <w:tabs>
          <w:tab w:val="left" w:pos="2445"/>
          <w:tab w:val="left" w:pos="4170"/>
          <w:tab w:val="left" w:pos="7485"/>
        </w:tabs>
      </w:pPr>
      <w:r>
        <w:t>Срок годности глазных капель - 1 месяц. Начали пользоваться каплями 1 июня.</w:t>
      </w:r>
      <w:r w:rsidR="006B06D8">
        <w:t xml:space="preserve"> </w:t>
      </w:r>
      <w:r>
        <w:t xml:space="preserve"> </w:t>
      </w:r>
      <w:r w:rsidR="006B06D8">
        <w:t>Д</w:t>
      </w:r>
      <w:r>
        <w:t>о какого числа</w:t>
      </w:r>
    </w:p>
    <w:p w:rsidR="00DE6F76" w:rsidRDefault="006B06D8" w:rsidP="001B6B45">
      <w:pPr>
        <w:tabs>
          <w:tab w:val="left" w:pos="2445"/>
          <w:tab w:val="left" w:pos="4170"/>
          <w:tab w:val="left" w:pos="7485"/>
        </w:tabs>
      </w:pPr>
      <w:r>
        <w:t>м</w:t>
      </w:r>
      <w:r w:rsidR="00DE6F76">
        <w:t>ожно употреблять эти капли?</w:t>
      </w:r>
    </w:p>
    <w:p w:rsidR="006B06D8" w:rsidRDefault="00DE6F76" w:rsidP="001B6B45">
      <w:pPr>
        <w:tabs>
          <w:tab w:val="left" w:pos="2445"/>
          <w:tab w:val="left" w:pos="4170"/>
          <w:tab w:val="left" w:pos="7485"/>
        </w:tabs>
      </w:pPr>
      <w:r>
        <w:t>_____________________________________________________________________________________</w:t>
      </w:r>
      <w:r>
        <w:br/>
        <w:t>_____________________________________________________________________________________</w:t>
      </w:r>
      <w:r w:rsidR="00EC31AA">
        <w:t xml:space="preserve">  </w:t>
      </w: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  <w:r>
        <w:t xml:space="preserve"> </w:t>
      </w: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EC31AA" w:rsidRDefault="00EC31AA" w:rsidP="001B6B45">
      <w:pPr>
        <w:tabs>
          <w:tab w:val="left" w:pos="2445"/>
          <w:tab w:val="left" w:pos="4170"/>
          <w:tab w:val="left" w:pos="7485"/>
        </w:tabs>
      </w:pPr>
    </w:p>
    <w:p w:rsidR="006B06D8" w:rsidRDefault="00DE6F76" w:rsidP="001B6B45">
      <w:pPr>
        <w:tabs>
          <w:tab w:val="left" w:pos="2445"/>
          <w:tab w:val="left" w:pos="4170"/>
          <w:tab w:val="left" w:pos="7485"/>
        </w:tabs>
      </w:pPr>
      <w:r>
        <w:t>2.</w:t>
      </w:r>
      <w:r w:rsidR="006B06D8">
        <w:t>Тема урока.</w:t>
      </w:r>
    </w:p>
    <w:p w:rsidR="006B06D8" w:rsidRDefault="006B06D8" w:rsidP="001B6B45">
      <w:pPr>
        <w:pBdr>
          <w:bottom w:val="single" w:sz="12" w:space="1" w:color="auto"/>
        </w:pBdr>
        <w:tabs>
          <w:tab w:val="left" w:pos="2445"/>
          <w:tab w:val="left" w:pos="4170"/>
          <w:tab w:val="left" w:pos="7485"/>
        </w:tabs>
      </w:pPr>
      <w:r>
        <w:t xml:space="preserve"> </w:t>
      </w:r>
      <w:r w:rsidR="00DE6F76">
        <w:t>Ремонт обуви. Оплата услуг.</w:t>
      </w: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>Информация к уроку.</w:t>
      </w: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 xml:space="preserve">                                                     Прайс-лист.</w:t>
      </w: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>Замена набоек – (муж.) – 400р. - 500 р.</w:t>
      </w: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 xml:space="preserve">                                 (жен.) – 300р. - 450р.</w:t>
      </w: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>Восстановление мысов -300р. - 450р.</w:t>
      </w: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>Наращивание каблуков -300р.-400р.</w:t>
      </w: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>Прошивка круговая -  800р.</w:t>
      </w: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>Закрепка каблука – 350р. -  450р</w:t>
      </w:r>
    </w:p>
    <w:p w:rsidR="006B06D8" w:rsidRDefault="000E6CFE" w:rsidP="001B6B45">
      <w:pPr>
        <w:tabs>
          <w:tab w:val="left" w:pos="2445"/>
          <w:tab w:val="left" w:pos="4170"/>
          <w:tab w:val="left" w:pos="7485"/>
        </w:tabs>
      </w:pPr>
      <w:r>
        <w:t>Замена молнии - от 500р.</w:t>
      </w:r>
    </w:p>
    <w:p w:rsidR="000E6CFE" w:rsidRDefault="000E6CFE" w:rsidP="001B6B45">
      <w:pPr>
        <w:tabs>
          <w:tab w:val="left" w:pos="2445"/>
          <w:tab w:val="left" w:pos="4170"/>
          <w:tab w:val="left" w:pos="7485"/>
        </w:tabs>
      </w:pPr>
      <w:r>
        <w:t>Замена бегунка – 250р.</w:t>
      </w:r>
    </w:p>
    <w:p w:rsidR="000E6CFE" w:rsidRDefault="000E6CFE" w:rsidP="001B6B45">
      <w:pPr>
        <w:pBdr>
          <w:bottom w:val="single" w:sz="12" w:space="1" w:color="auto"/>
        </w:pBdr>
        <w:tabs>
          <w:tab w:val="left" w:pos="2445"/>
          <w:tab w:val="left" w:pos="4170"/>
          <w:tab w:val="left" w:pos="7485"/>
        </w:tabs>
      </w:pPr>
      <w:r>
        <w:t>Растяжка голенищ -  800р.</w:t>
      </w:r>
    </w:p>
    <w:p w:rsidR="000E6CFE" w:rsidRDefault="000E6CFE" w:rsidP="001B6B45">
      <w:pPr>
        <w:tabs>
          <w:tab w:val="left" w:pos="2445"/>
          <w:tab w:val="left" w:pos="4170"/>
          <w:tab w:val="left" w:pos="7485"/>
        </w:tabs>
      </w:pPr>
      <w:r>
        <w:t>Задания к уроку.</w:t>
      </w:r>
    </w:p>
    <w:p w:rsidR="000251BA" w:rsidRDefault="000251BA" w:rsidP="001B6B45">
      <w:pPr>
        <w:tabs>
          <w:tab w:val="left" w:pos="2445"/>
          <w:tab w:val="left" w:pos="4170"/>
          <w:tab w:val="left" w:pos="7485"/>
        </w:tabs>
      </w:pPr>
    </w:p>
    <w:p w:rsidR="000E6CFE" w:rsidRDefault="000E6CFE" w:rsidP="000E6CFE">
      <w:pPr>
        <w:pStyle w:val="a7"/>
        <w:numPr>
          <w:ilvl w:val="0"/>
          <w:numId w:val="1"/>
        </w:numPr>
        <w:tabs>
          <w:tab w:val="left" w:pos="2445"/>
          <w:tab w:val="left" w:pos="4170"/>
          <w:tab w:val="left" w:pos="7485"/>
        </w:tabs>
      </w:pPr>
      <w:r>
        <w:t>Выразить именованные числа в виде десятичной дроби.</w:t>
      </w:r>
    </w:p>
    <w:p w:rsidR="000E6CFE" w:rsidRDefault="000E6CFE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0E6CFE" w:rsidRDefault="000E6CFE" w:rsidP="000E6CFE">
      <w:pPr>
        <w:pStyle w:val="a7"/>
        <w:tabs>
          <w:tab w:val="left" w:pos="2445"/>
          <w:tab w:val="left" w:pos="4170"/>
          <w:tab w:val="left" w:pos="7485"/>
        </w:tabs>
      </w:pPr>
      <w:r>
        <w:t>49р.56к. =                    115р.07 к. =                1035р. 30 к. =</w:t>
      </w:r>
      <w:r w:rsidR="000251BA">
        <w:t xml:space="preserve"> </w:t>
      </w: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0E6CFE" w:rsidRDefault="000E6CFE" w:rsidP="000E6CFE">
      <w:pPr>
        <w:pStyle w:val="a7"/>
        <w:numPr>
          <w:ilvl w:val="0"/>
          <w:numId w:val="1"/>
        </w:numPr>
        <w:tabs>
          <w:tab w:val="left" w:pos="2445"/>
          <w:tab w:val="left" w:pos="4170"/>
          <w:tab w:val="left" w:pos="7485"/>
        </w:tabs>
      </w:pPr>
      <w:r>
        <w:t xml:space="preserve">                       Задача № 1.</w:t>
      </w:r>
    </w:p>
    <w:p w:rsidR="000E6CFE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  <w:r>
        <w:t xml:space="preserve">   </w:t>
      </w:r>
      <w:r w:rsidR="000E6CFE">
        <w:t>В семье трое детей. На приобретение одежды многодетным</w:t>
      </w:r>
      <w:r>
        <w:t xml:space="preserve"> семьям </w:t>
      </w:r>
      <w:r w:rsidR="000E6CFE">
        <w:t xml:space="preserve"> выдали пособие в сумме 3000р.</w:t>
      </w:r>
    </w:p>
    <w:p w:rsidR="000E6CFE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  <w:r>
        <w:lastRenderedPageBreak/>
        <w:t xml:space="preserve">  </w:t>
      </w:r>
      <w:r w:rsidR="000E6CFE">
        <w:t>Сколько денег можно потратить на каждого ребенка?</w:t>
      </w:r>
      <w:r>
        <w:t xml:space="preserve"> </w:t>
      </w: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  <w:r>
        <w:t xml:space="preserve">                          Задача № 2. </w:t>
      </w: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  <w:r>
        <w:t xml:space="preserve">   При смене сезонов возникла необходимость привести в порядок обувь: у сапог испортилась молния, у ботинок разошлись швы, летним босоножкам необходимы новые набойки.</w:t>
      </w:r>
    </w:p>
    <w:p w:rsidR="000251BA" w:rsidRDefault="000251BA" w:rsidP="000E6CFE">
      <w:pPr>
        <w:pStyle w:val="a7"/>
        <w:pBdr>
          <w:bottom w:val="single" w:sz="12" w:space="1" w:color="auto"/>
        </w:pBdr>
        <w:tabs>
          <w:tab w:val="left" w:pos="2445"/>
          <w:tab w:val="left" w:pos="4170"/>
          <w:tab w:val="left" w:pos="7485"/>
        </w:tabs>
      </w:pPr>
      <w:r>
        <w:t xml:space="preserve">  Определить затраты на ремонт обуви</w:t>
      </w:r>
      <w:proofErr w:type="gramStart"/>
      <w:r>
        <w:t xml:space="preserve"> ,</w:t>
      </w:r>
      <w:proofErr w:type="gramEnd"/>
      <w:r>
        <w:t>используя информацию с прайс-листа.</w:t>
      </w:r>
    </w:p>
    <w:p w:rsidR="00EC31AA" w:rsidRDefault="00EC31AA" w:rsidP="000E6CFE">
      <w:pPr>
        <w:pStyle w:val="a7"/>
        <w:pBdr>
          <w:bottom w:val="single" w:sz="12" w:space="1" w:color="auto"/>
        </w:pBdr>
        <w:tabs>
          <w:tab w:val="left" w:pos="2445"/>
          <w:tab w:val="left" w:pos="4170"/>
          <w:tab w:val="left" w:pos="7485"/>
        </w:tabs>
      </w:pPr>
    </w:p>
    <w:p w:rsidR="00EC31AA" w:rsidRDefault="00EC31AA" w:rsidP="000E6CFE">
      <w:pPr>
        <w:pStyle w:val="a7"/>
        <w:pBdr>
          <w:bottom w:val="single" w:sz="12" w:space="1" w:color="auto"/>
        </w:pBdr>
        <w:tabs>
          <w:tab w:val="left" w:pos="2445"/>
          <w:tab w:val="left" w:pos="4170"/>
          <w:tab w:val="left" w:pos="7485"/>
        </w:tabs>
      </w:pP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EC31AA" w:rsidRDefault="00EC31A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EC31AA" w:rsidRDefault="00EC31A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EC31AA" w:rsidRDefault="00EC31A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  <w:r>
        <w:t>Домашнее задание.</w:t>
      </w:r>
    </w:p>
    <w:p w:rsidR="00B51944" w:rsidRDefault="00B51944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0251BA" w:rsidRDefault="00773383" w:rsidP="000251BA">
      <w:pPr>
        <w:pStyle w:val="a7"/>
        <w:tabs>
          <w:tab w:val="left" w:pos="2445"/>
          <w:tab w:val="left" w:pos="4170"/>
          <w:tab w:val="left" w:pos="7485"/>
        </w:tabs>
      </w:pPr>
      <w:r>
        <w:t>1.</w:t>
      </w:r>
      <w:r w:rsidR="000251BA">
        <w:t xml:space="preserve">Выразить десятичные дроби в виде  составных </w:t>
      </w:r>
      <w:r>
        <w:t xml:space="preserve"> именованных</w:t>
      </w:r>
      <w:r w:rsidR="000251BA">
        <w:t xml:space="preserve"> чис</w:t>
      </w:r>
      <w:r>
        <w:t>ел.</w:t>
      </w:r>
    </w:p>
    <w:p w:rsidR="00EC31AA" w:rsidRDefault="00EC31AA" w:rsidP="000251BA">
      <w:pPr>
        <w:pStyle w:val="a7"/>
        <w:tabs>
          <w:tab w:val="left" w:pos="2445"/>
          <w:tab w:val="left" w:pos="4170"/>
          <w:tab w:val="left" w:pos="7485"/>
        </w:tabs>
      </w:pPr>
    </w:p>
    <w:p w:rsidR="00773383" w:rsidRDefault="00773383" w:rsidP="000251BA">
      <w:pPr>
        <w:pStyle w:val="a7"/>
        <w:tabs>
          <w:tab w:val="left" w:pos="2445"/>
          <w:tab w:val="left" w:pos="4170"/>
          <w:tab w:val="left" w:pos="7485"/>
        </w:tabs>
      </w:pPr>
      <w:r>
        <w:t xml:space="preserve">              216,8р.=                        307,09р. =                        1328,42р. =</w:t>
      </w:r>
    </w:p>
    <w:p w:rsidR="00BE1598" w:rsidRDefault="00BE1598" w:rsidP="000251BA">
      <w:pPr>
        <w:pStyle w:val="a7"/>
        <w:tabs>
          <w:tab w:val="left" w:pos="2445"/>
          <w:tab w:val="left" w:pos="4170"/>
          <w:tab w:val="left" w:pos="7485"/>
        </w:tabs>
      </w:pPr>
    </w:p>
    <w:p w:rsidR="00BE1598" w:rsidRDefault="00BE1598" w:rsidP="000251BA">
      <w:pPr>
        <w:pStyle w:val="a7"/>
        <w:tabs>
          <w:tab w:val="left" w:pos="2445"/>
          <w:tab w:val="left" w:pos="4170"/>
          <w:tab w:val="left" w:pos="7485"/>
        </w:tabs>
      </w:pPr>
      <w:r>
        <w:t>2.Пеобразовать составное именованное число в десятичную дробь.</w:t>
      </w:r>
    </w:p>
    <w:p w:rsidR="00BE1598" w:rsidRDefault="00AB3558" w:rsidP="000251BA">
      <w:pPr>
        <w:pStyle w:val="a7"/>
        <w:tabs>
          <w:tab w:val="left" w:pos="2445"/>
          <w:tab w:val="left" w:pos="4170"/>
          <w:tab w:val="left" w:pos="7485"/>
        </w:tabs>
      </w:pPr>
      <w:r>
        <w:t xml:space="preserve">            42р.30к. =                     586р.05к. =                     9784р.20к. =</w:t>
      </w:r>
    </w:p>
    <w:p w:rsidR="00EC31AA" w:rsidRDefault="00EC31AA" w:rsidP="000251BA">
      <w:pPr>
        <w:pStyle w:val="a7"/>
        <w:tabs>
          <w:tab w:val="left" w:pos="2445"/>
          <w:tab w:val="left" w:pos="4170"/>
          <w:tab w:val="left" w:pos="7485"/>
        </w:tabs>
      </w:pPr>
    </w:p>
    <w:p w:rsidR="00773383" w:rsidRDefault="00773383" w:rsidP="00773383">
      <w:pPr>
        <w:pStyle w:val="a7"/>
        <w:numPr>
          <w:ilvl w:val="0"/>
          <w:numId w:val="1"/>
        </w:numPr>
        <w:tabs>
          <w:tab w:val="left" w:pos="2445"/>
          <w:tab w:val="left" w:pos="4170"/>
          <w:tab w:val="left" w:pos="7485"/>
        </w:tabs>
      </w:pPr>
      <w:r>
        <w:t xml:space="preserve">                                      Задача №1.</w:t>
      </w:r>
    </w:p>
    <w:p w:rsidR="00B51944" w:rsidRDefault="00B51944" w:rsidP="00B51944">
      <w:pPr>
        <w:pStyle w:val="a7"/>
        <w:tabs>
          <w:tab w:val="left" w:pos="2445"/>
          <w:tab w:val="left" w:pos="4170"/>
          <w:tab w:val="left" w:pos="7485"/>
        </w:tabs>
      </w:pPr>
    </w:p>
    <w:p w:rsidR="00773383" w:rsidRDefault="00EC31AA" w:rsidP="00773383">
      <w:pPr>
        <w:pStyle w:val="a7"/>
        <w:tabs>
          <w:tab w:val="left" w:pos="2445"/>
          <w:tab w:val="left" w:pos="4170"/>
          <w:tab w:val="left" w:pos="7485"/>
        </w:tabs>
      </w:pPr>
      <w:r>
        <w:t xml:space="preserve">  </w:t>
      </w:r>
      <w:r w:rsidR="00773383">
        <w:t>Ребенку-инвалиду выделили социальное пособие в сумме 6000 рублей.</w:t>
      </w:r>
    </w:p>
    <w:p w:rsidR="00773383" w:rsidRDefault="00773383" w:rsidP="00773383">
      <w:pPr>
        <w:pStyle w:val="a7"/>
        <w:tabs>
          <w:tab w:val="left" w:pos="2445"/>
          <w:tab w:val="left" w:pos="4170"/>
          <w:tab w:val="left" w:pos="7485"/>
        </w:tabs>
      </w:pPr>
      <w:r>
        <w:t>Была приобретена куртка за 1500р.; зимние ботинки за 800 р.; варежки за 250р.</w:t>
      </w:r>
    </w:p>
    <w:p w:rsidR="00773383" w:rsidRDefault="00EC31AA" w:rsidP="00773383">
      <w:pPr>
        <w:pStyle w:val="a7"/>
        <w:pBdr>
          <w:bottom w:val="single" w:sz="12" w:space="1" w:color="auto"/>
        </w:pBdr>
        <w:tabs>
          <w:tab w:val="left" w:pos="2445"/>
          <w:tab w:val="left" w:pos="4170"/>
          <w:tab w:val="left" w:pos="7485"/>
        </w:tabs>
      </w:pPr>
      <w:r>
        <w:t xml:space="preserve">  </w:t>
      </w:r>
      <w:r w:rsidR="00773383">
        <w:t>Сколько денег осталось для приобретения других вещей</w:t>
      </w:r>
      <w:r>
        <w:t>?</w:t>
      </w:r>
    </w:p>
    <w:p w:rsidR="00B51944" w:rsidRDefault="00B51944" w:rsidP="00773383">
      <w:pPr>
        <w:pStyle w:val="a7"/>
        <w:tabs>
          <w:tab w:val="left" w:pos="2445"/>
          <w:tab w:val="left" w:pos="4170"/>
          <w:tab w:val="left" w:pos="7485"/>
        </w:tabs>
      </w:pPr>
      <w:r>
        <w:t>_____________________________________________________________________________</w:t>
      </w:r>
    </w:p>
    <w:p w:rsidR="00773383" w:rsidRDefault="00773383" w:rsidP="00773383">
      <w:pPr>
        <w:tabs>
          <w:tab w:val="left" w:pos="2445"/>
          <w:tab w:val="left" w:pos="4170"/>
          <w:tab w:val="left" w:pos="7485"/>
        </w:tabs>
      </w:pPr>
    </w:p>
    <w:p w:rsidR="00773383" w:rsidRDefault="00773383" w:rsidP="000251BA">
      <w:pPr>
        <w:pStyle w:val="a7"/>
        <w:tabs>
          <w:tab w:val="left" w:pos="2445"/>
          <w:tab w:val="left" w:pos="4170"/>
          <w:tab w:val="left" w:pos="7485"/>
        </w:tabs>
      </w:pPr>
    </w:p>
    <w:p w:rsidR="000251BA" w:rsidRDefault="000251BA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0E6CFE" w:rsidRDefault="000E6CFE" w:rsidP="000E6CFE">
      <w:pPr>
        <w:pStyle w:val="a7"/>
        <w:tabs>
          <w:tab w:val="left" w:pos="2445"/>
          <w:tab w:val="left" w:pos="4170"/>
          <w:tab w:val="left" w:pos="7485"/>
        </w:tabs>
      </w:pPr>
    </w:p>
    <w:p w:rsidR="006B06D8" w:rsidRDefault="006B06D8" w:rsidP="001B6B45">
      <w:pPr>
        <w:tabs>
          <w:tab w:val="left" w:pos="2445"/>
          <w:tab w:val="left" w:pos="4170"/>
          <w:tab w:val="left" w:pos="7485"/>
        </w:tabs>
      </w:pPr>
      <w:r>
        <w:t xml:space="preserve"> </w:t>
      </w:r>
    </w:p>
    <w:p w:rsidR="00180CA4" w:rsidRDefault="006B06D8" w:rsidP="001B6B45">
      <w:pPr>
        <w:tabs>
          <w:tab w:val="left" w:pos="2445"/>
          <w:tab w:val="left" w:pos="4170"/>
          <w:tab w:val="left" w:pos="7485"/>
        </w:tabs>
      </w:pPr>
      <w:r>
        <w:t xml:space="preserve">           </w:t>
      </w:r>
      <w:r w:rsidR="001B6B45">
        <w:tab/>
      </w:r>
      <w:r w:rsidR="00180CA4">
        <w:t xml:space="preserve"> </w:t>
      </w:r>
    </w:p>
    <w:p w:rsidR="00180CA4" w:rsidRDefault="00180CA4" w:rsidP="00180CA4">
      <w:pPr>
        <w:tabs>
          <w:tab w:val="left" w:pos="4170"/>
          <w:tab w:val="left" w:pos="7485"/>
        </w:tabs>
      </w:pPr>
    </w:p>
    <w:p w:rsidR="00180CA4" w:rsidRDefault="00180CA4" w:rsidP="00180CA4">
      <w:pPr>
        <w:tabs>
          <w:tab w:val="left" w:pos="4170"/>
          <w:tab w:val="left" w:pos="7485"/>
        </w:tabs>
      </w:pPr>
    </w:p>
    <w:p w:rsidR="00180CA4" w:rsidRDefault="00180CA4" w:rsidP="00180CA4">
      <w:pPr>
        <w:tabs>
          <w:tab w:val="left" w:pos="4170"/>
        </w:tabs>
      </w:pPr>
    </w:p>
    <w:p w:rsidR="00180CA4" w:rsidRDefault="00180CA4" w:rsidP="00180CA4">
      <w:pPr>
        <w:tabs>
          <w:tab w:val="left" w:pos="4170"/>
        </w:tabs>
      </w:pPr>
    </w:p>
    <w:p w:rsidR="00180CA4" w:rsidRDefault="00180CA4" w:rsidP="00180CA4">
      <w:pPr>
        <w:tabs>
          <w:tab w:val="left" w:pos="4170"/>
        </w:tabs>
      </w:pPr>
    </w:p>
    <w:p w:rsidR="00180CA4" w:rsidRDefault="00180CA4" w:rsidP="00180CA4">
      <w:pPr>
        <w:tabs>
          <w:tab w:val="left" w:pos="4170"/>
        </w:tabs>
      </w:pPr>
    </w:p>
    <w:p w:rsidR="00180CA4" w:rsidRDefault="00180CA4" w:rsidP="00180CA4">
      <w:pPr>
        <w:tabs>
          <w:tab w:val="left" w:pos="4170"/>
        </w:tabs>
      </w:pPr>
    </w:p>
    <w:p w:rsidR="00180CA4" w:rsidRDefault="00180CA4" w:rsidP="00180CA4">
      <w:pPr>
        <w:tabs>
          <w:tab w:val="left" w:pos="4170"/>
        </w:tabs>
      </w:pPr>
    </w:p>
    <w:p w:rsidR="002B3D0D" w:rsidRDefault="002B3D0D"/>
    <w:p w:rsidR="00766CAD" w:rsidRDefault="00766CAD"/>
    <w:p w:rsidR="00766CAD" w:rsidRDefault="00766CAD"/>
    <w:p w:rsidR="00766CAD" w:rsidRDefault="00766CAD"/>
    <w:p w:rsidR="00766CAD" w:rsidRDefault="00766CAD"/>
    <w:p w:rsidR="00766CAD" w:rsidRDefault="00766CAD"/>
    <w:p w:rsidR="00766CAD" w:rsidRDefault="00766CAD"/>
    <w:p w:rsidR="00766CAD" w:rsidRDefault="00766CAD"/>
    <w:p w:rsidR="00766CAD" w:rsidRDefault="00766CAD"/>
    <w:p w:rsidR="00AB3558" w:rsidRDefault="00AB3558"/>
    <w:p w:rsidR="00766CAD" w:rsidRDefault="00766CAD"/>
    <w:p w:rsidR="00A83BD6" w:rsidRDefault="004E5C36">
      <w:r>
        <w:t>3.Тема урока.</w:t>
      </w:r>
    </w:p>
    <w:p w:rsidR="004E5C36" w:rsidRDefault="004E5C36">
      <w:r>
        <w:t>Меры времени. Работа с  часами.</w:t>
      </w:r>
    </w:p>
    <w:p w:rsidR="004E5C36" w:rsidRDefault="004E5C36">
      <w:pPr>
        <w:pBdr>
          <w:bottom w:val="single" w:sz="6" w:space="1" w:color="auto"/>
        </w:pBdr>
      </w:pPr>
      <w:r>
        <w:t>Оплата телефона: городской, сотовый, различные тарифы.</w:t>
      </w:r>
    </w:p>
    <w:p w:rsidR="00C82FE1" w:rsidRDefault="00C82FE1">
      <w:pPr>
        <w:pBdr>
          <w:bottom w:val="single" w:sz="6" w:space="1" w:color="auto"/>
        </w:pBdr>
      </w:pPr>
    </w:p>
    <w:p w:rsidR="004E5C36" w:rsidRDefault="004E5C36">
      <w:r>
        <w:t>Информация к уроку.</w:t>
      </w:r>
    </w:p>
    <w:p w:rsidR="00C82FE1" w:rsidRDefault="00C82FE1"/>
    <w:p w:rsidR="004E5C36" w:rsidRDefault="00766CAD">
      <w:r>
        <w:t>-</w:t>
      </w:r>
      <w:r w:rsidR="004E5C36">
        <w:t>Тарифный план стационарного городского телефона:</w:t>
      </w:r>
    </w:p>
    <w:p w:rsidR="004E5C36" w:rsidRDefault="004E5C36">
      <w:proofErr w:type="gramStart"/>
      <w:r>
        <w:t xml:space="preserve">Повременный       -           0,6 =205 р. в месяц   -           0 минут </w:t>
      </w:r>
      <w:proofErr w:type="gramEnd"/>
    </w:p>
    <w:p w:rsidR="004E5C36" w:rsidRDefault="004E5C36">
      <w:proofErr w:type="gramStart"/>
      <w:r>
        <w:t>Комбинированный   -      0,58 =  429р. в месяц    -      400 минут</w:t>
      </w:r>
      <w:proofErr w:type="gramEnd"/>
    </w:p>
    <w:p w:rsidR="004E5C36" w:rsidRDefault="004E5C36">
      <w:proofErr w:type="spellStart"/>
      <w:r>
        <w:t>Безлимитный</w:t>
      </w:r>
      <w:proofErr w:type="spellEnd"/>
      <w:r>
        <w:t xml:space="preserve">            -       0       = 499р. в месяц    -  неограниченное количество</w:t>
      </w:r>
    </w:p>
    <w:p w:rsidR="00766CAD" w:rsidRDefault="00766CAD">
      <w:r>
        <w:t xml:space="preserve">                                                                                            исходящих вызовов</w:t>
      </w:r>
    </w:p>
    <w:p w:rsidR="00C82FE1" w:rsidRDefault="00C82FE1"/>
    <w:p w:rsidR="00766CAD" w:rsidRDefault="00766CAD">
      <w:r>
        <w:t>-Некоторые тарифы сотовой связи:</w:t>
      </w:r>
    </w:p>
    <w:p w:rsidR="00766CAD" w:rsidRDefault="00766CAD">
      <w:r>
        <w:t>Билайн: - звонки по России 2р. минута без абонентской платы;</w:t>
      </w:r>
    </w:p>
    <w:p w:rsidR="00766CAD" w:rsidRDefault="00766CAD">
      <w:r>
        <w:t xml:space="preserve">                  - семейный тариф 1р.79к. по Москве о Московской области.</w:t>
      </w:r>
    </w:p>
    <w:p w:rsidR="00766CAD" w:rsidRDefault="00766CAD">
      <w:r>
        <w:t>МТС: 20 минут в сутки – 250 р.</w:t>
      </w:r>
    </w:p>
    <w:p w:rsidR="00766CAD" w:rsidRDefault="00766CAD">
      <w:r>
        <w:lastRenderedPageBreak/>
        <w:t>Операторы сотовой связи постоянно предлагают выгодные тарифы на разных условиях.</w:t>
      </w:r>
    </w:p>
    <w:p w:rsidR="00766CAD" w:rsidRDefault="000F12A9">
      <w:pPr>
        <w:pBdr>
          <w:bottom w:val="single" w:sz="12" w:space="1" w:color="auto"/>
        </w:pBdr>
      </w:pPr>
      <w:r>
        <w:t xml:space="preserve"> </w:t>
      </w:r>
      <w:r w:rsidR="00766CAD">
        <w:t>По этим вопросам надо консультироваться в салонах связи</w:t>
      </w:r>
      <w:r>
        <w:t>.</w:t>
      </w:r>
    </w:p>
    <w:p w:rsidR="00C82FE1" w:rsidRDefault="00C82FE1">
      <w:pPr>
        <w:pBdr>
          <w:bottom w:val="single" w:sz="12" w:space="1" w:color="auto"/>
        </w:pBdr>
      </w:pPr>
    </w:p>
    <w:p w:rsidR="000F12A9" w:rsidRDefault="000F12A9">
      <w:r>
        <w:t>Задания к уроку.</w:t>
      </w:r>
    </w:p>
    <w:p w:rsidR="000F12A9" w:rsidRDefault="000F12A9">
      <w:r>
        <w:t>1.Устный счет:</w:t>
      </w:r>
    </w:p>
    <w:p w:rsidR="00C82FE1" w:rsidRDefault="00C82FE1"/>
    <w:p w:rsidR="000F12A9" w:rsidRDefault="000F12A9">
      <w:r>
        <w:t>-назовите меры времени и их соотношение</w:t>
      </w:r>
    </w:p>
    <w:p w:rsidR="000F12A9" w:rsidRDefault="000F12A9">
      <w:r>
        <w:t>-покажите указанное время на макете часов и выразите в более мелких мерах</w:t>
      </w:r>
    </w:p>
    <w:p w:rsidR="000F12A9" w:rsidRDefault="000F12A9">
      <w:r>
        <w:t>1ч.5мин.=               1ч.20мин. =                       1ч.50мин. =                            1ч.38мин. =</w:t>
      </w:r>
    </w:p>
    <w:p w:rsidR="000F12A9" w:rsidRDefault="000F12A9">
      <w:r>
        <w:t>-выразите в часах и минутах</w:t>
      </w:r>
    </w:p>
    <w:p w:rsidR="000F12A9" w:rsidRDefault="000F12A9">
      <w:r>
        <w:t>60мин.=                  85мин. =                             63мин. =                                 100мин.=</w:t>
      </w:r>
    </w:p>
    <w:p w:rsidR="00C82FE1" w:rsidRDefault="00C82FE1"/>
    <w:p w:rsidR="000F12A9" w:rsidRDefault="000F12A9">
      <w:r>
        <w:t>2. Решите примеры.</w:t>
      </w:r>
    </w:p>
    <w:p w:rsidR="000F12A9" w:rsidRDefault="002F4A6A" w:rsidP="002F4A6A">
      <w:pPr>
        <w:tabs>
          <w:tab w:val="left" w:pos="3930"/>
        </w:tabs>
      </w:pPr>
      <w:r>
        <w:t xml:space="preserve">   </w:t>
      </w:r>
      <w:r w:rsidR="000F12A9">
        <w:t>1ч. + 15мин. =</w:t>
      </w:r>
      <w:r>
        <w:tab/>
        <w:t>1ч.40мин. –  20мин.=</w:t>
      </w:r>
    </w:p>
    <w:p w:rsidR="000F12A9" w:rsidRDefault="002F4A6A" w:rsidP="002F4A6A">
      <w:pPr>
        <w:tabs>
          <w:tab w:val="left" w:pos="3930"/>
        </w:tabs>
      </w:pPr>
      <w:r>
        <w:t xml:space="preserve">    </w:t>
      </w:r>
      <w:r w:rsidR="000F12A9">
        <w:t xml:space="preserve">3ч.10мин. </w:t>
      </w:r>
      <w:r>
        <w:t>+ 40мин. =</w:t>
      </w:r>
      <w:r>
        <w:tab/>
        <w:t>1ч.  – 50мин. =</w:t>
      </w:r>
    </w:p>
    <w:p w:rsidR="00C82FE1" w:rsidRDefault="00C82FE1" w:rsidP="002F4A6A">
      <w:pPr>
        <w:tabs>
          <w:tab w:val="left" w:pos="3930"/>
        </w:tabs>
      </w:pPr>
    </w:p>
    <w:p w:rsidR="00C82FE1" w:rsidRDefault="00C82FE1" w:rsidP="002F4A6A">
      <w:pPr>
        <w:tabs>
          <w:tab w:val="left" w:pos="3930"/>
        </w:tabs>
      </w:pPr>
      <w:r>
        <w:t>3.Решите задачу.</w:t>
      </w:r>
    </w:p>
    <w:p w:rsidR="002F4A6A" w:rsidRDefault="00AB3558" w:rsidP="00C05C31">
      <w:pPr>
        <w:pStyle w:val="a7"/>
        <w:tabs>
          <w:tab w:val="left" w:pos="3930"/>
        </w:tabs>
        <w:jc w:val="both"/>
      </w:pPr>
      <w:r>
        <w:t xml:space="preserve">                                  </w:t>
      </w:r>
      <w:r w:rsidR="002F4A6A">
        <w:t>Задача.</w:t>
      </w:r>
    </w:p>
    <w:p w:rsidR="002F4A6A" w:rsidRDefault="002F4A6A" w:rsidP="002F4A6A">
      <w:pPr>
        <w:pStyle w:val="a7"/>
        <w:tabs>
          <w:tab w:val="left" w:pos="3930"/>
        </w:tabs>
      </w:pPr>
      <w:r>
        <w:t xml:space="preserve">До остановки нужно идти 5 минут. По расписанию автобус  должен быть </w:t>
      </w:r>
      <w:proofErr w:type="gramStart"/>
      <w:r>
        <w:t>на</w:t>
      </w:r>
      <w:proofErr w:type="gramEnd"/>
      <w:r>
        <w:t xml:space="preserve"> </w:t>
      </w:r>
    </w:p>
    <w:p w:rsidR="002F4A6A" w:rsidRDefault="002F4A6A" w:rsidP="002F4A6A">
      <w:pPr>
        <w:pStyle w:val="a7"/>
        <w:tabs>
          <w:tab w:val="left" w:pos="3930"/>
        </w:tabs>
      </w:pPr>
      <w:r>
        <w:t>остановке в 10ч. 30мин.</w:t>
      </w:r>
    </w:p>
    <w:p w:rsidR="002F4A6A" w:rsidRDefault="002F4A6A" w:rsidP="002F4A6A">
      <w:pPr>
        <w:pStyle w:val="a7"/>
        <w:tabs>
          <w:tab w:val="left" w:pos="3930"/>
        </w:tabs>
      </w:pPr>
      <w:r>
        <w:t>В какое время нужно выйти из дома, чтобы успеть на автобус?</w:t>
      </w:r>
    </w:p>
    <w:p w:rsidR="00C05C31" w:rsidRDefault="00C05C31" w:rsidP="002F4A6A">
      <w:pPr>
        <w:pStyle w:val="a7"/>
        <w:tabs>
          <w:tab w:val="left" w:pos="3930"/>
        </w:tabs>
      </w:pPr>
    </w:p>
    <w:p w:rsidR="00C05C31" w:rsidRDefault="00C05C31" w:rsidP="002F4A6A">
      <w:pPr>
        <w:pStyle w:val="a7"/>
        <w:tabs>
          <w:tab w:val="left" w:pos="3930"/>
        </w:tabs>
      </w:pPr>
    </w:p>
    <w:p w:rsidR="00C05C31" w:rsidRDefault="00F73F57" w:rsidP="00C82FE1">
      <w:pPr>
        <w:pStyle w:val="a7"/>
        <w:tabs>
          <w:tab w:val="left" w:pos="3930"/>
        </w:tabs>
      </w:pPr>
      <w:r>
        <w:t>4.</w:t>
      </w:r>
      <w:r w:rsidR="00C05C31">
        <w:t>Познакомить с городскими телефонными тарифами, используя информацию к уроку</w:t>
      </w:r>
      <w:r w:rsidR="00C82FE1">
        <w:t>.</w:t>
      </w:r>
    </w:p>
    <w:p w:rsidR="00C82FE1" w:rsidRDefault="00C82FE1" w:rsidP="00C82FE1">
      <w:pPr>
        <w:pStyle w:val="a7"/>
        <w:pBdr>
          <w:bottom w:val="single" w:sz="12" w:space="1" w:color="auto"/>
        </w:pBdr>
        <w:tabs>
          <w:tab w:val="left" w:pos="3930"/>
        </w:tabs>
      </w:pPr>
      <w:r>
        <w:t>Определить наиболее выгодный тариф для различных жизненных ситуаций.</w:t>
      </w:r>
    </w:p>
    <w:p w:rsidR="00C82FE1" w:rsidRDefault="00C82FE1" w:rsidP="00C82FE1">
      <w:pPr>
        <w:pStyle w:val="a7"/>
        <w:pBdr>
          <w:bottom w:val="single" w:sz="12" w:space="1" w:color="auto"/>
        </w:pBdr>
        <w:tabs>
          <w:tab w:val="left" w:pos="3930"/>
        </w:tabs>
      </w:pPr>
    </w:p>
    <w:p w:rsidR="00F73F57" w:rsidRDefault="00F73F57" w:rsidP="00C82FE1">
      <w:pPr>
        <w:pStyle w:val="a7"/>
        <w:pBdr>
          <w:bottom w:val="single" w:sz="12" w:space="1" w:color="auto"/>
        </w:pBdr>
        <w:tabs>
          <w:tab w:val="left" w:pos="3930"/>
        </w:tabs>
      </w:pPr>
    </w:p>
    <w:p w:rsidR="00F73F57" w:rsidRDefault="00F73F57" w:rsidP="00C82FE1">
      <w:pPr>
        <w:pStyle w:val="a7"/>
        <w:pBdr>
          <w:bottom w:val="single" w:sz="12" w:space="1" w:color="auto"/>
        </w:pBdr>
        <w:tabs>
          <w:tab w:val="left" w:pos="3930"/>
        </w:tabs>
      </w:pPr>
    </w:p>
    <w:p w:rsidR="00C82FE1" w:rsidRDefault="00C82FE1" w:rsidP="00C82FE1">
      <w:pPr>
        <w:pStyle w:val="a7"/>
        <w:tabs>
          <w:tab w:val="left" w:pos="3930"/>
        </w:tabs>
      </w:pPr>
      <w:r>
        <w:t>Домашнее задание.</w:t>
      </w:r>
    </w:p>
    <w:p w:rsidR="00F73F57" w:rsidRDefault="00F73F57" w:rsidP="00C82FE1">
      <w:pPr>
        <w:pStyle w:val="a7"/>
        <w:tabs>
          <w:tab w:val="left" w:pos="3930"/>
        </w:tabs>
      </w:pPr>
    </w:p>
    <w:p w:rsidR="00C82FE1" w:rsidRDefault="00C82FE1" w:rsidP="00C82FE1">
      <w:pPr>
        <w:pStyle w:val="a7"/>
        <w:tabs>
          <w:tab w:val="left" w:pos="3930"/>
        </w:tabs>
      </w:pPr>
      <w:r>
        <w:t>1.Решить примеры.</w:t>
      </w:r>
    </w:p>
    <w:p w:rsidR="00C61DBE" w:rsidRDefault="00C61DBE" w:rsidP="00C82FE1">
      <w:pPr>
        <w:pStyle w:val="a7"/>
        <w:tabs>
          <w:tab w:val="left" w:pos="3930"/>
        </w:tabs>
      </w:pPr>
    </w:p>
    <w:p w:rsidR="00C82FE1" w:rsidRDefault="00C82FE1" w:rsidP="00C82FE1">
      <w:pPr>
        <w:pStyle w:val="a7"/>
        <w:tabs>
          <w:tab w:val="left" w:pos="3930"/>
        </w:tabs>
      </w:pPr>
      <w:r>
        <w:t>17ч. 24мин. + 3ч. 46мин.=                                              23ч. - 2ч. 18мин. =</w:t>
      </w:r>
    </w:p>
    <w:p w:rsidR="00C82FE1" w:rsidRDefault="00C82FE1" w:rsidP="00C82FE1">
      <w:pPr>
        <w:pStyle w:val="a7"/>
        <w:tabs>
          <w:tab w:val="left" w:pos="3930"/>
        </w:tabs>
      </w:pPr>
      <w:r>
        <w:t>12ч. 45мин. +7ч. 25мин. =                                              15ч. -  4ч 40мин. =</w:t>
      </w:r>
    </w:p>
    <w:p w:rsidR="00F73F57" w:rsidRDefault="00F73F57" w:rsidP="00C82FE1">
      <w:pPr>
        <w:pStyle w:val="a7"/>
        <w:tabs>
          <w:tab w:val="left" w:pos="3930"/>
        </w:tabs>
      </w:pPr>
    </w:p>
    <w:p w:rsidR="00C82FE1" w:rsidRDefault="00C82FE1" w:rsidP="00C82FE1">
      <w:pPr>
        <w:pStyle w:val="a7"/>
        <w:tabs>
          <w:tab w:val="left" w:pos="3930"/>
        </w:tabs>
      </w:pPr>
      <w:r>
        <w:lastRenderedPageBreak/>
        <w:t>2.Решить задачу.</w:t>
      </w:r>
    </w:p>
    <w:p w:rsidR="00C82FE1" w:rsidRDefault="00C82FE1" w:rsidP="00C82FE1">
      <w:pPr>
        <w:pStyle w:val="a7"/>
        <w:tabs>
          <w:tab w:val="left" w:pos="3930"/>
        </w:tabs>
      </w:pPr>
      <w:r>
        <w:t xml:space="preserve">                                                  Задача.</w:t>
      </w:r>
    </w:p>
    <w:p w:rsidR="00C82FE1" w:rsidRDefault="00F73F57" w:rsidP="00C82FE1">
      <w:pPr>
        <w:pStyle w:val="a7"/>
        <w:tabs>
          <w:tab w:val="left" w:pos="3930"/>
        </w:tabs>
      </w:pPr>
      <w:r>
        <w:t xml:space="preserve">На приготовление уроков отводится 2 часа. В 15 часов начинается </w:t>
      </w:r>
      <w:proofErr w:type="gramStart"/>
      <w:r>
        <w:t>интересная</w:t>
      </w:r>
      <w:proofErr w:type="gramEnd"/>
      <w:r>
        <w:t xml:space="preserve"> </w:t>
      </w:r>
    </w:p>
    <w:p w:rsidR="00F73F57" w:rsidRDefault="00F73F57" w:rsidP="00C82FE1">
      <w:pPr>
        <w:pStyle w:val="a7"/>
        <w:tabs>
          <w:tab w:val="left" w:pos="3930"/>
        </w:tabs>
      </w:pPr>
      <w:r>
        <w:t>телепередача.</w:t>
      </w:r>
    </w:p>
    <w:p w:rsidR="00F73F57" w:rsidRDefault="00F73F57" w:rsidP="00C82FE1">
      <w:pPr>
        <w:pStyle w:val="a7"/>
        <w:tabs>
          <w:tab w:val="left" w:pos="3930"/>
        </w:tabs>
      </w:pPr>
      <w:r>
        <w:t>Когда надо начать делать уроки, чтобы закончить к этому времени?</w:t>
      </w:r>
    </w:p>
    <w:p w:rsidR="00F73F57" w:rsidRDefault="00F73F57" w:rsidP="00C82FE1">
      <w:pPr>
        <w:pStyle w:val="a7"/>
        <w:tabs>
          <w:tab w:val="left" w:pos="3930"/>
        </w:tabs>
      </w:pPr>
    </w:p>
    <w:p w:rsidR="00F73F57" w:rsidRDefault="00F73F57" w:rsidP="00C82FE1">
      <w:pPr>
        <w:pStyle w:val="a7"/>
        <w:tabs>
          <w:tab w:val="left" w:pos="3930"/>
        </w:tabs>
      </w:pPr>
      <w:r>
        <w:t>3.Ответить на вопрос.</w:t>
      </w:r>
    </w:p>
    <w:p w:rsidR="00F73F57" w:rsidRDefault="00F73F57" w:rsidP="00C82FE1">
      <w:pPr>
        <w:pStyle w:val="a7"/>
        <w:pBdr>
          <w:bottom w:val="single" w:sz="12" w:space="1" w:color="auto"/>
        </w:pBdr>
        <w:tabs>
          <w:tab w:val="left" w:pos="3930"/>
        </w:tabs>
      </w:pPr>
      <w:r>
        <w:t>Какой тариф используете в мобильном телефоне</w:t>
      </w:r>
      <w:proofErr w:type="gramStart"/>
      <w:r>
        <w:t xml:space="preserve"> ,</w:t>
      </w:r>
      <w:proofErr w:type="gramEnd"/>
      <w:r w:rsidR="00B51944">
        <w:t xml:space="preserve"> </w:t>
      </w:r>
      <w:r>
        <w:t>почему?</w:t>
      </w:r>
    </w:p>
    <w:p w:rsidR="00B51944" w:rsidRDefault="00B51944" w:rsidP="00C82FE1">
      <w:pPr>
        <w:pStyle w:val="a7"/>
        <w:tabs>
          <w:tab w:val="left" w:pos="3930"/>
        </w:tabs>
      </w:pPr>
      <w:r>
        <w:t>___________________________________________________________________________</w:t>
      </w:r>
    </w:p>
    <w:p w:rsidR="002F4A6A" w:rsidRDefault="002F4A6A" w:rsidP="002F4A6A">
      <w:pPr>
        <w:pStyle w:val="a7"/>
        <w:tabs>
          <w:tab w:val="left" w:pos="3930"/>
        </w:tabs>
      </w:pPr>
    </w:p>
    <w:p w:rsidR="002F4A6A" w:rsidRDefault="002F4A6A" w:rsidP="002F4A6A">
      <w:pPr>
        <w:tabs>
          <w:tab w:val="left" w:pos="3930"/>
        </w:tabs>
        <w:ind w:left="360"/>
      </w:pPr>
    </w:p>
    <w:p w:rsidR="002F4A6A" w:rsidRDefault="002F4A6A" w:rsidP="002F4A6A">
      <w:pPr>
        <w:pStyle w:val="a7"/>
        <w:tabs>
          <w:tab w:val="left" w:pos="3930"/>
        </w:tabs>
      </w:pPr>
    </w:p>
    <w:p w:rsidR="002F4A6A" w:rsidRDefault="002F4A6A" w:rsidP="00F73F57">
      <w:pPr>
        <w:pStyle w:val="a7"/>
        <w:tabs>
          <w:tab w:val="left" w:pos="3930"/>
        </w:tabs>
      </w:pPr>
    </w:p>
    <w:p w:rsidR="00A025CC" w:rsidRDefault="00A025CC" w:rsidP="00F73F57">
      <w:pPr>
        <w:pStyle w:val="a7"/>
        <w:tabs>
          <w:tab w:val="left" w:pos="3930"/>
        </w:tabs>
      </w:pPr>
    </w:p>
    <w:p w:rsidR="00A025CC" w:rsidRDefault="00A025CC" w:rsidP="00F73F57">
      <w:pPr>
        <w:pStyle w:val="a7"/>
        <w:tabs>
          <w:tab w:val="left" w:pos="3930"/>
        </w:tabs>
      </w:pPr>
    </w:p>
    <w:p w:rsidR="00A025CC" w:rsidRDefault="00A025CC" w:rsidP="00F73F57">
      <w:pPr>
        <w:pStyle w:val="a7"/>
        <w:tabs>
          <w:tab w:val="left" w:pos="3930"/>
        </w:tabs>
      </w:pPr>
    </w:p>
    <w:p w:rsidR="00A025CC" w:rsidRDefault="00A025CC" w:rsidP="00F73F57">
      <w:pPr>
        <w:pStyle w:val="a7"/>
        <w:tabs>
          <w:tab w:val="left" w:pos="3930"/>
        </w:tabs>
      </w:pPr>
    </w:p>
    <w:p w:rsidR="00A025CC" w:rsidRDefault="00A025CC" w:rsidP="00F73F57">
      <w:pPr>
        <w:pStyle w:val="a7"/>
        <w:tabs>
          <w:tab w:val="left" w:pos="3930"/>
        </w:tabs>
      </w:pPr>
    </w:p>
    <w:p w:rsidR="00A025CC" w:rsidRDefault="00A025CC" w:rsidP="00F73F57">
      <w:pPr>
        <w:pStyle w:val="a7"/>
        <w:tabs>
          <w:tab w:val="left" w:pos="3930"/>
        </w:tabs>
      </w:pPr>
    </w:p>
    <w:p w:rsidR="00766CAD" w:rsidRDefault="00766CAD"/>
    <w:p w:rsidR="00766CAD" w:rsidRDefault="00F73F57">
      <w:r>
        <w:t>4.Тема урока.</w:t>
      </w:r>
    </w:p>
    <w:p w:rsidR="00F73F57" w:rsidRDefault="00F73F57">
      <w:pPr>
        <w:pBdr>
          <w:bottom w:val="single" w:sz="12" w:space="1" w:color="auto"/>
        </w:pBdr>
      </w:pPr>
      <w:r>
        <w:t>Стоимость транспортных билетов</w:t>
      </w:r>
      <w:r w:rsidR="00A025CC">
        <w:t>. Экономия (плацкарта, купе, общий вагон).</w:t>
      </w:r>
    </w:p>
    <w:p w:rsidR="00A025CC" w:rsidRDefault="00A025CC">
      <w:r>
        <w:t>Информация к уроку.</w:t>
      </w:r>
    </w:p>
    <w:p w:rsidR="00731EBB" w:rsidRDefault="00731EBB"/>
    <w:p w:rsidR="00731EBB" w:rsidRDefault="00731EBB"/>
    <w:p w:rsidR="00731EBB" w:rsidRDefault="00731EBB">
      <w:pPr>
        <w:pBdr>
          <w:bottom w:val="single" w:sz="12" w:space="1" w:color="auto"/>
        </w:pBdr>
      </w:pPr>
    </w:p>
    <w:p w:rsidR="00731EBB" w:rsidRDefault="00731EBB">
      <w:r>
        <w:t>Задания к уроку.</w:t>
      </w:r>
    </w:p>
    <w:p w:rsidR="00731EBB" w:rsidRDefault="00731EBB" w:rsidP="00731EBB">
      <w:pPr>
        <w:pStyle w:val="a7"/>
        <w:numPr>
          <w:ilvl w:val="0"/>
          <w:numId w:val="2"/>
        </w:numPr>
      </w:pPr>
      <w:r>
        <w:t>Решить примеры.</w:t>
      </w:r>
    </w:p>
    <w:p w:rsidR="00731EBB" w:rsidRDefault="00731EBB" w:rsidP="00731EBB">
      <w:pPr>
        <w:pStyle w:val="a7"/>
        <w:tabs>
          <w:tab w:val="left" w:pos="3420"/>
        </w:tabs>
      </w:pPr>
      <w:r>
        <w:t>7р. 60к. * 6 =</w:t>
      </w:r>
      <w:r>
        <w:tab/>
        <w:t>35р. 98к. + 49р. 28к. =</w:t>
      </w:r>
    </w:p>
    <w:p w:rsidR="00731EBB" w:rsidRDefault="00731EBB" w:rsidP="00731EBB">
      <w:pPr>
        <w:pStyle w:val="a7"/>
        <w:tabs>
          <w:tab w:val="left" w:pos="3420"/>
        </w:tabs>
      </w:pPr>
      <w:r>
        <w:t>17р. 25к.* 2 =</w:t>
      </w:r>
      <w:r>
        <w:tab/>
        <w:t>100р. –  48р.80к.</w:t>
      </w:r>
      <w:r w:rsidR="007A6605">
        <w:t xml:space="preserve"> =</w:t>
      </w:r>
    </w:p>
    <w:p w:rsidR="007A6605" w:rsidRDefault="007A6605" w:rsidP="007A6605">
      <w:pPr>
        <w:pStyle w:val="a7"/>
        <w:numPr>
          <w:ilvl w:val="0"/>
          <w:numId w:val="2"/>
        </w:numPr>
        <w:tabs>
          <w:tab w:val="left" w:pos="3420"/>
        </w:tabs>
      </w:pPr>
      <w:r>
        <w:t>Познакомить с типами поездов и вагонов; ценами на билеты в зависимости от комфортности и времени в пути;</w:t>
      </w:r>
      <w:r w:rsidR="00AE1125">
        <w:t xml:space="preserve"> заблаговременности приобретения</w:t>
      </w:r>
      <w:proofErr w:type="gramStart"/>
      <w:r w:rsidR="00AE1125">
        <w:t xml:space="preserve"> .</w:t>
      </w:r>
      <w:proofErr w:type="gramEnd"/>
    </w:p>
    <w:p w:rsidR="007A6605" w:rsidRDefault="007A6605" w:rsidP="007A6605">
      <w:pPr>
        <w:pStyle w:val="a7"/>
        <w:numPr>
          <w:ilvl w:val="0"/>
          <w:numId w:val="2"/>
        </w:numPr>
        <w:tabs>
          <w:tab w:val="left" w:pos="3420"/>
        </w:tabs>
      </w:pPr>
      <w:r>
        <w:t>Решить задачу.</w:t>
      </w:r>
    </w:p>
    <w:p w:rsidR="00AE1125" w:rsidRDefault="00AE1125" w:rsidP="00AE1125">
      <w:pPr>
        <w:pStyle w:val="a7"/>
        <w:tabs>
          <w:tab w:val="left" w:pos="3420"/>
        </w:tabs>
      </w:pPr>
      <w:r>
        <w:t xml:space="preserve">                                             Задача №1.</w:t>
      </w:r>
    </w:p>
    <w:p w:rsidR="00AE1125" w:rsidRDefault="00AE1125" w:rsidP="00AE1125">
      <w:pPr>
        <w:pStyle w:val="a7"/>
        <w:tabs>
          <w:tab w:val="left" w:pos="3420"/>
        </w:tabs>
      </w:pPr>
    </w:p>
    <w:p w:rsidR="007A6605" w:rsidRDefault="007A6605" w:rsidP="007A6605">
      <w:pPr>
        <w:pStyle w:val="a7"/>
        <w:tabs>
          <w:tab w:val="left" w:pos="3420"/>
        </w:tabs>
      </w:pPr>
      <w:proofErr w:type="gramStart"/>
      <w:r>
        <w:t>Стоимость билета на поезд-экспресс  «Стриж» до Нижнего Новгорода (если покупать</w:t>
      </w:r>
      <w:proofErr w:type="gramEnd"/>
    </w:p>
    <w:p w:rsidR="00AE1125" w:rsidRDefault="00AE1125" w:rsidP="007A6605">
      <w:pPr>
        <w:pStyle w:val="a7"/>
        <w:tabs>
          <w:tab w:val="left" w:pos="3420"/>
        </w:tabs>
      </w:pPr>
      <w:r>
        <w:t>за два дня до поездки) - 1866руб.</w:t>
      </w:r>
    </w:p>
    <w:p w:rsidR="00AE1125" w:rsidRDefault="00AE1125" w:rsidP="007A6605">
      <w:pPr>
        <w:pStyle w:val="a7"/>
        <w:tabs>
          <w:tab w:val="left" w:pos="3420"/>
        </w:tabs>
      </w:pPr>
      <w:r>
        <w:t>Билет можно купить за 45 суток, и его стоимость будет -860 руб.</w:t>
      </w:r>
    </w:p>
    <w:p w:rsidR="00AE1125" w:rsidRDefault="00AE1125" w:rsidP="007A6605">
      <w:pPr>
        <w:pStyle w:val="a7"/>
        <w:tabs>
          <w:tab w:val="left" w:pos="3420"/>
        </w:tabs>
      </w:pPr>
      <w:r>
        <w:t>Когда выгоднее купить билет?</w:t>
      </w:r>
    </w:p>
    <w:p w:rsidR="00AE1125" w:rsidRDefault="00AE1125" w:rsidP="007A6605">
      <w:pPr>
        <w:pStyle w:val="a7"/>
        <w:tabs>
          <w:tab w:val="left" w:pos="3420"/>
        </w:tabs>
      </w:pPr>
      <w:proofErr w:type="gramStart"/>
      <w:r>
        <w:lastRenderedPageBreak/>
        <w:t>На сколько</w:t>
      </w:r>
      <w:proofErr w:type="gramEnd"/>
      <w:r w:rsidR="00B51944">
        <w:t xml:space="preserve"> </w:t>
      </w:r>
      <w:r>
        <w:t xml:space="preserve"> дешевле он будет стоить?</w:t>
      </w:r>
    </w:p>
    <w:p w:rsidR="00AE1125" w:rsidRDefault="00AE1125" w:rsidP="007A6605">
      <w:pPr>
        <w:pStyle w:val="a7"/>
        <w:tabs>
          <w:tab w:val="left" w:pos="3420"/>
        </w:tabs>
      </w:pPr>
      <w:r>
        <w:t xml:space="preserve">                                               Задача №2.</w:t>
      </w:r>
    </w:p>
    <w:p w:rsidR="00AE1125" w:rsidRDefault="00AE1125" w:rsidP="007A6605">
      <w:pPr>
        <w:pStyle w:val="a7"/>
        <w:tabs>
          <w:tab w:val="left" w:pos="3420"/>
        </w:tabs>
      </w:pPr>
      <w:r>
        <w:t>Поезд-экспресс  «Стриж» Москва</w:t>
      </w:r>
      <w:r w:rsidR="00B51944">
        <w:t xml:space="preserve"> </w:t>
      </w:r>
      <w:r>
        <w:t>- Нижний Новгород идет 4 часа. Отправление поезда из Москвы в 15ч. 40мин.</w:t>
      </w:r>
    </w:p>
    <w:p w:rsidR="00AE1125" w:rsidRDefault="00AE1125" w:rsidP="007A6605">
      <w:pPr>
        <w:pStyle w:val="a7"/>
        <w:pBdr>
          <w:bottom w:val="single" w:sz="12" w:space="1" w:color="auto"/>
        </w:pBdr>
        <w:tabs>
          <w:tab w:val="left" w:pos="3420"/>
        </w:tabs>
      </w:pPr>
      <w:r>
        <w:t>Когда поезд прибудет в Нижний Новгород?</w:t>
      </w:r>
    </w:p>
    <w:p w:rsidR="00AE1125" w:rsidRDefault="00AE1125" w:rsidP="007A6605">
      <w:pPr>
        <w:pStyle w:val="a7"/>
        <w:tabs>
          <w:tab w:val="left" w:pos="3420"/>
        </w:tabs>
      </w:pPr>
    </w:p>
    <w:p w:rsidR="00AE1125" w:rsidRDefault="00AE1125" w:rsidP="007A6605">
      <w:pPr>
        <w:pStyle w:val="a7"/>
        <w:tabs>
          <w:tab w:val="left" w:pos="3420"/>
        </w:tabs>
      </w:pPr>
    </w:p>
    <w:p w:rsidR="00AE1125" w:rsidRDefault="00AE1125" w:rsidP="007A6605">
      <w:pPr>
        <w:pStyle w:val="a7"/>
        <w:tabs>
          <w:tab w:val="left" w:pos="3420"/>
        </w:tabs>
      </w:pPr>
      <w:r>
        <w:t>Домашнее задание.</w:t>
      </w:r>
    </w:p>
    <w:p w:rsidR="00AE1125" w:rsidRDefault="00A97A3E" w:rsidP="00A97A3E">
      <w:pPr>
        <w:pStyle w:val="a7"/>
        <w:numPr>
          <w:ilvl w:val="0"/>
          <w:numId w:val="3"/>
        </w:numPr>
        <w:tabs>
          <w:tab w:val="left" w:pos="3420"/>
        </w:tabs>
      </w:pPr>
      <w:r>
        <w:t>Решить примеры.</w:t>
      </w:r>
    </w:p>
    <w:p w:rsidR="00A97A3E" w:rsidRDefault="00A97A3E" w:rsidP="00A97A3E">
      <w:pPr>
        <w:pStyle w:val="a7"/>
        <w:tabs>
          <w:tab w:val="left" w:pos="3420"/>
        </w:tabs>
        <w:ind w:left="1080"/>
      </w:pPr>
      <w:r>
        <w:t>43р.68к. + 95р. 39. =                                             60р. 32к. - 15р.17к. =</w:t>
      </w:r>
    </w:p>
    <w:p w:rsidR="00A97A3E" w:rsidRDefault="00A97A3E" w:rsidP="00A97A3E">
      <w:pPr>
        <w:pStyle w:val="a7"/>
        <w:tabs>
          <w:tab w:val="left" w:pos="3420"/>
        </w:tabs>
        <w:ind w:left="1080"/>
      </w:pPr>
      <w:r>
        <w:t>72р.36к. + 27р.95к. =                                            500р.- 49р.26к. =</w:t>
      </w:r>
    </w:p>
    <w:p w:rsidR="00A97A3E" w:rsidRDefault="001E38A6" w:rsidP="001E38A6">
      <w:pPr>
        <w:pStyle w:val="a7"/>
        <w:tabs>
          <w:tab w:val="left" w:pos="3870"/>
        </w:tabs>
        <w:ind w:left="1080"/>
      </w:pPr>
      <w:r>
        <w:t>2.Решить задачу.</w:t>
      </w:r>
    </w:p>
    <w:p w:rsidR="00AB3558" w:rsidRDefault="00AB3558" w:rsidP="001E38A6">
      <w:pPr>
        <w:pStyle w:val="a7"/>
        <w:tabs>
          <w:tab w:val="left" w:pos="3870"/>
        </w:tabs>
        <w:ind w:left="1080"/>
      </w:pPr>
    </w:p>
    <w:p w:rsidR="00A97A3E" w:rsidRDefault="00136976" w:rsidP="00A97A3E">
      <w:pPr>
        <w:pStyle w:val="a7"/>
        <w:tabs>
          <w:tab w:val="left" w:pos="3420"/>
        </w:tabs>
        <w:ind w:left="1080"/>
      </w:pPr>
      <w:r>
        <w:t xml:space="preserve">           </w:t>
      </w:r>
      <w:r w:rsidR="00A97A3E">
        <w:t>Задача</w:t>
      </w:r>
      <w:r w:rsidR="00805790">
        <w:t xml:space="preserve"> №1</w:t>
      </w:r>
      <w:r w:rsidR="00A97A3E">
        <w:t>.</w:t>
      </w:r>
    </w:p>
    <w:p w:rsidR="00A97A3E" w:rsidRDefault="00A97A3E" w:rsidP="00A97A3E">
      <w:pPr>
        <w:pStyle w:val="a7"/>
        <w:tabs>
          <w:tab w:val="left" w:pos="3420"/>
        </w:tabs>
        <w:ind w:left="1080"/>
      </w:pPr>
      <w:r>
        <w:t>Семья из трех человек (мать и двое детей, один из которых</w:t>
      </w:r>
      <w:r w:rsidR="001E38A6">
        <w:t xml:space="preserve"> </w:t>
      </w:r>
      <w:r>
        <w:t>-</w:t>
      </w:r>
      <w:r w:rsidR="001E38A6">
        <w:t xml:space="preserve"> </w:t>
      </w:r>
      <w:r>
        <w:t>инвалид)  решила посетить Санкт-Петербург.</w:t>
      </w:r>
    </w:p>
    <w:p w:rsidR="00A97A3E" w:rsidRDefault="00A97A3E" w:rsidP="00A97A3E">
      <w:pPr>
        <w:pStyle w:val="a7"/>
        <w:tabs>
          <w:tab w:val="left" w:pos="3420"/>
        </w:tabs>
        <w:ind w:left="1080"/>
      </w:pPr>
      <w:r>
        <w:t>Взрослый билет стоит - 900р.</w:t>
      </w:r>
    </w:p>
    <w:p w:rsidR="00A97A3E" w:rsidRDefault="00A97A3E" w:rsidP="00A97A3E">
      <w:pPr>
        <w:pStyle w:val="a7"/>
        <w:tabs>
          <w:tab w:val="left" w:pos="3420"/>
        </w:tabs>
        <w:ind w:left="1080"/>
      </w:pPr>
      <w:r>
        <w:t>Детский - 450р.</w:t>
      </w:r>
    </w:p>
    <w:p w:rsidR="00A97A3E" w:rsidRDefault="00A97A3E" w:rsidP="00A97A3E">
      <w:pPr>
        <w:pStyle w:val="a7"/>
        <w:tabs>
          <w:tab w:val="left" w:pos="3420"/>
        </w:tabs>
        <w:ind w:left="1080"/>
      </w:pPr>
      <w:r>
        <w:t>На ребенка-инвалида скидка -50р.</w:t>
      </w:r>
    </w:p>
    <w:p w:rsidR="001E38A6" w:rsidRDefault="001E38A6" w:rsidP="00A97A3E">
      <w:pPr>
        <w:pStyle w:val="a7"/>
        <w:tabs>
          <w:tab w:val="left" w:pos="3420"/>
        </w:tabs>
        <w:ind w:left="1080"/>
      </w:pPr>
      <w:r>
        <w:t>Сколько денег семья потратит на билеты?</w:t>
      </w:r>
    </w:p>
    <w:p w:rsidR="00AB3558" w:rsidRDefault="00AB3558" w:rsidP="00A97A3E">
      <w:pPr>
        <w:pStyle w:val="a7"/>
        <w:tabs>
          <w:tab w:val="left" w:pos="3420"/>
        </w:tabs>
        <w:ind w:left="1080"/>
      </w:pPr>
    </w:p>
    <w:p w:rsidR="00AB3558" w:rsidRDefault="00AB3558" w:rsidP="00A97A3E">
      <w:pPr>
        <w:pStyle w:val="a7"/>
        <w:tabs>
          <w:tab w:val="left" w:pos="3420"/>
        </w:tabs>
        <w:ind w:left="1080"/>
      </w:pPr>
    </w:p>
    <w:p w:rsidR="001E38A6" w:rsidRDefault="00136976" w:rsidP="00A97A3E">
      <w:pPr>
        <w:pStyle w:val="a7"/>
        <w:tabs>
          <w:tab w:val="left" w:pos="3420"/>
        </w:tabs>
        <w:ind w:left="1080"/>
      </w:pPr>
      <w:r>
        <w:t xml:space="preserve">         </w:t>
      </w:r>
      <w:r w:rsidR="001E38A6">
        <w:t>Задача</w:t>
      </w:r>
      <w:r w:rsidR="00805790">
        <w:t>№2</w:t>
      </w:r>
      <w:r w:rsidR="001E38A6">
        <w:t>.</w:t>
      </w:r>
    </w:p>
    <w:p w:rsidR="001E38A6" w:rsidRDefault="001E38A6" w:rsidP="00A97A3E">
      <w:pPr>
        <w:pStyle w:val="a7"/>
        <w:tabs>
          <w:tab w:val="left" w:pos="3420"/>
        </w:tabs>
        <w:ind w:left="1080"/>
      </w:pPr>
      <w:r>
        <w:t>До вокзала надо добираться 1 час.</w:t>
      </w:r>
    </w:p>
    <w:p w:rsidR="001E38A6" w:rsidRDefault="001E38A6" w:rsidP="00A97A3E">
      <w:pPr>
        <w:pStyle w:val="a7"/>
        <w:tabs>
          <w:tab w:val="left" w:pos="3420"/>
        </w:tabs>
        <w:ind w:left="1080"/>
      </w:pPr>
      <w:r>
        <w:t>Отправление поезда в 9 часов.</w:t>
      </w:r>
    </w:p>
    <w:p w:rsidR="001E38A6" w:rsidRDefault="001E38A6" w:rsidP="00A97A3E">
      <w:pPr>
        <w:pStyle w:val="a7"/>
        <w:pBdr>
          <w:bottom w:val="single" w:sz="12" w:space="1" w:color="auto"/>
        </w:pBdr>
        <w:tabs>
          <w:tab w:val="left" w:pos="3420"/>
        </w:tabs>
        <w:ind w:left="1080"/>
      </w:pPr>
      <w:r>
        <w:t>Когда нужно выйти из дома, чтобы не опоздать на поезд?</w:t>
      </w:r>
    </w:p>
    <w:p w:rsidR="00B51944" w:rsidRDefault="00B51944" w:rsidP="00A97A3E">
      <w:pPr>
        <w:pStyle w:val="a7"/>
        <w:tabs>
          <w:tab w:val="left" w:pos="3420"/>
        </w:tabs>
        <w:ind w:left="1080"/>
      </w:pPr>
      <w:r>
        <w:t>____________________________________________________________________________-</w:t>
      </w: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DB4E9D">
      <w:pPr>
        <w:tabs>
          <w:tab w:val="left" w:pos="3420"/>
        </w:tabs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B51944" w:rsidRDefault="00B51944" w:rsidP="00A97A3E">
      <w:pPr>
        <w:pStyle w:val="a7"/>
        <w:tabs>
          <w:tab w:val="left" w:pos="3420"/>
        </w:tabs>
        <w:ind w:left="1080"/>
      </w:pPr>
    </w:p>
    <w:p w:rsidR="001E38A6" w:rsidRDefault="001E38A6" w:rsidP="00A97A3E">
      <w:pPr>
        <w:pStyle w:val="a7"/>
        <w:tabs>
          <w:tab w:val="left" w:pos="3420"/>
        </w:tabs>
        <w:ind w:left="1080"/>
      </w:pPr>
      <w:r>
        <w:t>5.Тема урока.</w:t>
      </w:r>
    </w:p>
    <w:p w:rsidR="001E38A6" w:rsidRDefault="001E38A6" w:rsidP="00A97A3E">
      <w:pPr>
        <w:pStyle w:val="a7"/>
        <w:pBdr>
          <w:bottom w:val="single" w:sz="12" w:space="1" w:color="auto"/>
        </w:pBdr>
        <w:tabs>
          <w:tab w:val="left" w:pos="3420"/>
        </w:tabs>
        <w:ind w:left="1080"/>
      </w:pPr>
      <w:r>
        <w:t>Сравнение стоимости оплаты разовыми и проездными билетами. Экономия.</w:t>
      </w:r>
      <w:r w:rsidR="008C6C68">
        <w:t xml:space="preserve">                    « Выгодно - невыгодно».</w:t>
      </w:r>
    </w:p>
    <w:p w:rsidR="00A0051E" w:rsidRDefault="00A0051E" w:rsidP="00A97A3E">
      <w:pPr>
        <w:pStyle w:val="a7"/>
        <w:pBdr>
          <w:bottom w:val="single" w:sz="12" w:space="1" w:color="auto"/>
        </w:pBdr>
        <w:tabs>
          <w:tab w:val="left" w:pos="3420"/>
        </w:tabs>
        <w:ind w:left="1080"/>
      </w:pPr>
    </w:p>
    <w:p w:rsidR="001E38A6" w:rsidRDefault="001E38A6" w:rsidP="00A97A3E">
      <w:pPr>
        <w:pStyle w:val="a7"/>
        <w:tabs>
          <w:tab w:val="left" w:pos="3420"/>
        </w:tabs>
        <w:ind w:left="1080"/>
      </w:pPr>
      <w:r>
        <w:t>Информация к уроку.</w:t>
      </w:r>
      <w:r w:rsidR="00A0051E">
        <w:t xml:space="preserve"> </w:t>
      </w:r>
    </w:p>
    <w:p w:rsidR="00A0051E" w:rsidRDefault="00A0051E" w:rsidP="00A97A3E">
      <w:pPr>
        <w:pStyle w:val="a7"/>
        <w:tabs>
          <w:tab w:val="left" w:pos="3420"/>
        </w:tabs>
        <w:ind w:left="1080"/>
      </w:pPr>
    </w:p>
    <w:p w:rsidR="001E38A6" w:rsidRDefault="001E38A6" w:rsidP="00A97A3E">
      <w:pPr>
        <w:pStyle w:val="a7"/>
        <w:tabs>
          <w:tab w:val="left" w:pos="3420"/>
        </w:tabs>
        <w:ind w:left="1080"/>
      </w:pPr>
      <w:r>
        <w:t>Оплата одной поездки в наземном транспорте - 50р.</w:t>
      </w:r>
    </w:p>
    <w:p w:rsidR="001E38A6" w:rsidRDefault="001E38A6" w:rsidP="00A97A3E">
      <w:pPr>
        <w:pStyle w:val="a7"/>
        <w:tabs>
          <w:tab w:val="left" w:pos="3420"/>
        </w:tabs>
        <w:ind w:left="1080"/>
      </w:pPr>
      <w:r>
        <w:t>Три поездки - 90р.</w:t>
      </w:r>
    </w:p>
    <w:p w:rsidR="00A0051E" w:rsidRDefault="00A0051E" w:rsidP="00A97A3E">
      <w:pPr>
        <w:pStyle w:val="a7"/>
        <w:tabs>
          <w:tab w:val="left" w:pos="3420"/>
        </w:tabs>
        <w:ind w:left="1080"/>
      </w:pPr>
      <w:r>
        <w:t>Пять поездок – 125р.</w:t>
      </w:r>
    </w:p>
    <w:p w:rsidR="00A0051E" w:rsidRDefault="00A0051E" w:rsidP="00A97A3E">
      <w:pPr>
        <w:pStyle w:val="a7"/>
        <w:tabs>
          <w:tab w:val="left" w:pos="3420"/>
        </w:tabs>
        <w:ind w:left="1080"/>
      </w:pPr>
      <w:r>
        <w:t>Билет  ТАТ -1400р. на 60 дней.</w:t>
      </w:r>
    </w:p>
    <w:p w:rsidR="00A0051E" w:rsidRDefault="00A0051E" w:rsidP="00A97A3E">
      <w:pPr>
        <w:pStyle w:val="a7"/>
        <w:tabs>
          <w:tab w:val="left" w:pos="3420"/>
        </w:tabs>
        <w:ind w:left="1080"/>
      </w:pPr>
      <w:r>
        <w:t>Билет АТ  - 850р. на 60 дней.</w:t>
      </w:r>
    </w:p>
    <w:p w:rsidR="00A0051E" w:rsidRDefault="00A0051E" w:rsidP="00A97A3E">
      <w:pPr>
        <w:pStyle w:val="a7"/>
        <w:tabs>
          <w:tab w:val="left" w:pos="3420"/>
        </w:tabs>
        <w:ind w:left="1080"/>
      </w:pPr>
      <w:r>
        <w:t xml:space="preserve">Единый </w:t>
      </w:r>
      <w:proofErr w:type="gramStart"/>
      <w:r>
        <w:t xml:space="preserve">( </w:t>
      </w:r>
      <w:proofErr w:type="gramEnd"/>
      <w:r>
        <w:t>ТАТ +70 М) = 2400р.</w:t>
      </w:r>
    </w:p>
    <w:p w:rsidR="00A0051E" w:rsidRDefault="00A0051E" w:rsidP="00A97A3E">
      <w:pPr>
        <w:pStyle w:val="a7"/>
        <w:tabs>
          <w:tab w:val="left" w:pos="3420"/>
        </w:tabs>
        <w:ind w:left="1080"/>
      </w:pPr>
    </w:p>
    <w:p w:rsidR="00A0051E" w:rsidRDefault="00A0051E" w:rsidP="00A97A3E">
      <w:pPr>
        <w:pStyle w:val="a7"/>
        <w:tabs>
          <w:tab w:val="left" w:pos="3420"/>
        </w:tabs>
        <w:ind w:left="1080"/>
      </w:pPr>
      <w:r>
        <w:t>Пенсионеры, инвалиды, многодетные родители имеют право на бесплатный проезд в общественном транспорте.</w:t>
      </w:r>
    </w:p>
    <w:p w:rsidR="00A0051E" w:rsidRDefault="00A0051E" w:rsidP="00A97A3E">
      <w:pPr>
        <w:pStyle w:val="a7"/>
        <w:tabs>
          <w:tab w:val="left" w:pos="3420"/>
        </w:tabs>
        <w:ind w:left="1080"/>
      </w:pPr>
    </w:p>
    <w:p w:rsidR="00A0051E" w:rsidRDefault="00A0051E" w:rsidP="00A0051E">
      <w:pPr>
        <w:pStyle w:val="a7"/>
        <w:tabs>
          <w:tab w:val="left" w:pos="3420"/>
        </w:tabs>
        <w:ind w:left="1080"/>
      </w:pPr>
      <w:r>
        <w:t>Для учащихся предусмотрены льготные проездные билеты.</w:t>
      </w:r>
    </w:p>
    <w:p w:rsidR="00A0051E" w:rsidRDefault="00A0051E" w:rsidP="00A97A3E">
      <w:pPr>
        <w:pStyle w:val="a7"/>
        <w:tabs>
          <w:tab w:val="left" w:pos="3420"/>
        </w:tabs>
        <w:ind w:left="1080"/>
      </w:pPr>
      <w:r>
        <w:t>__________________________________________________________________________</w:t>
      </w:r>
    </w:p>
    <w:p w:rsidR="001E38A6" w:rsidRDefault="001E38A6" w:rsidP="00A97A3E">
      <w:pPr>
        <w:pStyle w:val="a7"/>
        <w:tabs>
          <w:tab w:val="left" w:pos="3420"/>
        </w:tabs>
        <w:ind w:left="1080"/>
      </w:pPr>
    </w:p>
    <w:p w:rsidR="00A025CC" w:rsidRDefault="00A0051E">
      <w:r>
        <w:t xml:space="preserve">                    Задания к уроку.</w:t>
      </w:r>
    </w:p>
    <w:p w:rsidR="00A0051E" w:rsidRDefault="00A0051E">
      <w:r>
        <w:t xml:space="preserve">                  1.Решить примеры.</w:t>
      </w:r>
    </w:p>
    <w:p w:rsidR="00D4769E" w:rsidRDefault="00D4769E">
      <w:r>
        <w:t xml:space="preserve">                 </w:t>
      </w:r>
      <w:r w:rsidR="00A0051E">
        <w:t>3 * 1 =                                    14 *</w:t>
      </w:r>
      <w:r>
        <w:t xml:space="preserve"> 2 =                                  17р.32к.* 3 =</w:t>
      </w:r>
    </w:p>
    <w:p w:rsidR="00A0051E" w:rsidRDefault="00D4769E">
      <w:r>
        <w:t xml:space="preserve">                 60</w:t>
      </w:r>
      <w:proofErr w:type="gramStart"/>
      <w:r>
        <w:t xml:space="preserve"> :</w:t>
      </w:r>
      <w:proofErr w:type="gramEnd"/>
      <w:r>
        <w:t xml:space="preserve">  10 =                                48 : 2 =                                   16р. 85к. * 4 =</w:t>
      </w:r>
    </w:p>
    <w:p w:rsidR="00D4769E" w:rsidRDefault="00D4769E">
      <w:r>
        <w:t xml:space="preserve">                10р. * 3 =                              15р. * 2 =                               14р. 02к. * 6 =</w:t>
      </w:r>
    </w:p>
    <w:p w:rsidR="00AB3558" w:rsidRDefault="00AB3558"/>
    <w:p w:rsidR="00D4769E" w:rsidRDefault="00D4769E">
      <w:r>
        <w:t xml:space="preserve">                2.Решить задачу.</w:t>
      </w:r>
    </w:p>
    <w:p w:rsidR="00D4769E" w:rsidRDefault="00D4769E">
      <w:r>
        <w:t xml:space="preserve">                                                          Задача</w:t>
      </w:r>
      <w:r w:rsidR="00805790">
        <w:t>№1</w:t>
      </w:r>
      <w:r>
        <w:t>.</w:t>
      </w:r>
    </w:p>
    <w:p w:rsidR="00D4769E" w:rsidRDefault="00D4769E">
      <w:r>
        <w:t>Сколько денег сэкономит льготник за месяц, если он пользуется  транспортом</w:t>
      </w:r>
      <w:proofErr w:type="gramStart"/>
      <w:r>
        <w:t xml:space="preserve"> ,</w:t>
      </w:r>
      <w:proofErr w:type="gramEnd"/>
      <w:r>
        <w:t xml:space="preserve"> в среднем,</w:t>
      </w:r>
    </w:p>
    <w:p w:rsidR="00D4769E" w:rsidRDefault="00D4769E">
      <w:r>
        <w:t>2 раза в день?</w:t>
      </w:r>
    </w:p>
    <w:p w:rsidR="00D4769E" w:rsidRDefault="00D4769E">
      <w:r>
        <w:t xml:space="preserve">                                                          Задача</w:t>
      </w:r>
      <w:r w:rsidR="00805790">
        <w:t>№2</w:t>
      </w:r>
      <w:r>
        <w:t>.</w:t>
      </w:r>
    </w:p>
    <w:p w:rsidR="00D4769E" w:rsidRDefault="00D4769E">
      <w:r>
        <w:t>Начало концерта в 18 часов. До концертного зала добираться 1 час.</w:t>
      </w:r>
    </w:p>
    <w:p w:rsidR="00AC5E04" w:rsidRDefault="00AC5E04" w:rsidP="00922062">
      <w:pPr>
        <w:pBdr>
          <w:bottom w:val="single" w:sz="12" w:space="1" w:color="auto"/>
        </w:pBdr>
        <w:tabs>
          <w:tab w:val="right" w:pos="9355"/>
        </w:tabs>
      </w:pPr>
      <w:r>
        <w:t>В какое время нужно выйти из дома</w:t>
      </w:r>
      <w:proofErr w:type="gramStart"/>
      <w:r>
        <w:t xml:space="preserve"> ,</w:t>
      </w:r>
      <w:proofErr w:type="gramEnd"/>
      <w:r>
        <w:t xml:space="preserve"> чтобы не опоздать на концерт?</w:t>
      </w:r>
      <w:r w:rsidR="00922062">
        <w:tab/>
      </w:r>
    </w:p>
    <w:p w:rsidR="00922062" w:rsidRDefault="00922062" w:rsidP="00922062">
      <w:pPr>
        <w:pBdr>
          <w:bottom w:val="single" w:sz="12" w:space="1" w:color="auto"/>
        </w:pBdr>
        <w:tabs>
          <w:tab w:val="right" w:pos="9355"/>
        </w:tabs>
      </w:pPr>
    </w:p>
    <w:p w:rsidR="00AB3558" w:rsidRDefault="00AB3558" w:rsidP="00922062">
      <w:pPr>
        <w:pBdr>
          <w:bottom w:val="single" w:sz="12" w:space="1" w:color="auto"/>
        </w:pBdr>
        <w:tabs>
          <w:tab w:val="right" w:pos="9355"/>
        </w:tabs>
      </w:pPr>
    </w:p>
    <w:p w:rsidR="00AB3558" w:rsidRDefault="00AB3558" w:rsidP="00922062">
      <w:pPr>
        <w:pBdr>
          <w:bottom w:val="single" w:sz="12" w:space="1" w:color="auto"/>
        </w:pBdr>
        <w:tabs>
          <w:tab w:val="right" w:pos="9355"/>
        </w:tabs>
      </w:pPr>
    </w:p>
    <w:p w:rsidR="00AC5E04" w:rsidRDefault="00AC5E04">
      <w:r>
        <w:lastRenderedPageBreak/>
        <w:t>Домашнее задание.</w:t>
      </w:r>
    </w:p>
    <w:p w:rsidR="00922062" w:rsidRDefault="00922062"/>
    <w:p w:rsidR="00AC5E04" w:rsidRDefault="00AC5E04">
      <w:r>
        <w:t>1.Решить задачу.</w:t>
      </w:r>
    </w:p>
    <w:p w:rsidR="00922062" w:rsidRDefault="00922062"/>
    <w:p w:rsidR="00922062" w:rsidRDefault="00922062"/>
    <w:p w:rsidR="00AC5E04" w:rsidRDefault="00AC5E04">
      <w:r>
        <w:t xml:space="preserve">                                                    Задача.</w:t>
      </w:r>
    </w:p>
    <w:p w:rsidR="00AC5E04" w:rsidRDefault="00AC5E04">
      <w:r>
        <w:t>Рабочий едет на завод двумя видами транспорта.</w:t>
      </w:r>
    </w:p>
    <w:p w:rsidR="00AC5E04" w:rsidRDefault="00AC5E04">
      <w:r>
        <w:t>Сколько денег он потратит на проезд до работы и обратно за 1 день?; за 5 рабочих дней?;</w:t>
      </w:r>
    </w:p>
    <w:p w:rsidR="00AC5E04" w:rsidRDefault="00AC5E04">
      <w:r>
        <w:t>В течение рабочего месяца?</w:t>
      </w:r>
    </w:p>
    <w:p w:rsidR="00AC5E04" w:rsidRDefault="00AC5E04">
      <w:r>
        <w:t>Какой проездной ему выгодно купить, если он едет на автобусе и троллейбусе?</w:t>
      </w:r>
    </w:p>
    <w:p w:rsidR="00AC5E04" w:rsidRDefault="00AC5E04">
      <w:r>
        <w:t>2.Решить примеры.</w:t>
      </w:r>
    </w:p>
    <w:p w:rsidR="00AC5E04" w:rsidRDefault="00AC5E04">
      <w:r>
        <w:t>20 * 3 =                  4 * 10 =                 30 * 3 =                      50к. *</w:t>
      </w:r>
      <w:r w:rsidR="00BC6F65">
        <w:t xml:space="preserve"> </w:t>
      </w:r>
      <w:r>
        <w:t>4</w:t>
      </w:r>
      <w:r w:rsidR="00BC6F65">
        <w:t xml:space="preserve"> </w:t>
      </w:r>
      <w:r>
        <w:t>=</w:t>
      </w:r>
    </w:p>
    <w:p w:rsidR="00BC6F65" w:rsidRDefault="00BC6F65">
      <w:r>
        <w:t>40</w:t>
      </w:r>
      <w:proofErr w:type="gramStart"/>
      <w:r>
        <w:t xml:space="preserve"> :</w:t>
      </w:r>
      <w:proofErr w:type="gramEnd"/>
      <w:r w:rsidR="00922062">
        <w:t xml:space="preserve"> </w:t>
      </w:r>
      <w:r>
        <w:t xml:space="preserve"> 4 =                  14 : 2 =                   90 : 45 =                    100р.5к. * 2 =</w:t>
      </w:r>
    </w:p>
    <w:p w:rsidR="00B51944" w:rsidRDefault="00B51944">
      <w:pPr>
        <w:pBdr>
          <w:top w:val="single" w:sz="12" w:space="1" w:color="auto"/>
          <w:bottom w:val="single" w:sz="12" w:space="1" w:color="auto"/>
        </w:pBdr>
      </w:pPr>
    </w:p>
    <w:p w:rsidR="00B51944" w:rsidRDefault="00B51944"/>
    <w:p w:rsidR="00B51944" w:rsidRDefault="00B51944"/>
    <w:p w:rsidR="00B51944" w:rsidRDefault="00B51944"/>
    <w:p w:rsidR="00B51944" w:rsidRDefault="00B51944"/>
    <w:p w:rsidR="00B51944" w:rsidRDefault="00B51944"/>
    <w:p w:rsidR="00B51944" w:rsidRDefault="00B51944"/>
    <w:p w:rsidR="00B51944" w:rsidRDefault="00B51944"/>
    <w:p w:rsidR="00B51944" w:rsidRDefault="00B51944"/>
    <w:p w:rsidR="00B51944" w:rsidRDefault="00B51944"/>
    <w:p w:rsidR="00B51944" w:rsidRDefault="00B51944"/>
    <w:p w:rsidR="008C6C68" w:rsidRDefault="008C6C68"/>
    <w:p w:rsidR="008C6C68" w:rsidRDefault="008C6C68"/>
    <w:p w:rsidR="008C6C68" w:rsidRDefault="008C6C68"/>
    <w:p w:rsidR="008C6C68" w:rsidRDefault="008C6C68"/>
    <w:p w:rsidR="008C6C68" w:rsidRDefault="008C6C68">
      <w:r>
        <w:lastRenderedPageBreak/>
        <w:t xml:space="preserve"> 3 четверть.</w:t>
      </w:r>
    </w:p>
    <w:p w:rsidR="00922062" w:rsidRDefault="00922062"/>
    <w:p w:rsidR="008C6C68" w:rsidRDefault="008C6C68">
      <w:r>
        <w:t>1.Тема урока.</w:t>
      </w:r>
    </w:p>
    <w:p w:rsidR="008C6C68" w:rsidRDefault="008C6C68">
      <w:r>
        <w:t>Все действия с именованными числами.</w:t>
      </w:r>
    </w:p>
    <w:p w:rsidR="008C6C68" w:rsidRDefault="008C6C68">
      <w:r>
        <w:t>Бюджет</w:t>
      </w:r>
      <w:r w:rsidR="00A229DF">
        <w:t xml:space="preserve"> </w:t>
      </w:r>
      <w:r>
        <w:t>- общий доход семьи, сбережения.</w:t>
      </w:r>
    </w:p>
    <w:p w:rsidR="00A229DF" w:rsidRDefault="00A229DF">
      <w:r>
        <w:t>____________________________________________________________________________</w:t>
      </w:r>
    </w:p>
    <w:p w:rsidR="008C6C68" w:rsidRDefault="008C6C68">
      <w:r>
        <w:t>Урок №1.</w:t>
      </w:r>
    </w:p>
    <w:p w:rsidR="008C6C68" w:rsidRDefault="008C6C68">
      <w:r>
        <w:t>1.Повторить соотношения мер стоимости.</w:t>
      </w:r>
    </w:p>
    <w:p w:rsidR="008C6C68" w:rsidRDefault="008C6C68">
      <w:r>
        <w:t>2.Произвести преобразования:</w:t>
      </w:r>
    </w:p>
    <w:p w:rsidR="008C6C68" w:rsidRDefault="008C6C68">
      <w:r>
        <w:t>- выразить составное именованное число в виде десятичной дроби</w:t>
      </w:r>
    </w:p>
    <w:p w:rsidR="008C6C68" w:rsidRDefault="008C6C68">
      <w:r>
        <w:t>190 р.50к. =               18р. 9к. =               13к. =                17р.85к. =</w:t>
      </w:r>
      <w:r w:rsidR="005665FF">
        <w:t xml:space="preserve">           62р.70к. =</w:t>
      </w:r>
    </w:p>
    <w:p w:rsidR="005665FF" w:rsidRDefault="005665FF">
      <w:r>
        <w:t>- выразить десятичную дробь в виде составного именованного числа</w:t>
      </w:r>
    </w:p>
    <w:p w:rsidR="005665FF" w:rsidRDefault="005665FF">
      <w:r>
        <w:t>25,66р. =                  24,48р. =                37,8р. =              0,39р. =               125,4р. =</w:t>
      </w:r>
    </w:p>
    <w:p w:rsidR="005665FF" w:rsidRDefault="005665FF">
      <w:r>
        <w:t>3.Решить примеры.</w:t>
      </w:r>
    </w:p>
    <w:p w:rsidR="005665FF" w:rsidRDefault="005665FF">
      <w:r>
        <w:t>39р. 32к. * 2 =                              162р.40к. * 5 =                             16р.3к. * 6 =</w:t>
      </w:r>
    </w:p>
    <w:p w:rsidR="005665FF" w:rsidRDefault="005665FF">
      <w:r>
        <w:t>20р.81к. * 3 =                               79р68к. * 10 =                              125р80к. * 2 =</w:t>
      </w:r>
    </w:p>
    <w:p w:rsidR="00922062" w:rsidRDefault="00922062"/>
    <w:p w:rsidR="00922062" w:rsidRDefault="00922062"/>
    <w:p w:rsidR="005665FF" w:rsidRDefault="005665FF">
      <w:r>
        <w:t>4.Решить задачу.</w:t>
      </w:r>
    </w:p>
    <w:p w:rsidR="000A4420" w:rsidRDefault="000A4420"/>
    <w:p w:rsidR="005665FF" w:rsidRDefault="005665FF">
      <w:r>
        <w:t xml:space="preserve">                                                            Задача.</w:t>
      </w:r>
    </w:p>
    <w:p w:rsidR="005665FF" w:rsidRDefault="00272AD3">
      <w:r>
        <w:t xml:space="preserve">   </w:t>
      </w:r>
      <w:r w:rsidR="000A4420">
        <w:t>Для домашних заготовок хозяйка купила: 3кг помидоров по 35р. за килограмм, 2 кг огурцов-</w:t>
      </w:r>
    </w:p>
    <w:p w:rsidR="000A4420" w:rsidRDefault="000A4420">
      <w:r>
        <w:t xml:space="preserve">по 15 рублей за килограмм , 2кг лука – по </w:t>
      </w:r>
      <w:r w:rsidR="00A229DF">
        <w:t>16</w:t>
      </w:r>
      <w:r>
        <w:t>р., 1кг морк</w:t>
      </w:r>
      <w:r w:rsidR="00A229DF">
        <w:t>ови за 32</w:t>
      </w:r>
      <w:r>
        <w:t xml:space="preserve"> р.,1 пачку соли  11р. и бутылку подсолнечного масла за 65 р.</w:t>
      </w:r>
    </w:p>
    <w:p w:rsidR="00A229DF" w:rsidRDefault="00272AD3" w:rsidP="00922062">
      <w:pPr>
        <w:pBdr>
          <w:bottom w:val="single" w:sz="12" w:space="1" w:color="auto"/>
        </w:pBdr>
        <w:tabs>
          <w:tab w:val="right" w:pos="9355"/>
        </w:tabs>
      </w:pPr>
      <w:r>
        <w:t xml:space="preserve">   </w:t>
      </w:r>
      <w:r w:rsidR="00A229DF">
        <w:t>Сколько денег израсходовала хозяйка?</w:t>
      </w:r>
      <w:r w:rsidR="00922062">
        <w:tab/>
      </w:r>
    </w:p>
    <w:p w:rsidR="00922062" w:rsidRDefault="00922062" w:rsidP="00922062">
      <w:pPr>
        <w:pBdr>
          <w:bottom w:val="single" w:sz="12" w:space="1" w:color="auto"/>
        </w:pBdr>
        <w:tabs>
          <w:tab w:val="right" w:pos="9355"/>
        </w:tabs>
      </w:pPr>
    </w:p>
    <w:p w:rsidR="00A229DF" w:rsidRDefault="00A229DF">
      <w:r>
        <w:t>Домашнее задание.</w:t>
      </w:r>
    </w:p>
    <w:p w:rsidR="00A229DF" w:rsidRDefault="00A229DF">
      <w:r>
        <w:t>1.Решить примеры.</w:t>
      </w:r>
    </w:p>
    <w:p w:rsidR="00A229DF" w:rsidRDefault="00A229DF">
      <w:r>
        <w:t>13р9к. *  7 =                                                           12р.13к.* 8 =</w:t>
      </w:r>
    </w:p>
    <w:p w:rsidR="00A229DF" w:rsidRDefault="00A229DF">
      <w:r>
        <w:lastRenderedPageBreak/>
        <w:t>195р.10к. * 10 =                                                    140р.20к. * 6 =</w:t>
      </w:r>
    </w:p>
    <w:p w:rsidR="00272AD3" w:rsidRDefault="00272AD3"/>
    <w:p w:rsidR="00B51944" w:rsidRDefault="00A229DF" w:rsidP="00A229DF">
      <w:pPr>
        <w:pStyle w:val="a7"/>
        <w:ind w:left="1080"/>
      </w:pPr>
      <w:r>
        <w:t xml:space="preserve">2.Решить задачу.   </w:t>
      </w:r>
    </w:p>
    <w:p w:rsidR="00A229DF" w:rsidRDefault="00B51944" w:rsidP="00A229DF">
      <w:pPr>
        <w:pStyle w:val="a7"/>
        <w:ind w:left="1080"/>
      </w:pPr>
      <w:r>
        <w:t xml:space="preserve">           Задача.</w:t>
      </w:r>
      <w:r w:rsidR="00A229DF">
        <w:t xml:space="preserve">   </w:t>
      </w:r>
    </w:p>
    <w:p w:rsidR="000A4420" w:rsidRDefault="00272AD3" w:rsidP="00A229DF">
      <w:pPr>
        <w:pStyle w:val="a7"/>
        <w:ind w:left="1080"/>
      </w:pPr>
      <w:r>
        <w:t xml:space="preserve">   </w:t>
      </w:r>
      <w:r w:rsidR="00A229DF">
        <w:t>Девушка купила крем для рук за 60р.20к. и крем для лица за 125р.35к. В кассу подала денежную купюру в 500 р.</w:t>
      </w:r>
    </w:p>
    <w:p w:rsidR="00A229DF" w:rsidRDefault="00272AD3" w:rsidP="00A229DF">
      <w:pPr>
        <w:pStyle w:val="a7"/>
        <w:pBdr>
          <w:bottom w:val="single" w:sz="12" w:space="1" w:color="auto"/>
        </w:pBdr>
        <w:ind w:left="1080"/>
      </w:pPr>
      <w:r>
        <w:t xml:space="preserve">   </w:t>
      </w:r>
      <w:r w:rsidR="00A229DF">
        <w:t>Сколько денег она должна получить сдачи?</w:t>
      </w:r>
    </w:p>
    <w:p w:rsidR="00B51944" w:rsidRDefault="00B51944" w:rsidP="00A229DF">
      <w:pPr>
        <w:pStyle w:val="a7"/>
        <w:ind w:left="1080"/>
      </w:pPr>
      <w:r>
        <w:t>_________________________________________________</w:t>
      </w:r>
      <w:r w:rsidR="000E2FBC">
        <w:t>__________________________</w:t>
      </w:r>
    </w:p>
    <w:p w:rsidR="00272AD3" w:rsidRDefault="00272AD3" w:rsidP="00A229DF">
      <w:pPr>
        <w:pStyle w:val="a7"/>
        <w:ind w:left="1080"/>
      </w:pPr>
    </w:p>
    <w:p w:rsidR="000E2FBC" w:rsidRDefault="000E2FBC" w:rsidP="00DB4E9D">
      <w:pPr>
        <w:pStyle w:val="a7"/>
        <w:ind w:left="1080"/>
      </w:pPr>
      <w:r>
        <w:t xml:space="preserve">      </w:t>
      </w:r>
    </w:p>
    <w:p w:rsidR="000E2FBC" w:rsidRDefault="000E2FBC" w:rsidP="00A229DF">
      <w:pPr>
        <w:pStyle w:val="a7"/>
        <w:ind w:left="1080"/>
      </w:pPr>
    </w:p>
    <w:p w:rsidR="00922062" w:rsidRDefault="00922062" w:rsidP="00A229DF">
      <w:pPr>
        <w:pStyle w:val="a7"/>
        <w:ind w:left="1080"/>
      </w:pPr>
    </w:p>
    <w:p w:rsidR="00922062" w:rsidRDefault="00922062" w:rsidP="00A229DF">
      <w:pPr>
        <w:pStyle w:val="a7"/>
        <w:ind w:left="1080"/>
      </w:pPr>
      <w:r>
        <w:t>Урок№ 2.</w:t>
      </w:r>
    </w:p>
    <w:p w:rsidR="00922062" w:rsidRDefault="00922062" w:rsidP="00A229DF">
      <w:pPr>
        <w:pStyle w:val="a7"/>
        <w:ind w:left="1080"/>
      </w:pPr>
      <w:r>
        <w:t>Бюджет семьи. Сбережения.</w:t>
      </w:r>
    </w:p>
    <w:p w:rsidR="00B51944" w:rsidRDefault="00B51944" w:rsidP="00A229DF">
      <w:pPr>
        <w:pStyle w:val="a7"/>
        <w:ind w:left="1080"/>
      </w:pPr>
      <w:r>
        <w:t>___________________________________________________________________________</w:t>
      </w:r>
    </w:p>
    <w:p w:rsidR="00922062" w:rsidRDefault="00922062" w:rsidP="00A229DF">
      <w:pPr>
        <w:pStyle w:val="a7"/>
        <w:ind w:left="1080"/>
      </w:pPr>
    </w:p>
    <w:p w:rsidR="00922062" w:rsidRDefault="00922062" w:rsidP="00A229DF">
      <w:pPr>
        <w:pStyle w:val="a7"/>
        <w:ind w:left="1080"/>
      </w:pPr>
      <w:r>
        <w:t xml:space="preserve">Информация к уроку. </w:t>
      </w:r>
    </w:p>
    <w:p w:rsidR="00922062" w:rsidRDefault="00922062" w:rsidP="00A229DF">
      <w:pPr>
        <w:pStyle w:val="a7"/>
        <w:ind w:left="1080"/>
      </w:pPr>
    </w:p>
    <w:p w:rsidR="00922062" w:rsidRDefault="00922062" w:rsidP="00A229DF">
      <w:pPr>
        <w:pStyle w:val="a7"/>
        <w:ind w:left="1080"/>
      </w:pPr>
      <w:r>
        <w:t>Прожиточный минимум по Москве</w:t>
      </w:r>
      <w:r w:rsidR="00E8494B">
        <w:t xml:space="preserve"> и Московской области -8000р.</w:t>
      </w:r>
    </w:p>
    <w:p w:rsidR="00922062" w:rsidRDefault="00922062" w:rsidP="00A229DF">
      <w:pPr>
        <w:pStyle w:val="a7"/>
        <w:ind w:left="1080"/>
      </w:pPr>
      <w:r>
        <w:t xml:space="preserve">Социальные выплаты </w:t>
      </w:r>
      <w:r w:rsidR="00272AD3">
        <w:t xml:space="preserve"> </w:t>
      </w:r>
      <w:proofErr w:type="gramStart"/>
      <w:r>
        <w:t>малообеспеченным</w:t>
      </w:r>
      <w:proofErr w:type="gramEnd"/>
      <w:r>
        <w:t>.</w:t>
      </w:r>
    </w:p>
    <w:p w:rsidR="00272AD3" w:rsidRDefault="00AB3558" w:rsidP="00A229DF">
      <w:pPr>
        <w:pStyle w:val="a7"/>
        <w:ind w:left="1080"/>
      </w:pPr>
      <w:r>
        <w:t>Сберегать деньги можно в банке, открывая депозитные сета на определенный срок</w:t>
      </w:r>
    </w:p>
    <w:p w:rsidR="00922062" w:rsidRDefault="00922062" w:rsidP="00A229DF">
      <w:pPr>
        <w:pStyle w:val="a7"/>
        <w:ind w:left="1080"/>
      </w:pPr>
    </w:p>
    <w:p w:rsidR="00922062" w:rsidRDefault="00922062" w:rsidP="00A229DF">
      <w:pPr>
        <w:pStyle w:val="a7"/>
        <w:ind w:left="1080"/>
      </w:pPr>
      <w:r>
        <w:t xml:space="preserve"> Задания к уроку.</w:t>
      </w:r>
    </w:p>
    <w:p w:rsidR="00272AD3" w:rsidRDefault="00272AD3" w:rsidP="00A229DF">
      <w:pPr>
        <w:pStyle w:val="a7"/>
        <w:ind w:left="1080"/>
      </w:pPr>
    </w:p>
    <w:p w:rsidR="00922062" w:rsidRDefault="00922062" w:rsidP="00922062">
      <w:pPr>
        <w:pStyle w:val="a7"/>
        <w:numPr>
          <w:ilvl w:val="0"/>
          <w:numId w:val="4"/>
        </w:numPr>
      </w:pPr>
      <w:r>
        <w:t>Выполнить преобразования.</w:t>
      </w:r>
    </w:p>
    <w:p w:rsidR="00C61DBE" w:rsidRDefault="00C61DBE" w:rsidP="00922062">
      <w:pPr>
        <w:pStyle w:val="a7"/>
        <w:numPr>
          <w:ilvl w:val="0"/>
          <w:numId w:val="4"/>
        </w:numPr>
      </w:pPr>
    </w:p>
    <w:p w:rsidR="00922062" w:rsidRDefault="00922062" w:rsidP="00922062">
      <w:pPr>
        <w:pStyle w:val="a7"/>
        <w:ind w:left="1440"/>
      </w:pPr>
      <w:r>
        <w:t>- выразить именованные числа в виде десятичной дроби</w:t>
      </w:r>
    </w:p>
    <w:p w:rsidR="00C61DBE" w:rsidRDefault="00C61DBE" w:rsidP="00922062">
      <w:pPr>
        <w:pStyle w:val="a7"/>
        <w:ind w:left="1440"/>
      </w:pPr>
    </w:p>
    <w:p w:rsidR="00922062" w:rsidRDefault="00922062" w:rsidP="00922062">
      <w:pPr>
        <w:pStyle w:val="a7"/>
        <w:ind w:left="1440"/>
      </w:pPr>
      <w:r>
        <w:t>765р 20к. =                      45р.8к. =                      1740р01к. =</w:t>
      </w:r>
    </w:p>
    <w:p w:rsidR="00922062" w:rsidRDefault="00922062" w:rsidP="00922062">
      <w:pPr>
        <w:pStyle w:val="a7"/>
        <w:ind w:left="1440"/>
      </w:pPr>
      <w:r>
        <w:t>-выразить десятичную дробь в виде именованного числа</w:t>
      </w:r>
    </w:p>
    <w:p w:rsidR="00C61DBE" w:rsidRDefault="00C61DBE" w:rsidP="00922062">
      <w:pPr>
        <w:pStyle w:val="a7"/>
        <w:ind w:left="1440"/>
      </w:pPr>
    </w:p>
    <w:p w:rsidR="00661FF6" w:rsidRDefault="00661FF6" w:rsidP="00922062">
      <w:pPr>
        <w:pStyle w:val="a7"/>
        <w:ind w:left="1440"/>
      </w:pPr>
      <w:r>
        <w:t>49,56р. =                               115,7р. =                     1035,30к. =</w:t>
      </w:r>
    </w:p>
    <w:p w:rsidR="00272AD3" w:rsidRDefault="00272AD3" w:rsidP="00922062">
      <w:pPr>
        <w:pStyle w:val="a7"/>
        <w:ind w:left="1440"/>
      </w:pPr>
    </w:p>
    <w:p w:rsidR="00661FF6" w:rsidRDefault="00661FF6" w:rsidP="00661FF6">
      <w:pPr>
        <w:pStyle w:val="a7"/>
        <w:numPr>
          <w:ilvl w:val="0"/>
          <w:numId w:val="4"/>
        </w:numPr>
      </w:pPr>
      <w:r>
        <w:t>Решить задачу.</w:t>
      </w:r>
    </w:p>
    <w:p w:rsidR="00661FF6" w:rsidRDefault="00AB3558" w:rsidP="00661FF6">
      <w:pPr>
        <w:pStyle w:val="a7"/>
        <w:ind w:left="1440"/>
      </w:pPr>
      <w:r>
        <w:t xml:space="preserve">                           </w:t>
      </w:r>
      <w:r w:rsidR="00661FF6">
        <w:t>Задача</w:t>
      </w:r>
      <w:r w:rsidR="00805790">
        <w:t>№1</w:t>
      </w:r>
      <w:r w:rsidR="00661FF6">
        <w:t>.</w:t>
      </w:r>
    </w:p>
    <w:p w:rsidR="00661FF6" w:rsidRDefault="00272AD3" w:rsidP="00661FF6">
      <w:pPr>
        <w:pStyle w:val="a7"/>
        <w:ind w:left="1440"/>
      </w:pPr>
      <w:r>
        <w:t xml:space="preserve">   </w:t>
      </w:r>
      <w:r w:rsidR="00661FF6">
        <w:t>В семье 5 человек.  Отец работает на заводе и получает 30 000р., мать работает на почте</w:t>
      </w:r>
      <w:proofErr w:type="gramStart"/>
      <w:r w:rsidR="00661FF6">
        <w:t xml:space="preserve"> ,</w:t>
      </w:r>
      <w:proofErr w:type="gramEnd"/>
      <w:r w:rsidR="00661FF6">
        <w:t xml:space="preserve"> ее зарплата 15 000р. Старшая дочь – инвалид  детства и учится в школе, ее пенсия-12 000р. Младший сын ходит в детский сад. Мама получает на него ….</w:t>
      </w:r>
    </w:p>
    <w:p w:rsidR="00661FF6" w:rsidRDefault="00661FF6" w:rsidP="00661FF6">
      <w:pPr>
        <w:pStyle w:val="a7"/>
        <w:ind w:left="1440"/>
      </w:pPr>
      <w:r>
        <w:t>в месяц</w:t>
      </w:r>
      <w:proofErr w:type="gramStart"/>
      <w:r>
        <w:t xml:space="preserve"> .</w:t>
      </w:r>
      <w:proofErr w:type="gramEnd"/>
    </w:p>
    <w:p w:rsidR="00661FF6" w:rsidRDefault="00272AD3" w:rsidP="00661FF6">
      <w:pPr>
        <w:pStyle w:val="a7"/>
        <w:ind w:left="1440"/>
      </w:pPr>
      <w:r>
        <w:t xml:space="preserve">  </w:t>
      </w:r>
      <w:r w:rsidR="00661FF6">
        <w:t>Чему равен бюджет этой семьи?</w:t>
      </w:r>
    </w:p>
    <w:p w:rsidR="00AB3558" w:rsidRDefault="00272AD3" w:rsidP="00272AD3">
      <w:pPr>
        <w:pStyle w:val="a7"/>
        <w:pBdr>
          <w:bottom w:val="single" w:sz="12" w:space="1" w:color="auto"/>
        </w:pBdr>
        <w:tabs>
          <w:tab w:val="right" w:pos="9355"/>
        </w:tabs>
        <w:ind w:left="1440"/>
      </w:pPr>
      <w:r>
        <w:t xml:space="preserve">  </w:t>
      </w:r>
      <w:r w:rsidR="00661FF6">
        <w:t>Чему равен доход на одного человека?</w:t>
      </w:r>
    </w:p>
    <w:p w:rsidR="00AB3558" w:rsidRDefault="00AB3558" w:rsidP="00272AD3">
      <w:pPr>
        <w:pStyle w:val="a7"/>
        <w:pBdr>
          <w:bottom w:val="single" w:sz="12" w:space="1" w:color="auto"/>
        </w:pBdr>
        <w:tabs>
          <w:tab w:val="right" w:pos="9355"/>
        </w:tabs>
        <w:ind w:left="1440"/>
      </w:pPr>
      <w:r>
        <w:t xml:space="preserve">                        Задача</w:t>
      </w:r>
      <w:r w:rsidR="00805790">
        <w:t>№2</w:t>
      </w:r>
      <w:r>
        <w:t>.</w:t>
      </w:r>
    </w:p>
    <w:p w:rsidR="00AB3558" w:rsidRDefault="00AB3558" w:rsidP="00AB3558">
      <w:pPr>
        <w:pStyle w:val="a7"/>
        <w:pBdr>
          <w:bottom w:val="single" w:sz="12" w:space="1" w:color="auto"/>
        </w:pBdr>
        <w:tabs>
          <w:tab w:val="right" w:pos="9355"/>
        </w:tabs>
        <w:ind w:left="1440"/>
      </w:pPr>
      <w:r>
        <w:t>Сколько денег получит вкладчик, если прибыль с годового депозитного вклада</w:t>
      </w:r>
    </w:p>
    <w:p w:rsidR="00661FF6" w:rsidRDefault="00AB3558" w:rsidP="00AB3558">
      <w:pPr>
        <w:pStyle w:val="a7"/>
        <w:pBdr>
          <w:bottom w:val="single" w:sz="12" w:space="1" w:color="auto"/>
        </w:pBdr>
        <w:tabs>
          <w:tab w:val="right" w:pos="9355"/>
        </w:tabs>
        <w:ind w:left="1440"/>
      </w:pPr>
      <w:r>
        <w:t>в 50000р. равна 12%</w:t>
      </w:r>
      <w:r w:rsidR="00B27D0B">
        <w:t>?</w:t>
      </w:r>
      <w:r w:rsidR="00272AD3">
        <w:tab/>
      </w:r>
    </w:p>
    <w:p w:rsidR="00272AD3" w:rsidRDefault="00272AD3" w:rsidP="00272AD3">
      <w:pPr>
        <w:pStyle w:val="a7"/>
        <w:pBdr>
          <w:bottom w:val="single" w:sz="12" w:space="1" w:color="auto"/>
        </w:pBdr>
        <w:tabs>
          <w:tab w:val="right" w:pos="9355"/>
        </w:tabs>
        <w:ind w:left="1440"/>
      </w:pPr>
    </w:p>
    <w:p w:rsidR="00272AD3" w:rsidRDefault="00272AD3" w:rsidP="00661FF6">
      <w:pPr>
        <w:pStyle w:val="a7"/>
        <w:ind w:left="1440"/>
      </w:pPr>
      <w:r>
        <w:lastRenderedPageBreak/>
        <w:t xml:space="preserve"> Домашнее задание.</w:t>
      </w:r>
    </w:p>
    <w:p w:rsidR="00272AD3" w:rsidRDefault="00272AD3" w:rsidP="00661FF6">
      <w:pPr>
        <w:pStyle w:val="a7"/>
        <w:ind w:left="1440"/>
      </w:pPr>
    </w:p>
    <w:p w:rsidR="00272AD3" w:rsidRDefault="00272AD3" w:rsidP="00661FF6">
      <w:pPr>
        <w:pStyle w:val="a7"/>
        <w:ind w:left="1440"/>
      </w:pPr>
      <w:r>
        <w:t>1.Решить примеры.</w:t>
      </w:r>
    </w:p>
    <w:p w:rsidR="00272AD3" w:rsidRDefault="00272AD3" w:rsidP="00661FF6">
      <w:pPr>
        <w:pStyle w:val="a7"/>
        <w:ind w:left="1440"/>
      </w:pPr>
      <w:r>
        <w:t>73р.38к. + 28р.50к. =                                           93р.59к.- 41р.15к. =</w:t>
      </w:r>
    </w:p>
    <w:p w:rsidR="00272AD3" w:rsidRDefault="00272AD3" w:rsidP="00661FF6">
      <w:pPr>
        <w:pStyle w:val="a7"/>
        <w:ind w:left="1440"/>
      </w:pPr>
      <w:r>
        <w:t>125р.70к. +54р.30к. =                                          400р.-20р.35к. =</w:t>
      </w:r>
    </w:p>
    <w:p w:rsidR="00272AD3" w:rsidRDefault="00272AD3" w:rsidP="00661FF6">
      <w:pPr>
        <w:pStyle w:val="a7"/>
        <w:ind w:left="1440"/>
      </w:pPr>
    </w:p>
    <w:p w:rsidR="00272AD3" w:rsidRDefault="00272AD3" w:rsidP="00661FF6">
      <w:pPr>
        <w:pStyle w:val="a7"/>
        <w:ind w:left="1440"/>
      </w:pPr>
      <w:r>
        <w:t>2.Решить задачу.</w:t>
      </w:r>
    </w:p>
    <w:p w:rsidR="00272AD3" w:rsidRDefault="00272AD3" w:rsidP="00661FF6">
      <w:pPr>
        <w:pStyle w:val="a7"/>
        <w:ind w:left="1440"/>
      </w:pPr>
    </w:p>
    <w:p w:rsidR="00272AD3" w:rsidRDefault="00272AD3" w:rsidP="00661FF6">
      <w:pPr>
        <w:pStyle w:val="a7"/>
        <w:ind w:left="1440"/>
      </w:pPr>
      <w:r>
        <w:t xml:space="preserve">                                                         Задача.</w:t>
      </w:r>
    </w:p>
    <w:p w:rsidR="00272AD3" w:rsidRDefault="00272AD3" w:rsidP="00661FF6">
      <w:pPr>
        <w:pStyle w:val="a7"/>
        <w:ind w:left="1440"/>
      </w:pPr>
      <w:r>
        <w:t xml:space="preserve">   Подсчитать бюджет своей семьи, используя информацию о реальной зарплате и пенсиях всех членов семьи.</w:t>
      </w:r>
    </w:p>
    <w:p w:rsidR="00272AD3" w:rsidRDefault="00272AD3" w:rsidP="00661FF6">
      <w:pPr>
        <w:pStyle w:val="a7"/>
        <w:ind w:left="1440"/>
      </w:pPr>
      <w:r>
        <w:t xml:space="preserve">  Вычислить месячный доход на одного человека.</w:t>
      </w:r>
    </w:p>
    <w:p w:rsidR="007877B0" w:rsidRDefault="007877B0" w:rsidP="00661FF6">
      <w:pPr>
        <w:pStyle w:val="a7"/>
        <w:ind w:left="1440"/>
      </w:pPr>
    </w:p>
    <w:p w:rsidR="00B51944" w:rsidRDefault="00B51944" w:rsidP="00661FF6">
      <w:pPr>
        <w:pStyle w:val="a7"/>
        <w:pBdr>
          <w:top w:val="single" w:sz="12" w:space="1" w:color="auto"/>
          <w:bottom w:val="single" w:sz="12" w:space="1" w:color="auto"/>
        </w:pBdr>
        <w:ind w:left="1440"/>
      </w:pPr>
    </w:p>
    <w:p w:rsidR="00B51944" w:rsidRDefault="00B51944" w:rsidP="00661FF6">
      <w:pPr>
        <w:pStyle w:val="a7"/>
        <w:ind w:left="1440"/>
      </w:pPr>
    </w:p>
    <w:p w:rsidR="00B51944" w:rsidRDefault="00B51944" w:rsidP="00661FF6">
      <w:pPr>
        <w:pStyle w:val="a7"/>
        <w:ind w:left="1440"/>
      </w:pPr>
    </w:p>
    <w:p w:rsidR="00B51944" w:rsidRDefault="00B51944" w:rsidP="00661FF6">
      <w:pPr>
        <w:pStyle w:val="a7"/>
        <w:ind w:left="1440"/>
      </w:pPr>
    </w:p>
    <w:p w:rsidR="00B51944" w:rsidRDefault="00B51944" w:rsidP="00661FF6">
      <w:pPr>
        <w:pStyle w:val="a7"/>
        <w:ind w:left="1440"/>
      </w:pPr>
    </w:p>
    <w:p w:rsidR="00B51944" w:rsidRDefault="00B51944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</w:p>
    <w:p w:rsidR="00272AD3" w:rsidRDefault="00272AD3" w:rsidP="00661FF6">
      <w:pPr>
        <w:pStyle w:val="a7"/>
        <w:ind w:left="1440"/>
      </w:pPr>
      <w:r>
        <w:t>2.</w:t>
      </w:r>
      <w:r w:rsidR="007877B0">
        <w:t>Тема урока.</w:t>
      </w:r>
    </w:p>
    <w:p w:rsidR="007877B0" w:rsidRDefault="007877B0" w:rsidP="00661FF6">
      <w:pPr>
        <w:pStyle w:val="a7"/>
        <w:ind w:left="1440"/>
      </w:pPr>
      <w:r>
        <w:t>Все действия с именованными числами. Подсчет дохода на одного члена семьи, сравнение с прожиточным минимумом.</w:t>
      </w:r>
    </w:p>
    <w:p w:rsidR="007877B0" w:rsidRDefault="00DE4071" w:rsidP="00661FF6">
      <w:pPr>
        <w:pStyle w:val="a7"/>
        <w:ind w:left="1440"/>
      </w:pPr>
      <w:r>
        <w:t>______________________________________________________________________</w:t>
      </w:r>
    </w:p>
    <w:p w:rsidR="007877B0" w:rsidRDefault="007877B0" w:rsidP="00661FF6">
      <w:pPr>
        <w:pStyle w:val="a7"/>
        <w:ind w:left="1440"/>
      </w:pPr>
      <w:r>
        <w:t xml:space="preserve"> Урок №3.</w:t>
      </w:r>
    </w:p>
    <w:p w:rsidR="00DE4071" w:rsidRDefault="00136976" w:rsidP="00661FF6">
      <w:pPr>
        <w:pStyle w:val="a7"/>
        <w:ind w:left="1440"/>
      </w:pPr>
      <w:r>
        <w:t>Информация к уроку</w:t>
      </w:r>
      <w:proofErr w:type="gramStart"/>
      <w:r>
        <w:t xml:space="preserve"> .</w:t>
      </w:r>
      <w:proofErr w:type="gramEnd"/>
      <w:r>
        <w:t>Прожиточный минимум =………..</w:t>
      </w:r>
    </w:p>
    <w:p w:rsidR="007877B0" w:rsidRDefault="007877B0" w:rsidP="00661FF6">
      <w:pPr>
        <w:pStyle w:val="a7"/>
        <w:ind w:left="1440"/>
      </w:pPr>
      <w:r>
        <w:t>Задания к уроку.</w:t>
      </w:r>
    </w:p>
    <w:p w:rsidR="00DE4071" w:rsidRDefault="00DE4071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  <w:r>
        <w:t>1.Решить примеры.</w:t>
      </w:r>
    </w:p>
    <w:p w:rsidR="007877B0" w:rsidRDefault="007877B0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  <w:r>
        <w:t xml:space="preserve"> Данные</w:t>
      </w:r>
      <w:r w:rsidR="000E2FBC">
        <w:t xml:space="preserve"> примера</w:t>
      </w:r>
      <w:r>
        <w:t xml:space="preserve"> записать в виде десятичной дроби.</w:t>
      </w:r>
    </w:p>
    <w:p w:rsidR="00272AD3" w:rsidRDefault="007877B0" w:rsidP="00661FF6">
      <w:pPr>
        <w:pStyle w:val="a7"/>
        <w:ind w:left="1440"/>
      </w:pPr>
      <w:r>
        <w:t>Ответ записать в виде составного именованного числа.</w:t>
      </w:r>
    </w:p>
    <w:p w:rsidR="007877B0" w:rsidRDefault="007877B0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  <w:r>
        <w:t>493р87к. + 738р.76к. =                           8781р.72к.- 938р.7к. =</w:t>
      </w:r>
    </w:p>
    <w:p w:rsidR="007877B0" w:rsidRDefault="007877B0" w:rsidP="00661FF6">
      <w:pPr>
        <w:pStyle w:val="a7"/>
        <w:ind w:left="1440"/>
      </w:pPr>
      <w:r>
        <w:t>936р.24к. * 5 =                                          1097р.50к.: 5 =</w:t>
      </w:r>
    </w:p>
    <w:p w:rsidR="007877B0" w:rsidRDefault="007877B0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  <w:r>
        <w:t>2.Решить задачу.</w:t>
      </w:r>
    </w:p>
    <w:p w:rsidR="00635B1E" w:rsidRDefault="00B27D0B" w:rsidP="00661FF6">
      <w:pPr>
        <w:pStyle w:val="a7"/>
        <w:ind w:left="1440"/>
      </w:pPr>
      <w:r>
        <w:t xml:space="preserve">  </w:t>
      </w:r>
    </w:p>
    <w:p w:rsidR="007877B0" w:rsidRDefault="00B27D0B" w:rsidP="00661FF6">
      <w:pPr>
        <w:pStyle w:val="a7"/>
        <w:ind w:left="1440"/>
      </w:pPr>
      <w:r>
        <w:t xml:space="preserve">                              </w:t>
      </w:r>
      <w:r w:rsidR="007877B0">
        <w:t>Задача.</w:t>
      </w:r>
    </w:p>
    <w:p w:rsidR="007877B0" w:rsidRDefault="00635B1E" w:rsidP="00661FF6">
      <w:pPr>
        <w:pStyle w:val="a7"/>
        <w:ind w:left="1440"/>
      </w:pPr>
      <w:r>
        <w:t xml:space="preserve">  </w:t>
      </w:r>
      <w:r w:rsidR="007877B0">
        <w:t>Чему равен доход семь</w:t>
      </w:r>
      <w:r>
        <w:t>и</w:t>
      </w:r>
      <w:r w:rsidR="007877B0">
        <w:t xml:space="preserve"> на одного человека,</w:t>
      </w:r>
      <w:r>
        <w:t xml:space="preserve"> </w:t>
      </w:r>
      <w:r w:rsidR="007877B0">
        <w:t xml:space="preserve"> если отец зарабатывает 35000р. в месяц. </w:t>
      </w:r>
      <w:r>
        <w:t>Зарплата матери на 10000р.</w:t>
      </w:r>
      <w:r w:rsidR="007877B0">
        <w:t xml:space="preserve"> меньше.</w:t>
      </w:r>
      <w:r>
        <w:t xml:space="preserve"> Старший сын получает стипендию</w:t>
      </w:r>
    </w:p>
    <w:p w:rsidR="00635B1E" w:rsidRDefault="00635B1E" w:rsidP="00661FF6">
      <w:pPr>
        <w:pStyle w:val="a7"/>
        <w:ind w:left="1440"/>
      </w:pPr>
      <w:r>
        <w:t>1500р., а дочь учится в школе.</w:t>
      </w:r>
    </w:p>
    <w:p w:rsidR="00635B1E" w:rsidRDefault="00635B1E" w:rsidP="00661FF6">
      <w:pPr>
        <w:pStyle w:val="a7"/>
        <w:pBdr>
          <w:bottom w:val="single" w:sz="12" w:space="1" w:color="auto"/>
        </w:pBdr>
        <w:ind w:left="1440"/>
      </w:pPr>
      <w:r>
        <w:t xml:space="preserve">  Сравнить с прожиточным минимумом.</w:t>
      </w:r>
    </w:p>
    <w:p w:rsidR="00DE4071" w:rsidRDefault="00DE4071" w:rsidP="00661FF6">
      <w:pPr>
        <w:pStyle w:val="a7"/>
        <w:pBdr>
          <w:bottom w:val="single" w:sz="12" w:space="1" w:color="auto"/>
        </w:pBdr>
        <w:ind w:left="1440"/>
      </w:pPr>
    </w:p>
    <w:p w:rsidR="00635B1E" w:rsidRDefault="00635B1E" w:rsidP="00661FF6">
      <w:pPr>
        <w:pStyle w:val="a7"/>
        <w:ind w:left="1440"/>
      </w:pPr>
    </w:p>
    <w:p w:rsidR="00635B1E" w:rsidRDefault="00635B1E" w:rsidP="00661FF6">
      <w:pPr>
        <w:pStyle w:val="a7"/>
        <w:ind w:left="1440"/>
      </w:pPr>
      <w:r>
        <w:lastRenderedPageBreak/>
        <w:t>Домашнее задание.</w:t>
      </w:r>
    </w:p>
    <w:p w:rsidR="00DE4071" w:rsidRDefault="00DE4071" w:rsidP="00661FF6">
      <w:pPr>
        <w:pStyle w:val="a7"/>
        <w:ind w:left="1440"/>
      </w:pPr>
    </w:p>
    <w:p w:rsidR="004103D9" w:rsidRDefault="004103D9" w:rsidP="00661FF6">
      <w:pPr>
        <w:pStyle w:val="a7"/>
        <w:ind w:left="1440"/>
      </w:pPr>
      <w:r>
        <w:t>1.Решить примеры.</w:t>
      </w:r>
    </w:p>
    <w:p w:rsidR="004103D9" w:rsidRDefault="004103D9" w:rsidP="00661FF6">
      <w:pPr>
        <w:pStyle w:val="a7"/>
        <w:ind w:left="1440"/>
      </w:pPr>
    </w:p>
    <w:p w:rsidR="00635B1E" w:rsidRDefault="00635B1E" w:rsidP="00661FF6">
      <w:pPr>
        <w:pStyle w:val="a7"/>
        <w:ind w:left="1440"/>
      </w:pPr>
      <w:r>
        <w:t>1816р.90к. +</w:t>
      </w:r>
      <w:r w:rsidR="004103D9">
        <w:t xml:space="preserve"> </w:t>
      </w:r>
      <w:r>
        <w:t>4508р.96к. =</w:t>
      </w:r>
      <w:r w:rsidR="004103D9">
        <w:t xml:space="preserve">                     </w:t>
      </w:r>
      <w:r>
        <w:t xml:space="preserve"> 9000р.-</w:t>
      </w:r>
      <w:r w:rsidR="004103D9">
        <w:t xml:space="preserve"> </w:t>
      </w:r>
      <w:r>
        <w:t>792</w:t>
      </w:r>
      <w:r w:rsidR="004103D9">
        <w:t>р.46к. =</w:t>
      </w:r>
    </w:p>
    <w:p w:rsidR="004103D9" w:rsidRDefault="004103D9" w:rsidP="00661FF6">
      <w:pPr>
        <w:pStyle w:val="a7"/>
        <w:ind w:left="1440"/>
      </w:pPr>
      <w:r>
        <w:t>1325р.13к. * 4 =                                        5378р.49к.</w:t>
      </w:r>
      <w:proofErr w:type="gramStart"/>
      <w:r>
        <w:t xml:space="preserve"> :</w:t>
      </w:r>
      <w:proofErr w:type="gramEnd"/>
      <w:r>
        <w:t xml:space="preserve">  7 = </w:t>
      </w:r>
    </w:p>
    <w:p w:rsidR="004103D9" w:rsidRDefault="004103D9" w:rsidP="00661FF6">
      <w:pPr>
        <w:pStyle w:val="a7"/>
        <w:ind w:left="1440"/>
      </w:pPr>
    </w:p>
    <w:p w:rsidR="004103D9" w:rsidRDefault="004103D9" w:rsidP="00661FF6">
      <w:pPr>
        <w:pStyle w:val="a7"/>
        <w:ind w:left="1440"/>
      </w:pPr>
      <w:r>
        <w:t>2.Решить задачу.</w:t>
      </w:r>
    </w:p>
    <w:p w:rsidR="004103D9" w:rsidRDefault="00B51944" w:rsidP="00661FF6">
      <w:pPr>
        <w:pStyle w:val="a7"/>
        <w:ind w:left="1440"/>
      </w:pPr>
      <w:r>
        <w:t xml:space="preserve">                   </w:t>
      </w:r>
      <w:r w:rsidR="004103D9">
        <w:t>Задача.</w:t>
      </w:r>
    </w:p>
    <w:p w:rsidR="004103D9" w:rsidRDefault="004103D9" w:rsidP="00661FF6">
      <w:pPr>
        <w:pStyle w:val="a7"/>
        <w:ind w:left="1440"/>
      </w:pPr>
      <w:r>
        <w:t>В семье двое детей. На них выплачивается пособие в размере ……..</w:t>
      </w:r>
    </w:p>
    <w:p w:rsidR="004103D9" w:rsidRDefault="004103D9" w:rsidP="00661FF6">
      <w:pPr>
        <w:pStyle w:val="a7"/>
        <w:pBdr>
          <w:bottom w:val="single" w:sz="12" w:space="1" w:color="auto"/>
        </w:pBdr>
        <w:ind w:left="1440"/>
      </w:pPr>
      <w:r>
        <w:t>Чему равно ежемесячное пособие на каждого ребенка?</w:t>
      </w:r>
    </w:p>
    <w:p w:rsidR="004103D9" w:rsidRDefault="004103D9" w:rsidP="00661FF6">
      <w:pPr>
        <w:pStyle w:val="a7"/>
        <w:ind w:left="1440"/>
      </w:pPr>
    </w:p>
    <w:p w:rsidR="003C4086" w:rsidRDefault="00291AF5" w:rsidP="00661FF6">
      <w:pPr>
        <w:pStyle w:val="a7"/>
        <w:ind w:left="1440"/>
      </w:pPr>
      <w:r>
        <w:t>________________________________________________________________________</w:t>
      </w:r>
    </w:p>
    <w:p w:rsidR="003C4086" w:rsidRDefault="003C4086" w:rsidP="00661FF6">
      <w:pPr>
        <w:pStyle w:val="a7"/>
        <w:ind w:left="1440"/>
      </w:pPr>
    </w:p>
    <w:p w:rsidR="003C4086" w:rsidRDefault="003C4086" w:rsidP="00661FF6">
      <w:pPr>
        <w:pStyle w:val="a7"/>
        <w:ind w:left="1440"/>
      </w:pPr>
    </w:p>
    <w:p w:rsidR="003C4086" w:rsidRDefault="003C4086" w:rsidP="00055EE0"/>
    <w:p w:rsidR="003C4086" w:rsidRDefault="003C4086" w:rsidP="00661FF6">
      <w:pPr>
        <w:pStyle w:val="a7"/>
        <w:ind w:left="1440"/>
      </w:pPr>
    </w:p>
    <w:p w:rsidR="003C4086" w:rsidRDefault="003C4086" w:rsidP="00661FF6">
      <w:pPr>
        <w:pStyle w:val="a7"/>
        <w:ind w:left="1440"/>
      </w:pPr>
    </w:p>
    <w:p w:rsidR="003C4086" w:rsidRDefault="003C4086" w:rsidP="00661FF6">
      <w:pPr>
        <w:pStyle w:val="a7"/>
        <w:ind w:left="1440"/>
      </w:pPr>
    </w:p>
    <w:p w:rsidR="004103D9" w:rsidRDefault="004103D9" w:rsidP="00661FF6">
      <w:pPr>
        <w:pStyle w:val="a7"/>
        <w:ind w:left="1440"/>
      </w:pPr>
      <w:r>
        <w:t>4.Тема урока.</w:t>
      </w:r>
    </w:p>
    <w:p w:rsidR="003C4086" w:rsidRDefault="003C4086" w:rsidP="003C4086">
      <w:pPr>
        <w:pStyle w:val="a7"/>
        <w:ind w:left="1440"/>
      </w:pPr>
      <w:r>
        <w:t>Все действия  с мерами стоимости. Подсчет всех коммунальных платежей за месяц.</w:t>
      </w:r>
    </w:p>
    <w:p w:rsidR="00DE4071" w:rsidRDefault="00DE4071" w:rsidP="003C4086">
      <w:pPr>
        <w:pStyle w:val="a7"/>
        <w:ind w:left="1440"/>
      </w:pPr>
      <w:r>
        <w:t>________________________________________________________________--</w:t>
      </w:r>
    </w:p>
    <w:p w:rsidR="004103D9" w:rsidRDefault="004103D9" w:rsidP="00661FF6">
      <w:pPr>
        <w:pStyle w:val="a7"/>
        <w:ind w:left="1440"/>
      </w:pPr>
      <w:r>
        <w:t>Урок №4.</w:t>
      </w:r>
    </w:p>
    <w:p w:rsidR="003C4086" w:rsidRDefault="003C4086" w:rsidP="00661FF6">
      <w:pPr>
        <w:pStyle w:val="a7"/>
        <w:ind w:left="1440"/>
      </w:pPr>
      <w:r>
        <w:t>Информация к уроку.</w:t>
      </w:r>
    </w:p>
    <w:p w:rsidR="00C844A8" w:rsidRDefault="00C844A8" w:rsidP="00661FF6">
      <w:pPr>
        <w:pStyle w:val="a7"/>
        <w:ind w:left="1440"/>
      </w:pPr>
    </w:p>
    <w:p w:rsidR="003C4086" w:rsidRDefault="003C4086" w:rsidP="00661FF6">
      <w:pPr>
        <w:pStyle w:val="a7"/>
        <w:ind w:left="1440"/>
      </w:pPr>
      <w:r>
        <w:t>1.Оплата водоснабжения по счетчику:</w:t>
      </w:r>
    </w:p>
    <w:p w:rsidR="003C4086" w:rsidRDefault="003C4086" w:rsidP="00661FF6">
      <w:pPr>
        <w:pStyle w:val="a7"/>
        <w:ind w:left="1440"/>
      </w:pPr>
      <w:r>
        <w:t>- горячая вода - 151р.36к. за 1 кубический метр;</w:t>
      </w:r>
    </w:p>
    <w:p w:rsidR="003C4086" w:rsidRDefault="003C4086" w:rsidP="00661FF6">
      <w:pPr>
        <w:pStyle w:val="a7"/>
        <w:ind w:left="1440"/>
      </w:pPr>
      <w:r>
        <w:t xml:space="preserve">- холодная вода – 30р.87к. за </w:t>
      </w:r>
      <w:proofErr w:type="spellStart"/>
      <w:r>
        <w:t>кб</w:t>
      </w:r>
      <w:proofErr w:type="gramStart"/>
      <w:r>
        <w:t>.м</w:t>
      </w:r>
      <w:proofErr w:type="spellEnd"/>
      <w:proofErr w:type="gramEnd"/>
      <w:r>
        <w:t xml:space="preserve"> ;</w:t>
      </w:r>
    </w:p>
    <w:p w:rsidR="003C4086" w:rsidRDefault="003C4086" w:rsidP="00661FF6">
      <w:pPr>
        <w:pStyle w:val="a7"/>
        <w:ind w:left="1440"/>
      </w:pPr>
      <w:r>
        <w:t xml:space="preserve">- водоотвод -21р.90к. за </w:t>
      </w:r>
      <w:proofErr w:type="spellStart"/>
      <w:r>
        <w:t>кб</w:t>
      </w:r>
      <w:proofErr w:type="gramStart"/>
      <w:r>
        <w:t>.м</w:t>
      </w:r>
      <w:proofErr w:type="spellEnd"/>
      <w:proofErr w:type="gramEnd"/>
      <w:r>
        <w:t>.</w:t>
      </w:r>
    </w:p>
    <w:p w:rsidR="003C4086" w:rsidRDefault="003C4086" w:rsidP="00661FF6">
      <w:pPr>
        <w:pStyle w:val="a7"/>
        <w:ind w:left="1440"/>
      </w:pPr>
      <w:r>
        <w:t>2. Оплата расходования газа –</w:t>
      </w:r>
      <w:r w:rsidR="00C844A8">
        <w:t xml:space="preserve"> </w:t>
      </w:r>
      <w:r w:rsidR="00D64459">
        <w:t>н</w:t>
      </w:r>
      <w:r>
        <w:t>а 1 человека</w:t>
      </w:r>
      <w:r w:rsidR="00C844A8">
        <w:t xml:space="preserve"> </w:t>
      </w:r>
      <w:r>
        <w:t>-</w:t>
      </w:r>
      <w:r w:rsidR="00C844A8">
        <w:t xml:space="preserve"> </w:t>
      </w:r>
      <w:r>
        <w:t xml:space="preserve">8,3 </w:t>
      </w:r>
      <w:proofErr w:type="spellStart"/>
      <w:r>
        <w:t>кб</w:t>
      </w:r>
      <w:proofErr w:type="gramStart"/>
      <w:r>
        <w:t>.м</w:t>
      </w:r>
      <w:proofErr w:type="spellEnd"/>
      <w:proofErr w:type="gramEnd"/>
      <w:r w:rsidR="00C844A8">
        <w:t xml:space="preserve"> </w:t>
      </w:r>
      <w:r>
        <w:t xml:space="preserve"> -</w:t>
      </w:r>
      <w:r w:rsidR="00C844A8">
        <w:t xml:space="preserve"> </w:t>
      </w:r>
      <w:r>
        <w:t>6р.04к.</w:t>
      </w:r>
      <w:r w:rsidR="00D64459">
        <w:t xml:space="preserve">за 1 </w:t>
      </w:r>
      <w:proofErr w:type="spellStart"/>
      <w:r w:rsidR="00D64459">
        <w:t>кб.м</w:t>
      </w:r>
      <w:proofErr w:type="spellEnd"/>
      <w:r w:rsidR="00D64459">
        <w:t>.</w:t>
      </w:r>
    </w:p>
    <w:p w:rsidR="00E8494B" w:rsidRDefault="00E8494B" w:rsidP="00661FF6">
      <w:pPr>
        <w:pStyle w:val="a7"/>
        <w:ind w:left="1440"/>
      </w:pPr>
      <w:r>
        <w:t>3.Оплата отопления в зависимости от отапливаемой площади</w:t>
      </w:r>
    </w:p>
    <w:p w:rsidR="00C844A8" w:rsidRDefault="00E8494B" w:rsidP="00661FF6">
      <w:pPr>
        <w:pStyle w:val="a7"/>
        <w:ind w:left="1440"/>
      </w:pPr>
      <w:r>
        <w:t>4</w:t>
      </w:r>
      <w:r w:rsidR="00C844A8">
        <w:t>.Оплата электроэнергии по счетчику:</w:t>
      </w:r>
    </w:p>
    <w:p w:rsidR="00C844A8" w:rsidRDefault="00C844A8" w:rsidP="00661FF6">
      <w:pPr>
        <w:pStyle w:val="a7"/>
        <w:ind w:left="1440"/>
      </w:pPr>
      <w:r>
        <w:t>Пик (с     по</w:t>
      </w:r>
      <w:proofErr w:type="gramStart"/>
      <w:r>
        <w:t xml:space="preserve">     )</w:t>
      </w:r>
      <w:proofErr w:type="gramEnd"/>
      <w:r>
        <w:t xml:space="preserve"> - 5р58к. за 1 квт.</w:t>
      </w:r>
    </w:p>
    <w:p w:rsidR="00C844A8" w:rsidRDefault="00C844A8" w:rsidP="00661FF6">
      <w:pPr>
        <w:pStyle w:val="a7"/>
        <w:ind w:left="1440"/>
      </w:pPr>
      <w:proofErr w:type="spellStart"/>
      <w:r>
        <w:t>Полупик</w:t>
      </w:r>
      <w:proofErr w:type="spellEnd"/>
      <w:r>
        <w:t xml:space="preserve">  (с          по</w:t>
      </w:r>
      <w:proofErr w:type="gramStart"/>
      <w:r>
        <w:t xml:space="preserve">        )</w:t>
      </w:r>
      <w:proofErr w:type="gramEnd"/>
      <w:r>
        <w:t xml:space="preserve"> -</w:t>
      </w:r>
      <w:r w:rsidR="00055EE0">
        <w:t xml:space="preserve"> </w:t>
      </w:r>
      <w:r>
        <w:t xml:space="preserve"> 4р63к. за 1квт.</w:t>
      </w:r>
    </w:p>
    <w:p w:rsidR="00C844A8" w:rsidRDefault="00C844A8" w:rsidP="00661FF6">
      <w:pPr>
        <w:pStyle w:val="a7"/>
        <w:ind w:left="1440"/>
      </w:pPr>
      <w:r>
        <w:t xml:space="preserve">Ночь   </w:t>
      </w:r>
      <w:proofErr w:type="gramStart"/>
      <w:r>
        <w:t xml:space="preserve">( </w:t>
      </w:r>
      <w:proofErr w:type="gramEnd"/>
      <w:r>
        <w:t>с       по         ) -</w:t>
      </w:r>
      <w:r w:rsidR="00055EE0">
        <w:t xml:space="preserve"> </w:t>
      </w:r>
      <w:r>
        <w:t>1р.43к. за 1 квт.</w:t>
      </w:r>
    </w:p>
    <w:p w:rsidR="00C844A8" w:rsidRDefault="00E8494B" w:rsidP="00661FF6">
      <w:pPr>
        <w:pStyle w:val="a7"/>
        <w:ind w:left="1440"/>
      </w:pPr>
      <w:r>
        <w:t>5</w:t>
      </w:r>
      <w:r w:rsidR="00C844A8">
        <w:t>.Оплата антенны-169р.</w:t>
      </w:r>
    </w:p>
    <w:p w:rsidR="00C844A8" w:rsidRDefault="00E8494B" w:rsidP="00661FF6">
      <w:pPr>
        <w:pStyle w:val="a7"/>
        <w:ind w:left="1440"/>
      </w:pPr>
      <w:r>
        <w:t>6</w:t>
      </w:r>
      <w:r w:rsidR="00C844A8">
        <w:t>.Оплата капитального ремонта – 15р. за 1 кв. м.;</w:t>
      </w:r>
    </w:p>
    <w:p w:rsidR="00C844A8" w:rsidRDefault="00E8494B" w:rsidP="00661FF6">
      <w:pPr>
        <w:pStyle w:val="a7"/>
        <w:ind w:left="1440"/>
      </w:pPr>
      <w:r>
        <w:t>7</w:t>
      </w:r>
      <w:r w:rsidR="00C844A8">
        <w:t>.Оплата текущего ремонта -22р.65к.</w:t>
      </w:r>
      <w:r w:rsidR="00055EE0">
        <w:t xml:space="preserve"> </w:t>
      </w:r>
      <w:r w:rsidR="00C844A8">
        <w:t>за 1кв. м.</w:t>
      </w:r>
    </w:p>
    <w:p w:rsidR="004103D9" w:rsidRDefault="00E8494B" w:rsidP="00661FF6">
      <w:pPr>
        <w:pStyle w:val="a7"/>
        <w:ind w:left="1440"/>
      </w:pPr>
      <w:r>
        <w:t>8</w:t>
      </w:r>
      <w:r w:rsidR="00C844A8">
        <w:t>.Оплата запирающего устройства- 64р.</w:t>
      </w:r>
    </w:p>
    <w:p w:rsidR="00E8494B" w:rsidRDefault="00E8494B" w:rsidP="00661FF6">
      <w:pPr>
        <w:pStyle w:val="a7"/>
        <w:ind w:left="1440"/>
      </w:pPr>
      <w:r>
        <w:t xml:space="preserve">9.Страхование помещения -1р 62к. за 1 </w:t>
      </w:r>
      <w:proofErr w:type="spellStart"/>
      <w:r>
        <w:t>кв.м</w:t>
      </w:r>
      <w:proofErr w:type="spellEnd"/>
      <w:r>
        <w:t>.</w:t>
      </w:r>
    </w:p>
    <w:p w:rsidR="00E8494B" w:rsidRDefault="00E8494B" w:rsidP="00661FF6">
      <w:pPr>
        <w:pStyle w:val="a7"/>
        <w:ind w:left="1440"/>
      </w:pPr>
    </w:p>
    <w:p w:rsidR="00DE4071" w:rsidRDefault="00E8494B" w:rsidP="00661FF6">
      <w:pPr>
        <w:pStyle w:val="a7"/>
        <w:pBdr>
          <w:bottom w:val="single" w:sz="12" w:space="1" w:color="auto"/>
        </w:pBdr>
        <w:ind w:left="1440"/>
      </w:pPr>
      <w:r>
        <w:br/>
      </w:r>
    </w:p>
    <w:p w:rsidR="00DE4071" w:rsidRDefault="00DE4071" w:rsidP="00661FF6">
      <w:pPr>
        <w:pStyle w:val="a7"/>
        <w:ind w:left="1440"/>
      </w:pPr>
    </w:p>
    <w:p w:rsidR="00DE4071" w:rsidRDefault="00E8494B" w:rsidP="00661FF6">
      <w:pPr>
        <w:pStyle w:val="a7"/>
        <w:ind w:left="1440"/>
      </w:pPr>
      <w:r>
        <w:lastRenderedPageBreak/>
        <w:t>Задания к уроку</w:t>
      </w:r>
    </w:p>
    <w:p w:rsidR="00E8494B" w:rsidRDefault="00E8494B" w:rsidP="00661FF6">
      <w:pPr>
        <w:pStyle w:val="a7"/>
        <w:ind w:left="1440"/>
      </w:pPr>
      <w:r>
        <w:t>.</w:t>
      </w:r>
    </w:p>
    <w:p w:rsidR="00E8494B" w:rsidRDefault="00E8494B" w:rsidP="00E8494B">
      <w:pPr>
        <w:pStyle w:val="a7"/>
        <w:numPr>
          <w:ilvl w:val="0"/>
          <w:numId w:val="5"/>
        </w:numPr>
      </w:pPr>
      <w:r>
        <w:t>Изучить бланк оплаты за коммунальные услуги.</w:t>
      </w:r>
    </w:p>
    <w:p w:rsidR="00E8494B" w:rsidRDefault="00E8494B" w:rsidP="00E8494B">
      <w:pPr>
        <w:pStyle w:val="a7"/>
        <w:numPr>
          <w:ilvl w:val="0"/>
          <w:numId w:val="5"/>
        </w:numPr>
      </w:pPr>
      <w:r>
        <w:t>Пересчитать все данные квитанции.</w:t>
      </w:r>
    </w:p>
    <w:p w:rsidR="00E8494B" w:rsidRDefault="00E8494B" w:rsidP="00E8494B">
      <w:pPr>
        <w:pStyle w:val="a7"/>
        <w:numPr>
          <w:ilvl w:val="0"/>
          <w:numId w:val="5"/>
        </w:numPr>
      </w:pPr>
      <w:r>
        <w:t>Подсчитать общую сумму оплаты коммунальных услуг.</w:t>
      </w:r>
    </w:p>
    <w:p w:rsidR="008F373E" w:rsidRDefault="00DE4071" w:rsidP="00E8494B">
      <w:pPr>
        <w:pStyle w:val="a7"/>
        <w:numPr>
          <w:ilvl w:val="0"/>
          <w:numId w:val="5"/>
        </w:numPr>
      </w:pPr>
      <w:r>
        <w:t>Все рас</w:t>
      </w:r>
      <w:r w:rsidR="008F373E">
        <w:t>четы записать в тетради.</w:t>
      </w:r>
    </w:p>
    <w:p w:rsidR="008F373E" w:rsidRDefault="008F373E" w:rsidP="00E8494B">
      <w:pPr>
        <w:pStyle w:val="a7"/>
        <w:numPr>
          <w:ilvl w:val="0"/>
          <w:numId w:val="5"/>
        </w:numPr>
        <w:pBdr>
          <w:bottom w:val="single" w:sz="12" w:space="1" w:color="auto"/>
        </w:pBdr>
      </w:pPr>
      <w:r>
        <w:t>Сравнить с расчетом в квитанции.</w:t>
      </w:r>
    </w:p>
    <w:p w:rsidR="008F373E" w:rsidRDefault="008F373E" w:rsidP="008F373E">
      <w:pPr>
        <w:pStyle w:val="a7"/>
        <w:ind w:left="1800"/>
      </w:pPr>
    </w:p>
    <w:p w:rsidR="008F373E" w:rsidRDefault="008F373E" w:rsidP="008F373E">
      <w:pPr>
        <w:pStyle w:val="a7"/>
        <w:ind w:left="1800"/>
      </w:pPr>
      <w:r>
        <w:t>Домашн</w:t>
      </w:r>
      <w:r w:rsidR="00DE4071">
        <w:t>ее задание</w:t>
      </w:r>
      <w:r>
        <w:t>.</w:t>
      </w:r>
    </w:p>
    <w:p w:rsidR="00DE4071" w:rsidRDefault="00DE4071" w:rsidP="008F373E">
      <w:pPr>
        <w:pStyle w:val="a7"/>
        <w:ind w:left="1800"/>
      </w:pPr>
    </w:p>
    <w:p w:rsidR="008F373E" w:rsidRDefault="008F373E" w:rsidP="008F373E">
      <w:pPr>
        <w:pStyle w:val="a7"/>
        <w:numPr>
          <w:ilvl w:val="0"/>
          <w:numId w:val="6"/>
        </w:numPr>
      </w:pPr>
      <w:r>
        <w:t>Изучить</w:t>
      </w:r>
      <w:r w:rsidR="00DE4071">
        <w:t xml:space="preserve"> домашнюю</w:t>
      </w:r>
      <w:r>
        <w:t xml:space="preserve"> квитанцию на оплату коммунальных услуг</w:t>
      </w:r>
      <w:r w:rsidR="00DE4071">
        <w:t>.</w:t>
      </w:r>
    </w:p>
    <w:p w:rsidR="00DE4071" w:rsidRDefault="00DE4071" w:rsidP="008F373E">
      <w:pPr>
        <w:pStyle w:val="a7"/>
        <w:numPr>
          <w:ilvl w:val="0"/>
          <w:numId w:val="6"/>
        </w:numPr>
      </w:pPr>
      <w:r>
        <w:t>По образцу классной работы произвести вычисления.</w:t>
      </w:r>
    </w:p>
    <w:p w:rsidR="00DE4071" w:rsidRDefault="00DE4071" w:rsidP="008F373E">
      <w:pPr>
        <w:pStyle w:val="a7"/>
        <w:numPr>
          <w:ilvl w:val="0"/>
          <w:numId w:val="6"/>
        </w:numPr>
      </w:pPr>
      <w:r>
        <w:t>Все расчеты записать в тетради.</w:t>
      </w:r>
    </w:p>
    <w:p w:rsidR="00055EE0" w:rsidRDefault="00055EE0" w:rsidP="00055EE0">
      <w:pPr>
        <w:pStyle w:val="a7"/>
        <w:pBdr>
          <w:top w:val="single" w:sz="12" w:space="1" w:color="auto"/>
          <w:bottom w:val="single" w:sz="12" w:space="1" w:color="auto"/>
        </w:pBdr>
        <w:ind w:left="2160"/>
      </w:pPr>
    </w:p>
    <w:p w:rsidR="00055EE0" w:rsidRDefault="00055EE0" w:rsidP="00055EE0">
      <w:pPr>
        <w:pStyle w:val="a7"/>
        <w:ind w:left="2160"/>
      </w:pPr>
    </w:p>
    <w:p w:rsidR="00055EE0" w:rsidRDefault="00055EE0" w:rsidP="00055EE0">
      <w:pPr>
        <w:pStyle w:val="a7"/>
        <w:ind w:left="2160"/>
      </w:pPr>
    </w:p>
    <w:p w:rsidR="00DE4071" w:rsidRDefault="00DE4071" w:rsidP="00DE4071">
      <w:pPr>
        <w:pStyle w:val="a7"/>
        <w:ind w:left="2160"/>
      </w:pPr>
    </w:p>
    <w:p w:rsidR="00DE4071" w:rsidRDefault="00DE4071" w:rsidP="00DE4071">
      <w:pPr>
        <w:pStyle w:val="a7"/>
        <w:ind w:left="2160"/>
      </w:pPr>
    </w:p>
    <w:p w:rsidR="00DE4071" w:rsidRDefault="00DE4071" w:rsidP="00DE4071">
      <w:pPr>
        <w:pStyle w:val="a7"/>
        <w:ind w:left="2160"/>
      </w:pPr>
    </w:p>
    <w:p w:rsidR="00DE4071" w:rsidRDefault="00DE4071" w:rsidP="00DE4071">
      <w:pPr>
        <w:pStyle w:val="a7"/>
        <w:ind w:left="2160"/>
      </w:pPr>
    </w:p>
    <w:p w:rsidR="004103D9" w:rsidRDefault="004103D9" w:rsidP="00661FF6">
      <w:pPr>
        <w:pStyle w:val="a7"/>
        <w:ind w:left="1440"/>
      </w:pPr>
    </w:p>
    <w:p w:rsidR="004103D9" w:rsidRDefault="004103D9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</w:p>
    <w:p w:rsidR="007877B0" w:rsidRDefault="00DE4071" w:rsidP="00661FF6">
      <w:pPr>
        <w:pStyle w:val="a7"/>
        <w:ind w:left="1440"/>
      </w:pPr>
      <w:r>
        <w:t>5.Тема урока.</w:t>
      </w:r>
    </w:p>
    <w:p w:rsidR="00DE4071" w:rsidRDefault="00DE4071" w:rsidP="00661FF6">
      <w:pPr>
        <w:pStyle w:val="a7"/>
        <w:ind w:left="1440"/>
      </w:pPr>
      <w:r>
        <w:t>Десятичные дроби. Замена составного именованного числа десятичной дробью.</w:t>
      </w:r>
    </w:p>
    <w:p w:rsidR="00DE4071" w:rsidRDefault="00DE4071" w:rsidP="00661FF6">
      <w:pPr>
        <w:pStyle w:val="a7"/>
        <w:ind w:left="1440"/>
      </w:pPr>
      <w:r>
        <w:t>Работа с кассовыми чеками.</w:t>
      </w:r>
    </w:p>
    <w:p w:rsidR="00DE4071" w:rsidRDefault="00DE4071" w:rsidP="00661FF6">
      <w:pPr>
        <w:pStyle w:val="a7"/>
        <w:ind w:left="1440"/>
      </w:pPr>
      <w:r>
        <w:t>___________________________________________________________________-</w:t>
      </w:r>
    </w:p>
    <w:p w:rsidR="00DE4071" w:rsidRDefault="00DE4071" w:rsidP="00661FF6">
      <w:pPr>
        <w:pStyle w:val="a7"/>
        <w:ind w:left="1440"/>
      </w:pPr>
    </w:p>
    <w:p w:rsidR="007877B0" w:rsidRDefault="007877B0" w:rsidP="00661FF6">
      <w:pPr>
        <w:pStyle w:val="a7"/>
        <w:ind w:left="1440"/>
      </w:pPr>
    </w:p>
    <w:p w:rsidR="00922062" w:rsidRDefault="00922062" w:rsidP="00A229DF">
      <w:pPr>
        <w:pStyle w:val="a7"/>
        <w:ind w:left="1080"/>
      </w:pPr>
    </w:p>
    <w:p w:rsidR="005665FF" w:rsidRDefault="00E25EB7">
      <w:r>
        <w:t>1.Повторение.</w:t>
      </w:r>
    </w:p>
    <w:p w:rsidR="00E25EB7" w:rsidRDefault="00E25EB7">
      <w:r>
        <w:t>Преобразовать десятичные дроби</w:t>
      </w:r>
    </w:p>
    <w:p w:rsidR="00E25EB7" w:rsidRDefault="00E25EB7">
      <w:r>
        <w:t>-привести к общему знаменателю</w:t>
      </w:r>
    </w:p>
    <w:p w:rsidR="00E25EB7" w:rsidRDefault="00E25EB7" w:rsidP="00E25EB7">
      <w:pPr>
        <w:tabs>
          <w:tab w:val="left" w:pos="1830"/>
        </w:tabs>
      </w:pPr>
      <w:r>
        <w:t>0,1</w:t>
      </w:r>
      <w:r>
        <w:tab/>
        <w:t>2,1</w:t>
      </w:r>
    </w:p>
    <w:p w:rsidR="00E25EB7" w:rsidRDefault="00E25EB7" w:rsidP="00E25EB7">
      <w:pPr>
        <w:tabs>
          <w:tab w:val="left" w:pos="1830"/>
        </w:tabs>
      </w:pPr>
      <w:r>
        <w:t>0,01</w:t>
      </w:r>
      <w:r>
        <w:tab/>
        <w:t>2,01</w:t>
      </w:r>
    </w:p>
    <w:p w:rsidR="00E25EB7" w:rsidRDefault="00E25EB7" w:rsidP="00E25EB7">
      <w:pPr>
        <w:tabs>
          <w:tab w:val="left" w:pos="1830"/>
        </w:tabs>
      </w:pPr>
      <w:r>
        <w:t>0,001</w:t>
      </w:r>
      <w:r>
        <w:tab/>
        <w:t>2,001</w:t>
      </w:r>
    </w:p>
    <w:p w:rsidR="00E25EB7" w:rsidRDefault="00E25EB7" w:rsidP="00E25EB7">
      <w:pPr>
        <w:tabs>
          <w:tab w:val="left" w:pos="1830"/>
        </w:tabs>
      </w:pPr>
      <w:r>
        <w:t>-решить примеры</w:t>
      </w:r>
    </w:p>
    <w:p w:rsidR="00E25EB7" w:rsidRDefault="00E25EB7" w:rsidP="00E25EB7">
      <w:pPr>
        <w:tabs>
          <w:tab w:val="left" w:pos="2715"/>
        </w:tabs>
      </w:pPr>
      <w:r>
        <w:t>45,2 * 10 =</w:t>
      </w:r>
      <w:r>
        <w:tab/>
        <w:t>23,01</w:t>
      </w:r>
      <w:proofErr w:type="gramStart"/>
      <w:r>
        <w:t xml:space="preserve"> :</w:t>
      </w:r>
      <w:proofErr w:type="gramEnd"/>
      <w:r>
        <w:t xml:space="preserve"> 10 =</w:t>
      </w:r>
    </w:p>
    <w:p w:rsidR="00E25EB7" w:rsidRDefault="00E25EB7" w:rsidP="00E25EB7">
      <w:pPr>
        <w:tabs>
          <w:tab w:val="left" w:pos="2715"/>
        </w:tabs>
      </w:pPr>
      <w:r>
        <w:t>479,4 * 100=</w:t>
      </w:r>
      <w:r>
        <w:tab/>
        <w:t>750,004</w:t>
      </w:r>
      <w:proofErr w:type="gramStart"/>
      <w:r>
        <w:t xml:space="preserve"> :</w:t>
      </w:r>
      <w:proofErr w:type="gramEnd"/>
      <w:r>
        <w:t xml:space="preserve"> 100 =</w:t>
      </w:r>
    </w:p>
    <w:p w:rsidR="00E25EB7" w:rsidRDefault="00E25EB7" w:rsidP="00E25EB7">
      <w:pPr>
        <w:tabs>
          <w:tab w:val="left" w:pos="2715"/>
        </w:tabs>
      </w:pPr>
      <w:r>
        <w:lastRenderedPageBreak/>
        <w:t>71,93 * 1000=</w:t>
      </w:r>
      <w:r>
        <w:tab/>
        <w:t>96,85</w:t>
      </w:r>
      <w:proofErr w:type="gramStart"/>
      <w:r>
        <w:t xml:space="preserve"> :</w:t>
      </w:r>
      <w:proofErr w:type="gramEnd"/>
      <w:r>
        <w:t xml:space="preserve"> 1000 =</w:t>
      </w:r>
    </w:p>
    <w:p w:rsidR="00E25EB7" w:rsidRDefault="00E25EB7" w:rsidP="00E25EB7">
      <w:pPr>
        <w:tabs>
          <w:tab w:val="left" w:pos="2715"/>
        </w:tabs>
      </w:pPr>
      <w:r>
        <w:t>2.Провизвести преобразования чисел</w:t>
      </w:r>
    </w:p>
    <w:p w:rsidR="00E25EB7" w:rsidRDefault="00E25EB7" w:rsidP="00184D43">
      <w:pPr>
        <w:tabs>
          <w:tab w:val="left" w:pos="3165"/>
        </w:tabs>
      </w:pPr>
      <w:r>
        <w:t>2р.15к. =</w:t>
      </w:r>
      <w:r w:rsidR="00184D43">
        <w:tab/>
        <w:t>285,01р. =</w:t>
      </w:r>
    </w:p>
    <w:p w:rsidR="00E25EB7" w:rsidRDefault="00E25EB7" w:rsidP="00184D43">
      <w:pPr>
        <w:tabs>
          <w:tab w:val="left" w:pos="3165"/>
        </w:tabs>
      </w:pPr>
      <w:r>
        <w:t>100р.20к. =</w:t>
      </w:r>
      <w:r w:rsidR="00184D43">
        <w:tab/>
        <w:t>17,4р. =</w:t>
      </w:r>
    </w:p>
    <w:p w:rsidR="00E25EB7" w:rsidRDefault="00E25EB7" w:rsidP="00184D43">
      <w:pPr>
        <w:tabs>
          <w:tab w:val="left" w:pos="3165"/>
        </w:tabs>
      </w:pPr>
      <w:r>
        <w:t>3584р.11к. =</w:t>
      </w:r>
      <w:r w:rsidR="00184D43">
        <w:tab/>
        <w:t>81,15р. =</w:t>
      </w:r>
    </w:p>
    <w:p w:rsidR="00184D43" w:rsidRDefault="00184D43" w:rsidP="00184D43">
      <w:pPr>
        <w:tabs>
          <w:tab w:val="left" w:pos="3165"/>
        </w:tabs>
      </w:pPr>
      <w:r>
        <w:t>4.Решить примеры</w:t>
      </w:r>
    </w:p>
    <w:p w:rsidR="00184D43" w:rsidRDefault="00184D43" w:rsidP="00184D43">
      <w:pPr>
        <w:tabs>
          <w:tab w:val="left" w:pos="3165"/>
        </w:tabs>
      </w:pPr>
      <w:r>
        <w:t>15р.80к. *</w:t>
      </w:r>
      <w:r w:rsidR="00055EE0">
        <w:t xml:space="preserve"> </w:t>
      </w:r>
      <w:r>
        <w:t xml:space="preserve"> 2   =                                      75,15р.</w:t>
      </w:r>
      <w:proofErr w:type="gramStart"/>
      <w:r w:rsidR="00055EE0">
        <w:t xml:space="preserve"> </w:t>
      </w:r>
      <w:r>
        <w:t xml:space="preserve"> :</w:t>
      </w:r>
      <w:proofErr w:type="gramEnd"/>
      <w:r>
        <w:t xml:space="preserve">  3 =</w:t>
      </w:r>
    </w:p>
    <w:p w:rsidR="00184D43" w:rsidRDefault="00184D43" w:rsidP="00184D43">
      <w:pPr>
        <w:tabs>
          <w:tab w:val="left" w:pos="3165"/>
        </w:tabs>
      </w:pPr>
      <w:r>
        <w:t>225р.30к.</w:t>
      </w:r>
      <w:proofErr w:type="gramStart"/>
      <w:r w:rsidR="00055EE0">
        <w:t xml:space="preserve"> </w:t>
      </w:r>
      <w:r>
        <w:t xml:space="preserve"> :</w:t>
      </w:r>
      <w:proofErr w:type="gramEnd"/>
      <w:r w:rsidR="00055EE0">
        <w:t xml:space="preserve"> </w:t>
      </w:r>
      <w:r>
        <w:t xml:space="preserve"> 5 =</w:t>
      </w:r>
      <w:r>
        <w:tab/>
        <w:t>8191,20р. *</w:t>
      </w:r>
      <w:r w:rsidR="00055EE0">
        <w:t xml:space="preserve"> </w:t>
      </w:r>
      <w:r>
        <w:t xml:space="preserve"> 2 =</w:t>
      </w:r>
    </w:p>
    <w:p w:rsidR="00094184" w:rsidRDefault="00094184" w:rsidP="00184D43">
      <w:pPr>
        <w:tabs>
          <w:tab w:val="left" w:pos="3165"/>
        </w:tabs>
      </w:pPr>
      <w:r>
        <w:br/>
        <w:t>__________________________________________________________________</w:t>
      </w:r>
    </w:p>
    <w:p w:rsidR="00184D43" w:rsidRDefault="00184D43" w:rsidP="00184D43">
      <w:pPr>
        <w:tabs>
          <w:tab w:val="left" w:pos="3165"/>
        </w:tabs>
      </w:pPr>
      <w:r>
        <w:t>5.Решить задачу.</w:t>
      </w:r>
    </w:p>
    <w:p w:rsidR="00094184" w:rsidRDefault="00094184" w:rsidP="00184D43">
      <w:pPr>
        <w:tabs>
          <w:tab w:val="left" w:pos="3165"/>
        </w:tabs>
      </w:pPr>
    </w:p>
    <w:p w:rsidR="00184D43" w:rsidRDefault="00184D43" w:rsidP="00184D43">
      <w:pPr>
        <w:tabs>
          <w:tab w:val="left" w:pos="3165"/>
        </w:tabs>
      </w:pPr>
      <w:r>
        <w:t xml:space="preserve">                                                        </w:t>
      </w:r>
    </w:p>
    <w:p w:rsidR="00184D43" w:rsidRDefault="00184D43" w:rsidP="00184D43">
      <w:pPr>
        <w:tabs>
          <w:tab w:val="left" w:pos="3165"/>
        </w:tabs>
      </w:pPr>
      <w:r>
        <w:t>Рассмотреть кассовый чек и проверить расчет за покупки.</w:t>
      </w:r>
    </w:p>
    <w:p w:rsidR="00094184" w:rsidRDefault="00094184" w:rsidP="00184D43">
      <w:pPr>
        <w:tabs>
          <w:tab w:val="left" w:pos="3165"/>
        </w:tabs>
      </w:pPr>
      <w:r>
        <w:t>Ответить на вопросы:</w:t>
      </w:r>
    </w:p>
    <w:p w:rsidR="00094184" w:rsidRDefault="00094184" w:rsidP="00184D43">
      <w:pPr>
        <w:tabs>
          <w:tab w:val="left" w:pos="3165"/>
        </w:tabs>
      </w:pPr>
      <w:r>
        <w:t>-как</w:t>
      </w:r>
      <w:r w:rsidR="00157B5E">
        <w:t>а</w:t>
      </w:r>
      <w:r>
        <w:t>я информация содержится в чеке?</w:t>
      </w:r>
    </w:p>
    <w:p w:rsidR="00157B5E" w:rsidRDefault="00157B5E" w:rsidP="00184D43">
      <w:pPr>
        <w:tabs>
          <w:tab w:val="left" w:pos="3165"/>
        </w:tabs>
      </w:pPr>
      <w:r>
        <w:t>-1 –№ по порядку;</w:t>
      </w:r>
      <w:r w:rsidR="00055EE0">
        <w:t xml:space="preserve"> </w:t>
      </w:r>
      <w:r>
        <w:t xml:space="preserve"> 2- название продукта; </w:t>
      </w:r>
      <w:r w:rsidR="00055EE0">
        <w:t xml:space="preserve"> </w:t>
      </w:r>
      <w:r>
        <w:t xml:space="preserve"> 3 –количество купленного товара;</w:t>
      </w:r>
      <w:r w:rsidR="00055EE0">
        <w:t xml:space="preserve"> </w:t>
      </w:r>
      <w:r>
        <w:t xml:space="preserve"> 4 –итоговая сумма за товар.</w:t>
      </w:r>
    </w:p>
    <w:p w:rsidR="00157B5E" w:rsidRDefault="00157B5E" w:rsidP="00184D43">
      <w:pPr>
        <w:tabs>
          <w:tab w:val="left" w:pos="3165"/>
        </w:tabs>
      </w:pPr>
      <w:r>
        <w:t>В нижней части чека указывается итоговая сумма к оплате;</w:t>
      </w:r>
      <w:r w:rsidR="00055EE0">
        <w:t xml:space="preserve"> </w:t>
      </w:r>
      <w:r>
        <w:t xml:space="preserve"> количество наличных денег;</w:t>
      </w:r>
    </w:p>
    <w:p w:rsidR="00157B5E" w:rsidRDefault="00157B5E" w:rsidP="00184D43">
      <w:pPr>
        <w:tabs>
          <w:tab w:val="left" w:pos="3165"/>
        </w:tabs>
      </w:pPr>
      <w:r>
        <w:t>сдача.</w:t>
      </w:r>
    </w:p>
    <w:p w:rsidR="00157B5E" w:rsidRDefault="00157B5E" w:rsidP="00184D43">
      <w:pPr>
        <w:tabs>
          <w:tab w:val="left" w:pos="3165"/>
        </w:tabs>
      </w:pPr>
      <w:r>
        <w:t>_________________________________________________________________________-</w:t>
      </w:r>
    </w:p>
    <w:p w:rsidR="00C61DBE" w:rsidRDefault="00C61DBE" w:rsidP="00184D43">
      <w:pPr>
        <w:tabs>
          <w:tab w:val="left" w:pos="3165"/>
        </w:tabs>
      </w:pPr>
    </w:p>
    <w:p w:rsidR="00157B5E" w:rsidRDefault="00157B5E" w:rsidP="00184D43">
      <w:pPr>
        <w:tabs>
          <w:tab w:val="left" w:pos="3165"/>
        </w:tabs>
      </w:pPr>
      <w:r>
        <w:t xml:space="preserve">                                                        Задача.</w:t>
      </w:r>
    </w:p>
    <w:p w:rsidR="00184D43" w:rsidRDefault="00184D43" w:rsidP="00184D43">
      <w:pPr>
        <w:tabs>
          <w:tab w:val="left" w:pos="3165"/>
        </w:tabs>
      </w:pPr>
      <w:r>
        <w:t>1.Яйцо столовое (10шт.)*2  =112.00</w:t>
      </w:r>
    </w:p>
    <w:p w:rsidR="00184D43" w:rsidRDefault="00184D43" w:rsidP="00184D43">
      <w:pPr>
        <w:tabs>
          <w:tab w:val="left" w:pos="3165"/>
        </w:tabs>
      </w:pPr>
      <w:r>
        <w:t>2.Яблоки</w:t>
      </w:r>
      <w:r w:rsidR="00094184">
        <w:t xml:space="preserve"> </w:t>
      </w:r>
      <w:r>
        <w:t>(цена</w:t>
      </w:r>
      <w:r w:rsidR="00094184">
        <w:t xml:space="preserve"> </w:t>
      </w:r>
      <w:r>
        <w:t>*</w:t>
      </w:r>
      <w:r w:rsidR="00094184">
        <w:t xml:space="preserve"> </w:t>
      </w:r>
      <w:r>
        <w:t>1,714) =</w:t>
      </w:r>
      <w:r w:rsidR="00094184">
        <w:t xml:space="preserve"> </w:t>
      </w:r>
      <w:r>
        <w:t>112,78</w:t>
      </w:r>
    </w:p>
    <w:p w:rsidR="00184D43" w:rsidRDefault="00184D43" w:rsidP="00184D43">
      <w:pPr>
        <w:tabs>
          <w:tab w:val="left" w:pos="3165"/>
        </w:tabs>
      </w:pPr>
      <w:r>
        <w:t>3.Конфеты</w:t>
      </w:r>
      <w:r w:rsidR="00094184">
        <w:t xml:space="preserve"> </w:t>
      </w:r>
      <w:r>
        <w:t xml:space="preserve"> «</w:t>
      </w:r>
      <w:proofErr w:type="spellStart"/>
      <w:r>
        <w:t>Зернушка</w:t>
      </w:r>
      <w:proofErr w:type="spellEnd"/>
      <w:r>
        <w:t>»</w:t>
      </w:r>
      <w:r w:rsidR="00094184">
        <w:t xml:space="preserve"> 1кг *  0,192=40.30</w:t>
      </w:r>
    </w:p>
    <w:p w:rsidR="00094184" w:rsidRDefault="00094184" w:rsidP="00184D43">
      <w:pPr>
        <w:tabs>
          <w:tab w:val="left" w:pos="3165"/>
        </w:tabs>
      </w:pPr>
      <w:r>
        <w:t>4.Хлеб  «Рижский» нар. 200гр. = 17.00</w:t>
      </w:r>
    </w:p>
    <w:p w:rsidR="00094184" w:rsidRDefault="00094184" w:rsidP="00184D43">
      <w:pPr>
        <w:tabs>
          <w:tab w:val="left" w:pos="3165"/>
        </w:tabs>
      </w:pPr>
      <w:r>
        <w:t xml:space="preserve">5.Колбаса «Сервелат»  1 </w:t>
      </w:r>
      <w:proofErr w:type="spellStart"/>
      <w:r>
        <w:t>упак</w:t>
      </w:r>
      <w:proofErr w:type="spellEnd"/>
      <w:r>
        <w:t>.</w:t>
      </w:r>
      <w:r w:rsidR="00055EE0">
        <w:t xml:space="preserve"> </w:t>
      </w:r>
      <w:r>
        <w:t xml:space="preserve">= </w:t>
      </w:r>
      <w:r w:rsidR="00055EE0">
        <w:t xml:space="preserve"> </w:t>
      </w:r>
      <w:r>
        <w:t>72.90</w:t>
      </w:r>
    </w:p>
    <w:p w:rsidR="008C6C68" w:rsidRDefault="00094184" w:rsidP="00094184">
      <w:pPr>
        <w:tabs>
          <w:tab w:val="left" w:pos="960"/>
        </w:tabs>
      </w:pPr>
      <w:r>
        <w:tab/>
        <w:t>ИТОГО к оплате</w:t>
      </w:r>
      <w:r w:rsidR="00055EE0">
        <w:t xml:space="preserve"> </w:t>
      </w:r>
      <w:r>
        <w:t>=</w:t>
      </w:r>
    </w:p>
    <w:p w:rsidR="00094184" w:rsidRDefault="00094184" w:rsidP="00094184">
      <w:pPr>
        <w:tabs>
          <w:tab w:val="left" w:pos="960"/>
        </w:tabs>
      </w:pPr>
      <w:r>
        <w:lastRenderedPageBreak/>
        <w:t>- Подсчитать итоговую сумму.</w:t>
      </w:r>
    </w:p>
    <w:p w:rsidR="00094184" w:rsidRDefault="00094184" w:rsidP="00094184">
      <w:pPr>
        <w:tabs>
          <w:tab w:val="left" w:pos="960"/>
        </w:tabs>
      </w:pPr>
      <w:r>
        <w:t>- Сколько сдачи получит покупатель с</w:t>
      </w:r>
      <w:r w:rsidR="00055EE0">
        <w:t xml:space="preserve"> </w:t>
      </w:r>
      <w:r>
        <w:t xml:space="preserve"> 1000р. купюры?</w:t>
      </w:r>
    </w:p>
    <w:p w:rsidR="00094184" w:rsidRDefault="00094184" w:rsidP="00094184">
      <w:pPr>
        <w:tabs>
          <w:tab w:val="left" w:pos="960"/>
        </w:tabs>
      </w:pPr>
      <w:r>
        <w:t>_____________________________________________________________________________-</w:t>
      </w:r>
    </w:p>
    <w:p w:rsidR="00094184" w:rsidRDefault="00094184" w:rsidP="00094184">
      <w:pPr>
        <w:tabs>
          <w:tab w:val="left" w:pos="960"/>
        </w:tabs>
      </w:pPr>
      <w:r>
        <w:t>Задание на дом.</w:t>
      </w:r>
    </w:p>
    <w:p w:rsidR="00DA515D" w:rsidRDefault="00157B5E" w:rsidP="00094184">
      <w:pPr>
        <w:tabs>
          <w:tab w:val="left" w:pos="960"/>
        </w:tabs>
      </w:pPr>
      <w:r>
        <w:t xml:space="preserve">Рассмотреть реальный кассовый чек и проверить расчет с помощью калькулятора по образцу классной работы. </w:t>
      </w:r>
    </w:p>
    <w:p w:rsidR="00055EE0" w:rsidRDefault="00055EE0" w:rsidP="00094184">
      <w:pPr>
        <w:pBdr>
          <w:top w:val="single" w:sz="12" w:space="1" w:color="auto"/>
          <w:bottom w:val="single" w:sz="12" w:space="1" w:color="auto"/>
        </w:pBdr>
        <w:tabs>
          <w:tab w:val="left" w:pos="960"/>
        </w:tabs>
      </w:pPr>
    </w:p>
    <w:p w:rsidR="00055EE0" w:rsidRDefault="00055EE0" w:rsidP="00094184">
      <w:pPr>
        <w:tabs>
          <w:tab w:val="left" w:pos="960"/>
        </w:tabs>
      </w:pPr>
    </w:p>
    <w:p w:rsidR="00DA515D" w:rsidRPr="00DA515D" w:rsidRDefault="00DA515D" w:rsidP="00DA515D"/>
    <w:p w:rsidR="00DA515D" w:rsidRDefault="00DA515D" w:rsidP="00DA515D"/>
    <w:p w:rsidR="00055EE0" w:rsidRDefault="00055EE0" w:rsidP="00DA515D"/>
    <w:p w:rsidR="00055EE0" w:rsidRPr="00DA515D" w:rsidRDefault="00055EE0" w:rsidP="00DA515D"/>
    <w:p w:rsidR="00DA515D" w:rsidRPr="00DA515D" w:rsidRDefault="00DA515D" w:rsidP="00DA515D"/>
    <w:p w:rsidR="00DA515D" w:rsidRDefault="00DA515D" w:rsidP="00DA515D"/>
    <w:p w:rsidR="00157B5E" w:rsidRDefault="00DA515D" w:rsidP="00DA515D">
      <w:pPr>
        <w:tabs>
          <w:tab w:val="left" w:pos="1155"/>
        </w:tabs>
      </w:pPr>
      <w:r>
        <w:tab/>
        <w:t>6.Тема урока.</w:t>
      </w:r>
    </w:p>
    <w:p w:rsidR="00DA515D" w:rsidRDefault="00DA515D" w:rsidP="00DA515D">
      <w:pPr>
        <w:tabs>
          <w:tab w:val="left" w:pos="1155"/>
        </w:tabs>
      </w:pPr>
      <w:r>
        <w:t>Подсчет основных и постоянных расходов семейного бюджета.</w:t>
      </w:r>
    </w:p>
    <w:p w:rsidR="00055EE0" w:rsidRDefault="00055EE0" w:rsidP="00DA515D">
      <w:pPr>
        <w:tabs>
          <w:tab w:val="left" w:pos="1155"/>
        </w:tabs>
      </w:pPr>
      <w:r>
        <w:t>_____________________________________________________________________--</w:t>
      </w:r>
    </w:p>
    <w:p w:rsidR="00055EE0" w:rsidRDefault="00055EE0" w:rsidP="00DA515D">
      <w:pPr>
        <w:tabs>
          <w:tab w:val="left" w:pos="1155"/>
        </w:tabs>
      </w:pPr>
      <w:r>
        <w:t>Информация к уроку.</w:t>
      </w:r>
    </w:p>
    <w:p w:rsidR="00055EE0" w:rsidRDefault="00055EE0" w:rsidP="00DA515D">
      <w:pPr>
        <w:tabs>
          <w:tab w:val="left" w:pos="1155"/>
        </w:tabs>
      </w:pPr>
      <w:r>
        <w:t>Примерный перечень постоянных расходов семьи.</w:t>
      </w:r>
    </w:p>
    <w:p w:rsidR="00055EE0" w:rsidRDefault="00055EE0" w:rsidP="00055EE0">
      <w:pPr>
        <w:tabs>
          <w:tab w:val="left" w:pos="1155"/>
          <w:tab w:val="left" w:pos="6510"/>
        </w:tabs>
      </w:pPr>
      <w:r>
        <w:t>Расходы на питание.                      Расходы на бытовую химию,</w:t>
      </w:r>
      <w:r>
        <w:tab/>
        <w:t xml:space="preserve">Расходы на приобретение </w:t>
      </w:r>
    </w:p>
    <w:p w:rsidR="00055EE0" w:rsidRDefault="00055EE0" w:rsidP="00055EE0">
      <w:pPr>
        <w:pBdr>
          <w:bottom w:val="single" w:sz="12" w:space="1" w:color="auto"/>
        </w:pBdr>
        <w:tabs>
          <w:tab w:val="left" w:pos="3030"/>
          <w:tab w:val="left" w:pos="6510"/>
        </w:tabs>
      </w:pPr>
      <w:r>
        <w:tab/>
        <w:t>моющие и чистящие средства</w:t>
      </w:r>
      <w:proofErr w:type="gramStart"/>
      <w:r>
        <w:t>.</w:t>
      </w:r>
      <w:proofErr w:type="gramEnd"/>
      <w:r>
        <w:tab/>
      </w:r>
      <w:proofErr w:type="gramStart"/>
      <w:r>
        <w:t>о</w:t>
      </w:r>
      <w:proofErr w:type="gramEnd"/>
      <w:r>
        <w:t>дежды и обуви.</w:t>
      </w:r>
    </w:p>
    <w:p w:rsidR="004D574B" w:rsidRDefault="004D574B" w:rsidP="004D574B">
      <w:pPr>
        <w:tabs>
          <w:tab w:val="left" w:pos="3030"/>
        </w:tabs>
      </w:pPr>
      <w:r>
        <w:t>Хлеб-батон нарезной-28р.</w:t>
      </w:r>
      <w:r>
        <w:tab/>
        <w:t>Туалетная бумага-20р.</w:t>
      </w:r>
    </w:p>
    <w:p w:rsidR="00055EE0" w:rsidRDefault="004D574B" w:rsidP="001B45EF">
      <w:pPr>
        <w:tabs>
          <w:tab w:val="left" w:pos="3030"/>
          <w:tab w:val="left" w:pos="6510"/>
        </w:tabs>
      </w:pPr>
      <w:r>
        <w:t>Буханка черного-56р.</w:t>
      </w:r>
      <w:r w:rsidR="001B45EF">
        <w:tab/>
        <w:t>Стиральный порошок-95р.</w:t>
      </w:r>
      <w:r w:rsidR="001B45EF">
        <w:tab/>
        <w:t>Белье- 150р.</w:t>
      </w:r>
    </w:p>
    <w:p w:rsidR="00055EE0" w:rsidRDefault="00055EE0" w:rsidP="001B45EF">
      <w:pPr>
        <w:tabs>
          <w:tab w:val="left" w:pos="3030"/>
          <w:tab w:val="left" w:pos="6510"/>
        </w:tabs>
      </w:pPr>
      <w:r>
        <w:t>Молоко-56р.</w:t>
      </w:r>
      <w:r w:rsidR="001B45EF">
        <w:tab/>
        <w:t>Мыло-45р.</w:t>
      </w:r>
      <w:r w:rsidR="001B45EF">
        <w:tab/>
        <w:t>Платье-2500р.</w:t>
      </w:r>
    </w:p>
    <w:p w:rsidR="00055EE0" w:rsidRDefault="00055EE0" w:rsidP="001B45EF">
      <w:pPr>
        <w:tabs>
          <w:tab w:val="left" w:pos="3030"/>
          <w:tab w:val="left" w:pos="6510"/>
        </w:tabs>
      </w:pPr>
      <w:r>
        <w:t>Масло-102р.</w:t>
      </w:r>
      <w:r w:rsidR="001B45EF">
        <w:tab/>
        <w:t>Зубная паста-100р.</w:t>
      </w:r>
      <w:r w:rsidR="001B45EF">
        <w:tab/>
        <w:t>Кофта-1500р.</w:t>
      </w:r>
    </w:p>
    <w:p w:rsidR="00055EE0" w:rsidRDefault="00055EE0" w:rsidP="001B45EF">
      <w:pPr>
        <w:tabs>
          <w:tab w:val="left" w:pos="3030"/>
          <w:tab w:val="left" w:pos="6510"/>
        </w:tabs>
      </w:pPr>
      <w:r>
        <w:t>Сахар-49р.</w:t>
      </w:r>
      <w:r w:rsidR="001B45EF">
        <w:tab/>
        <w:t>Гель для мытья посуды-65р.</w:t>
      </w:r>
      <w:r w:rsidR="001B45EF">
        <w:tab/>
        <w:t>Блузка-2000р.</w:t>
      </w:r>
    </w:p>
    <w:p w:rsidR="00055EE0" w:rsidRDefault="001B45EF" w:rsidP="001B45EF">
      <w:pPr>
        <w:tabs>
          <w:tab w:val="left" w:pos="6510"/>
        </w:tabs>
      </w:pPr>
      <w:r>
        <w:t>Фрукты-100р.</w:t>
      </w:r>
      <w:r>
        <w:tab/>
        <w:t>Брюки-1200р.</w:t>
      </w:r>
    </w:p>
    <w:p w:rsidR="001B45EF" w:rsidRDefault="001B45EF" w:rsidP="001B45EF">
      <w:pPr>
        <w:tabs>
          <w:tab w:val="left" w:pos="6510"/>
        </w:tabs>
      </w:pPr>
      <w:r>
        <w:t>Мясо-250р.</w:t>
      </w:r>
      <w:r>
        <w:tab/>
        <w:t>Юбка- 1400р.</w:t>
      </w:r>
    </w:p>
    <w:p w:rsidR="001B45EF" w:rsidRDefault="001B45EF" w:rsidP="001B45EF">
      <w:pPr>
        <w:tabs>
          <w:tab w:val="left" w:pos="6510"/>
        </w:tabs>
      </w:pPr>
      <w:r>
        <w:t>Рыба-300р.</w:t>
      </w:r>
      <w:r>
        <w:tab/>
        <w:t>Сапоги- 4000р.</w:t>
      </w:r>
    </w:p>
    <w:p w:rsidR="001B45EF" w:rsidRDefault="001B45EF" w:rsidP="001B4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lastRenderedPageBreak/>
        <w:t>Крупа-70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Тапочки-300р.</w:t>
      </w:r>
    </w:p>
    <w:p w:rsidR="001B45EF" w:rsidRDefault="001B45EF" w:rsidP="001B45EF">
      <w:pPr>
        <w:tabs>
          <w:tab w:val="left" w:pos="6495"/>
        </w:tabs>
      </w:pPr>
      <w:r>
        <w:tab/>
        <w:t>Колготки- 150р.</w:t>
      </w:r>
    </w:p>
    <w:p w:rsidR="001B45EF" w:rsidRDefault="001B45EF" w:rsidP="001B45EF">
      <w:pPr>
        <w:pBdr>
          <w:bottom w:val="single" w:sz="12" w:space="1" w:color="auto"/>
        </w:pBdr>
        <w:tabs>
          <w:tab w:val="left" w:pos="6495"/>
        </w:tabs>
      </w:pPr>
      <w:r>
        <w:tab/>
        <w:t>Носки- 40р.</w:t>
      </w:r>
    </w:p>
    <w:p w:rsidR="001B45EF" w:rsidRDefault="001B45EF" w:rsidP="001B45EF">
      <w:pPr>
        <w:tabs>
          <w:tab w:val="left" w:pos="6495"/>
        </w:tabs>
      </w:pPr>
      <w:r>
        <w:t>1.Решить задачу.</w:t>
      </w:r>
    </w:p>
    <w:p w:rsidR="001B45EF" w:rsidRDefault="001B45EF" w:rsidP="001B45EF">
      <w:pPr>
        <w:tabs>
          <w:tab w:val="left" w:pos="6495"/>
        </w:tabs>
      </w:pPr>
      <w:r>
        <w:t xml:space="preserve">                                                     </w:t>
      </w:r>
      <w:r w:rsidR="004D574B">
        <w:t>Задача</w:t>
      </w:r>
      <w:r w:rsidR="00D64459">
        <w:t xml:space="preserve"> </w:t>
      </w:r>
      <w:r w:rsidR="004D574B">
        <w:t>№1.</w:t>
      </w:r>
    </w:p>
    <w:p w:rsidR="001B45EF" w:rsidRDefault="001B45EF" w:rsidP="001B45EF">
      <w:pPr>
        <w:tabs>
          <w:tab w:val="left" w:pos="6495"/>
        </w:tabs>
      </w:pPr>
      <w:r>
        <w:t>Семья за один день</w:t>
      </w:r>
      <w:r w:rsidR="004D574B">
        <w:t xml:space="preserve"> потребляет  1 батон  белого хлеба и  0,5 буханки –</w:t>
      </w:r>
      <w:r w:rsidR="00B27D0B">
        <w:t xml:space="preserve"> </w:t>
      </w:r>
      <w:r w:rsidR="004D574B">
        <w:t>черного хлеба.</w:t>
      </w:r>
    </w:p>
    <w:p w:rsidR="004D574B" w:rsidRDefault="004D574B" w:rsidP="001B45EF">
      <w:pPr>
        <w:tabs>
          <w:tab w:val="left" w:pos="6495"/>
        </w:tabs>
      </w:pPr>
      <w:r>
        <w:t>Сколько денег потратит семья на покупку хлеба за месяц?</w:t>
      </w:r>
    </w:p>
    <w:p w:rsidR="00B27D0B" w:rsidRDefault="00B27D0B" w:rsidP="001B45EF">
      <w:pPr>
        <w:tabs>
          <w:tab w:val="left" w:pos="6495"/>
        </w:tabs>
      </w:pPr>
    </w:p>
    <w:p w:rsidR="004D574B" w:rsidRDefault="004D574B" w:rsidP="001B45EF">
      <w:pPr>
        <w:tabs>
          <w:tab w:val="left" w:pos="6495"/>
        </w:tabs>
      </w:pPr>
      <w:r>
        <w:t xml:space="preserve">                                                    Задача</w:t>
      </w:r>
      <w:r w:rsidR="00D64459">
        <w:t xml:space="preserve"> </w:t>
      </w:r>
      <w:r>
        <w:t>№2.</w:t>
      </w:r>
    </w:p>
    <w:p w:rsidR="004D574B" w:rsidRDefault="004D574B" w:rsidP="001B45EF">
      <w:pPr>
        <w:tabs>
          <w:tab w:val="left" w:pos="6495"/>
        </w:tabs>
      </w:pPr>
      <w:r>
        <w:t>1 кг сахара стоит 50р. Одного килограмма хватает на 2 недели</w:t>
      </w:r>
      <w:r w:rsidR="001871EB">
        <w:t>.</w:t>
      </w:r>
    </w:p>
    <w:p w:rsidR="001871EB" w:rsidRDefault="001871EB" w:rsidP="001B45EF">
      <w:pPr>
        <w:tabs>
          <w:tab w:val="left" w:pos="6495"/>
        </w:tabs>
      </w:pPr>
      <w:r>
        <w:t>Сколько денег потратит семья на приобретение сахара за месяц?</w:t>
      </w:r>
    </w:p>
    <w:p w:rsidR="001871EB" w:rsidRDefault="001871EB" w:rsidP="001B45EF">
      <w:pPr>
        <w:tabs>
          <w:tab w:val="left" w:pos="6495"/>
        </w:tabs>
      </w:pPr>
      <w:r>
        <w:t>___________________________________________________________________________________-</w:t>
      </w:r>
    </w:p>
    <w:p w:rsidR="001871EB" w:rsidRDefault="001871EB" w:rsidP="001B45EF">
      <w:pPr>
        <w:tabs>
          <w:tab w:val="left" w:pos="6495"/>
        </w:tabs>
      </w:pPr>
      <w:r>
        <w:t>Домашнее задание.</w:t>
      </w:r>
    </w:p>
    <w:p w:rsidR="001871EB" w:rsidRDefault="001871EB" w:rsidP="001B45EF">
      <w:pPr>
        <w:tabs>
          <w:tab w:val="left" w:pos="6495"/>
        </w:tabs>
      </w:pPr>
      <w:r>
        <w:t>1.Решить задачу.</w:t>
      </w:r>
    </w:p>
    <w:p w:rsidR="00DB5C67" w:rsidRDefault="00DB5C67" w:rsidP="001B45EF">
      <w:pPr>
        <w:tabs>
          <w:tab w:val="left" w:pos="6495"/>
        </w:tabs>
      </w:pPr>
      <w:r>
        <w:t xml:space="preserve">                                                      Задача.</w:t>
      </w:r>
    </w:p>
    <w:p w:rsidR="001871EB" w:rsidRDefault="001871EB" w:rsidP="001B45EF">
      <w:pPr>
        <w:tabs>
          <w:tab w:val="left" w:pos="6495"/>
        </w:tabs>
      </w:pPr>
      <w:r>
        <w:t>Сколько денег потратит семья на приобретение продуктов на неделю в супермаркете?</w:t>
      </w:r>
    </w:p>
    <w:p w:rsidR="001871EB" w:rsidRDefault="001871EB" w:rsidP="001871EB">
      <w:pPr>
        <w:tabs>
          <w:tab w:val="left" w:pos="1740"/>
          <w:tab w:val="center" w:pos="4677"/>
        </w:tabs>
      </w:pPr>
      <w:r>
        <w:t>Продукты</w:t>
      </w:r>
      <w:r>
        <w:tab/>
        <w:t>Количество</w:t>
      </w:r>
      <w:r>
        <w:tab/>
        <w:t xml:space="preserve">Цена за шт., упаковку, </w:t>
      </w:r>
      <w:proofErr w:type="gramStart"/>
      <w:r>
        <w:t>кг</w:t>
      </w:r>
      <w:proofErr w:type="gramEnd"/>
      <w:r>
        <w:t>.</w:t>
      </w:r>
    </w:p>
    <w:p w:rsidR="001871EB" w:rsidRDefault="001871EB" w:rsidP="001871EB">
      <w:pPr>
        <w:tabs>
          <w:tab w:val="left" w:pos="708"/>
          <w:tab w:val="left" w:pos="1416"/>
          <w:tab w:val="left" w:pos="2124"/>
          <w:tab w:val="left" w:pos="3675"/>
        </w:tabs>
      </w:pPr>
      <w:r>
        <w:t>Молоко</w:t>
      </w:r>
      <w:r>
        <w:tab/>
        <w:t xml:space="preserve">       3 пакета</w:t>
      </w:r>
      <w:r>
        <w:tab/>
      </w:r>
      <w:r w:rsidR="00DB5C67">
        <w:t xml:space="preserve"> </w:t>
      </w:r>
      <w:r>
        <w:t>50р.</w:t>
      </w:r>
    </w:p>
    <w:p w:rsidR="001871EB" w:rsidRDefault="001871EB" w:rsidP="001871EB">
      <w:pPr>
        <w:tabs>
          <w:tab w:val="left" w:pos="708"/>
          <w:tab w:val="left" w:pos="1416"/>
          <w:tab w:val="left" w:pos="2124"/>
          <w:tab w:val="left" w:pos="3675"/>
        </w:tabs>
      </w:pPr>
      <w:r>
        <w:t>Сахар</w:t>
      </w:r>
      <w:r>
        <w:tab/>
      </w:r>
      <w:r>
        <w:tab/>
        <w:t xml:space="preserve">       0,5 кг</w:t>
      </w:r>
      <w:r>
        <w:tab/>
      </w:r>
      <w:r w:rsidR="00DB5C67">
        <w:t xml:space="preserve"> </w:t>
      </w:r>
      <w:r>
        <w:t>56р.</w:t>
      </w:r>
    </w:p>
    <w:p w:rsidR="001871EB" w:rsidRDefault="001871EB" w:rsidP="001871EB">
      <w:pPr>
        <w:tabs>
          <w:tab w:val="left" w:pos="708"/>
          <w:tab w:val="left" w:pos="1416"/>
          <w:tab w:val="left" w:pos="2124"/>
          <w:tab w:val="left" w:pos="3675"/>
        </w:tabs>
      </w:pPr>
      <w:r>
        <w:t>Капуста</w:t>
      </w:r>
      <w:r>
        <w:tab/>
        <w:t xml:space="preserve">       1кг                                  25р.</w:t>
      </w:r>
    </w:p>
    <w:p w:rsidR="001871EB" w:rsidRDefault="001871EB" w:rsidP="001871EB">
      <w:pPr>
        <w:tabs>
          <w:tab w:val="left" w:pos="708"/>
          <w:tab w:val="left" w:pos="1416"/>
          <w:tab w:val="left" w:pos="2124"/>
          <w:tab w:val="left" w:pos="3675"/>
        </w:tabs>
      </w:pPr>
      <w:r>
        <w:t>Картофель               2кг</w:t>
      </w:r>
      <w:r>
        <w:tab/>
      </w:r>
      <w:r>
        <w:tab/>
      </w:r>
      <w:r w:rsidR="00DB5C67">
        <w:t xml:space="preserve"> </w:t>
      </w:r>
      <w:r>
        <w:t>30р.</w:t>
      </w:r>
    </w:p>
    <w:p w:rsidR="001871EB" w:rsidRDefault="001871EB" w:rsidP="001871EB">
      <w:pPr>
        <w:tabs>
          <w:tab w:val="left" w:pos="708"/>
          <w:tab w:val="left" w:pos="1416"/>
          <w:tab w:val="left" w:pos="2124"/>
          <w:tab w:val="left" w:pos="3675"/>
        </w:tabs>
      </w:pPr>
      <w:r>
        <w:t xml:space="preserve">Крупа                        </w:t>
      </w:r>
      <w:r w:rsidR="00DB5C67">
        <w:t xml:space="preserve">1к </w:t>
      </w:r>
      <w:r>
        <w:t>г</w:t>
      </w:r>
      <w:r w:rsidR="00DB5C67">
        <w:t xml:space="preserve">                                 80р.</w:t>
      </w:r>
    </w:p>
    <w:p w:rsidR="00DB5C67" w:rsidRDefault="00DB5C67" w:rsidP="001871EB">
      <w:pPr>
        <w:tabs>
          <w:tab w:val="left" w:pos="708"/>
          <w:tab w:val="left" w:pos="1416"/>
          <w:tab w:val="left" w:pos="2124"/>
          <w:tab w:val="left" w:pos="3675"/>
        </w:tabs>
      </w:pPr>
      <w:r>
        <w:t>Мясо                         2кг                                  230р.</w:t>
      </w:r>
    </w:p>
    <w:p w:rsidR="00DB5C67" w:rsidRDefault="00DB5C67" w:rsidP="001871EB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3675"/>
        </w:tabs>
      </w:pPr>
      <w:r>
        <w:t>Рыба                          1кг                                 240р.</w:t>
      </w:r>
    </w:p>
    <w:p w:rsidR="00BD6A4C" w:rsidRDefault="00291AF5" w:rsidP="001871EB">
      <w:pPr>
        <w:tabs>
          <w:tab w:val="left" w:pos="708"/>
          <w:tab w:val="left" w:pos="1416"/>
          <w:tab w:val="left" w:pos="2124"/>
          <w:tab w:val="left" w:pos="3675"/>
        </w:tabs>
      </w:pPr>
      <w:r>
        <w:t>_____________________________________________________</w:t>
      </w:r>
      <w:r w:rsidR="00DB4E9D">
        <w:t>_____________________________</w:t>
      </w:r>
    </w:p>
    <w:p w:rsidR="00BD6A4C" w:rsidRDefault="00BD6A4C" w:rsidP="001871EB">
      <w:pPr>
        <w:tabs>
          <w:tab w:val="left" w:pos="708"/>
          <w:tab w:val="left" w:pos="1416"/>
          <w:tab w:val="left" w:pos="2124"/>
          <w:tab w:val="left" w:pos="3675"/>
        </w:tabs>
      </w:pPr>
    </w:p>
    <w:p w:rsidR="00BD6A4C" w:rsidRDefault="00BD6A4C" w:rsidP="001871EB">
      <w:pPr>
        <w:tabs>
          <w:tab w:val="left" w:pos="708"/>
          <w:tab w:val="left" w:pos="1416"/>
          <w:tab w:val="left" w:pos="2124"/>
          <w:tab w:val="left" w:pos="3675"/>
        </w:tabs>
      </w:pPr>
    </w:p>
    <w:p w:rsidR="00BD6A4C" w:rsidRDefault="00BD6A4C" w:rsidP="001871EB">
      <w:pPr>
        <w:tabs>
          <w:tab w:val="left" w:pos="708"/>
          <w:tab w:val="left" w:pos="1416"/>
          <w:tab w:val="left" w:pos="2124"/>
          <w:tab w:val="left" w:pos="3675"/>
        </w:tabs>
      </w:pPr>
    </w:p>
    <w:p w:rsidR="00BD6A4C" w:rsidRDefault="000A07B5" w:rsidP="001871EB">
      <w:pPr>
        <w:tabs>
          <w:tab w:val="left" w:pos="708"/>
          <w:tab w:val="left" w:pos="1416"/>
          <w:tab w:val="left" w:pos="2124"/>
          <w:tab w:val="left" w:pos="3675"/>
        </w:tabs>
      </w:pPr>
      <w:r>
        <w:lastRenderedPageBreak/>
        <w:t xml:space="preserve">   </w:t>
      </w:r>
    </w:p>
    <w:p w:rsidR="004D574B" w:rsidRDefault="000A07B5" w:rsidP="00741CFF">
      <w:pPr>
        <w:pStyle w:val="a7"/>
        <w:numPr>
          <w:ilvl w:val="0"/>
          <w:numId w:val="8"/>
        </w:numPr>
        <w:tabs>
          <w:tab w:val="left" w:pos="6495"/>
        </w:tabs>
      </w:pPr>
      <w:r>
        <w:t xml:space="preserve">Тема </w:t>
      </w:r>
      <w:r w:rsidR="00DB5C67">
        <w:t>урока.</w:t>
      </w:r>
    </w:p>
    <w:p w:rsidR="00BC4B0D" w:rsidRDefault="00BC4B0D" w:rsidP="00BC4B0D">
      <w:pPr>
        <w:pStyle w:val="a7"/>
        <w:tabs>
          <w:tab w:val="left" w:pos="6495"/>
        </w:tabs>
        <w:ind w:left="1800"/>
      </w:pPr>
      <w:r>
        <w:t>Проценты. Простые и составные задачи, связанные с суммой расходов на питание.</w:t>
      </w:r>
    </w:p>
    <w:p w:rsidR="00BC4B0D" w:rsidRDefault="00BC4B0D" w:rsidP="00BC4B0D">
      <w:pPr>
        <w:pStyle w:val="a7"/>
        <w:tabs>
          <w:tab w:val="left" w:pos="6495"/>
        </w:tabs>
        <w:ind w:left="0"/>
      </w:pPr>
      <w:r>
        <w:t>_____________________________________________________________________-____________</w:t>
      </w:r>
    </w:p>
    <w:p w:rsidR="00BC4B0D" w:rsidRDefault="00BC4B0D" w:rsidP="00BC4B0D">
      <w:pPr>
        <w:pStyle w:val="a7"/>
        <w:tabs>
          <w:tab w:val="left" w:pos="6495"/>
        </w:tabs>
        <w:ind w:left="0"/>
      </w:pPr>
      <w:r>
        <w:t>1.Повторение.</w:t>
      </w:r>
    </w:p>
    <w:p w:rsidR="001E6301" w:rsidRDefault="001E6301" w:rsidP="00BC4B0D">
      <w:pPr>
        <w:pStyle w:val="a7"/>
        <w:tabs>
          <w:tab w:val="left" w:pos="6495"/>
        </w:tabs>
        <w:ind w:left="0"/>
      </w:pPr>
    </w:p>
    <w:p w:rsidR="00BC4B0D" w:rsidRDefault="00BC4B0D" w:rsidP="00BC4B0D">
      <w:pPr>
        <w:pStyle w:val="a7"/>
        <w:tabs>
          <w:tab w:val="left" w:pos="6495"/>
        </w:tabs>
        <w:ind w:left="0"/>
      </w:pPr>
      <w:r>
        <w:t>-Что называется процентом?</w:t>
      </w:r>
      <w:r w:rsidR="00EC361F">
        <w:t xml:space="preserve">                -</w:t>
      </w:r>
      <w:r>
        <w:t xml:space="preserve"> Процен</w:t>
      </w:r>
      <w:proofErr w:type="gramStart"/>
      <w:r>
        <w:t>т-</w:t>
      </w:r>
      <w:proofErr w:type="gramEnd"/>
      <w:r w:rsidR="00EC361F">
        <w:t xml:space="preserve"> </w:t>
      </w:r>
      <w:r>
        <w:t xml:space="preserve"> это сотая часть от числа.</w:t>
      </w:r>
    </w:p>
    <w:p w:rsidR="00BC4B0D" w:rsidRDefault="00EC361F" w:rsidP="00BC4B0D">
      <w:pPr>
        <w:pStyle w:val="a7"/>
        <w:tabs>
          <w:tab w:val="left" w:pos="6495"/>
        </w:tabs>
        <w:ind w:left="0"/>
      </w:pPr>
      <w:r>
        <w:t>-Как разделить число на 100</w:t>
      </w:r>
      <w:r w:rsidR="00BC4B0D">
        <w:t>?</w:t>
      </w:r>
      <w:r>
        <w:t xml:space="preserve">               </w:t>
      </w:r>
      <w:r w:rsidR="00BC4B0D">
        <w:t>-Отделить два знака справа</w:t>
      </w:r>
      <w:r>
        <w:t xml:space="preserve"> запятой.</w:t>
      </w:r>
    </w:p>
    <w:p w:rsidR="00EC361F" w:rsidRDefault="00EC361F" w:rsidP="00BC4B0D">
      <w:pPr>
        <w:pStyle w:val="a7"/>
        <w:tabs>
          <w:tab w:val="left" w:pos="6495"/>
        </w:tabs>
        <w:ind w:left="0"/>
      </w:pPr>
      <w:r>
        <w:t>-Как найти 1%</w:t>
      </w:r>
      <w:proofErr w:type="gramStart"/>
      <w:r>
        <w:t xml:space="preserve"> ?</w:t>
      </w:r>
      <w:proofErr w:type="gramEnd"/>
      <w:r>
        <w:t xml:space="preserve">                                         - Разделить число на 100.</w:t>
      </w:r>
    </w:p>
    <w:p w:rsidR="00EC361F" w:rsidRDefault="00EC361F" w:rsidP="00BC4B0D">
      <w:pPr>
        <w:pStyle w:val="a7"/>
        <w:tabs>
          <w:tab w:val="left" w:pos="6495"/>
        </w:tabs>
        <w:ind w:left="0"/>
      </w:pPr>
      <w:r>
        <w:t xml:space="preserve">-Как найти несколько% от числа?        </w:t>
      </w:r>
      <w:proofErr w:type="gramStart"/>
      <w:r>
        <w:t>-Р</w:t>
      </w:r>
      <w:proofErr w:type="gramEnd"/>
      <w:r>
        <w:t>азделить число на 100 и умножить на число процентов.</w:t>
      </w:r>
    </w:p>
    <w:p w:rsidR="00EC361F" w:rsidRDefault="00EC361F" w:rsidP="00BC4B0D">
      <w:pPr>
        <w:pStyle w:val="a7"/>
        <w:tabs>
          <w:tab w:val="left" w:pos="6495"/>
        </w:tabs>
        <w:ind w:left="0"/>
      </w:pPr>
    </w:p>
    <w:p w:rsidR="00EC361F" w:rsidRDefault="00EC361F" w:rsidP="00BC4B0D">
      <w:pPr>
        <w:pStyle w:val="a7"/>
        <w:tabs>
          <w:tab w:val="left" w:pos="6495"/>
        </w:tabs>
        <w:ind w:left="0"/>
      </w:pPr>
      <w:r>
        <w:t xml:space="preserve"> 2.Найти сотую часть чисел:</w:t>
      </w:r>
    </w:p>
    <w:p w:rsidR="00EC361F" w:rsidRDefault="00EC361F" w:rsidP="00BC4B0D">
      <w:pPr>
        <w:pStyle w:val="a7"/>
        <w:tabs>
          <w:tab w:val="left" w:pos="6495"/>
        </w:tabs>
        <w:ind w:left="0"/>
      </w:pPr>
      <w:r>
        <w:t>4000р. =                   455р.=</w:t>
      </w:r>
      <w:r w:rsidR="001E6301">
        <w:t xml:space="preserve">                         </w:t>
      </w:r>
      <w:r>
        <w:t xml:space="preserve"> 450р.</w:t>
      </w:r>
      <w:r w:rsidR="001E6301">
        <w:t>=</w:t>
      </w:r>
    </w:p>
    <w:p w:rsidR="00EC361F" w:rsidRDefault="00EC361F" w:rsidP="00BC4B0D">
      <w:pPr>
        <w:pStyle w:val="a7"/>
        <w:tabs>
          <w:tab w:val="left" w:pos="6495"/>
        </w:tabs>
        <w:ind w:left="0"/>
      </w:pPr>
    </w:p>
    <w:p w:rsidR="00EC361F" w:rsidRDefault="00EC361F" w:rsidP="00BC4B0D">
      <w:pPr>
        <w:pStyle w:val="a7"/>
        <w:tabs>
          <w:tab w:val="left" w:pos="6495"/>
        </w:tabs>
        <w:ind w:left="0"/>
      </w:pPr>
      <w:r>
        <w:t>3.Найти 1% от числа:</w:t>
      </w:r>
    </w:p>
    <w:p w:rsidR="00EC361F" w:rsidRDefault="00EC361F" w:rsidP="00BC4B0D">
      <w:pPr>
        <w:pStyle w:val="a7"/>
        <w:tabs>
          <w:tab w:val="left" w:pos="6495"/>
        </w:tabs>
        <w:ind w:left="0"/>
      </w:pPr>
      <w:r>
        <w:t>600р.</w:t>
      </w:r>
      <w:r w:rsidR="001E6301">
        <w:t xml:space="preserve">=                     654р.=                          </w:t>
      </w:r>
      <w:r>
        <w:t>7</w:t>
      </w:r>
      <w:r w:rsidR="001E6301">
        <w:t xml:space="preserve">20р.=                     </w:t>
      </w:r>
      <w:r>
        <w:t>9100р.</w:t>
      </w:r>
      <w:r w:rsidR="001E6301">
        <w:t>=</w:t>
      </w:r>
    </w:p>
    <w:p w:rsidR="001E6301" w:rsidRDefault="001E6301" w:rsidP="00BC4B0D">
      <w:pPr>
        <w:pStyle w:val="a7"/>
        <w:tabs>
          <w:tab w:val="left" w:pos="6495"/>
        </w:tabs>
        <w:ind w:left="0"/>
      </w:pPr>
    </w:p>
    <w:p w:rsidR="001E6301" w:rsidRDefault="001E6301" w:rsidP="00BC4B0D">
      <w:pPr>
        <w:pStyle w:val="a7"/>
        <w:tabs>
          <w:tab w:val="left" w:pos="6495"/>
        </w:tabs>
        <w:ind w:left="0"/>
      </w:pPr>
      <w:r>
        <w:t>4.Найти несколько % от числа:</w:t>
      </w:r>
    </w:p>
    <w:p w:rsidR="001E6301" w:rsidRDefault="001E6301" w:rsidP="00BC4B0D">
      <w:pPr>
        <w:pStyle w:val="a7"/>
        <w:tabs>
          <w:tab w:val="left" w:pos="6495"/>
        </w:tabs>
        <w:ind w:left="0"/>
      </w:pPr>
      <w:r>
        <w:t>Найти</w:t>
      </w:r>
    </w:p>
    <w:p w:rsidR="001E6301" w:rsidRDefault="001E6301" w:rsidP="00BC4B0D">
      <w:pPr>
        <w:pStyle w:val="a7"/>
        <w:tabs>
          <w:tab w:val="left" w:pos="6495"/>
        </w:tabs>
        <w:ind w:left="0"/>
      </w:pPr>
      <w:r>
        <w:t xml:space="preserve"> 7% от 1370р.=         12% от 1346р.=       5% от 748р.=          15% от 530р.=</w:t>
      </w:r>
    </w:p>
    <w:p w:rsidR="001E6301" w:rsidRDefault="001E6301" w:rsidP="00BC4B0D">
      <w:pPr>
        <w:pStyle w:val="a7"/>
        <w:tabs>
          <w:tab w:val="left" w:pos="6495"/>
        </w:tabs>
        <w:ind w:left="0"/>
      </w:pPr>
      <w:r>
        <w:t>Запишите ответы в рублях и копейках.</w:t>
      </w:r>
    </w:p>
    <w:p w:rsidR="001E6301" w:rsidRDefault="001E6301" w:rsidP="00BC4B0D">
      <w:pPr>
        <w:pStyle w:val="a7"/>
        <w:tabs>
          <w:tab w:val="left" w:pos="6495"/>
        </w:tabs>
        <w:ind w:left="0"/>
      </w:pPr>
    </w:p>
    <w:p w:rsidR="001E6301" w:rsidRDefault="001E6301" w:rsidP="00BC4B0D">
      <w:pPr>
        <w:pStyle w:val="a7"/>
        <w:tabs>
          <w:tab w:val="left" w:pos="6495"/>
        </w:tabs>
        <w:ind w:left="0"/>
      </w:pPr>
      <w:r>
        <w:t>5.Решить задачи.</w:t>
      </w:r>
    </w:p>
    <w:p w:rsidR="001E6301" w:rsidRDefault="001E6301" w:rsidP="00BC4B0D">
      <w:pPr>
        <w:pStyle w:val="a7"/>
        <w:tabs>
          <w:tab w:val="left" w:pos="6495"/>
        </w:tabs>
        <w:ind w:left="0"/>
      </w:pPr>
      <w:r>
        <w:t xml:space="preserve">                                                           Задача№1.</w:t>
      </w:r>
    </w:p>
    <w:p w:rsidR="001E6301" w:rsidRDefault="001E6301" w:rsidP="00BC4B0D">
      <w:pPr>
        <w:pStyle w:val="a7"/>
        <w:tabs>
          <w:tab w:val="left" w:pos="6495"/>
        </w:tabs>
        <w:ind w:left="0"/>
      </w:pPr>
      <w:r>
        <w:t>В киоске сухарики стоят 7р.</w:t>
      </w:r>
    </w:p>
    <w:p w:rsidR="00E26055" w:rsidRDefault="00E26055" w:rsidP="00BC4B0D">
      <w:pPr>
        <w:pStyle w:val="a7"/>
        <w:tabs>
          <w:tab w:val="left" w:pos="6495"/>
        </w:tabs>
        <w:ind w:left="0"/>
      </w:pPr>
      <w:r>
        <w:t>В магазине -5р.50к.</w:t>
      </w:r>
    </w:p>
    <w:p w:rsidR="00E26055" w:rsidRDefault="00E26055" w:rsidP="00BC4B0D">
      <w:pPr>
        <w:pStyle w:val="a7"/>
        <w:tabs>
          <w:tab w:val="left" w:pos="6495"/>
        </w:tabs>
        <w:ind w:left="0"/>
      </w:pPr>
      <w:r>
        <w:t>Сколько денег можно сэкономить при покупке сухариков в магазине?</w:t>
      </w:r>
    </w:p>
    <w:p w:rsidR="00E26055" w:rsidRDefault="00E26055" w:rsidP="00BC4B0D">
      <w:pPr>
        <w:pStyle w:val="a7"/>
        <w:tabs>
          <w:tab w:val="left" w:pos="6495"/>
        </w:tabs>
        <w:ind w:left="0"/>
      </w:pPr>
      <w:r>
        <w:t xml:space="preserve">                                                           Задача №2.</w:t>
      </w:r>
    </w:p>
    <w:p w:rsidR="00E26055" w:rsidRDefault="00E26055" w:rsidP="00BC4B0D">
      <w:pPr>
        <w:pStyle w:val="a7"/>
        <w:tabs>
          <w:tab w:val="left" w:pos="6495"/>
        </w:tabs>
        <w:ind w:left="0"/>
      </w:pPr>
      <w:r>
        <w:t xml:space="preserve">   Постоянный покупатель фирменного магазина имеет дисконтную карту, дающую право на 5%-ю скидку. Он взял нарезной батон за 28р., печень говяжью за57р.40к., пудинг шоколадный стоимостью 22р. и скумбрию х/к</w:t>
      </w:r>
      <w:r w:rsidR="00647481">
        <w:t>.</w:t>
      </w:r>
      <w:r>
        <w:t xml:space="preserve"> на сумму 137р.50к.</w:t>
      </w:r>
    </w:p>
    <w:p w:rsidR="00E26055" w:rsidRDefault="00E26055" w:rsidP="00BC4B0D">
      <w:pPr>
        <w:pStyle w:val="a7"/>
        <w:pBdr>
          <w:bottom w:val="single" w:sz="12" w:space="1" w:color="auto"/>
        </w:pBdr>
        <w:tabs>
          <w:tab w:val="left" w:pos="6495"/>
        </w:tabs>
        <w:ind w:left="0"/>
      </w:pPr>
      <w:r>
        <w:t xml:space="preserve">  </w:t>
      </w:r>
      <w:proofErr w:type="gramStart"/>
      <w:r>
        <w:t>На</w:t>
      </w:r>
      <w:r w:rsidR="00DE2BC4">
        <w:t xml:space="preserve"> </w:t>
      </w:r>
      <w:r>
        <w:t xml:space="preserve"> сколько</w:t>
      </w:r>
      <w:proofErr w:type="gramEnd"/>
      <w:r w:rsidR="00647481">
        <w:t xml:space="preserve"> </w:t>
      </w:r>
      <w:r>
        <w:t xml:space="preserve"> дороже стоит весь товар без скидки?</w:t>
      </w:r>
    </w:p>
    <w:p w:rsidR="00647481" w:rsidRDefault="00647481" w:rsidP="00BC4B0D">
      <w:pPr>
        <w:pStyle w:val="a7"/>
        <w:tabs>
          <w:tab w:val="left" w:pos="6495"/>
        </w:tabs>
        <w:ind w:left="0"/>
      </w:pPr>
    </w:p>
    <w:p w:rsidR="001E6301" w:rsidRDefault="00647481" w:rsidP="00BC4B0D">
      <w:pPr>
        <w:pStyle w:val="a7"/>
        <w:tabs>
          <w:tab w:val="left" w:pos="6495"/>
        </w:tabs>
        <w:ind w:left="0"/>
      </w:pPr>
      <w:r>
        <w:t>Домашнее задание.</w:t>
      </w:r>
    </w:p>
    <w:p w:rsidR="00647481" w:rsidRDefault="00647481" w:rsidP="00BC4B0D">
      <w:pPr>
        <w:pStyle w:val="a7"/>
        <w:tabs>
          <w:tab w:val="left" w:pos="6495"/>
        </w:tabs>
        <w:ind w:left="0"/>
      </w:pPr>
    </w:p>
    <w:p w:rsidR="00647481" w:rsidRDefault="00647481" w:rsidP="00BC4B0D">
      <w:pPr>
        <w:pStyle w:val="a7"/>
        <w:tabs>
          <w:tab w:val="left" w:pos="6495"/>
        </w:tabs>
        <w:ind w:left="0"/>
      </w:pPr>
      <w:r>
        <w:t xml:space="preserve">1.Найти 1% от 650р.=                        765р.34к.=                         9870р.50к.=         </w:t>
      </w:r>
    </w:p>
    <w:p w:rsidR="00647481" w:rsidRDefault="00647481" w:rsidP="00647481">
      <w:pPr>
        <w:pStyle w:val="a7"/>
        <w:tabs>
          <w:tab w:val="left" w:pos="5310"/>
        </w:tabs>
        <w:ind w:left="0"/>
      </w:pPr>
      <w:r>
        <w:t xml:space="preserve">   Найти 10% от 17р.60к=.                9600р.=                               1000р.=</w:t>
      </w:r>
    </w:p>
    <w:p w:rsidR="00647481" w:rsidRDefault="00647481" w:rsidP="00647481">
      <w:pPr>
        <w:pStyle w:val="a7"/>
        <w:tabs>
          <w:tab w:val="left" w:pos="5310"/>
        </w:tabs>
        <w:ind w:left="0"/>
      </w:pPr>
      <w:r>
        <w:t>2.Решить задачу.</w:t>
      </w:r>
    </w:p>
    <w:p w:rsidR="00647481" w:rsidRDefault="00647481" w:rsidP="00647481">
      <w:pPr>
        <w:pStyle w:val="a7"/>
        <w:tabs>
          <w:tab w:val="left" w:pos="5310"/>
        </w:tabs>
        <w:ind w:left="0"/>
      </w:pPr>
      <w:r>
        <w:t xml:space="preserve">                                             Задача.</w:t>
      </w:r>
    </w:p>
    <w:p w:rsidR="00647481" w:rsidRDefault="00647481" w:rsidP="00647481">
      <w:pPr>
        <w:pStyle w:val="a7"/>
        <w:tabs>
          <w:tab w:val="left" w:pos="5310"/>
        </w:tabs>
        <w:ind w:left="0"/>
      </w:pPr>
      <w:r>
        <w:t>Постоянному покупателю делают 5%-ю скидку на купленный в магазине товар.</w:t>
      </w:r>
    </w:p>
    <w:p w:rsidR="00647481" w:rsidRDefault="00647481" w:rsidP="00647481">
      <w:pPr>
        <w:pStyle w:val="a7"/>
        <w:tabs>
          <w:tab w:val="left" w:pos="5310"/>
        </w:tabs>
        <w:ind w:left="0"/>
      </w:pPr>
      <w:r>
        <w:t>Покупатель набрал товар на сумму 520р.</w:t>
      </w:r>
    </w:p>
    <w:p w:rsidR="00647481" w:rsidRDefault="00647481" w:rsidP="00647481">
      <w:pPr>
        <w:pStyle w:val="a7"/>
        <w:tabs>
          <w:tab w:val="left" w:pos="5310"/>
        </w:tabs>
        <w:ind w:left="0"/>
      </w:pPr>
      <w:r>
        <w:t>Сколько денег заплатит покупатель в кассу?</w:t>
      </w:r>
    </w:p>
    <w:p w:rsidR="00647481" w:rsidRDefault="00647481" w:rsidP="00647481">
      <w:pPr>
        <w:pStyle w:val="a7"/>
        <w:pBdr>
          <w:bottom w:val="single" w:sz="12" w:space="1" w:color="auto"/>
        </w:pBdr>
        <w:tabs>
          <w:tab w:val="left" w:pos="5310"/>
        </w:tabs>
        <w:ind w:left="0"/>
      </w:pPr>
      <w:proofErr w:type="gramStart"/>
      <w:r>
        <w:t>На сколько</w:t>
      </w:r>
      <w:proofErr w:type="gramEnd"/>
      <w:r w:rsidR="00DE2BC4">
        <w:t xml:space="preserve"> </w:t>
      </w:r>
      <w:r>
        <w:t xml:space="preserve"> дороже стоит товар без скидки?</w:t>
      </w:r>
    </w:p>
    <w:p w:rsidR="00B6797C" w:rsidRDefault="00B6797C" w:rsidP="00647481">
      <w:pPr>
        <w:pStyle w:val="a7"/>
        <w:tabs>
          <w:tab w:val="left" w:pos="5310"/>
        </w:tabs>
        <w:ind w:left="0"/>
      </w:pPr>
    </w:p>
    <w:p w:rsidR="00C61DBE" w:rsidRDefault="00B6797C" w:rsidP="00647481">
      <w:pPr>
        <w:pStyle w:val="a7"/>
        <w:tabs>
          <w:tab w:val="left" w:pos="5310"/>
        </w:tabs>
        <w:ind w:left="0"/>
      </w:pPr>
      <w:r>
        <w:t>__________________________________________________</w:t>
      </w:r>
      <w:r w:rsidR="00DB4E9D">
        <w:t>______________________________</w:t>
      </w:r>
    </w:p>
    <w:p w:rsidR="00C61DBE" w:rsidRDefault="00C61DBE" w:rsidP="00647481">
      <w:pPr>
        <w:pStyle w:val="a7"/>
        <w:tabs>
          <w:tab w:val="left" w:pos="5310"/>
        </w:tabs>
        <w:ind w:left="0"/>
      </w:pPr>
    </w:p>
    <w:p w:rsidR="00C61DBE" w:rsidRDefault="00C61DBE" w:rsidP="00647481">
      <w:pPr>
        <w:pStyle w:val="a7"/>
        <w:tabs>
          <w:tab w:val="left" w:pos="5310"/>
        </w:tabs>
        <w:ind w:left="0"/>
      </w:pPr>
    </w:p>
    <w:p w:rsidR="00741CFF" w:rsidRDefault="00741CFF" w:rsidP="00647481">
      <w:pPr>
        <w:pStyle w:val="a7"/>
        <w:tabs>
          <w:tab w:val="left" w:pos="5310"/>
        </w:tabs>
        <w:ind w:left="0"/>
      </w:pPr>
    </w:p>
    <w:p w:rsidR="00741CFF" w:rsidRDefault="00741CFF" w:rsidP="00647481">
      <w:pPr>
        <w:pStyle w:val="a7"/>
        <w:tabs>
          <w:tab w:val="left" w:pos="5310"/>
        </w:tabs>
        <w:ind w:left="0"/>
      </w:pPr>
    </w:p>
    <w:p w:rsidR="00741CFF" w:rsidRDefault="00741CFF" w:rsidP="00647481">
      <w:pPr>
        <w:pStyle w:val="a7"/>
        <w:tabs>
          <w:tab w:val="left" w:pos="5310"/>
        </w:tabs>
        <w:ind w:left="0"/>
      </w:pPr>
    </w:p>
    <w:p w:rsidR="00B6797C" w:rsidRDefault="00A95517" w:rsidP="00647481">
      <w:pPr>
        <w:pStyle w:val="a7"/>
        <w:tabs>
          <w:tab w:val="left" w:pos="5310"/>
        </w:tabs>
        <w:ind w:left="0"/>
      </w:pPr>
      <w:r>
        <w:t xml:space="preserve">        </w:t>
      </w:r>
      <w:r w:rsidR="000A07B5">
        <w:t>8</w:t>
      </w:r>
      <w:r w:rsidR="00B6797C">
        <w:t>.Тема урока.</w:t>
      </w:r>
    </w:p>
    <w:p w:rsidR="00B6797C" w:rsidRDefault="00B6797C" w:rsidP="00647481">
      <w:pPr>
        <w:pStyle w:val="a7"/>
        <w:pBdr>
          <w:bottom w:val="single" w:sz="12" w:space="1" w:color="auto"/>
        </w:pBdr>
        <w:tabs>
          <w:tab w:val="left" w:pos="5310"/>
        </w:tabs>
        <w:ind w:left="0"/>
      </w:pPr>
      <w:r>
        <w:t>Система скидок.</w:t>
      </w:r>
    </w:p>
    <w:p w:rsidR="00B6797C" w:rsidRDefault="00B6797C" w:rsidP="00647481">
      <w:pPr>
        <w:pStyle w:val="a7"/>
        <w:tabs>
          <w:tab w:val="left" w:pos="5310"/>
        </w:tabs>
        <w:ind w:left="0"/>
      </w:pPr>
      <w:r>
        <w:t>Информация к уроку.</w:t>
      </w:r>
    </w:p>
    <w:p w:rsidR="00B6797C" w:rsidRDefault="00B6797C" w:rsidP="00647481">
      <w:pPr>
        <w:pStyle w:val="a7"/>
        <w:tabs>
          <w:tab w:val="left" w:pos="5310"/>
        </w:tabs>
        <w:ind w:left="0"/>
      </w:pPr>
      <w:r>
        <w:t>В сетевых магазинах «Магнит» проводятся акции – скидки 20%</w:t>
      </w:r>
    </w:p>
    <w:p w:rsidR="00B6797C" w:rsidRDefault="00B6797C" w:rsidP="00647481">
      <w:pPr>
        <w:pStyle w:val="a7"/>
        <w:tabs>
          <w:tab w:val="left" w:pos="5310"/>
        </w:tabs>
        <w:ind w:left="0"/>
      </w:pPr>
      <w:r>
        <w:t>-понедельник - макароны, крупы, мука;</w:t>
      </w:r>
    </w:p>
    <w:p w:rsidR="00B6797C" w:rsidRDefault="00B6797C" w:rsidP="00647481">
      <w:pPr>
        <w:pStyle w:val="a7"/>
        <w:tabs>
          <w:tab w:val="left" w:pos="5310"/>
        </w:tabs>
        <w:ind w:left="0"/>
      </w:pPr>
      <w:r>
        <w:t>-вторник – растительное и сливочное масло;</w:t>
      </w:r>
    </w:p>
    <w:p w:rsidR="00B6797C" w:rsidRDefault="00B6797C" w:rsidP="00647481">
      <w:pPr>
        <w:pStyle w:val="a7"/>
        <w:tabs>
          <w:tab w:val="left" w:pos="5310"/>
        </w:tabs>
        <w:ind w:left="0"/>
      </w:pPr>
      <w:r>
        <w:t>-среда</w:t>
      </w:r>
      <w:r w:rsidR="00CE78D0">
        <w:t xml:space="preserve"> </w:t>
      </w:r>
      <w:r>
        <w:t>- сыр, яйцо куриное</w:t>
      </w:r>
      <w:r w:rsidR="00CE78D0">
        <w:t>;</w:t>
      </w:r>
    </w:p>
    <w:p w:rsidR="00CE78D0" w:rsidRDefault="00CE78D0" w:rsidP="00647481">
      <w:pPr>
        <w:pStyle w:val="a7"/>
        <w:tabs>
          <w:tab w:val="left" w:pos="5310"/>
        </w:tabs>
        <w:ind w:left="0"/>
      </w:pPr>
      <w:r>
        <w:t>-четверг – рыба, икра, рыбные и мясные консервы;</w:t>
      </w:r>
    </w:p>
    <w:p w:rsidR="00CE78D0" w:rsidRDefault="00CE78D0" w:rsidP="00647481">
      <w:pPr>
        <w:pStyle w:val="a7"/>
        <w:tabs>
          <w:tab w:val="left" w:pos="5310"/>
        </w:tabs>
        <w:ind w:left="0"/>
      </w:pPr>
      <w:r>
        <w:t>-пятница  – овощные, фруктовые, грибные консервы, майонез.</w:t>
      </w:r>
    </w:p>
    <w:p w:rsidR="00CE78D0" w:rsidRDefault="00CE78D0" w:rsidP="00647481">
      <w:pPr>
        <w:pStyle w:val="a7"/>
        <w:tabs>
          <w:tab w:val="left" w:pos="5310"/>
        </w:tabs>
        <w:ind w:left="0"/>
      </w:pPr>
      <w:r>
        <w:t xml:space="preserve">В сетевых магазинах «Ближний», «Радуга», некоторых других производится скидка  5% на товары </w:t>
      </w:r>
    </w:p>
    <w:p w:rsidR="00CE78D0" w:rsidRDefault="00CE78D0" w:rsidP="00647481">
      <w:pPr>
        <w:pStyle w:val="a7"/>
        <w:pBdr>
          <w:bottom w:val="single" w:sz="12" w:space="1" w:color="auto"/>
        </w:pBdr>
        <w:tabs>
          <w:tab w:val="left" w:pos="5310"/>
        </w:tabs>
        <w:ind w:left="0"/>
      </w:pPr>
      <w:r>
        <w:t>по социальной карте москвича.</w:t>
      </w:r>
    </w:p>
    <w:p w:rsidR="00CE78D0" w:rsidRDefault="00550101" w:rsidP="00550101">
      <w:pPr>
        <w:pStyle w:val="a7"/>
        <w:numPr>
          <w:ilvl w:val="0"/>
          <w:numId w:val="7"/>
        </w:numPr>
        <w:tabs>
          <w:tab w:val="left" w:pos="5310"/>
        </w:tabs>
      </w:pPr>
      <w:r>
        <w:t>Решить задачу.</w:t>
      </w:r>
    </w:p>
    <w:p w:rsidR="00550101" w:rsidRDefault="00B27D0B" w:rsidP="00550101">
      <w:pPr>
        <w:pStyle w:val="a7"/>
        <w:tabs>
          <w:tab w:val="left" w:pos="5310"/>
        </w:tabs>
      </w:pPr>
      <w:r>
        <w:t xml:space="preserve">                     </w:t>
      </w:r>
      <w:r w:rsidR="00550101">
        <w:t>Задача №1.</w:t>
      </w:r>
    </w:p>
    <w:p w:rsidR="00550101" w:rsidRDefault="00550101" w:rsidP="00550101">
      <w:pPr>
        <w:pStyle w:val="a7"/>
        <w:tabs>
          <w:tab w:val="left" w:pos="5310"/>
        </w:tabs>
      </w:pPr>
      <w:r>
        <w:t>Ботинки стоят 850р. Магазин делает скидки по понедельникам 5%,а  в остальные дни недели  3%.</w:t>
      </w:r>
      <w:r>
        <w:br/>
        <w:t>Сколько стоят ботинки по понедельникам?</w:t>
      </w:r>
    </w:p>
    <w:p w:rsidR="00550101" w:rsidRDefault="00550101" w:rsidP="00550101">
      <w:pPr>
        <w:pStyle w:val="a7"/>
        <w:tabs>
          <w:tab w:val="left" w:pos="5310"/>
        </w:tabs>
      </w:pPr>
      <w:r>
        <w:t>В остальные дни недели?</w:t>
      </w:r>
    </w:p>
    <w:p w:rsidR="00550101" w:rsidRDefault="00B27D0B" w:rsidP="00550101">
      <w:pPr>
        <w:pStyle w:val="a7"/>
        <w:tabs>
          <w:tab w:val="left" w:pos="5310"/>
        </w:tabs>
      </w:pPr>
      <w:r>
        <w:t xml:space="preserve">                     </w:t>
      </w:r>
      <w:r w:rsidR="00550101">
        <w:t>Задача №2.</w:t>
      </w:r>
    </w:p>
    <w:p w:rsidR="00550101" w:rsidRDefault="00550101" w:rsidP="00550101">
      <w:pPr>
        <w:pStyle w:val="a7"/>
        <w:tabs>
          <w:tab w:val="left" w:pos="5310"/>
        </w:tabs>
      </w:pPr>
      <w:r>
        <w:t>Магазин «Магнит» проводит продажу косметических средств со скидкой 15% и продажу постельного белья со скидкой 25%.</w:t>
      </w:r>
    </w:p>
    <w:p w:rsidR="00550101" w:rsidRDefault="00550101" w:rsidP="00550101">
      <w:pPr>
        <w:pStyle w:val="a7"/>
        <w:tabs>
          <w:tab w:val="left" w:pos="5310"/>
        </w:tabs>
      </w:pPr>
      <w:r>
        <w:t>Сколько денег можно сэкономить</w:t>
      </w:r>
      <w:proofErr w:type="gramStart"/>
      <w:r>
        <w:t xml:space="preserve"> ,</w:t>
      </w:r>
      <w:proofErr w:type="gramEnd"/>
      <w:r w:rsidR="00843560">
        <w:t xml:space="preserve"> </w:t>
      </w:r>
      <w:r>
        <w:t>если в обычные дни эти товары стоят:</w:t>
      </w:r>
    </w:p>
    <w:p w:rsidR="00550101" w:rsidRDefault="00843560" w:rsidP="00550101">
      <w:pPr>
        <w:pStyle w:val="a7"/>
        <w:tabs>
          <w:tab w:val="left" w:pos="5310"/>
        </w:tabs>
      </w:pPr>
      <w:r>
        <w:t>-крем для рук-130р.</w:t>
      </w:r>
    </w:p>
    <w:p w:rsidR="00843560" w:rsidRDefault="00843560" w:rsidP="00550101">
      <w:pPr>
        <w:pStyle w:val="a7"/>
        <w:tabs>
          <w:tab w:val="left" w:pos="5310"/>
        </w:tabs>
      </w:pPr>
      <w:r>
        <w:t>-дезодорант- 96р.</w:t>
      </w:r>
    </w:p>
    <w:p w:rsidR="00843560" w:rsidRDefault="00843560" w:rsidP="00550101">
      <w:pPr>
        <w:pStyle w:val="a7"/>
        <w:tabs>
          <w:tab w:val="left" w:pos="5310"/>
        </w:tabs>
      </w:pPr>
      <w:r>
        <w:t>-туалетная вода-375р.</w:t>
      </w:r>
    </w:p>
    <w:p w:rsidR="00843560" w:rsidRDefault="00843560" w:rsidP="00550101">
      <w:pPr>
        <w:pStyle w:val="a7"/>
        <w:pBdr>
          <w:bottom w:val="single" w:sz="12" w:space="1" w:color="auto"/>
        </w:pBdr>
        <w:tabs>
          <w:tab w:val="left" w:pos="5310"/>
        </w:tabs>
      </w:pPr>
      <w:r>
        <w:t>-комплект постельного белья- 569р.</w:t>
      </w:r>
    </w:p>
    <w:p w:rsidR="00843560" w:rsidRDefault="00843560" w:rsidP="00550101">
      <w:pPr>
        <w:pStyle w:val="a7"/>
        <w:tabs>
          <w:tab w:val="left" w:pos="5310"/>
        </w:tabs>
      </w:pPr>
      <w:r>
        <w:t>Домашнее задание.</w:t>
      </w:r>
    </w:p>
    <w:p w:rsidR="00A95517" w:rsidRDefault="00A95517" w:rsidP="00550101">
      <w:pPr>
        <w:pStyle w:val="a7"/>
        <w:tabs>
          <w:tab w:val="left" w:pos="5310"/>
        </w:tabs>
      </w:pPr>
    </w:p>
    <w:p w:rsidR="00843560" w:rsidRDefault="00843560" w:rsidP="00550101">
      <w:pPr>
        <w:pStyle w:val="a7"/>
        <w:tabs>
          <w:tab w:val="left" w:pos="5310"/>
        </w:tabs>
      </w:pPr>
      <w:r>
        <w:t>1.Решить примеры.</w:t>
      </w:r>
    </w:p>
    <w:p w:rsidR="00843560" w:rsidRDefault="00843560" w:rsidP="00550101">
      <w:pPr>
        <w:pStyle w:val="a7"/>
        <w:tabs>
          <w:tab w:val="left" w:pos="5310"/>
        </w:tabs>
      </w:pPr>
      <w:r>
        <w:t>Найти 20% от числа</w:t>
      </w:r>
    </w:p>
    <w:p w:rsidR="00843560" w:rsidRDefault="00843560" w:rsidP="00550101">
      <w:pPr>
        <w:pStyle w:val="a7"/>
        <w:tabs>
          <w:tab w:val="left" w:pos="5310"/>
        </w:tabs>
      </w:pPr>
      <w:r>
        <w:t xml:space="preserve"> 560р.=                 16400р.=                    456р.50к.=                 700р.=</w:t>
      </w:r>
    </w:p>
    <w:p w:rsidR="00843560" w:rsidRDefault="00843560" w:rsidP="00550101">
      <w:pPr>
        <w:pStyle w:val="a7"/>
        <w:tabs>
          <w:tab w:val="left" w:pos="5310"/>
        </w:tabs>
      </w:pPr>
      <w:r>
        <w:t>2.Решить задачу.</w:t>
      </w:r>
    </w:p>
    <w:p w:rsidR="00A95517" w:rsidRDefault="00A95517" w:rsidP="00550101">
      <w:pPr>
        <w:pStyle w:val="a7"/>
        <w:tabs>
          <w:tab w:val="left" w:pos="5310"/>
        </w:tabs>
      </w:pPr>
      <w:r>
        <w:t xml:space="preserve">                                                   Задача.</w:t>
      </w:r>
    </w:p>
    <w:p w:rsidR="00843560" w:rsidRDefault="00843560" w:rsidP="00550101">
      <w:pPr>
        <w:pStyle w:val="a7"/>
        <w:tabs>
          <w:tab w:val="left" w:pos="5310"/>
        </w:tabs>
      </w:pPr>
      <w:r>
        <w:t>Сколько можно сэкономить при покупке продуктов со скидкой в магазине «Магнит</w:t>
      </w:r>
      <w:r w:rsidR="00A95517">
        <w:t>»</w:t>
      </w:r>
      <w:r>
        <w:t>,</w:t>
      </w:r>
      <w:r w:rsidR="00A95517">
        <w:t xml:space="preserve"> </w:t>
      </w:r>
      <w:r>
        <w:t>если</w:t>
      </w:r>
    </w:p>
    <w:p w:rsidR="00843560" w:rsidRDefault="00843560" w:rsidP="00550101">
      <w:pPr>
        <w:pStyle w:val="a7"/>
        <w:tabs>
          <w:tab w:val="left" w:pos="5310"/>
        </w:tabs>
      </w:pPr>
      <w:r>
        <w:t>цена без скидки:</w:t>
      </w:r>
    </w:p>
    <w:p w:rsidR="00843560" w:rsidRDefault="00843560" w:rsidP="00550101">
      <w:pPr>
        <w:pStyle w:val="a7"/>
        <w:tabs>
          <w:tab w:val="left" w:pos="5310"/>
        </w:tabs>
      </w:pPr>
      <w:r>
        <w:t>макароны-98р.; сыр- 450р.; рыба- 540р.</w:t>
      </w:r>
      <w:r w:rsidR="00A95517">
        <w:t>; майонез-96р.</w:t>
      </w:r>
    </w:p>
    <w:p w:rsidR="00A95517" w:rsidRDefault="00A95517" w:rsidP="00550101">
      <w:pPr>
        <w:pStyle w:val="a7"/>
        <w:pBdr>
          <w:bottom w:val="single" w:sz="12" w:space="1" w:color="auto"/>
        </w:pBdr>
        <w:tabs>
          <w:tab w:val="left" w:pos="5310"/>
        </w:tabs>
      </w:pPr>
      <w:r>
        <w:t>В какой день</w:t>
      </w:r>
      <w:r w:rsidR="00DE2BC4">
        <w:t xml:space="preserve"> </w:t>
      </w:r>
      <w:r w:rsidR="00DB4574">
        <w:t xml:space="preserve"> какие продукты выгодно </w:t>
      </w:r>
      <w:r>
        <w:t>покупать?</w:t>
      </w:r>
    </w:p>
    <w:p w:rsidR="00A95517" w:rsidRDefault="00A95517" w:rsidP="00550101">
      <w:pPr>
        <w:pStyle w:val="a7"/>
        <w:tabs>
          <w:tab w:val="left" w:pos="5310"/>
        </w:tabs>
      </w:pPr>
      <w:r>
        <w:t>__________________________________________________________________________</w:t>
      </w:r>
    </w:p>
    <w:p w:rsidR="00843560" w:rsidRDefault="00843560" w:rsidP="00550101">
      <w:pPr>
        <w:pStyle w:val="a7"/>
        <w:tabs>
          <w:tab w:val="left" w:pos="5310"/>
        </w:tabs>
      </w:pPr>
    </w:p>
    <w:p w:rsidR="00843560" w:rsidRDefault="00843560" w:rsidP="00550101">
      <w:pPr>
        <w:pStyle w:val="a7"/>
        <w:tabs>
          <w:tab w:val="left" w:pos="5310"/>
        </w:tabs>
      </w:pPr>
    </w:p>
    <w:p w:rsidR="00550101" w:rsidRDefault="00550101" w:rsidP="00647481">
      <w:pPr>
        <w:pStyle w:val="a7"/>
        <w:tabs>
          <w:tab w:val="left" w:pos="5310"/>
        </w:tabs>
        <w:ind w:left="0"/>
      </w:pPr>
    </w:p>
    <w:p w:rsidR="00CE78D0" w:rsidRDefault="00CE78D0" w:rsidP="00647481">
      <w:pPr>
        <w:pStyle w:val="a7"/>
        <w:tabs>
          <w:tab w:val="left" w:pos="5310"/>
        </w:tabs>
        <w:ind w:left="0"/>
      </w:pPr>
    </w:p>
    <w:p w:rsidR="00B6797C" w:rsidRDefault="00B6797C" w:rsidP="00647481">
      <w:pPr>
        <w:pStyle w:val="a7"/>
        <w:tabs>
          <w:tab w:val="left" w:pos="5310"/>
        </w:tabs>
        <w:ind w:left="0"/>
      </w:pPr>
    </w:p>
    <w:p w:rsidR="00647481" w:rsidRDefault="00647481" w:rsidP="00647481">
      <w:pPr>
        <w:pStyle w:val="a7"/>
        <w:tabs>
          <w:tab w:val="left" w:pos="5310"/>
        </w:tabs>
        <w:ind w:left="0"/>
      </w:pPr>
    </w:p>
    <w:p w:rsidR="001E6301" w:rsidRDefault="001E6301" w:rsidP="00BC4B0D">
      <w:pPr>
        <w:pStyle w:val="a7"/>
        <w:tabs>
          <w:tab w:val="left" w:pos="6495"/>
        </w:tabs>
        <w:ind w:left="0"/>
      </w:pPr>
    </w:p>
    <w:p w:rsidR="00EC361F" w:rsidRDefault="00EC361F" w:rsidP="00BC4B0D">
      <w:pPr>
        <w:pStyle w:val="a7"/>
        <w:tabs>
          <w:tab w:val="left" w:pos="6495"/>
        </w:tabs>
        <w:ind w:left="0"/>
      </w:pPr>
    </w:p>
    <w:p w:rsidR="00EC361F" w:rsidRDefault="00EC361F" w:rsidP="00BC4B0D">
      <w:pPr>
        <w:pStyle w:val="a7"/>
        <w:tabs>
          <w:tab w:val="left" w:pos="6495"/>
        </w:tabs>
        <w:ind w:left="0"/>
      </w:pPr>
    </w:p>
    <w:p w:rsidR="00BD6A4C" w:rsidRDefault="000A07B5" w:rsidP="00BD6A4C">
      <w:pPr>
        <w:pStyle w:val="a7"/>
        <w:tabs>
          <w:tab w:val="left" w:pos="6495"/>
        </w:tabs>
        <w:ind w:left="1800"/>
      </w:pPr>
      <w:r>
        <w:t>9</w:t>
      </w:r>
      <w:r w:rsidR="00D64459">
        <w:t>.Тема урока.</w:t>
      </w:r>
    </w:p>
    <w:p w:rsidR="00D64459" w:rsidRDefault="00D64459" w:rsidP="00D64459">
      <w:pPr>
        <w:pStyle w:val="a7"/>
        <w:tabs>
          <w:tab w:val="left" w:pos="6495"/>
        </w:tabs>
        <w:ind w:left="0"/>
      </w:pPr>
    </w:p>
    <w:p w:rsidR="00DB5C67" w:rsidRDefault="00D64459" w:rsidP="00D64459">
      <w:pPr>
        <w:pStyle w:val="a7"/>
        <w:tabs>
          <w:tab w:val="left" w:pos="6495"/>
        </w:tabs>
        <w:ind w:left="708"/>
      </w:pPr>
      <w:r>
        <w:t>Задачи на проверку правильности суммы за покупку и сдачи</w:t>
      </w:r>
      <w:r w:rsidR="0022402D">
        <w:t xml:space="preserve"> с помощью калькулятора.</w:t>
      </w:r>
    </w:p>
    <w:p w:rsidR="00CC6CEC" w:rsidRDefault="00CC6CEC" w:rsidP="00D64459">
      <w:pPr>
        <w:pStyle w:val="a7"/>
        <w:pBdr>
          <w:bottom w:val="single" w:sz="12" w:space="1" w:color="auto"/>
        </w:pBdr>
        <w:tabs>
          <w:tab w:val="left" w:pos="6495"/>
        </w:tabs>
        <w:ind w:left="708"/>
      </w:pPr>
      <w:r>
        <w:t>Работа с бытовыми весами.</w:t>
      </w:r>
    </w:p>
    <w:p w:rsidR="0022402D" w:rsidRDefault="0022402D" w:rsidP="00D64459">
      <w:pPr>
        <w:pStyle w:val="a7"/>
        <w:pBdr>
          <w:bottom w:val="single" w:sz="12" w:space="1" w:color="auto"/>
        </w:pBdr>
        <w:tabs>
          <w:tab w:val="left" w:pos="6495"/>
        </w:tabs>
        <w:ind w:left="708"/>
      </w:pPr>
    </w:p>
    <w:p w:rsidR="00CC6CEC" w:rsidRDefault="00DE2BC4" w:rsidP="00D64459">
      <w:pPr>
        <w:pStyle w:val="a7"/>
        <w:tabs>
          <w:tab w:val="left" w:pos="6495"/>
        </w:tabs>
        <w:ind w:left="708"/>
      </w:pPr>
      <w:r>
        <w:t>1.Повторить соотношения мер массы.</w:t>
      </w:r>
    </w:p>
    <w:p w:rsidR="00F27B94" w:rsidRDefault="00F27B94" w:rsidP="00D64459">
      <w:pPr>
        <w:pStyle w:val="a7"/>
        <w:tabs>
          <w:tab w:val="left" w:pos="6495"/>
        </w:tabs>
        <w:ind w:left="708"/>
      </w:pPr>
    </w:p>
    <w:p w:rsidR="00DE2BC4" w:rsidRDefault="00DE2BC4" w:rsidP="00D64459">
      <w:pPr>
        <w:pStyle w:val="a7"/>
        <w:tabs>
          <w:tab w:val="left" w:pos="6495"/>
        </w:tabs>
        <w:ind w:left="708"/>
      </w:pPr>
      <w:r>
        <w:t>2</w:t>
      </w:r>
      <w:r w:rsidR="0022402D">
        <w:t>. Решить примеры с помощью калькулятора</w:t>
      </w:r>
    </w:p>
    <w:p w:rsidR="0022402D" w:rsidRDefault="0022402D" w:rsidP="0022402D">
      <w:pPr>
        <w:pStyle w:val="a7"/>
        <w:tabs>
          <w:tab w:val="left" w:pos="3840"/>
        </w:tabs>
        <w:ind w:left="708"/>
      </w:pPr>
      <w:r>
        <w:t>2гр380г * 100 =</w:t>
      </w:r>
      <w:r>
        <w:tab/>
        <w:t>457р.64к. + 375р.87к. =</w:t>
      </w:r>
    </w:p>
    <w:p w:rsidR="0022402D" w:rsidRDefault="0022402D" w:rsidP="0022402D">
      <w:pPr>
        <w:pStyle w:val="a7"/>
        <w:tabs>
          <w:tab w:val="left" w:pos="3840"/>
        </w:tabs>
        <w:ind w:left="708"/>
      </w:pPr>
      <w:r>
        <w:t xml:space="preserve">0,750кг * 250 = </w:t>
      </w:r>
      <w:r>
        <w:tab/>
        <w:t>986гр + 654гр =</w:t>
      </w:r>
    </w:p>
    <w:p w:rsidR="00F27B94" w:rsidRDefault="00F27B94" w:rsidP="0022402D">
      <w:pPr>
        <w:pStyle w:val="a7"/>
        <w:tabs>
          <w:tab w:val="left" w:pos="3840"/>
        </w:tabs>
        <w:ind w:left="708"/>
      </w:pPr>
    </w:p>
    <w:p w:rsidR="0022402D" w:rsidRDefault="0022402D" w:rsidP="0022402D">
      <w:pPr>
        <w:pStyle w:val="a7"/>
        <w:numPr>
          <w:ilvl w:val="0"/>
          <w:numId w:val="7"/>
        </w:numPr>
        <w:tabs>
          <w:tab w:val="left" w:pos="3840"/>
        </w:tabs>
      </w:pPr>
      <w:r>
        <w:t>Решить задачи с помощью калькулятора.</w:t>
      </w:r>
    </w:p>
    <w:p w:rsidR="00CC6CEC" w:rsidRDefault="00CC6CEC" w:rsidP="00D64459">
      <w:pPr>
        <w:pStyle w:val="a7"/>
        <w:tabs>
          <w:tab w:val="left" w:pos="6495"/>
        </w:tabs>
        <w:ind w:left="708"/>
      </w:pPr>
    </w:p>
    <w:p w:rsidR="00D64459" w:rsidRDefault="00CC6CEC" w:rsidP="00D64459">
      <w:pPr>
        <w:pStyle w:val="a7"/>
        <w:tabs>
          <w:tab w:val="left" w:pos="6495"/>
        </w:tabs>
        <w:ind w:left="708"/>
      </w:pPr>
      <w:r>
        <w:t xml:space="preserve">                        </w:t>
      </w:r>
      <w:r w:rsidR="00D64459">
        <w:t>Задача №1.</w:t>
      </w:r>
    </w:p>
    <w:p w:rsidR="00CC6CEC" w:rsidRDefault="00CC6CEC" w:rsidP="00D64459">
      <w:pPr>
        <w:pStyle w:val="a7"/>
        <w:tabs>
          <w:tab w:val="left" w:pos="6495"/>
        </w:tabs>
        <w:ind w:left="708"/>
      </w:pPr>
    </w:p>
    <w:p w:rsidR="00D64459" w:rsidRDefault="00D64459" w:rsidP="00D64459">
      <w:pPr>
        <w:pStyle w:val="a7"/>
        <w:tabs>
          <w:tab w:val="left" w:pos="6495"/>
        </w:tabs>
        <w:ind w:left="708"/>
      </w:pPr>
      <w:r>
        <w:t>В сетевом магазине «Радуга» приобрели следующие продукты:</w:t>
      </w:r>
    </w:p>
    <w:p w:rsidR="00D64459" w:rsidRDefault="00D64459" w:rsidP="001902BA">
      <w:pPr>
        <w:pStyle w:val="a7"/>
        <w:tabs>
          <w:tab w:val="center" w:pos="5031"/>
        </w:tabs>
        <w:ind w:left="708"/>
      </w:pPr>
      <w:r>
        <w:t>Куры</w:t>
      </w:r>
      <w:r w:rsidR="001902BA">
        <w:t xml:space="preserve"> </w:t>
      </w:r>
      <w:r>
        <w:t xml:space="preserve">(гриль)        </w:t>
      </w:r>
      <w:r w:rsidR="001902BA">
        <w:t xml:space="preserve">       0,706к</w:t>
      </w:r>
      <w:r w:rsidR="0022402D">
        <w:t xml:space="preserve">г </w:t>
      </w:r>
      <w:r w:rsidR="001902BA">
        <w:t>*</w:t>
      </w:r>
      <w:r w:rsidR="0022402D">
        <w:t xml:space="preserve"> </w:t>
      </w:r>
      <w:r>
        <w:t>210</w:t>
      </w:r>
      <w:r w:rsidR="0022402D">
        <w:t>р.</w:t>
      </w:r>
      <w:r w:rsidR="001902BA">
        <w:tab/>
        <w:t xml:space="preserve">                  148р.26к.</w:t>
      </w:r>
    </w:p>
    <w:p w:rsidR="001902BA" w:rsidRDefault="001902BA" w:rsidP="001902BA">
      <w:pPr>
        <w:pStyle w:val="a7"/>
        <w:tabs>
          <w:tab w:val="left" w:pos="3090"/>
        </w:tabs>
        <w:ind w:left="708"/>
      </w:pPr>
      <w:r>
        <w:tab/>
        <w:t xml:space="preserve">                                      </w:t>
      </w:r>
    </w:p>
    <w:p w:rsidR="001902BA" w:rsidRDefault="001902BA" w:rsidP="001902BA">
      <w:pPr>
        <w:pStyle w:val="a7"/>
        <w:tabs>
          <w:tab w:val="left" w:pos="3090"/>
        </w:tabs>
        <w:ind w:left="708"/>
      </w:pPr>
      <w:r>
        <w:t xml:space="preserve">Хлеб «Рижский»            0,32кг  </w:t>
      </w:r>
      <w:r>
        <w:tab/>
        <w:t xml:space="preserve">                                 25р.90к.</w:t>
      </w:r>
    </w:p>
    <w:p w:rsidR="001902BA" w:rsidRDefault="001902BA" w:rsidP="001902BA">
      <w:pPr>
        <w:pStyle w:val="a7"/>
        <w:tabs>
          <w:tab w:val="left" w:pos="3090"/>
          <w:tab w:val="left" w:pos="4065"/>
          <w:tab w:val="left" w:pos="5115"/>
          <w:tab w:val="left" w:pos="5160"/>
        </w:tabs>
        <w:ind w:left="708"/>
      </w:pPr>
      <w:r>
        <w:t>Зеленый горошек         400г-33р.50к.</w:t>
      </w:r>
      <w:r w:rsidR="0081108E">
        <w:t xml:space="preserve">    </w:t>
      </w:r>
      <w:r>
        <w:t xml:space="preserve"> 6шт. </w:t>
      </w:r>
      <w:r>
        <w:tab/>
        <w:t>201р.</w:t>
      </w:r>
    </w:p>
    <w:p w:rsidR="001902BA" w:rsidRDefault="001902BA" w:rsidP="001902BA">
      <w:pPr>
        <w:pStyle w:val="a7"/>
        <w:tabs>
          <w:tab w:val="left" w:pos="3090"/>
          <w:tab w:val="left" w:pos="4065"/>
          <w:tab w:val="left" w:pos="5115"/>
          <w:tab w:val="left" w:pos="5160"/>
        </w:tabs>
        <w:ind w:left="708"/>
      </w:pPr>
      <w:r>
        <w:t>Виноград                        0,824кг-77р.70к.</w:t>
      </w:r>
      <w:r>
        <w:tab/>
        <w:t>63р.45к.</w:t>
      </w:r>
    </w:p>
    <w:p w:rsidR="001902BA" w:rsidRDefault="001902BA" w:rsidP="001902BA">
      <w:pPr>
        <w:pStyle w:val="a7"/>
        <w:tabs>
          <w:tab w:val="left" w:pos="3090"/>
          <w:tab w:val="left" w:pos="4065"/>
          <w:tab w:val="left" w:pos="5115"/>
          <w:tab w:val="left" w:pos="5160"/>
        </w:tabs>
        <w:ind w:left="708"/>
      </w:pPr>
      <w:r>
        <w:t>Кукуруза сахарная       340г-</w:t>
      </w:r>
      <w:r w:rsidR="0081108E">
        <w:t>31р.40к.      3шт.       94р.20к.</w:t>
      </w:r>
    </w:p>
    <w:p w:rsidR="0081108E" w:rsidRDefault="0081108E" w:rsidP="0081108E">
      <w:pPr>
        <w:pStyle w:val="a7"/>
        <w:tabs>
          <w:tab w:val="left" w:pos="5115"/>
          <w:tab w:val="left" w:pos="5160"/>
        </w:tabs>
        <w:ind w:left="708"/>
      </w:pPr>
      <w:r>
        <w:t>Огурцы штучные                    36р.              2шт.       72р.</w:t>
      </w:r>
    </w:p>
    <w:p w:rsidR="0081108E" w:rsidRDefault="0081108E" w:rsidP="0081108E">
      <w:pPr>
        <w:pStyle w:val="a7"/>
        <w:pBdr>
          <w:bottom w:val="single" w:sz="12" w:space="1" w:color="auto"/>
        </w:pBdr>
        <w:tabs>
          <w:tab w:val="left" w:pos="5115"/>
          <w:tab w:val="left" w:pos="5160"/>
        </w:tabs>
        <w:ind w:left="708"/>
      </w:pPr>
      <w:r>
        <w:t>Орех грецкий               1кг-1150р.       0,148кг        170р.</w:t>
      </w:r>
    </w:p>
    <w:p w:rsidR="0081108E" w:rsidRDefault="0081108E" w:rsidP="0081108E">
      <w:pPr>
        <w:pStyle w:val="a7"/>
        <w:tabs>
          <w:tab w:val="center" w:pos="5031"/>
        </w:tabs>
        <w:ind w:left="708"/>
      </w:pPr>
      <w:r>
        <w:t>ИТОГ</w:t>
      </w:r>
      <w:r>
        <w:tab/>
        <w:t>775р.01к.</w:t>
      </w:r>
    </w:p>
    <w:p w:rsidR="0081108E" w:rsidRDefault="0081108E" w:rsidP="0081108E">
      <w:pPr>
        <w:pStyle w:val="a7"/>
        <w:tabs>
          <w:tab w:val="center" w:pos="5031"/>
        </w:tabs>
        <w:ind w:left="708"/>
      </w:pPr>
    </w:p>
    <w:p w:rsidR="0081108E" w:rsidRDefault="0081108E" w:rsidP="0081108E">
      <w:pPr>
        <w:pStyle w:val="a7"/>
        <w:tabs>
          <w:tab w:val="left" w:pos="4485"/>
        </w:tabs>
        <w:ind w:left="708"/>
      </w:pPr>
      <w:r>
        <w:t>НАЛИЧНЫЕ</w:t>
      </w:r>
      <w:r>
        <w:tab/>
        <w:t xml:space="preserve">  1000р.</w:t>
      </w:r>
    </w:p>
    <w:p w:rsidR="0081108E" w:rsidRDefault="0081108E" w:rsidP="0081108E">
      <w:pPr>
        <w:pStyle w:val="a7"/>
        <w:tabs>
          <w:tab w:val="left" w:pos="4485"/>
        </w:tabs>
        <w:ind w:left="708"/>
      </w:pPr>
      <w:r>
        <w:t>СДАЧА</w:t>
      </w:r>
      <w:r>
        <w:tab/>
        <w:t xml:space="preserve">  224р.99к.</w:t>
      </w:r>
    </w:p>
    <w:p w:rsidR="00CC6CEC" w:rsidRDefault="00CC6CEC" w:rsidP="0081108E">
      <w:pPr>
        <w:pStyle w:val="a7"/>
        <w:pBdr>
          <w:top w:val="single" w:sz="12" w:space="1" w:color="auto"/>
          <w:bottom w:val="single" w:sz="12" w:space="1" w:color="auto"/>
        </w:pBdr>
        <w:tabs>
          <w:tab w:val="left" w:pos="4485"/>
        </w:tabs>
        <w:ind w:left="708"/>
      </w:pPr>
    </w:p>
    <w:p w:rsidR="00B27D0B" w:rsidRDefault="00B27D0B" w:rsidP="00CC6CEC">
      <w:pPr>
        <w:pStyle w:val="a7"/>
        <w:tabs>
          <w:tab w:val="right" w:pos="9355"/>
        </w:tabs>
        <w:ind w:left="708"/>
      </w:pPr>
    </w:p>
    <w:p w:rsidR="00B27D0B" w:rsidRDefault="00B27D0B" w:rsidP="00CC6CEC">
      <w:pPr>
        <w:pStyle w:val="a7"/>
        <w:tabs>
          <w:tab w:val="right" w:pos="9355"/>
        </w:tabs>
        <w:ind w:left="708"/>
      </w:pPr>
    </w:p>
    <w:p w:rsidR="0081108E" w:rsidRDefault="00CC6CEC" w:rsidP="00CC6CEC">
      <w:pPr>
        <w:pStyle w:val="a7"/>
        <w:tabs>
          <w:tab w:val="right" w:pos="9355"/>
        </w:tabs>
        <w:ind w:left="708"/>
      </w:pPr>
      <w:r>
        <w:tab/>
      </w:r>
    </w:p>
    <w:p w:rsidR="00CC6CEC" w:rsidRDefault="00CC6CEC" w:rsidP="00CC6CEC">
      <w:pPr>
        <w:pStyle w:val="a7"/>
        <w:tabs>
          <w:tab w:val="right" w:pos="9355"/>
        </w:tabs>
        <w:ind w:left="708"/>
      </w:pPr>
    </w:p>
    <w:p w:rsidR="00CC6CEC" w:rsidRDefault="00CC6CEC" w:rsidP="00CC6CEC">
      <w:pPr>
        <w:pStyle w:val="a7"/>
        <w:tabs>
          <w:tab w:val="right" w:pos="9355"/>
        </w:tabs>
        <w:ind w:left="708"/>
      </w:pPr>
      <w:r>
        <w:t xml:space="preserve">                            Задача №2.</w:t>
      </w:r>
    </w:p>
    <w:p w:rsidR="00CC6CEC" w:rsidRDefault="00CC6CEC" w:rsidP="00CC6CEC">
      <w:pPr>
        <w:pStyle w:val="a7"/>
        <w:tabs>
          <w:tab w:val="right" w:pos="9355"/>
        </w:tabs>
        <w:ind w:left="708"/>
      </w:pPr>
    </w:p>
    <w:p w:rsidR="0081108E" w:rsidRDefault="00BC2E3F" w:rsidP="0081108E">
      <w:pPr>
        <w:pStyle w:val="a7"/>
        <w:tabs>
          <w:tab w:val="left" w:pos="4485"/>
        </w:tabs>
        <w:ind w:left="708"/>
      </w:pPr>
      <w:r>
        <w:t>В сетевом магазине «Радуга» были приобретены следующие продукты:</w:t>
      </w:r>
    </w:p>
    <w:p w:rsidR="00BC2E3F" w:rsidRDefault="00BC2E3F" w:rsidP="0081108E">
      <w:pPr>
        <w:pStyle w:val="a7"/>
        <w:tabs>
          <w:tab w:val="left" w:pos="4485"/>
        </w:tabs>
        <w:ind w:left="708"/>
      </w:pPr>
      <w:r>
        <w:t xml:space="preserve">Хлеб «Зерновик»                    460гр                            </w:t>
      </w:r>
      <w:r w:rsidR="00CC6CEC">
        <w:t xml:space="preserve">          </w:t>
      </w:r>
      <w:r>
        <w:t>52р.20к.</w:t>
      </w:r>
    </w:p>
    <w:p w:rsidR="00BC2E3F" w:rsidRDefault="00BC2E3F" w:rsidP="0081108E">
      <w:pPr>
        <w:pStyle w:val="a7"/>
        <w:tabs>
          <w:tab w:val="left" w:pos="4485"/>
        </w:tabs>
        <w:ind w:left="708"/>
      </w:pPr>
      <w:r>
        <w:t>Молоко « Эконом»                   1л</w:t>
      </w:r>
      <w:r w:rsidR="00CC6CEC">
        <w:t xml:space="preserve">           2шт.38р.50к.       77р.</w:t>
      </w:r>
    </w:p>
    <w:p w:rsidR="00CC6CEC" w:rsidRDefault="00CC6CEC" w:rsidP="0081108E">
      <w:pPr>
        <w:pStyle w:val="a7"/>
        <w:pBdr>
          <w:bottom w:val="single" w:sz="12" w:space="1" w:color="auto"/>
        </w:pBdr>
        <w:tabs>
          <w:tab w:val="left" w:pos="4485"/>
        </w:tabs>
        <w:ind w:left="708"/>
      </w:pPr>
      <w:r>
        <w:t>Зеленый горошек                   400гр        6шт.33р.50к.       201р.</w:t>
      </w:r>
    </w:p>
    <w:p w:rsidR="00CC6CEC" w:rsidRDefault="00CC6CEC" w:rsidP="0081108E">
      <w:pPr>
        <w:pStyle w:val="a7"/>
        <w:tabs>
          <w:tab w:val="left" w:pos="4485"/>
        </w:tabs>
        <w:ind w:left="708"/>
      </w:pPr>
      <w:r>
        <w:t>ИТОГ                                                                                            330р.20к.</w:t>
      </w:r>
    </w:p>
    <w:p w:rsidR="00CC6CEC" w:rsidRDefault="00CC6CEC" w:rsidP="0081108E">
      <w:pPr>
        <w:pStyle w:val="a7"/>
        <w:tabs>
          <w:tab w:val="left" w:pos="4485"/>
        </w:tabs>
        <w:ind w:left="708"/>
      </w:pPr>
      <w:r>
        <w:t>НАЛИЧНЫЕ                                                                                350р.</w:t>
      </w:r>
    </w:p>
    <w:p w:rsidR="00CC6CEC" w:rsidRDefault="00CC6CEC" w:rsidP="0081108E">
      <w:pPr>
        <w:pStyle w:val="a7"/>
        <w:tabs>
          <w:tab w:val="left" w:pos="4485"/>
        </w:tabs>
        <w:ind w:left="708"/>
      </w:pPr>
      <w:r>
        <w:lastRenderedPageBreak/>
        <w:t>СДАЧА                                                                                           19р.80к.</w:t>
      </w:r>
    </w:p>
    <w:p w:rsidR="00CC6CEC" w:rsidRDefault="00CC6CEC" w:rsidP="0081108E">
      <w:pPr>
        <w:pStyle w:val="a7"/>
        <w:tabs>
          <w:tab w:val="left" w:pos="4485"/>
        </w:tabs>
        <w:ind w:left="708"/>
      </w:pPr>
    </w:p>
    <w:p w:rsidR="00CC6CEC" w:rsidRDefault="00CC6CEC" w:rsidP="0081108E">
      <w:pPr>
        <w:pStyle w:val="a7"/>
        <w:tabs>
          <w:tab w:val="left" w:pos="4485"/>
        </w:tabs>
        <w:ind w:left="708"/>
      </w:pPr>
    </w:p>
    <w:p w:rsidR="00CC6CEC" w:rsidRDefault="00CC6CEC" w:rsidP="0081108E">
      <w:pPr>
        <w:pStyle w:val="a7"/>
        <w:tabs>
          <w:tab w:val="left" w:pos="4485"/>
        </w:tabs>
        <w:ind w:left="708"/>
      </w:pPr>
    </w:p>
    <w:p w:rsidR="00CC6CEC" w:rsidRDefault="00CC6CEC" w:rsidP="0081108E">
      <w:pPr>
        <w:pStyle w:val="a7"/>
        <w:pBdr>
          <w:top w:val="single" w:sz="12" w:space="1" w:color="auto"/>
          <w:bottom w:val="single" w:sz="12" w:space="1" w:color="auto"/>
        </w:pBdr>
        <w:tabs>
          <w:tab w:val="left" w:pos="4485"/>
        </w:tabs>
        <w:ind w:left="708"/>
      </w:pPr>
    </w:p>
    <w:p w:rsidR="00CC6CEC" w:rsidRDefault="00CC6CEC" w:rsidP="0081108E">
      <w:pPr>
        <w:pStyle w:val="a7"/>
        <w:tabs>
          <w:tab w:val="left" w:pos="4485"/>
        </w:tabs>
        <w:ind w:left="708"/>
      </w:pPr>
    </w:p>
    <w:p w:rsidR="00B27D0B" w:rsidRDefault="00B27D0B" w:rsidP="0081108E">
      <w:pPr>
        <w:pStyle w:val="a7"/>
        <w:tabs>
          <w:tab w:val="left" w:pos="4485"/>
        </w:tabs>
        <w:ind w:left="708"/>
      </w:pPr>
    </w:p>
    <w:p w:rsidR="00B27D0B" w:rsidRDefault="00B27D0B" w:rsidP="0081108E">
      <w:pPr>
        <w:pStyle w:val="a7"/>
        <w:tabs>
          <w:tab w:val="left" w:pos="4485"/>
        </w:tabs>
        <w:ind w:left="708"/>
      </w:pPr>
    </w:p>
    <w:p w:rsidR="00B27D0B" w:rsidRDefault="00B27D0B" w:rsidP="0081108E">
      <w:pPr>
        <w:pStyle w:val="a7"/>
        <w:tabs>
          <w:tab w:val="left" w:pos="4485"/>
        </w:tabs>
        <w:ind w:left="708"/>
      </w:pPr>
    </w:p>
    <w:p w:rsidR="00B27D0B" w:rsidRDefault="00B27D0B" w:rsidP="0081108E">
      <w:pPr>
        <w:pStyle w:val="a7"/>
        <w:tabs>
          <w:tab w:val="left" w:pos="4485"/>
        </w:tabs>
        <w:ind w:left="708"/>
      </w:pPr>
    </w:p>
    <w:p w:rsidR="00B27D0B" w:rsidRDefault="00B27D0B" w:rsidP="0081108E">
      <w:pPr>
        <w:pStyle w:val="a7"/>
        <w:tabs>
          <w:tab w:val="left" w:pos="4485"/>
        </w:tabs>
        <w:ind w:left="708"/>
      </w:pPr>
    </w:p>
    <w:p w:rsidR="00B27D0B" w:rsidRDefault="00B27D0B" w:rsidP="0081108E">
      <w:pPr>
        <w:pStyle w:val="a7"/>
        <w:tabs>
          <w:tab w:val="left" w:pos="4485"/>
        </w:tabs>
        <w:ind w:left="708"/>
      </w:pPr>
    </w:p>
    <w:p w:rsidR="00B27D0B" w:rsidRDefault="00B27D0B" w:rsidP="0081108E">
      <w:pPr>
        <w:pStyle w:val="a7"/>
        <w:tabs>
          <w:tab w:val="left" w:pos="4485"/>
        </w:tabs>
        <w:ind w:left="708"/>
      </w:pPr>
    </w:p>
    <w:p w:rsidR="00B27D0B" w:rsidRDefault="00B27D0B" w:rsidP="0081108E">
      <w:pPr>
        <w:pStyle w:val="a7"/>
        <w:tabs>
          <w:tab w:val="left" w:pos="4485"/>
        </w:tabs>
        <w:ind w:left="708"/>
      </w:pPr>
    </w:p>
    <w:p w:rsidR="00CC6CEC" w:rsidRDefault="00EC0F9E" w:rsidP="0081108E">
      <w:pPr>
        <w:pStyle w:val="a7"/>
        <w:tabs>
          <w:tab w:val="left" w:pos="4485"/>
        </w:tabs>
        <w:ind w:left="708"/>
      </w:pPr>
      <w:r>
        <w:t xml:space="preserve">                                                  </w:t>
      </w:r>
      <w:r w:rsidR="00741CFF">
        <w:t>4 четверть.</w:t>
      </w:r>
    </w:p>
    <w:p w:rsidR="00EC0F9E" w:rsidRDefault="00EC0F9E" w:rsidP="0081108E">
      <w:pPr>
        <w:pStyle w:val="a7"/>
        <w:tabs>
          <w:tab w:val="left" w:pos="4485"/>
        </w:tabs>
        <w:ind w:left="708"/>
      </w:pPr>
    </w:p>
    <w:p w:rsidR="00EC0F9E" w:rsidRDefault="00EC0F9E" w:rsidP="0081108E">
      <w:pPr>
        <w:pStyle w:val="a7"/>
        <w:tabs>
          <w:tab w:val="left" w:pos="4485"/>
        </w:tabs>
        <w:ind w:left="708"/>
      </w:pPr>
    </w:p>
    <w:p w:rsidR="00741CFF" w:rsidRDefault="00741CFF" w:rsidP="0081108E">
      <w:pPr>
        <w:pStyle w:val="a7"/>
        <w:tabs>
          <w:tab w:val="left" w:pos="4485"/>
        </w:tabs>
        <w:ind w:left="708"/>
      </w:pPr>
      <w:r>
        <w:t>1.Тема урока.2 часа.</w:t>
      </w:r>
    </w:p>
    <w:p w:rsidR="00EC0F9E" w:rsidRDefault="00741CFF" w:rsidP="0056415C">
      <w:pPr>
        <w:pStyle w:val="a7"/>
        <w:tabs>
          <w:tab w:val="left" w:pos="4485"/>
        </w:tabs>
        <w:ind w:left="708"/>
      </w:pPr>
      <w:r>
        <w:t>Все действия с именованными числами. Культура, досуг-определение суммы из семейного бюджета на посещение кинотеатров, музеев, выставо</w:t>
      </w:r>
      <w:proofErr w:type="gramStart"/>
      <w:r>
        <w:t>к(</w:t>
      </w:r>
      <w:proofErr w:type="gramEnd"/>
      <w:r>
        <w:t>билеты взрослые,  детские,</w:t>
      </w:r>
      <w:r w:rsidR="0056415C">
        <w:t xml:space="preserve">  для школьников, пенсионеров).</w:t>
      </w:r>
    </w:p>
    <w:p w:rsidR="0056415C" w:rsidRDefault="0056415C" w:rsidP="0056415C">
      <w:pPr>
        <w:pStyle w:val="a7"/>
        <w:tabs>
          <w:tab w:val="left" w:pos="4485"/>
        </w:tabs>
        <w:ind w:left="708"/>
      </w:pPr>
      <w:r>
        <w:t>----------------------------------------------------------------------------------------------------------------------</w:t>
      </w:r>
    </w:p>
    <w:p w:rsidR="001901B1" w:rsidRDefault="001901B1" w:rsidP="0081108E">
      <w:pPr>
        <w:pStyle w:val="a7"/>
        <w:tabs>
          <w:tab w:val="left" w:pos="4485"/>
        </w:tabs>
        <w:ind w:left="708"/>
      </w:pPr>
    </w:p>
    <w:p w:rsidR="00EC0F9E" w:rsidRDefault="00EC0F9E" w:rsidP="0081108E">
      <w:pPr>
        <w:pStyle w:val="a7"/>
        <w:tabs>
          <w:tab w:val="left" w:pos="4485"/>
        </w:tabs>
        <w:ind w:left="708"/>
      </w:pPr>
      <w:r>
        <w:t>-Повторение.</w:t>
      </w:r>
    </w:p>
    <w:p w:rsidR="001901B1" w:rsidRDefault="001901B1" w:rsidP="0081108E">
      <w:pPr>
        <w:pStyle w:val="a7"/>
        <w:tabs>
          <w:tab w:val="left" w:pos="4485"/>
        </w:tabs>
        <w:ind w:left="708"/>
      </w:pPr>
    </w:p>
    <w:p w:rsidR="001901B1" w:rsidRDefault="00EC0F9E" w:rsidP="0081108E">
      <w:pPr>
        <w:pStyle w:val="a7"/>
        <w:tabs>
          <w:tab w:val="left" w:pos="4485"/>
        </w:tabs>
        <w:ind w:left="708"/>
      </w:pPr>
      <w:r>
        <w:t>А) Назовите меры времени и их соотношение</w:t>
      </w:r>
      <w:r w:rsidR="001901B1">
        <w:t>.</w:t>
      </w:r>
    </w:p>
    <w:p w:rsidR="00EC0F9E" w:rsidRDefault="00EC0F9E" w:rsidP="0081108E">
      <w:pPr>
        <w:pStyle w:val="a7"/>
        <w:tabs>
          <w:tab w:val="left" w:pos="4485"/>
        </w:tabs>
        <w:ind w:left="708"/>
      </w:pPr>
    </w:p>
    <w:p w:rsidR="00EC0F9E" w:rsidRDefault="00EC0F9E" w:rsidP="0081108E">
      <w:pPr>
        <w:pStyle w:val="a7"/>
        <w:tabs>
          <w:tab w:val="left" w:pos="4485"/>
        </w:tabs>
        <w:ind w:left="708"/>
      </w:pPr>
      <w:r>
        <w:t>Б)</w:t>
      </w:r>
      <w:r w:rsidR="001901B1">
        <w:t xml:space="preserve"> </w:t>
      </w:r>
      <w:r>
        <w:t>Выразите в более мелких мерах:</w:t>
      </w:r>
      <w:r w:rsidR="001901B1">
        <w:t xml:space="preserve"> </w:t>
      </w:r>
    </w:p>
    <w:p w:rsidR="001901B1" w:rsidRDefault="001901B1" w:rsidP="0081108E">
      <w:pPr>
        <w:pStyle w:val="a7"/>
        <w:tabs>
          <w:tab w:val="left" w:pos="4485"/>
        </w:tabs>
        <w:ind w:left="708"/>
      </w:pPr>
    </w:p>
    <w:p w:rsidR="001901B1" w:rsidRDefault="00EC0F9E" w:rsidP="0081108E">
      <w:pPr>
        <w:pStyle w:val="a7"/>
        <w:tabs>
          <w:tab w:val="left" w:pos="4485"/>
        </w:tabs>
        <w:ind w:left="708"/>
      </w:pPr>
      <w:r>
        <w:t xml:space="preserve">1 ч. 5 мин. = </w:t>
      </w:r>
      <w:r w:rsidR="001901B1">
        <w:t xml:space="preserve">         </w:t>
      </w:r>
      <w:r>
        <w:t xml:space="preserve"> 1 ч.20 мин. = </w:t>
      </w:r>
      <w:r w:rsidR="001901B1">
        <w:t xml:space="preserve">        </w:t>
      </w:r>
    </w:p>
    <w:p w:rsidR="00EC0F9E" w:rsidRDefault="001901B1" w:rsidP="001901B1">
      <w:pPr>
        <w:tabs>
          <w:tab w:val="left" w:pos="4485"/>
        </w:tabs>
      </w:pPr>
      <w:r>
        <w:t xml:space="preserve">             </w:t>
      </w:r>
      <w:r w:rsidR="00EC0F9E">
        <w:t xml:space="preserve"> 1 ч. 50 мин. =   </w:t>
      </w:r>
      <w:r>
        <w:t>1ч. 15 мин. =</w:t>
      </w:r>
    </w:p>
    <w:p w:rsidR="001901B1" w:rsidRDefault="001901B1" w:rsidP="001901B1">
      <w:pPr>
        <w:tabs>
          <w:tab w:val="left" w:pos="4485"/>
        </w:tabs>
      </w:pPr>
      <w:r>
        <w:t xml:space="preserve">            В) Выразите в часах и минутах:</w:t>
      </w:r>
    </w:p>
    <w:p w:rsidR="001901B1" w:rsidRDefault="001901B1" w:rsidP="001901B1">
      <w:pPr>
        <w:tabs>
          <w:tab w:val="left" w:pos="4485"/>
        </w:tabs>
      </w:pPr>
      <w:r>
        <w:t xml:space="preserve">            60 мин. =                  85 мин. = </w:t>
      </w:r>
    </w:p>
    <w:p w:rsidR="001901B1" w:rsidRDefault="001901B1" w:rsidP="001901B1">
      <w:pPr>
        <w:tabs>
          <w:tab w:val="left" w:pos="4485"/>
        </w:tabs>
      </w:pPr>
      <w:r>
        <w:t xml:space="preserve">            63 мин.=                  100 мин. =</w:t>
      </w:r>
    </w:p>
    <w:p w:rsidR="00B27D0B" w:rsidRDefault="00B27D0B" w:rsidP="001901B1">
      <w:pPr>
        <w:tabs>
          <w:tab w:val="left" w:pos="4485"/>
        </w:tabs>
      </w:pPr>
    </w:p>
    <w:p w:rsidR="001901B1" w:rsidRDefault="001901B1" w:rsidP="001901B1">
      <w:pPr>
        <w:tabs>
          <w:tab w:val="left" w:pos="4485"/>
        </w:tabs>
      </w:pPr>
      <w:r>
        <w:t xml:space="preserve">           Г) Выполните действия:</w:t>
      </w:r>
    </w:p>
    <w:p w:rsidR="001901B1" w:rsidRDefault="001901B1" w:rsidP="001901B1">
      <w:pPr>
        <w:tabs>
          <w:tab w:val="left" w:pos="3660"/>
        </w:tabs>
      </w:pPr>
      <w:r>
        <w:t xml:space="preserve">            1 ч. + 15 мин. =</w:t>
      </w:r>
      <w:r>
        <w:tab/>
        <w:t>3ч. 10 мин. + 40 мин. =</w:t>
      </w:r>
    </w:p>
    <w:p w:rsidR="001901B1" w:rsidRDefault="001901B1" w:rsidP="001901B1">
      <w:pPr>
        <w:tabs>
          <w:tab w:val="left" w:pos="3660"/>
        </w:tabs>
      </w:pPr>
      <w:r>
        <w:t xml:space="preserve">           1ч. 40 мин. – 20 мин. =</w:t>
      </w:r>
      <w:r>
        <w:tab/>
        <w:t>1 ч. –  50 мин. =</w:t>
      </w:r>
    </w:p>
    <w:p w:rsidR="007C6DA8" w:rsidRDefault="001901B1" w:rsidP="001901B1">
      <w:pPr>
        <w:tabs>
          <w:tab w:val="left" w:pos="3660"/>
        </w:tabs>
      </w:pPr>
      <w:r>
        <w:t xml:space="preserve">      </w:t>
      </w:r>
      <w:r w:rsidR="007C6DA8">
        <w:t xml:space="preserve">     </w:t>
      </w:r>
      <w:r>
        <w:t xml:space="preserve">  Д</w:t>
      </w:r>
      <w:proofErr w:type="gramStart"/>
      <w:r w:rsidR="007C6DA8">
        <w:t xml:space="preserve"> </w:t>
      </w:r>
      <w:r>
        <w:t>)</w:t>
      </w:r>
      <w:proofErr w:type="gramEnd"/>
      <w:r w:rsidR="007C6DA8">
        <w:t xml:space="preserve">  Работа с часами.</w:t>
      </w:r>
    </w:p>
    <w:p w:rsidR="001901B1" w:rsidRDefault="007C6DA8" w:rsidP="001901B1">
      <w:pPr>
        <w:tabs>
          <w:tab w:val="left" w:pos="3660"/>
        </w:tabs>
      </w:pPr>
      <w:r>
        <w:t xml:space="preserve">         </w:t>
      </w:r>
      <w:r w:rsidR="001901B1">
        <w:t xml:space="preserve"> На часах 13ч 20 мин.</w:t>
      </w:r>
    </w:p>
    <w:p w:rsidR="001901B1" w:rsidRDefault="001901B1" w:rsidP="001901B1">
      <w:pPr>
        <w:tabs>
          <w:tab w:val="left" w:pos="3660"/>
        </w:tabs>
      </w:pPr>
      <w:r>
        <w:lastRenderedPageBreak/>
        <w:t xml:space="preserve">       </w:t>
      </w:r>
      <w:r w:rsidR="007C6DA8">
        <w:t xml:space="preserve">  </w:t>
      </w:r>
      <w:r>
        <w:t xml:space="preserve"> Сколько времени часы показывали 1 час наз</w:t>
      </w:r>
      <w:r w:rsidR="007C6DA8">
        <w:t>ад? 20 мин.? 40 мин.? 5 мин.? 1 ч. 20 мин.?</w:t>
      </w:r>
    </w:p>
    <w:p w:rsidR="007C6DA8" w:rsidRDefault="007C6DA8" w:rsidP="001901B1">
      <w:pPr>
        <w:tabs>
          <w:tab w:val="left" w:pos="3660"/>
        </w:tabs>
      </w:pPr>
      <w:r>
        <w:t xml:space="preserve">            Е)  Задача.</w:t>
      </w:r>
    </w:p>
    <w:p w:rsidR="007C6DA8" w:rsidRDefault="007C6DA8" w:rsidP="001901B1">
      <w:pPr>
        <w:tabs>
          <w:tab w:val="left" w:pos="3660"/>
        </w:tabs>
      </w:pPr>
      <w:r>
        <w:t xml:space="preserve">До остановки нужно идти 5 мин. По расписанию автобус будет на остановке </w:t>
      </w:r>
    </w:p>
    <w:p w:rsidR="001901B1" w:rsidRDefault="007C6DA8" w:rsidP="001901B1">
      <w:pPr>
        <w:tabs>
          <w:tab w:val="left" w:pos="3660"/>
        </w:tabs>
      </w:pPr>
      <w:r>
        <w:t>В 10 ч. 30 мин.</w:t>
      </w:r>
    </w:p>
    <w:p w:rsidR="007C6DA8" w:rsidRDefault="007C6DA8" w:rsidP="001901B1">
      <w:pPr>
        <w:pBdr>
          <w:bottom w:val="single" w:sz="6" w:space="1" w:color="auto"/>
        </w:pBdr>
        <w:tabs>
          <w:tab w:val="left" w:pos="3660"/>
        </w:tabs>
      </w:pPr>
      <w:r>
        <w:t>В какое время надо выйти из дома, чтобы успеть на автобус?</w:t>
      </w:r>
    </w:p>
    <w:p w:rsidR="004400D5" w:rsidRDefault="004400D5" w:rsidP="001901B1">
      <w:pPr>
        <w:pBdr>
          <w:bottom w:val="single" w:sz="6" w:space="1" w:color="auto"/>
        </w:pBdr>
        <w:tabs>
          <w:tab w:val="left" w:pos="3660"/>
        </w:tabs>
      </w:pPr>
    </w:p>
    <w:p w:rsidR="007C6DA8" w:rsidRDefault="007C6DA8" w:rsidP="001901B1">
      <w:pPr>
        <w:tabs>
          <w:tab w:val="left" w:pos="3660"/>
        </w:tabs>
      </w:pPr>
      <w:r>
        <w:t>Решить задачи.</w:t>
      </w:r>
    </w:p>
    <w:p w:rsidR="004400D5" w:rsidRDefault="00B27D0B" w:rsidP="00B27D0B">
      <w:pPr>
        <w:tabs>
          <w:tab w:val="left" w:pos="2415"/>
        </w:tabs>
      </w:pPr>
      <w:r>
        <w:tab/>
        <w:t>Задача №1</w:t>
      </w:r>
      <w:r w:rsidR="00A06B6D">
        <w:t>.</w:t>
      </w:r>
    </w:p>
    <w:p w:rsidR="007C6DA8" w:rsidRDefault="007C6DA8" w:rsidP="001901B1">
      <w:pPr>
        <w:tabs>
          <w:tab w:val="left" w:pos="3660"/>
        </w:tabs>
      </w:pPr>
      <w:r>
        <w:t xml:space="preserve"> </w:t>
      </w:r>
      <w:r w:rsidR="004400D5">
        <w:t xml:space="preserve">  </w:t>
      </w:r>
      <w:r>
        <w:t>У мальчика в наличии 500 р. Входной билет на каток и прокат коньков стоят 300р.</w:t>
      </w:r>
    </w:p>
    <w:p w:rsidR="007C6DA8" w:rsidRDefault="007C6DA8" w:rsidP="001901B1">
      <w:pPr>
        <w:tabs>
          <w:tab w:val="left" w:pos="3660"/>
        </w:tabs>
      </w:pPr>
      <w:r>
        <w:t>Сколько сдачи получит мальчик?</w:t>
      </w:r>
    </w:p>
    <w:p w:rsidR="00B27D0B" w:rsidRDefault="00B27D0B" w:rsidP="001901B1">
      <w:pPr>
        <w:tabs>
          <w:tab w:val="left" w:pos="3660"/>
        </w:tabs>
      </w:pPr>
      <w:r>
        <w:t xml:space="preserve">                                                 Задача №2</w:t>
      </w:r>
      <w:r w:rsidR="00A06B6D">
        <w:t>.</w:t>
      </w:r>
    </w:p>
    <w:p w:rsidR="007C6DA8" w:rsidRDefault="004400D5" w:rsidP="001901B1">
      <w:pPr>
        <w:tabs>
          <w:tab w:val="left" w:pos="3660"/>
        </w:tabs>
      </w:pPr>
      <w:r>
        <w:t xml:space="preserve"> </w:t>
      </w:r>
      <w:r w:rsidR="00B53D90">
        <w:t xml:space="preserve"> У девушки 500 р.</w:t>
      </w:r>
      <w:proofErr w:type="gramStart"/>
      <w:r w:rsidR="00B53D90">
        <w:t xml:space="preserve"> ,</w:t>
      </w:r>
      <w:proofErr w:type="gramEnd"/>
      <w:r w:rsidR="00B53D90">
        <w:t xml:space="preserve"> она купила билет в театр за 320 р.</w:t>
      </w:r>
    </w:p>
    <w:p w:rsidR="00B53D90" w:rsidRDefault="00B53D90" w:rsidP="001901B1">
      <w:pPr>
        <w:tabs>
          <w:tab w:val="left" w:pos="3660"/>
        </w:tabs>
      </w:pPr>
      <w:r>
        <w:t>Сколько денег осталось у девушки?</w:t>
      </w:r>
    </w:p>
    <w:p w:rsidR="00B27D0B" w:rsidRDefault="00B27D0B" w:rsidP="001901B1">
      <w:pPr>
        <w:tabs>
          <w:tab w:val="left" w:pos="3660"/>
        </w:tabs>
      </w:pPr>
      <w:r>
        <w:t xml:space="preserve">                                               Задача №3</w:t>
      </w:r>
      <w:r w:rsidR="00A06B6D">
        <w:t>.</w:t>
      </w:r>
    </w:p>
    <w:p w:rsidR="00B53D90" w:rsidRDefault="004400D5" w:rsidP="001901B1">
      <w:pPr>
        <w:tabs>
          <w:tab w:val="left" w:pos="3660"/>
        </w:tabs>
      </w:pPr>
      <w:r>
        <w:t xml:space="preserve">  </w:t>
      </w:r>
      <w:r w:rsidR="00B53D90">
        <w:t xml:space="preserve"> Билет в театр стоит 370р. В буфете зритель купил пирожное за 150</w:t>
      </w:r>
      <w:r>
        <w:t xml:space="preserve"> </w:t>
      </w:r>
      <w:r w:rsidR="00B53D90">
        <w:t>р. и чай за 30р.</w:t>
      </w:r>
    </w:p>
    <w:p w:rsidR="00B53D90" w:rsidRDefault="00B53D90" w:rsidP="001901B1">
      <w:pPr>
        <w:tabs>
          <w:tab w:val="left" w:pos="3660"/>
        </w:tabs>
      </w:pPr>
      <w:r>
        <w:t>Сколько всего денег потратил зритель на посещение театра?</w:t>
      </w:r>
    </w:p>
    <w:p w:rsidR="00B27D0B" w:rsidRDefault="00B27D0B" w:rsidP="001901B1">
      <w:pPr>
        <w:tabs>
          <w:tab w:val="left" w:pos="3660"/>
        </w:tabs>
      </w:pPr>
      <w:r>
        <w:t xml:space="preserve">                                             Задача №4</w:t>
      </w:r>
      <w:r w:rsidR="00A06B6D">
        <w:t>.</w:t>
      </w:r>
    </w:p>
    <w:p w:rsidR="00B53D90" w:rsidRDefault="004400D5" w:rsidP="001901B1">
      <w:pPr>
        <w:tabs>
          <w:tab w:val="left" w:pos="3660"/>
        </w:tabs>
      </w:pPr>
      <w:r>
        <w:t xml:space="preserve">  </w:t>
      </w:r>
      <w:r w:rsidR="00B53D90">
        <w:t xml:space="preserve"> Входной билет на каток для взрослого стоит 500 р.</w:t>
      </w:r>
      <w:proofErr w:type="gramStart"/>
      <w:r w:rsidR="00B53D90">
        <w:t xml:space="preserve"> ,</w:t>
      </w:r>
      <w:proofErr w:type="gramEnd"/>
      <w:r w:rsidR="005C398C">
        <w:t xml:space="preserve"> </w:t>
      </w:r>
      <w:r w:rsidR="00B53D90">
        <w:t>льготный билет – 300 р.</w:t>
      </w:r>
    </w:p>
    <w:p w:rsidR="00B53D90" w:rsidRDefault="00B53D90" w:rsidP="001901B1">
      <w:pPr>
        <w:tabs>
          <w:tab w:val="left" w:pos="3660"/>
        </w:tabs>
      </w:pPr>
      <w:r>
        <w:t xml:space="preserve"> Прокат 1 пары  коньков – 150 р.</w:t>
      </w:r>
    </w:p>
    <w:p w:rsidR="00B53D90" w:rsidRDefault="00B53D90" w:rsidP="001901B1">
      <w:pPr>
        <w:tabs>
          <w:tab w:val="left" w:pos="3660"/>
        </w:tabs>
      </w:pPr>
      <w:r>
        <w:t>Сколько денег потребуется на посещение катка братьям</w:t>
      </w:r>
      <w:r w:rsidR="005C398C">
        <w:t xml:space="preserve"> </w:t>
      </w:r>
      <w:r>
        <w:t>- взрослому и школьнику?</w:t>
      </w:r>
    </w:p>
    <w:p w:rsidR="00B53D90" w:rsidRDefault="005C398C" w:rsidP="001901B1">
      <w:pPr>
        <w:tabs>
          <w:tab w:val="left" w:pos="3660"/>
        </w:tabs>
      </w:pPr>
      <w:r>
        <w:t>Сколько потребуется денег в месяц, если посещать каток 2раза в неделю?</w:t>
      </w:r>
    </w:p>
    <w:p w:rsidR="00B27D0B" w:rsidRDefault="00B27D0B" w:rsidP="001901B1">
      <w:pPr>
        <w:tabs>
          <w:tab w:val="left" w:pos="3660"/>
        </w:tabs>
      </w:pPr>
      <w:r>
        <w:t xml:space="preserve">                                                Задача №5</w:t>
      </w:r>
      <w:r w:rsidR="00A06B6D">
        <w:t>.</w:t>
      </w:r>
    </w:p>
    <w:p w:rsidR="005C398C" w:rsidRDefault="005C398C" w:rsidP="001901B1">
      <w:pPr>
        <w:tabs>
          <w:tab w:val="left" w:pos="3660"/>
        </w:tabs>
      </w:pPr>
      <w:r>
        <w:t xml:space="preserve"> </w:t>
      </w:r>
      <w:r w:rsidR="004400D5">
        <w:t xml:space="preserve">  </w:t>
      </w:r>
      <w:r>
        <w:t xml:space="preserve"> Группа школьников  из 25 человек посетила музей. Стоимость одного билета</w:t>
      </w:r>
    </w:p>
    <w:p w:rsidR="00B53D90" w:rsidRDefault="005C398C" w:rsidP="001901B1">
      <w:pPr>
        <w:tabs>
          <w:tab w:val="left" w:pos="3660"/>
        </w:tabs>
      </w:pPr>
      <w:r>
        <w:t>100р. Сколько денег заплатила группа за экскурсию?</w:t>
      </w:r>
    </w:p>
    <w:p w:rsidR="00B27D0B" w:rsidRDefault="00B27D0B" w:rsidP="001901B1">
      <w:pPr>
        <w:tabs>
          <w:tab w:val="left" w:pos="3660"/>
        </w:tabs>
      </w:pPr>
      <w:r>
        <w:t xml:space="preserve">                                             Задача №6</w:t>
      </w:r>
      <w:r w:rsidR="00A06B6D">
        <w:t>.</w:t>
      </w:r>
    </w:p>
    <w:p w:rsidR="005C398C" w:rsidRDefault="005C398C" w:rsidP="001901B1">
      <w:pPr>
        <w:tabs>
          <w:tab w:val="left" w:pos="3660"/>
        </w:tabs>
      </w:pPr>
      <w:r>
        <w:t xml:space="preserve"> </w:t>
      </w:r>
      <w:proofErr w:type="spellStart"/>
      <w:r>
        <w:t>Видиокассета</w:t>
      </w:r>
      <w:proofErr w:type="spellEnd"/>
      <w:r>
        <w:t xml:space="preserve"> с фильмом стоит 200р., а прокат этого же фильма-35 р. в сутки.</w:t>
      </w:r>
    </w:p>
    <w:p w:rsidR="005C398C" w:rsidRDefault="005C398C" w:rsidP="001901B1">
      <w:pPr>
        <w:tabs>
          <w:tab w:val="left" w:pos="3660"/>
        </w:tabs>
      </w:pPr>
      <w:proofErr w:type="gramStart"/>
      <w:r>
        <w:t>На сколько</w:t>
      </w:r>
      <w:proofErr w:type="gramEnd"/>
      <w:r w:rsidR="00801D97">
        <w:t xml:space="preserve"> </w:t>
      </w:r>
      <w:r>
        <w:t xml:space="preserve"> выгоднее взять видеофильм на прокат?</w:t>
      </w:r>
    </w:p>
    <w:p w:rsidR="00801D97" w:rsidRDefault="00801D97" w:rsidP="001901B1">
      <w:pPr>
        <w:tabs>
          <w:tab w:val="left" w:pos="3660"/>
        </w:tabs>
      </w:pPr>
      <w:r>
        <w:t xml:space="preserve">Сколько видеофильмов можно взять на прокат </w:t>
      </w:r>
      <w:r w:rsidR="00B27D0B">
        <w:t>на сумму200р.?</w:t>
      </w:r>
    </w:p>
    <w:p w:rsidR="00B27D0B" w:rsidRDefault="00B27D0B" w:rsidP="00B27D0B">
      <w:pPr>
        <w:tabs>
          <w:tab w:val="left" w:pos="2100"/>
        </w:tabs>
      </w:pPr>
      <w:r>
        <w:tab/>
        <w:t>Задача №7</w:t>
      </w:r>
      <w:r w:rsidR="00A06B6D">
        <w:t>.</w:t>
      </w:r>
    </w:p>
    <w:p w:rsidR="00801D97" w:rsidRDefault="00801D97" w:rsidP="00B27D0B">
      <w:pPr>
        <w:tabs>
          <w:tab w:val="left" w:pos="2100"/>
        </w:tabs>
      </w:pPr>
      <w:r>
        <w:lastRenderedPageBreak/>
        <w:t xml:space="preserve"> Загородная автобусная экскурсия стоит 18000р. Едут 40 человек-20 взрослых и столько же детей. Детский билет дешевле взрослого на 50%.</w:t>
      </w:r>
    </w:p>
    <w:p w:rsidR="00801D97" w:rsidRDefault="00801D97" w:rsidP="001901B1">
      <w:pPr>
        <w:pBdr>
          <w:bottom w:val="single" w:sz="12" w:space="1" w:color="auto"/>
        </w:pBdr>
        <w:tabs>
          <w:tab w:val="left" w:pos="3660"/>
        </w:tabs>
      </w:pPr>
      <w:r>
        <w:t>Сколько денег заплатит каждая пара?</w:t>
      </w:r>
    </w:p>
    <w:p w:rsidR="00C61DBE" w:rsidRDefault="00C61DBE" w:rsidP="001901B1">
      <w:pPr>
        <w:pBdr>
          <w:bottom w:val="single" w:sz="12" w:space="1" w:color="auto"/>
        </w:pBdr>
        <w:tabs>
          <w:tab w:val="left" w:pos="3660"/>
        </w:tabs>
      </w:pPr>
    </w:p>
    <w:p w:rsidR="00801D97" w:rsidRDefault="00801D97" w:rsidP="001901B1">
      <w:pPr>
        <w:tabs>
          <w:tab w:val="left" w:pos="3660"/>
        </w:tabs>
      </w:pPr>
      <w:r>
        <w:t>______----------------------------------------------------------------------------------------------------------------------------------</w:t>
      </w:r>
    </w:p>
    <w:p w:rsidR="004400D5" w:rsidRDefault="004400D5" w:rsidP="001901B1">
      <w:pPr>
        <w:tabs>
          <w:tab w:val="left" w:pos="3660"/>
        </w:tabs>
      </w:pPr>
    </w:p>
    <w:p w:rsidR="004400D5" w:rsidRDefault="004400D5" w:rsidP="001901B1">
      <w:pPr>
        <w:tabs>
          <w:tab w:val="left" w:pos="3660"/>
        </w:tabs>
      </w:pPr>
    </w:p>
    <w:p w:rsidR="00801D97" w:rsidRDefault="00355D43" w:rsidP="001901B1">
      <w:pPr>
        <w:tabs>
          <w:tab w:val="left" w:pos="3660"/>
        </w:tabs>
      </w:pPr>
      <w:r>
        <w:t>2</w:t>
      </w:r>
      <w:r w:rsidR="00801D97">
        <w:t>.Тема урока. 2 часа.</w:t>
      </w:r>
    </w:p>
    <w:p w:rsidR="00EE3FAA" w:rsidRDefault="00EE3FAA" w:rsidP="001901B1">
      <w:pPr>
        <w:tabs>
          <w:tab w:val="left" w:pos="3660"/>
        </w:tabs>
      </w:pPr>
    </w:p>
    <w:p w:rsidR="0056415C" w:rsidRDefault="00801D97" w:rsidP="001901B1">
      <w:pPr>
        <w:tabs>
          <w:tab w:val="left" w:pos="3660"/>
        </w:tabs>
      </w:pPr>
      <w:r>
        <w:t>Меры времени. Сложение и вычитание. Работа с календарем. Вычи</w:t>
      </w:r>
      <w:r w:rsidR="0056415C">
        <w:t>сление окончания срока годности</w:t>
      </w:r>
      <w:r>
        <w:t>,</w:t>
      </w:r>
      <w:r w:rsidR="0056415C">
        <w:t xml:space="preserve"> </w:t>
      </w:r>
      <w:r>
        <w:t>гарантии и хранения товаров.</w:t>
      </w:r>
    </w:p>
    <w:p w:rsidR="00355D43" w:rsidRDefault="00355D43" w:rsidP="001901B1">
      <w:pPr>
        <w:tabs>
          <w:tab w:val="left" w:pos="3660"/>
        </w:tabs>
      </w:pPr>
      <w:r>
        <w:t>1.Решить примеры.</w:t>
      </w:r>
    </w:p>
    <w:p w:rsidR="00355D43" w:rsidRDefault="00355D43" w:rsidP="001901B1">
      <w:pPr>
        <w:tabs>
          <w:tab w:val="left" w:pos="3660"/>
        </w:tabs>
      </w:pPr>
      <w:r>
        <w:t>6 ч.38 мин.  +  7 ч. 42 мин. =                  7 ч. 44 мин . – 1 ч. 15 мин. =</w:t>
      </w:r>
    </w:p>
    <w:p w:rsidR="00355D43" w:rsidRDefault="00355D43" w:rsidP="001901B1">
      <w:pPr>
        <w:tabs>
          <w:tab w:val="left" w:pos="3660"/>
        </w:tabs>
      </w:pPr>
      <w:r>
        <w:t>13 ч.29 мин .+  4 ч.57 мин. =                 17 ч. –  2 ч.15 мин.  =</w:t>
      </w:r>
    </w:p>
    <w:p w:rsidR="00355D43" w:rsidRDefault="00355D43" w:rsidP="001901B1">
      <w:pPr>
        <w:tabs>
          <w:tab w:val="left" w:pos="3660"/>
        </w:tabs>
      </w:pPr>
      <w:r>
        <w:t>9 ч. 11 мин. +  1 ч. 56 мин. =</w:t>
      </w:r>
      <w:r w:rsidR="00EE3FAA">
        <w:t xml:space="preserve">                   8ч. - 36 мин. =</w:t>
      </w:r>
    </w:p>
    <w:p w:rsidR="00EE3FAA" w:rsidRDefault="00EE3FAA" w:rsidP="001901B1">
      <w:pPr>
        <w:tabs>
          <w:tab w:val="left" w:pos="3660"/>
        </w:tabs>
      </w:pPr>
      <w:r>
        <w:t>16 ч.49мин.+ 27мин. =                             9ч. 10мин. –  1ч.40мин. =</w:t>
      </w:r>
    </w:p>
    <w:p w:rsidR="00EE3FAA" w:rsidRDefault="00EE3FAA" w:rsidP="001901B1">
      <w:pPr>
        <w:tabs>
          <w:tab w:val="left" w:pos="3660"/>
        </w:tabs>
      </w:pPr>
      <w:r>
        <w:t>17ч. 24мин. +3 ч.46 мин. =                     23ч. – 2ч.18мин. =</w:t>
      </w:r>
    </w:p>
    <w:p w:rsidR="00EE3FAA" w:rsidRDefault="00EE3FAA" w:rsidP="001901B1">
      <w:pPr>
        <w:tabs>
          <w:tab w:val="left" w:pos="3660"/>
        </w:tabs>
      </w:pPr>
      <w:r>
        <w:t>12ч. 45 мин. +7 ч. 35 мин. =                   15ч. 15мин. – 4ч.40 мин. =</w:t>
      </w:r>
    </w:p>
    <w:p w:rsidR="00EE3FAA" w:rsidRDefault="00EE3FAA" w:rsidP="001901B1">
      <w:pPr>
        <w:tabs>
          <w:tab w:val="left" w:pos="3660"/>
        </w:tabs>
      </w:pPr>
      <w:r>
        <w:t>2.Решить задачи:</w:t>
      </w:r>
    </w:p>
    <w:p w:rsidR="00334621" w:rsidRDefault="00334621" w:rsidP="001901B1">
      <w:pPr>
        <w:tabs>
          <w:tab w:val="left" w:pos="3660"/>
        </w:tabs>
      </w:pPr>
    </w:p>
    <w:p w:rsidR="00B27D0B" w:rsidRDefault="00B27D0B" w:rsidP="001901B1">
      <w:pPr>
        <w:tabs>
          <w:tab w:val="left" w:pos="3660"/>
        </w:tabs>
      </w:pPr>
      <w:r>
        <w:t xml:space="preserve">                                          Задача №1</w:t>
      </w:r>
      <w:r w:rsidR="00A06B6D">
        <w:t>.</w:t>
      </w:r>
    </w:p>
    <w:p w:rsidR="00EE3FAA" w:rsidRDefault="004F3DDA" w:rsidP="001901B1">
      <w:pPr>
        <w:tabs>
          <w:tab w:val="left" w:pos="3660"/>
        </w:tabs>
      </w:pPr>
      <w:r>
        <w:t xml:space="preserve">   </w:t>
      </w:r>
      <w:r w:rsidR="00EE3FAA">
        <w:t xml:space="preserve"> Самолет вылетает рейсом в 10ч.45мин. Регистрация пассажиров начинается за 2 часа до вылета. Дорога до аэропорта занимает 1ч.30мин.</w:t>
      </w:r>
    </w:p>
    <w:p w:rsidR="00EE3FAA" w:rsidRDefault="004F3DDA" w:rsidP="001901B1">
      <w:pPr>
        <w:tabs>
          <w:tab w:val="left" w:pos="3660"/>
        </w:tabs>
      </w:pPr>
      <w:r>
        <w:t xml:space="preserve">             </w:t>
      </w:r>
      <w:r w:rsidR="00EE3FAA">
        <w:t>В какое врем</w:t>
      </w:r>
      <w:r w:rsidR="00B27D0B">
        <w:t>я пассажир должен выйти из дома</w:t>
      </w:r>
      <w:r w:rsidR="00EE3FAA">
        <w:t>,</w:t>
      </w:r>
      <w:r>
        <w:t xml:space="preserve"> </w:t>
      </w:r>
      <w:r w:rsidR="00EE3FAA">
        <w:t>чтобы не опоздать на регистрацию</w:t>
      </w:r>
      <w:r>
        <w:t>?</w:t>
      </w:r>
    </w:p>
    <w:p w:rsidR="00334621" w:rsidRDefault="00334621" w:rsidP="001901B1">
      <w:pPr>
        <w:tabs>
          <w:tab w:val="left" w:pos="3660"/>
        </w:tabs>
      </w:pPr>
    </w:p>
    <w:p w:rsidR="00B27D0B" w:rsidRDefault="00B27D0B" w:rsidP="001901B1">
      <w:pPr>
        <w:tabs>
          <w:tab w:val="left" w:pos="3660"/>
        </w:tabs>
      </w:pPr>
      <w:r>
        <w:t xml:space="preserve">                                  Задача №2</w:t>
      </w:r>
      <w:r w:rsidR="00A06B6D">
        <w:t>.</w:t>
      </w:r>
    </w:p>
    <w:p w:rsidR="004F3DDA" w:rsidRDefault="004F3DDA" w:rsidP="001901B1">
      <w:pPr>
        <w:tabs>
          <w:tab w:val="left" w:pos="3660"/>
        </w:tabs>
      </w:pPr>
      <w:r>
        <w:t xml:space="preserve">      Отправление поезда в 18ч 25 мин. Время на дорогу от дома до вокзала – 45мин. Посадка начинается за 15 мин. до отправления.</w:t>
      </w:r>
    </w:p>
    <w:p w:rsidR="004F3DDA" w:rsidRDefault="004F3DDA" w:rsidP="001901B1">
      <w:pPr>
        <w:tabs>
          <w:tab w:val="left" w:pos="3660"/>
        </w:tabs>
      </w:pPr>
      <w:r>
        <w:t xml:space="preserve">             В какое время надо выйти из дома</w:t>
      </w:r>
      <w:proofErr w:type="gramStart"/>
      <w:r>
        <w:t xml:space="preserve"> ,</w:t>
      </w:r>
      <w:proofErr w:type="gramEnd"/>
      <w:r>
        <w:t>чтобы добраться заблаговременно?</w:t>
      </w:r>
    </w:p>
    <w:p w:rsidR="00334621" w:rsidRDefault="00334621" w:rsidP="001901B1">
      <w:pPr>
        <w:tabs>
          <w:tab w:val="left" w:pos="3660"/>
        </w:tabs>
      </w:pPr>
      <w:r>
        <w:lastRenderedPageBreak/>
        <w:t xml:space="preserve">                              Задача №3</w:t>
      </w:r>
      <w:r w:rsidR="00A06B6D">
        <w:t>.</w:t>
      </w:r>
    </w:p>
    <w:p w:rsidR="004F3DDA" w:rsidRDefault="004F3DDA" w:rsidP="001901B1">
      <w:pPr>
        <w:tabs>
          <w:tab w:val="left" w:pos="3660"/>
        </w:tabs>
      </w:pPr>
      <w:r>
        <w:t xml:space="preserve">  Купили бутылку микстуры от кашля 200гр. Срок годности 7 дней.</w:t>
      </w:r>
    </w:p>
    <w:p w:rsidR="004F3DDA" w:rsidRDefault="004F3DDA" w:rsidP="001901B1">
      <w:pPr>
        <w:tabs>
          <w:tab w:val="left" w:pos="3660"/>
        </w:tabs>
      </w:pPr>
      <w:r>
        <w:t xml:space="preserve">     На сколько хватит микстуры, если по назначению врача микстуру надо принимать 3 раза в день по 1столовой ложке </w:t>
      </w:r>
      <w:proofErr w:type="gramStart"/>
      <w:r>
        <w:t xml:space="preserve">( </w:t>
      </w:r>
      <w:proofErr w:type="gramEnd"/>
      <w:r>
        <w:t>1 ст. ложка =20гр.)?</w:t>
      </w:r>
    </w:p>
    <w:p w:rsidR="004F3DDA" w:rsidRDefault="004F3DDA" w:rsidP="001901B1">
      <w:pPr>
        <w:tabs>
          <w:tab w:val="left" w:pos="3660"/>
        </w:tabs>
      </w:pPr>
      <w:r>
        <w:t>Когда закончится срок годности микстуры</w:t>
      </w:r>
      <w:proofErr w:type="gramStart"/>
      <w:r>
        <w:t xml:space="preserve"> ,</w:t>
      </w:r>
      <w:proofErr w:type="gramEnd"/>
      <w:r>
        <w:t xml:space="preserve"> если ее приготовили сегодня?</w:t>
      </w:r>
    </w:p>
    <w:p w:rsidR="00334621" w:rsidRDefault="00334621" w:rsidP="001901B1">
      <w:pPr>
        <w:tabs>
          <w:tab w:val="left" w:pos="3660"/>
        </w:tabs>
      </w:pPr>
      <w:r>
        <w:t xml:space="preserve">                        Задача №4</w:t>
      </w:r>
      <w:r w:rsidR="00A06B6D">
        <w:t>.</w:t>
      </w:r>
    </w:p>
    <w:p w:rsidR="004F3DDA" w:rsidRDefault="004F3DDA" w:rsidP="001901B1">
      <w:pPr>
        <w:tabs>
          <w:tab w:val="left" w:pos="3660"/>
        </w:tabs>
      </w:pPr>
      <w:r>
        <w:t xml:space="preserve"> </w:t>
      </w:r>
      <w:r w:rsidR="004400D5">
        <w:t xml:space="preserve">  </w:t>
      </w:r>
      <w:r>
        <w:t xml:space="preserve"> Дата изгото</w:t>
      </w:r>
      <w:r w:rsidR="004400D5">
        <w:t>вления лекарства 00.00.00г. Годе</w:t>
      </w:r>
      <w:r>
        <w:t xml:space="preserve">н до 00.00.00г. </w:t>
      </w:r>
    </w:p>
    <w:p w:rsidR="004400D5" w:rsidRDefault="004400D5" w:rsidP="001901B1">
      <w:pPr>
        <w:tabs>
          <w:tab w:val="left" w:pos="3660"/>
        </w:tabs>
      </w:pPr>
      <w:r>
        <w:t>Сегодня 00. 00.0000г.</w:t>
      </w:r>
    </w:p>
    <w:p w:rsidR="004400D5" w:rsidRDefault="004400D5" w:rsidP="001901B1">
      <w:pPr>
        <w:tabs>
          <w:tab w:val="left" w:pos="3660"/>
        </w:tabs>
      </w:pPr>
      <w:r>
        <w:t>Сколько времени осталось до окончания срока годности?</w:t>
      </w:r>
    </w:p>
    <w:p w:rsidR="00334621" w:rsidRDefault="00334621" w:rsidP="001901B1">
      <w:pPr>
        <w:tabs>
          <w:tab w:val="left" w:pos="3660"/>
        </w:tabs>
      </w:pPr>
      <w:r>
        <w:t xml:space="preserve">                         Задача №5</w:t>
      </w:r>
      <w:r w:rsidR="00A06B6D">
        <w:t>.</w:t>
      </w:r>
    </w:p>
    <w:p w:rsidR="004400D5" w:rsidRDefault="004400D5" w:rsidP="001901B1">
      <w:pPr>
        <w:tabs>
          <w:tab w:val="left" w:pos="3660"/>
        </w:tabs>
      </w:pPr>
      <w:r>
        <w:t xml:space="preserve">  Дата изготовления лекарства 00.00.00г. Годен до 00.00.0000г.</w:t>
      </w:r>
      <w:r w:rsidR="00334621">
        <w:t xml:space="preserve"> </w:t>
      </w:r>
      <w:r>
        <w:t>Срок хранения 2 года.</w:t>
      </w:r>
    </w:p>
    <w:p w:rsidR="004400D5" w:rsidRDefault="004400D5" w:rsidP="001901B1">
      <w:pPr>
        <w:tabs>
          <w:tab w:val="left" w:pos="3660"/>
        </w:tabs>
      </w:pPr>
      <w:r>
        <w:t>Сегодня 00.00.0000г.</w:t>
      </w:r>
    </w:p>
    <w:p w:rsidR="004400D5" w:rsidRDefault="004400D5" w:rsidP="001901B1">
      <w:pPr>
        <w:tabs>
          <w:tab w:val="left" w:pos="3660"/>
        </w:tabs>
      </w:pPr>
      <w:r>
        <w:t>Сколько времени остал</w:t>
      </w:r>
      <w:r w:rsidR="00334621">
        <w:t>ось до окончания срока годности?</w:t>
      </w:r>
    </w:p>
    <w:p w:rsidR="00334621" w:rsidRDefault="00334621" w:rsidP="001901B1">
      <w:pPr>
        <w:tabs>
          <w:tab w:val="left" w:pos="3660"/>
        </w:tabs>
      </w:pPr>
      <w:r>
        <w:t xml:space="preserve">                                Задача №6</w:t>
      </w:r>
      <w:r w:rsidR="00A06B6D">
        <w:t>.</w:t>
      </w:r>
    </w:p>
    <w:p w:rsidR="004400D5" w:rsidRDefault="004400D5" w:rsidP="001901B1">
      <w:pPr>
        <w:tabs>
          <w:tab w:val="left" w:pos="3660"/>
        </w:tabs>
      </w:pPr>
      <w:r>
        <w:t xml:space="preserve">   На горчичниках стоит дата изготовления 00.00.0000г.</w:t>
      </w:r>
    </w:p>
    <w:p w:rsidR="004400D5" w:rsidRDefault="004400D5" w:rsidP="001901B1">
      <w:pPr>
        <w:tabs>
          <w:tab w:val="left" w:pos="3660"/>
        </w:tabs>
      </w:pPr>
      <w:r>
        <w:t>Срок годности 1год.</w:t>
      </w:r>
    </w:p>
    <w:p w:rsidR="004400D5" w:rsidRDefault="004400D5" w:rsidP="001901B1">
      <w:pPr>
        <w:tabs>
          <w:tab w:val="left" w:pos="3660"/>
        </w:tabs>
      </w:pPr>
      <w:r>
        <w:t>Когда закончится срок годности горчичников?</w:t>
      </w:r>
    </w:p>
    <w:p w:rsidR="004400D5" w:rsidRDefault="004400D5" w:rsidP="001901B1">
      <w:pPr>
        <w:tabs>
          <w:tab w:val="left" w:pos="3660"/>
        </w:tabs>
      </w:pPr>
      <w:r>
        <w:t>_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400D5" w:rsidRDefault="004400D5" w:rsidP="001901B1">
      <w:pPr>
        <w:tabs>
          <w:tab w:val="left" w:pos="3660"/>
        </w:tabs>
      </w:pPr>
    </w:p>
    <w:p w:rsidR="00334621" w:rsidRDefault="00334621" w:rsidP="001901B1">
      <w:pPr>
        <w:tabs>
          <w:tab w:val="left" w:pos="3660"/>
        </w:tabs>
      </w:pPr>
    </w:p>
    <w:p w:rsidR="00334621" w:rsidRDefault="00334621" w:rsidP="001901B1">
      <w:pPr>
        <w:tabs>
          <w:tab w:val="left" w:pos="3660"/>
        </w:tabs>
      </w:pPr>
    </w:p>
    <w:p w:rsidR="004400D5" w:rsidRDefault="004400D5" w:rsidP="001901B1">
      <w:pPr>
        <w:tabs>
          <w:tab w:val="left" w:pos="3660"/>
        </w:tabs>
      </w:pPr>
      <w:r>
        <w:t>3.Тема урока.</w:t>
      </w:r>
    </w:p>
    <w:p w:rsidR="004400D5" w:rsidRDefault="004400D5" w:rsidP="001901B1">
      <w:pPr>
        <w:tabs>
          <w:tab w:val="left" w:pos="3660"/>
        </w:tabs>
      </w:pPr>
      <w:r>
        <w:t>Меры времени. Сложение и вычитание. Работа с  календарем.</w:t>
      </w:r>
    </w:p>
    <w:p w:rsidR="004400D5" w:rsidRDefault="004400D5" w:rsidP="001901B1">
      <w:pPr>
        <w:tabs>
          <w:tab w:val="left" w:pos="3660"/>
        </w:tabs>
      </w:pPr>
      <w:r>
        <w:t>Семья-вычисление возраста членов семьи по дате рождения, на какой день недели приходятся</w:t>
      </w:r>
    </w:p>
    <w:p w:rsidR="004400D5" w:rsidRDefault="004400D5" w:rsidP="001901B1">
      <w:pPr>
        <w:tabs>
          <w:tab w:val="left" w:pos="3660"/>
        </w:tabs>
      </w:pPr>
      <w:r>
        <w:t>дни рождений. Вычисление годов юбилейных дат.</w:t>
      </w:r>
    </w:p>
    <w:p w:rsidR="004400D5" w:rsidRDefault="00E630E0" w:rsidP="001901B1">
      <w:pPr>
        <w:tabs>
          <w:tab w:val="left" w:pos="3660"/>
        </w:tabs>
      </w:pPr>
      <w:r>
        <w:t xml:space="preserve">                                 </w:t>
      </w:r>
      <w:r w:rsidR="00334621">
        <w:t>Задача №1.</w:t>
      </w:r>
    </w:p>
    <w:p w:rsidR="00334621" w:rsidRDefault="00334621" w:rsidP="001901B1">
      <w:pPr>
        <w:tabs>
          <w:tab w:val="left" w:pos="3660"/>
        </w:tabs>
      </w:pPr>
      <w:r>
        <w:t>Продолжительность отпуска 24 рабочих дня. Отпуск начинается 1 февраля 2016 года. Суббота считается рабочим днем.</w:t>
      </w:r>
    </w:p>
    <w:p w:rsidR="00334621" w:rsidRDefault="00334621" w:rsidP="001901B1">
      <w:pPr>
        <w:tabs>
          <w:tab w:val="left" w:pos="3660"/>
        </w:tabs>
      </w:pPr>
      <w:r>
        <w:t>Какого числа закончится отпуск?</w:t>
      </w:r>
    </w:p>
    <w:p w:rsidR="00334621" w:rsidRDefault="00E630E0" w:rsidP="001901B1">
      <w:pPr>
        <w:tabs>
          <w:tab w:val="left" w:pos="3660"/>
        </w:tabs>
      </w:pPr>
      <w:r>
        <w:lastRenderedPageBreak/>
        <w:t xml:space="preserve">                              </w:t>
      </w:r>
      <w:r w:rsidR="00334621">
        <w:t>Задача №2.</w:t>
      </w:r>
    </w:p>
    <w:p w:rsidR="00364DB2" w:rsidRDefault="00334621" w:rsidP="001901B1">
      <w:pPr>
        <w:tabs>
          <w:tab w:val="left" w:pos="3660"/>
        </w:tabs>
      </w:pPr>
      <w:r>
        <w:t>Начало отпуска 1</w:t>
      </w:r>
      <w:r w:rsidR="00364DB2">
        <w:t xml:space="preserve"> </w:t>
      </w:r>
      <w:r>
        <w:t>апреля,</w:t>
      </w:r>
      <w:r w:rsidR="00364DB2">
        <w:t xml:space="preserve"> </w:t>
      </w:r>
      <w:r>
        <w:t>продолжительность</w:t>
      </w:r>
      <w:r w:rsidR="00364DB2">
        <w:t xml:space="preserve"> </w:t>
      </w:r>
      <w:r>
        <w:t>отпуска 36 рабочих дней</w:t>
      </w:r>
      <w:r w:rsidR="00364DB2">
        <w:t>.</w:t>
      </w:r>
    </w:p>
    <w:p w:rsidR="00334621" w:rsidRDefault="00364DB2" w:rsidP="001901B1">
      <w:pPr>
        <w:tabs>
          <w:tab w:val="left" w:pos="3660"/>
        </w:tabs>
      </w:pPr>
      <w:r>
        <w:t xml:space="preserve">Определите дату выхода на работу. (Суббота </w:t>
      </w:r>
      <w:proofErr w:type="gramStart"/>
      <w:r>
        <w:t>–р</w:t>
      </w:r>
      <w:proofErr w:type="gramEnd"/>
      <w:r>
        <w:t>абочий день).</w:t>
      </w:r>
    </w:p>
    <w:p w:rsidR="00364DB2" w:rsidRDefault="00E630E0" w:rsidP="001901B1">
      <w:pPr>
        <w:tabs>
          <w:tab w:val="left" w:pos="3660"/>
        </w:tabs>
      </w:pPr>
      <w:r>
        <w:t xml:space="preserve">                               </w:t>
      </w:r>
      <w:r w:rsidR="00364DB2">
        <w:t>Задача №3.</w:t>
      </w:r>
    </w:p>
    <w:p w:rsidR="00364DB2" w:rsidRDefault="00364DB2" w:rsidP="001901B1">
      <w:pPr>
        <w:tabs>
          <w:tab w:val="left" w:pos="3660"/>
        </w:tabs>
      </w:pPr>
      <w:r>
        <w:t>Отпуск начинается 15 июня. Длительность -56 календарных дней.</w:t>
      </w:r>
    </w:p>
    <w:p w:rsidR="00364DB2" w:rsidRDefault="00364DB2" w:rsidP="001901B1">
      <w:pPr>
        <w:tabs>
          <w:tab w:val="left" w:pos="3660"/>
        </w:tabs>
      </w:pPr>
      <w:r>
        <w:t>Определите дату выхода на работу.</w:t>
      </w:r>
    </w:p>
    <w:p w:rsidR="00364DB2" w:rsidRDefault="00E630E0" w:rsidP="001901B1">
      <w:pPr>
        <w:tabs>
          <w:tab w:val="left" w:pos="3660"/>
        </w:tabs>
      </w:pPr>
      <w:r>
        <w:t xml:space="preserve">                               </w:t>
      </w:r>
      <w:r w:rsidR="00364DB2">
        <w:t>Задача №4.</w:t>
      </w:r>
    </w:p>
    <w:p w:rsidR="00364DB2" w:rsidRDefault="00364DB2" w:rsidP="001901B1">
      <w:pPr>
        <w:tabs>
          <w:tab w:val="left" w:pos="3660"/>
        </w:tabs>
      </w:pPr>
      <w:r>
        <w:t xml:space="preserve">Музей работает 6 дней в неделю. Выходной день-понедельник. Санитарный </w:t>
      </w:r>
      <w:proofErr w:type="gramStart"/>
      <w:r>
        <w:t>день-последний</w:t>
      </w:r>
      <w:proofErr w:type="gramEnd"/>
      <w:r>
        <w:t xml:space="preserve"> четверг каждого месяца.</w:t>
      </w:r>
    </w:p>
    <w:p w:rsidR="00364DB2" w:rsidRDefault="00364DB2" w:rsidP="001901B1">
      <w:pPr>
        <w:tabs>
          <w:tab w:val="left" w:pos="3660"/>
        </w:tabs>
      </w:pPr>
      <w:r>
        <w:t>В какие числа в этом месяце музей не работает?</w:t>
      </w:r>
    </w:p>
    <w:p w:rsidR="00364DB2" w:rsidRDefault="00E630E0" w:rsidP="001901B1">
      <w:pPr>
        <w:tabs>
          <w:tab w:val="left" w:pos="3660"/>
        </w:tabs>
      </w:pPr>
      <w:r>
        <w:t xml:space="preserve">                             </w:t>
      </w:r>
      <w:r w:rsidR="00364DB2">
        <w:t>Задача №5.</w:t>
      </w:r>
    </w:p>
    <w:p w:rsidR="00E630E0" w:rsidRDefault="00364DB2" w:rsidP="001901B1">
      <w:pPr>
        <w:tabs>
          <w:tab w:val="left" w:pos="3660"/>
        </w:tabs>
      </w:pPr>
      <w:r>
        <w:t>Время работы музея:</w:t>
      </w:r>
      <w:r w:rsidR="00E630E0">
        <w:t xml:space="preserve"> </w:t>
      </w:r>
      <w:r>
        <w:t>начало-10.00,окончание -18.00</w:t>
      </w:r>
      <w:r w:rsidR="00E630E0">
        <w:t>,вход – до 17.00.</w:t>
      </w:r>
    </w:p>
    <w:p w:rsidR="00E630E0" w:rsidRDefault="00E630E0" w:rsidP="001901B1">
      <w:pPr>
        <w:tabs>
          <w:tab w:val="left" w:pos="3660"/>
        </w:tabs>
      </w:pPr>
      <w:r>
        <w:t>На осмотр всех залов уходит не меньше 4 часов.</w:t>
      </w:r>
    </w:p>
    <w:p w:rsidR="00E630E0" w:rsidRDefault="00E630E0" w:rsidP="001901B1">
      <w:pPr>
        <w:tabs>
          <w:tab w:val="left" w:pos="3660"/>
        </w:tabs>
      </w:pPr>
      <w:r>
        <w:t>Успеет ли посетитель осмотреть весь музей, если придет к 12ч.? К 14ч.? К 16ч.?</w:t>
      </w:r>
    </w:p>
    <w:p w:rsidR="00A740DD" w:rsidRDefault="00E630E0" w:rsidP="001901B1">
      <w:pPr>
        <w:tabs>
          <w:tab w:val="left" w:pos="3660"/>
        </w:tabs>
      </w:pPr>
      <w:r>
        <w:t>Сколько времени у него будет на осмотр, если он придет к 17 часам?</w:t>
      </w:r>
    </w:p>
    <w:p w:rsidR="00A740DD" w:rsidRDefault="00A740DD" w:rsidP="001901B1">
      <w:pPr>
        <w:tabs>
          <w:tab w:val="left" w:pos="3660"/>
        </w:tabs>
      </w:pPr>
      <w:r>
        <w:t xml:space="preserve">                             Задача №6.</w:t>
      </w:r>
    </w:p>
    <w:p w:rsidR="00A740DD" w:rsidRDefault="00A740DD" w:rsidP="001901B1">
      <w:pPr>
        <w:tabs>
          <w:tab w:val="left" w:pos="3660"/>
        </w:tabs>
      </w:pPr>
      <w:r>
        <w:t>Бабушка родилась в 1941 году.</w:t>
      </w:r>
    </w:p>
    <w:p w:rsidR="00A740DD" w:rsidRDefault="00A740DD" w:rsidP="001901B1">
      <w:pPr>
        <w:tabs>
          <w:tab w:val="left" w:pos="3660"/>
        </w:tabs>
      </w:pPr>
      <w:r>
        <w:t>В каком году бабушке исполнилось 70 лет?</w:t>
      </w:r>
    </w:p>
    <w:p w:rsidR="00A740DD" w:rsidRDefault="00A740DD" w:rsidP="001901B1">
      <w:pPr>
        <w:tabs>
          <w:tab w:val="left" w:pos="3660"/>
        </w:tabs>
      </w:pPr>
      <w:r>
        <w:t xml:space="preserve">                           Задача №7.</w:t>
      </w:r>
    </w:p>
    <w:p w:rsidR="00A740DD" w:rsidRDefault="00A740DD" w:rsidP="001901B1">
      <w:pPr>
        <w:tabs>
          <w:tab w:val="left" w:pos="3660"/>
        </w:tabs>
      </w:pPr>
      <w:r>
        <w:t xml:space="preserve"> Таня родилась 20.10. 1985г.</w:t>
      </w:r>
    </w:p>
    <w:p w:rsidR="00A740DD" w:rsidRDefault="00A740DD" w:rsidP="001901B1">
      <w:pPr>
        <w:tabs>
          <w:tab w:val="left" w:pos="3660"/>
        </w:tabs>
      </w:pPr>
      <w:r>
        <w:t>Сколько лет ей исполнилось в этом году?</w:t>
      </w:r>
    </w:p>
    <w:p w:rsidR="00A740DD" w:rsidRDefault="00A740DD" w:rsidP="001901B1">
      <w:pPr>
        <w:tabs>
          <w:tab w:val="left" w:pos="3660"/>
        </w:tabs>
      </w:pPr>
      <w:r>
        <w:t>На какой день приходится ее день рождения в этом году?</w:t>
      </w:r>
    </w:p>
    <w:p w:rsidR="00A740DD" w:rsidRDefault="00A740DD" w:rsidP="001901B1">
      <w:pPr>
        <w:tabs>
          <w:tab w:val="left" w:pos="3660"/>
        </w:tabs>
      </w:pPr>
      <w:r>
        <w:t xml:space="preserve">               Задача №8.</w:t>
      </w:r>
    </w:p>
    <w:p w:rsidR="00A740DD" w:rsidRDefault="00A740DD" w:rsidP="001901B1">
      <w:pPr>
        <w:tabs>
          <w:tab w:val="left" w:pos="3660"/>
        </w:tabs>
      </w:pPr>
      <w:r>
        <w:t>Мама родилась 13.04. 1963г.</w:t>
      </w:r>
      <w:proofErr w:type="gramStart"/>
      <w:r>
        <w:t>,п</w:t>
      </w:r>
      <w:proofErr w:type="gramEnd"/>
      <w:r>
        <w:t>апа – 24.03.1959г.</w:t>
      </w:r>
    </w:p>
    <w:p w:rsidR="00A740DD" w:rsidRDefault="00A740DD" w:rsidP="001901B1">
      <w:pPr>
        <w:tabs>
          <w:tab w:val="left" w:pos="3660"/>
        </w:tabs>
      </w:pPr>
      <w:r>
        <w:t>На сколько лет  мама моложе папы?</w:t>
      </w:r>
    </w:p>
    <w:p w:rsidR="00A740DD" w:rsidRDefault="00A740DD" w:rsidP="001901B1">
      <w:pPr>
        <w:tabs>
          <w:tab w:val="left" w:pos="3660"/>
        </w:tabs>
      </w:pPr>
      <w:r>
        <w:t>Сколько лет исполнится  маме и папе в этом году?</w:t>
      </w:r>
    </w:p>
    <w:p w:rsidR="00A740DD" w:rsidRDefault="00A740DD" w:rsidP="001901B1">
      <w:pPr>
        <w:tabs>
          <w:tab w:val="left" w:pos="3660"/>
        </w:tabs>
      </w:pPr>
      <w:r>
        <w:t>На какие недели приходятся их дни рождения в этом году?</w:t>
      </w:r>
    </w:p>
    <w:p w:rsidR="00A740DD" w:rsidRDefault="00F63660" w:rsidP="001901B1">
      <w:pPr>
        <w:tabs>
          <w:tab w:val="left" w:pos="3660"/>
        </w:tabs>
      </w:pPr>
      <w:r>
        <w:t xml:space="preserve">                    Задача №9.</w:t>
      </w:r>
    </w:p>
    <w:p w:rsidR="00F63660" w:rsidRDefault="00F63660" w:rsidP="001901B1">
      <w:pPr>
        <w:tabs>
          <w:tab w:val="left" w:pos="3660"/>
        </w:tabs>
      </w:pPr>
      <w:r>
        <w:t>Папа родился в 1967 году?</w:t>
      </w:r>
    </w:p>
    <w:p w:rsidR="00F63660" w:rsidRDefault="00F63660" w:rsidP="001901B1">
      <w:pPr>
        <w:tabs>
          <w:tab w:val="left" w:pos="3660"/>
        </w:tabs>
      </w:pPr>
      <w:r>
        <w:lastRenderedPageBreak/>
        <w:t>В каком году он будет отмечать 50-летний юбилей? 60—летний юбилей?</w:t>
      </w:r>
    </w:p>
    <w:p w:rsidR="00C61DBE" w:rsidRDefault="00C61DBE" w:rsidP="001901B1">
      <w:pPr>
        <w:tabs>
          <w:tab w:val="left" w:pos="3660"/>
        </w:tabs>
      </w:pPr>
    </w:p>
    <w:p w:rsidR="00F63660" w:rsidRDefault="00F63660" w:rsidP="001901B1">
      <w:pPr>
        <w:tabs>
          <w:tab w:val="left" w:pos="3660"/>
        </w:tabs>
      </w:pPr>
      <w:r>
        <w:t xml:space="preserve">                 Задача №10.</w:t>
      </w:r>
    </w:p>
    <w:p w:rsidR="00F63660" w:rsidRDefault="00F63660" w:rsidP="001901B1">
      <w:pPr>
        <w:tabs>
          <w:tab w:val="left" w:pos="3660"/>
        </w:tabs>
      </w:pPr>
      <w:r>
        <w:t>Папа родился в 1967 году, а мама - в 1970 году.</w:t>
      </w:r>
    </w:p>
    <w:p w:rsidR="00F63660" w:rsidRDefault="00F63660" w:rsidP="001901B1">
      <w:pPr>
        <w:tabs>
          <w:tab w:val="left" w:pos="3660"/>
        </w:tabs>
      </w:pPr>
      <w:r>
        <w:t>Вычислите год выхода на пенсию папы и мамы, если у женщин она назначается в 55лет</w:t>
      </w:r>
      <w:proofErr w:type="gramStart"/>
      <w:r>
        <w:t>,а</w:t>
      </w:r>
      <w:proofErr w:type="gramEnd"/>
      <w:r>
        <w:t xml:space="preserve"> у мужчин в 60 лет?</w:t>
      </w:r>
    </w:p>
    <w:p w:rsidR="00F63660" w:rsidRDefault="001E66EA" w:rsidP="001901B1">
      <w:pPr>
        <w:tabs>
          <w:tab w:val="left" w:pos="3660"/>
        </w:tabs>
      </w:pPr>
      <w:r>
        <w:t xml:space="preserve">              </w:t>
      </w:r>
      <w:r w:rsidR="00F63660">
        <w:t>Задача № 11.</w:t>
      </w:r>
    </w:p>
    <w:p w:rsidR="00F63660" w:rsidRDefault="00F63660" w:rsidP="001901B1">
      <w:pPr>
        <w:tabs>
          <w:tab w:val="left" w:pos="3660"/>
        </w:tabs>
      </w:pPr>
      <w:r>
        <w:t>В семье родился ребенок 15.03.2014года.</w:t>
      </w:r>
    </w:p>
    <w:p w:rsidR="00F63660" w:rsidRDefault="00F63660" w:rsidP="001901B1">
      <w:pPr>
        <w:tabs>
          <w:tab w:val="left" w:pos="3660"/>
        </w:tabs>
      </w:pPr>
      <w:r>
        <w:t>Вычислите дату поступления ребенка в детский сад,</w:t>
      </w:r>
      <w:r w:rsidR="001E66EA">
        <w:t xml:space="preserve"> если туда принимают в 2г.6мес.</w:t>
      </w:r>
    </w:p>
    <w:p w:rsidR="001E66EA" w:rsidRDefault="001E66EA" w:rsidP="001901B1">
      <w:pPr>
        <w:tabs>
          <w:tab w:val="left" w:pos="3660"/>
        </w:tabs>
      </w:pPr>
      <w:r>
        <w:t>Вычислите дату поступления ребенка в школу, если в школу производится набор с 6 лет 6 месяцев.</w:t>
      </w:r>
    </w:p>
    <w:p w:rsidR="001E66EA" w:rsidRDefault="001E66EA" w:rsidP="001901B1">
      <w:pPr>
        <w:tabs>
          <w:tab w:val="left" w:pos="3660"/>
        </w:tabs>
      </w:pPr>
      <w:r>
        <w:t>Вычислите дату получения ребенком паспорта, если его можно получить в 14 лет.</w:t>
      </w:r>
    </w:p>
    <w:p w:rsidR="001E66EA" w:rsidRDefault="001E66EA" w:rsidP="001901B1">
      <w:pPr>
        <w:tabs>
          <w:tab w:val="left" w:pos="3660"/>
        </w:tabs>
      </w:pPr>
      <w:r>
        <w:t>Когда наступит дата совершеннолетия? Пенсионного возрас</w:t>
      </w:r>
      <w:r w:rsidR="00805790">
        <w:t>та? Юбилейные даты:50,60,70 лет?</w:t>
      </w:r>
    </w:p>
    <w:p w:rsidR="00805790" w:rsidRDefault="00805790" w:rsidP="001901B1">
      <w:pPr>
        <w:pBdr>
          <w:top w:val="single" w:sz="6" w:space="1" w:color="auto"/>
          <w:bottom w:val="single" w:sz="6" w:space="1" w:color="auto"/>
        </w:pBdr>
        <w:tabs>
          <w:tab w:val="left" w:pos="3660"/>
        </w:tabs>
      </w:pPr>
    </w:p>
    <w:p w:rsidR="00805790" w:rsidRDefault="00805790" w:rsidP="001901B1">
      <w:pPr>
        <w:tabs>
          <w:tab w:val="left" w:pos="3660"/>
        </w:tabs>
      </w:pPr>
    </w:p>
    <w:p w:rsidR="008E26EB" w:rsidRDefault="008E26EB" w:rsidP="001901B1">
      <w:pPr>
        <w:tabs>
          <w:tab w:val="left" w:pos="3660"/>
        </w:tabs>
      </w:pPr>
      <w:r>
        <w:t xml:space="preserve"> </w:t>
      </w:r>
    </w:p>
    <w:p w:rsidR="00C61DBE" w:rsidRDefault="00C61DBE" w:rsidP="001901B1">
      <w:pPr>
        <w:tabs>
          <w:tab w:val="left" w:pos="3660"/>
        </w:tabs>
      </w:pPr>
    </w:p>
    <w:p w:rsidR="00C61DBE" w:rsidRDefault="00C61DBE" w:rsidP="001901B1">
      <w:pPr>
        <w:tabs>
          <w:tab w:val="left" w:pos="3660"/>
        </w:tabs>
      </w:pPr>
    </w:p>
    <w:p w:rsidR="00C61DBE" w:rsidRDefault="00C61DBE" w:rsidP="001901B1">
      <w:pPr>
        <w:tabs>
          <w:tab w:val="left" w:pos="3660"/>
        </w:tabs>
      </w:pPr>
    </w:p>
    <w:p w:rsidR="00C61DBE" w:rsidRDefault="00C61DBE" w:rsidP="001901B1">
      <w:pPr>
        <w:tabs>
          <w:tab w:val="left" w:pos="3660"/>
        </w:tabs>
      </w:pPr>
    </w:p>
    <w:p w:rsidR="00805790" w:rsidRDefault="00805790" w:rsidP="001901B1">
      <w:pPr>
        <w:tabs>
          <w:tab w:val="left" w:pos="3660"/>
        </w:tabs>
      </w:pPr>
      <w:r>
        <w:t>4.Тема урока</w:t>
      </w:r>
      <w:proofErr w:type="gramStart"/>
      <w:r>
        <w:t xml:space="preserve"> .</w:t>
      </w:r>
      <w:proofErr w:type="gramEnd"/>
    </w:p>
    <w:p w:rsidR="00805790" w:rsidRDefault="00805790" w:rsidP="001901B1">
      <w:pPr>
        <w:tabs>
          <w:tab w:val="left" w:pos="3660"/>
        </w:tabs>
      </w:pPr>
      <w:r>
        <w:t>Годовая контрольная работа.</w:t>
      </w:r>
    </w:p>
    <w:p w:rsidR="00805790" w:rsidRDefault="00805790" w:rsidP="001901B1">
      <w:pPr>
        <w:tabs>
          <w:tab w:val="left" w:pos="3660"/>
        </w:tabs>
      </w:pPr>
      <w:r>
        <w:t>1.Решить примеры:</w:t>
      </w:r>
    </w:p>
    <w:p w:rsidR="00805790" w:rsidRDefault="005505B8" w:rsidP="001901B1">
      <w:pPr>
        <w:tabs>
          <w:tab w:val="left" w:pos="3660"/>
        </w:tabs>
      </w:pPr>
      <w:r>
        <w:t xml:space="preserve">А)  </w:t>
      </w:r>
      <w:r w:rsidR="00805790">
        <w:t>2ч. + 35мин. =                                                          1ч. – 20мин. =</w:t>
      </w:r>
    </w:p>
    <w:p w:rsidR="00805790" w:rsidRDefault="005505B8" w:rsidP="001901B1">
      <w:pPr>
        <w:tabs>
          <w:tab w:val="left" w:pos="3660"/>
        </w:tabs>
      </w:pPr>
      <w:r>
        <w:t xml:space="preserve">     </w:t>
      </w:r>
      <w:r w:rsidR="00805790">
        <w:t>7ч.20мин. + 40мин. =                                            8ч.30мин.</w:t>
      </w:r>
      <w:r>
        <w:t>- 1ч.30мин. =</w:t>
      </w:r>
    </w:p>
    <w:p w:rsidR="005505B8" w:rsidRDefault="005505B8" w:rsidP="001901B1">
      <w:pPr>
        <w:tabs>
          <w:tab w:val="left" w:pos="3660"/>
        </w:tabs>
      </w:pPr>
    </w:p>
    <w:p w:rsidR="005505B8" w:rsidRDefault="005505B8" w:rsidP="001901B1">
      <w:pPr>
        <w:tabs>
          <w:tab w:val="left" w:pos="3660"/>
        </w:tabs>
      </w:pPr>
      <w:r>
        <w:t>Б)  20р.50к. + 3785р.50к. =                                        1000р. - 815р.20к. =</w:t>
      </w:r>
    </w:p>
    <w:p w:rsidR="005505B8" w:rsidRDefault="005505B8" w:rsidP="001901B1">
      <w:pPr>
        <w:tabs>
          <w:tab w:val="left" w:pos="3660"/>
        </w:tabs>
      </w:pPr>
      <w:r>
        <w:t xml:space="preserve">     375р. * 3 =                                                               450р.50к.</w:t>
      </w:r>
      <w:proofErr w:type="gramStart"/>
      <w:r>
        <w:t xml:space="preserve"> :</w:t>
      </w:r>
      <w:proofErr w:type="gramEnd"/>
      <w:r>
        <w:t xml:space="preserve"> 100 =</w:t>
      </w:r>
    </w:p>
    <w:p w:rsidR="00204810" w:rsidRDefault="00204810" w:rsidP="001901B1">
      <w:pPr>
        <w:tabs>
          <w:tab w:val="left" w:pos="3660"/>
        </w:tabs>
      </w:pPr>
    </w:p>
    <w:p w:rsidR="005505B8" w:rsidRDefault="005505B8" w:rsidP="001901B1">
      <w:pPr>
        <w:tabs>
          <w:tab w:val="left" w:pos="3660"/>
        </w:tabs>
      </w:pPr>
      <w:r>
        <w:t>В) Какими купюрами можно разменять  1000р. купюру?</w:t>
      </w:r>
    </w:p>
    <w:p w:rsidR="005505B8" w:rsidRDefault="005505B8" w:rsidP="001901B1">
      <w:pPr>
        <w:tabs>
          <w:tab w:val="left" w:pos="3660"/>
        </w:tabs>
      </w:pPr>
      <w:r>
        <w:lastRenderedPageBreak/>
        <w:t xml:space="preserve">    Какими купюрами можно разменять  100р. купюру?</w:t>
      </w:r>
    </w:p>
    <w:p w:rsidR="00204810" w:rsidRDefault="00204810" w:rsidP="001901B1">
      <w:pPr>
        <w:tabs>
          <w:tab w:val="left" w:pos="3660"/>
        </w:tabs>
      </w:pPr>
    </w:p>
    <w:p w:rsidR="005505B8" w:rsidRDefault="005505B8" w:rsidP="005505B8">
      <w:pPr>
        <w:pStyle w:val="a7"/>
        <w:numPr>
          <w:ilvl w:val="0"/>
          <w:numId w:val="7"/>
        </w:numPr>
        <w:tabs>
          <w:tab w:val="left" w:pos="3660"/>
        </w:tabs>
      </w:pPr>
      <w:r>
        <w:t>Решить задачу.</w:t>
      </w:r>
    </w:p>
    <w:p w:rsidR="005505B8" w:rsidRDefault="00204810" w:rsidP="005505B8">
      <w:pPr>
        <w:pStyle w:val="a7"/>
        <w:tabs>
          <w:tab w:val="left" w:pos="3660"/>
        </w:tabs>
      </w:pPr>
      <w:r>
        <w:t xml:space="preserve">                                          Задача №1.</w:t>
      </w:r>
    </w:p>
    <w:p w:rsidR="00204810" w:rsidRDefault="00204810" w:rsidP="005505B8">
      <w:pPr>
        <w:pStyle w:val="a7"/>
        <w:tabs>
          <w:tab w:val="left" w:pos="3660"/>
        </w:tabs>
      </w:pPr>
      <w:r>
        <w:t xml:space="preserve">Собираясь в </w:t>
      </w:r>
      <w:proofErr w:type="gramStart"/>
      <w:r>
        <w:t>отпуск</w:t>
      </w:r>
      <w:proofErr w:type="gramEnd"/>
      <w:r>
        <w:t xml:space="preserve">  приобрели крем для загара за 170р. и лосьон для лица за 130р.</w:t>
      </w:r>
    </w:p>
    <w:p w:rsidR="00204810" w:rsidRDefault="00204810" w:rsidP="005505B8">
      <w:pPr>
        <w:pStyle w:val="a7"/>
        <w:tabs>
          <w:tab w:val="left" w:pos="3660"/>
        </w:tabs>
      </w:pPr>
      <w:r>
        <w:t xml:space="preserve">Банное полотенце, за которое заплатили столько, сколько стоят вместе крем и лосьон. </w:t>
      </w:r>
    </w:p>
    <w:p w:rsidR="00204810" w:rsidRDefault="00204810" w:rsidP="005505B8">
      <w:pPr>
        <w:pStyle w:val="a7"/>
        <w:tabs>
          <w:tab w:val="left" w:pos="3660"/>
        </w:tabs>
      </w:pPr>
      <w:r>
        <w:t>Сколько денег получат сдачи с 1000р. купюры?</w:t>
      </w:r>
    </w:p>
    <w:p w:rsidR="00204810" w:rsidRDefault="00204810" w:rsidP="005505B8">
      <w:pPr>
        <w:pStyle w:val="a7"/>
        <w:tabs>
          <w:tab w:val="left" w:pos="3660"/>
        </w:tabs>
      </w:pPr>
      <w:r>
        <w:t xml:space="preserve">                                           Задача №2.</w:t>
      </w:r>
    </w:p>
    <w:p w:rsidR="00204810" w:rsidRDefault="00204810" w:rsidP="005505B8">
      <w:pPr>
        <w:pStyle w:val="a7"/>
        <w:tabs>
          <w:tab w:val="left" w:pos="3660"/>
        </w:tabs>
      </w:pPr>
      <w:r>
        <w:t>Оплата за 1куб</w:t>
      </w:r>
      <w:proofErr w:type="gramStart"/>
      <w:r>
        <w:t>.м</w:t>
      </w:r>
      <w:proofErr w:type="gramEnd"/>
      <w:r>
        <w:t xml:space="preserve"> газа 8р.80к.</w:t>
      </w:r>
    </w:p>
    <w:p w:rsidR="00204810" w:rsidRDefault="00204810" w:rsidP="005505B8">
      <w:pPr>
        <w:pStyle w:val="a7"/>
        <w:tabs>
          <w:tab w:val="left" w:pos="3660"/>
        </w:tabs>
      </w:pPr>
      <w:r>
        <w:t>В семье 3 человека. На каждого человека предусмотрено расходование 8 куб. м газа в месяц.</w:t>
      </w:r>
    </w:p>
    <w:p w:rsidR="00204810" w:rsidRDefault="00204810" w:rsidP="005505B8">
      <w:pPr>
        <w:pStyle w:val="a7"/>
        <w:tabs>
          <w:tab w:val="left" w:pos="3660"/>
        </w:tabs>
      </w:pPr>
      <w:r>
        <w:t>1 человек имеет 50% льготу.</w:t>
      </w:r>
    </w:p>
    <w:p w:rsidR="00204810" w:rsidRDefault="00204810" w:rsidP="005505B8">
      <w:pPr>
        <w:pStyle w:val="a7"/>
        <w:tabs>
          <w:tab w:val="left" w:pos="3660"/>
        </w:tabs>
      </w:pPr>
      <w:r>
        <w:t>Сколько денег нужно заплатить этой семье за газ в месяц?</w:t>
      </w:r>
    </w:p>
    <w:p w:rsidR="00204810" w:rsidRDefault="00204810" w:rsidP="005505B8">
      <w:pPr>
        <w:pStyle w:val="a7"/>
        <w:tabs>
          <w:tab w:val="left" w:pos="3660"/>
        </w:tabs>
      </w:pPr>
      <w:r>
        <w:t xml:space="preserve">                                             Задача №3.</w:t>
      </w:r>
    </w:p>
    <w:p w:rsidR="00204810" w:rsidRDefault="006D1289" w:rsidP="005505B8">
      <w:pPr>
        <w:pStyle w:val="a7"/>
        <w:tabs>
          <w:tab w:val="left" w:pos="3660"/>
        </w:tabs>
      </w:pPr>
      <w:r>
        <w:t>Поезд отправляется в 15ч.40мин.</w:t>
      </w:r>
    </w:p>
    <w:p w:rsidR="006D1289" w:rsidRDefault="006D1289" w:rsidP="005505B8">
      <w:pPr>
        <w:pStyle w:val="a7"/>
        <w:tabs>
          <w:tab w:val="left" w:pos="3660"/>
        </w:tabs>
      </w:pPr>
      <w:r>
        <w:t xml:space="preserve">Посадка начинается </w:t>
      </w:r>
      <w:r w:rsidR="00A06B6D">
        <w:t xml:space="preserve"> за 15 мин. до отправления.</w:t>
      </w:r>
    </w:p>
    <w:p w:rsidR="00A06B6D" w:rsidRDefault="00A06B6D" w:rsidP="005505B8">
      <w:pPr>
        <w:pStyle w:val="a7"/>
        <w:tabs>
          <w:tab w:val="left" w:pos="3660"/>
        </w:tabs>
      </w:pPr>
      <w:r>
        <w:t>Дорога до вокзала занимает 1ч.20мин.</w:t>
      </w:r>
    </w:p>
    <w:p w:rsidR="00A06B6D" w:rsidRDefault="00A06B6D" w:rsidP="005505B8">
      <w:pPr>
        <w:pStyle w:val="a7"/>
        <w:tabs>
          <w:tab w:val="left" w:pos="3660"/>
        </w:tabs>
      </w:pPr>
      <w:r>
        <w:t>Во сколько нужно выйти из дома, чтобы успеть на поезд?</w:t>
      </w:r>
    </w:p>
    <w:p w:rsidR="00A06B6D" w:rsidRDefault="00A06B6D" w:rsidP="005505B8">
      <w:pPr>
        <w:pStyle w:val="a7"/>
        <w:tabs>
          <w:tab w:val="left" w:pos="3660"/>
        </w:tabs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sectPr w:rsidR="00A0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FF" w:rsidRDefault="00D304FF" w:rsidP="001B6B45">
      <w:pPr>
        <w:spacing w:after="0" w:line="240" w:lineRule="auto"/>
      </w:pPr>
      <w:r>
        <w:separator/>
      </w:r>
    </w:p>
  </w:endnote>
  <w:endnote w:type="continuationSeparator" w:id="0">
    <w:p w:rsidR="00D304FF" w:rsidRDefault="00D304FF" w:rsidP="001B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FF" w:rsidRDefault="00D304FF" w:rsidP="001B6B45">
      <w:pPr>
        <w:spacing w:after="0" w:line="240" w:lineRule="auto"/>
      </w:pPr>
      <w:r>
        <w:separator/>
      </w:r>
    </w:p>
  </w:footnote>
  <w:footnote w:type="continuationSeparator" w:id="0">
    <w:p w:rsidR="00D304FF" w:rsidRDefault="00D304FF" w:rsidP="001B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A4C"/>
    <w:multiLevelType w:val="hybridMultilevel"/>
    <w:tmpl w:val="AC4A0018"/>
    <w:lvl w:ilvl="0" w:tplc="0586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66A91"/>
    <w:multiLevelType w:val="hybridMultilevel"/>
    <w:tmpl w:val="9260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1FB"/>
    <w:multiLevelType w:val="hybridMultilevel"/>
    <w:tmpl w:val="71461CA8"/>
    <w:lvl w:ilvl="0" w:tplc="9EF834A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823E87"/>
    <w:multiLevelType w:val="hybridMultilevel"/>
    <w:tmpl w:val="912A5EA8"/>
    <w:lvl w:ilvl="0" w:tplc="9FD40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0D8676D"/>
    <w:multiLevelType w:val="hybridMultilevel"/>
    <w:tmpl w:val="6EB6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20AE2"/>
    <w:multiLevelType w:val="hybridMultilevel"/>
    <w:tmpl w:val="51C20B78"/>
    <w:lvl w:ilvl="0" w:tplc="6FE08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BB6498"/>
    <w:multiLevelType w:val="hybridMultilevel"/>
    <w:tmpl w:val="1DA25AAC"/>
    <w:lvl w:ilvl="0" w:tplc="E496D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60610F"/>
    <w:multiLevelType w:val="hybridMultilevel"/>
    <w:tmpl w:val="02AA6EBE"/>
    <w:lvl w:ilvl="0" w:tplc="553A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87AC8"/>
    <w:multiLevelType w:val="hybridMultilevel"/>
    <w:tmpl w:val="D2FC9A18"/>
    <w:lvl w:ilvl="0" w:tplc="C7EA1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AB1BBE"/>
    <w:multiLevelType w:val="hybridMultilevel"/>
    <w:tmpl w:val="4DB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A5"/>
    <w:rsid w:val="000251BA"/>
    <w:rsid w:val="00026C0D"/>
    <w:rsid w:val="00055EE0"/>
    <w:rsid w:val="00094184"/>
    <w:rsid w:val="000A07B5"/>
    <w:rsid w:val="000A4420"/>
    <w:rsid w:val="000C0CDA"/>
    <w:rsid w:val="000E0B0B"/>
    <w:rsid w:val="000E2FBC"/>
    <w:rsid w:val="000E6CFE"/>
    <w:rsid w:val="000F12A9"/>
    <w:rsid w:val="000F1A73"/>
    <w:rsid w:val="00126A52"/>
    <w:rsid w:val="00136976"/>
    <w:rsid w:val="00152E77"/>
    <w:rsid w:val="00157B5E"/>
    <w:rsid w:val="00180CA4"/>
    <w:rsid w:val="00184D43"/>
    <w:rsid w:val="001871EB"/>
    <w:rsid w:val="001901B1"/>
    <w:rsid w:val="001902BA"/>
    <w:rsid w:val="001B3AC1"/>
    <w:rsid w:val="001B45EF"/>
    <w:rsid w:val="001B6B45"/>
    <w:rsid w:val="001E38A6"/>
    <w:rsid w:val="001E6301"/>
    <w:rsid w:val="001E6504"/>
    <w:rsid w:val="001E66EA"/>
    <w:rsid w:val="001E6D6E"/>
    <w:rsid w:val="001F04A6"/>
    <w:rsid w:val="00204810"/>
    <w:rsid w:val="0022402D"/>
    <w:rsid w:val="00263FBD"/>
    <w:rsid w:val="00270906"/>
    <w:rsid w:val="00272AD3"/>
    <w:rsid w:val="00291AF5"/>
    <w:rsid w:val="002A37E3"/>
    <w:rsid w:val="002B3D0D"/>
    <w:rsid w:val="002F4A6A"/>
    <w:rsid w:val="00334621"/>
    <w:rsid w:val="00340455"/>
    <w:rsid w:val="00344B59"/>
    <w:rsid w:val="00355D43"/>
    <w:rsid w:val="00364DB2"/>
    <w:rsid w:val="003C4086"/>
    <w:rsid w:val="003C61F1"/>
    <w:rsid w:val="004103D9"/>
    <w:rsid w:val="004400D5"/>
    <w:rsid w:val="004D1C4B"/>
    <w:rsid w:val="004D2A49"/>
    <w:rsid w:val="004D574B"/>
    <w:rsid w:val="004E5C36"/>
    <w:rsid w:val="004F3DDA"/>
    <w:rsid w:val="00533701"/>
    <w:rsid w:val="00550101"/>
    <w:rsid w:val="005505B8"/>
    <w:rsid w:val="0056415C"/>
    <w:rsid w:val="005665FF"/>
    <w:rsid w:val="0057367C"/>
    <w:rsid w:val="005748A5"/>
    <w:rsid w:val="00596F27"/>
    <w:rsid w:val="005C398C"/>
    <w:rsid w:val="005F50A3"/>
    <w:rsid w:val="00635B1E"/>
    <w:rsid w:val="00640F44"/>
    <w:rsid w:val="00647481"/>
    <w:rsid w:val="00661FF6"/>
    <w:rsid w:val="006B06D8"/>
    <w:rsid w:val="006B227B"/>
    <w:rsid w:val="006D1289"/>
    <w:rsid w:val="00731EBB"/>
    <w:rsid w:val="00741CFF"/>
    <w:rsid w:val="0074659F"/>
    <w:rsid w:val="00747A60"/>
    <w:rsid w:val="00766CAD"/>
    <w:rsid w:val="00773383"/>
    <w:rsid w:val="007877B0"/>
    <w:rsid w:val="007A6605"/>
    <w:rsid w:val="007C6DA8"/>
    <w:rsid w:val="007E21B5"/>
    <w:rsid w:val="00801D97"/>
    <w:rsid w:val="0080242B"/>
    <w:rsid w:val="00805790"/>
    <w:rsid w:val="0081108E"/>
    <w:rsid w:val="00843560"/>
    <w:rsid w:val="0088003E"/>
    <w:rsid w:val="008B7FAD"/>
    <w:rsid w:val="008C6C68"/>
    <w:rsid w:val="008E26EB"/>
    <w:rsid w:val="008F373E"/>
    <w:rsid w:val="0091449B"/>
    <w:rsid w:val="00922062"/>
    <w:rsid w:val="00943381"/>
    <w:rsid w:val="009570BF"/>
    <w:rsid w:val="00974D57"/>
    <w:rsid w:val="009F29B8"/>
    <w:rsid w:val="00A0051E"/>
    <w:rsid w:val="00A025CC"/>
    <w:rsid w:val="00A06B6D"/>
    <w:rsid w:val="00A150BF"/>
    <w:rsid w:val="00A229DF"/>
    <w:rsid w:val="00A310D5"/>
    <w:rsid w:val="00A740DD"/>
    <w:rsid w:val="00A77D7A"/>
    <w:rsid w:val="00A83BD6"/>
    <w:rsid w:val="00A95517"/>
    <w:rsid w:val="00A97A3E"/>
    <w:rsid w:val="00AA543F"/>
    <w:rsid w:val="00AB3558"/>
    <w:rsid w:val="00AC5E04"/>
    <w:rsid w:val="00AE1125"/>
    <w:rsid w:val="00B02811"/>
    <w:rsid w:val="00B27D0B"/>
    <w:rsid w:val="00B32D09"/>
    <w:rsid w:val="00B43BD3"/>
    <w:rsid w:val="00B51944"/>
    <w:rsid w:val="00B53D90"/>
    <w:rsid w:val="00B6797C"/>
    <w:rsid w:val="00B952BB"/>
    <w:rsid w:val="00BC1081"/>
    <w:rsid w:val="00BC24F2"/>
    <w:rsid w:val="00BC2E3F"/>
    <w:rsid w:val="00BC4B0D"/>
    <w:rsid w:val="00BC6F65"/>
    <w:rsid w:val="00BD6A4C"/>
    <w:rsid w:val="00BE1598"/>
    <w:rsid w:val="00BE3E86"/>
    <w:rsid w:val="00C002A8"/>
    <w:rsid w:val="00C05C31"/>
    <w:rsid w:val="00C26CA5"/>
    <w:rsid w:val="00C61DBE"/>
    <w:rsid w:val="00C73CC1"/>
    <w:rsid w:val="00C82FE1"/>
    <w:rsid w:val="00C844A8"/>
    <w:rsid w:val="00C97F83"/>
    <w:rsid w:val="00CC474F"/>
    <w:rsid w:val="00CC6CEC"/>
    <w:rsid w:val="00CD7AB4"/>
    <w:rsid w:val="00CE78D0"/>
    <w:rsid w:val="00D304FF"/>
    <w:rsid w:val="00D4769E"/>
    <w:rsid w:val="00D64459"/>
    <w:rsid w:val="00D825F0"/>
    <w:rsid w:val="00D94868"/>
    <w:rsid w:val="00DA2936"/>
    <w:rsid w:val="00DA515D"/>
    <w:rsid w:val="00DB4574"/>
    <w:rsid w:val="00DB4E9D"/>
    <w:rsid w:val="00DB5C67"/>
    <w:rsid w:val="00DE2BC4"/>
    <w:rsid w:val="00DE4071"/>
    <w:rsid w:val="00DE6F76"/>
    <w:rsid w:val="00E01B4D"/>
    <w:rsid w:val="00E179C0"/>
    <w:rsid w:val="00E20ADD"/>
    <w:rsid w:val="00E25EB7"/>
    <w:rsid w:val="00E26055"/>
    <w:rsid w:val="00E31972"/>
    <w:rsid w:val="00E630E0"/>
    <w:rsid w:val="00E8494B"/>
    <w:rsid w:val="00E86436"/>
    <w:rsid w:val="00EC0F9E"/>
    <w:rsid w:val="00EC31AA"/>
    <w:rsid w:val="00EC361F"/>
    <w:rsid w:val="00ED3163"/>
    <w:rsid w:val="00EE3FAA"/>
    <w:rsid w:val="00F27B94"/>
    <w:rsid w:val="00F370AD"/>
    <w:rsid w:val="00F46399"/>
    <w:rsid w:val="00F63660"/>
    <w:rsid w:val="00F73F57"/>
    <w:rsid w:val="00F90A0A"/>
    <w:rsid w:val="00FA4AFD"/>
    <w:rsid w:val="00FB5302"/>
    <w:rsid w:val="00FD0F1F"/>
    <w:rsid w:val="00FD52F6"/>
    <w:rsid w:val="00FD783A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B45"/>
  </w:style>
  <w:style w:type="paragraph" w:styleId="a5">
    <w:name w:val="footer"/>
    <w:basedOn w:val="a"/>
    <w:link w:val="a6"/>
    <w:uiPriority w:val="99"/>
    <w:unhideWhenUsed/>
    <w:rsid w:val="001B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B45"/>
  </w:style>
  <w:style w:type="paragraph" w:styleId="a7">
    <w:name w:val="List Paragraph"/>
    <w:basedOn w:val="a"/>
    <w:uiPriority w:val="34"/>
    <w:qFormat/>
    <w:rsid w:val="000E6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B45"/>
  </w:style>
  <w:style w:type="paragraph" w:styleId="a5">
    <w:name w:val="footer"/>
    <w:basedOn w:val="a"/>
    <w:link w:val="a6"/>
    <w:uiPriority w:val="99"/>
    <w:unhideWhenUsed/>
    <w:rsid w:val="001B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B45"/>
  </w:style>
  <w:style w:type="paragraph" w:styleId="a7">
    <w:name w:val="List Paragraph"/>
    <w:basedOn w:val="a"/>
    <w:uiPriority w:val="34"/>
    <w:qFormat/>
    <w:rsid w:val="000E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80E8-6D39-49FC-A883-1772F603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6</Pages>
  <Words>6307</Words>
  <Characters>3595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6-01-16T10:16:00Z</dcterms:created>
  <dcterms:modified xsi:type="dcterms:W3CDTF">2016-09-13T19:58:00Z</dcterms:modified>
</cp:coreProperties>
</file>